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DA8C8E" w14:textId="544A2C9A" w:rsidR="004F3A76" w:rsidRDefault="004F3A76" w:rsidP="00EA55E5">
      <w:pPr>
        <w:bidi w:val="0"/>
      </w:pPr>
      <w:r w:rsidRPr="000E2CF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C18C52B" wp14:editId="24D0A42E">
                <wp:simplePos x="0" y="0"/>
                <wp:positionH relativeFrom="column">
                  <wp:posOffset>4533900</wp:posOffset>
                </wp:positionH>
                <wp:positionV relativeFrom="paragraph">
                  <wp:posOffset>-457200</wp:posOffset>
                </wp:positionV>
                <wp:extent cx="2005330" cy="290830"/>
                <wp:effectExtent l="0" t="0" r="0" b="0"/>
                <wp:wrapNone/>
                <wp:docPr id="2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5330" cy="290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6BFB48" w14:textId="77777777" w:rsidR="00A3754F" w:rsidRPr="00A3754F" w:rsidRDefault="001C2342" w:rsidP="00A3754F">
                            <w:pPr>
                              <w:bidi w:val="0"/>
                              <w:rPr>
                                <w:rFonts w:ascii="Raleway Light" w:hAnsi="Raleway Light"/>
                                <w:color w:val="545554"/>
                              </w:rPr>
                            </w:pPr>
                            <w:r>
                              <w:rPr>
                                <w:rFonts w:ascii="Raleway Light" w:hAnsi="Raleway Light"/>
                                <w:color w:val="545554"/>
                              </w:rPr>
                              <w:t>r22dang@uwaterloo.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18C52B" id="_x0000_t202" coordsize="21600,21600" o:spt="202" path="m0,0l0,21600,21600,21600,21600,0xe">
                <v:stroke joinstyle="miter"/>
                <v:path gradientshapeok="t" o:connecttype="rect"/>
              </v:shapetype>
              <v:shape id="Text Box 12" o:spid="_x0000_s1026" type="#_x0000_t202" style="position:absolute;margin-left:357pt;margin-top:-35.95pt;width:157.9pt;height:22.9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16Z8bQCAAC7BQAADgAAAGRycy9lMm9Eb2MueG1srFRtb5swEP4+af/B8nfKS50EUEnVhjBN6l6k&#10;dj/AAROsgc1sJ9BN++87myRNW02atvEB2b7zc/fcPb6r67Fr0Z4pzaXIcHgRYMREKSsuthn+8lB4&#10;MUbaUFHRVgqW4Uem8fXy7ZuroU9ZJBvZVkwhABE6HfoMN8b0qe/rsmEd1ReyZwKMtVQdNbBVW79S&#10;dAD0rvWjIJj7g1RVr2TJtIbTfDLipcOva1aaT3WtmUFthiE34/7K/Tf27y+vaLpVtG94eUiD/kUW&#10;HeUCgp6gcmoo2in+CqrjpZJa1uailJ0v65qXzHEANmHwgs19Q3vmuEBxdH8qk/5/sOXH/WeFeJXh&#10;iGAkaAc9emCjQbdyRGFk6zP0OgW3+x4czQjn0GfHVfd3svyqkZCrhootu1FKDg2jFeQX2pv+2dUJ&#10;R1uQzfBBVhCH7ox0QGOtOls8KAcCdOjT46k3NpcSDqHZs8tLMJVgi5IghrUNQdPj7V5p847JDtlF&#10;hhX03qHT/Z02k+vRxQYTsuBtC+c0bcWzA8CcTiA2XLU2m4Vr548kSNbxOiYeieZrjwR57t0UK+LN&#10;i3Axyy/z1SoPf9q4IUkbXlVM2DBHaYXkz1p3EPkkipO4tGx5ZeFsSlptN6tWoT0FaRfuOxTkzM1/&#10;noarF3B5QSmMSHAbJV4xjxceKcjMSxZB7AVhcpvMA5KQvHhO6Y4L9u+U0JDhZBbNJjH9llvgvtfc&#10;aNpxA8Oj5V2G45MTTa0E16JyrTWUt9P6rBQ2/adSQLuPjXaCtRqd1GrGzQgoVsUbWT2CdJUEZYEI&#10;YeLBopHqO0YDTI8M6287qhhG7XsB8k9CQuy4cRsyW0SwUeeWzbmFihKgMmwwmpYrM42oXa/4toFI&#10;04MT8gaeTM2dmp+yOjw0mBCO1GGa2RF0vndeTzN3+QsAAP//AwBQSwMEFAAGAAgAAAAhAHao9RTf&#10;AAAADAEAAA8AAABkcnMvZG93bnJldi54bWxMj8FOwzAMhu9IvEPkSdy2pNXYaGk6IRBXEGND4pY1&#10;XlutcaomW8vb453gaPvX7+8rNpPrxAWH0HrSkCwUCKTK25ZqDbvP1/kDiBANWdN5Qg0/GGBT3t4U&#10;Jrd+pA+8bGMtuIRCbjQ0Mfa5lKFq0Jmw8D0S345+cCbyONTSDmbkctfJVKmVdKYl/tCYHp8brE7b&#10;s9Owfzt+fy3Ve/3i7vvRT0qSy6TWd7Pp6RFExCn+heGKz+hQMtPBn8kG0WlYJ0t2iRrm6yQDcU2o&#10;NGObA6/SVQKyLOR/ifIXAAD//wMAUEsBAi0AFAAGAAgAAAAhAOSZw8D7AAAA4QEAABMAAAAAAAAA&#10;AAAAAAAAAAAAAFtDb250ZW50X1R5cGVzXS54bWxQSwECLQAUAAYACAAAACEAI7Jq4dcAAACUAQAA&#10;CwAAAAAAAAAAAAAAAAAsAQAAX3JlbHMvLnJlbHNQSwECLQAUAAYACAAAACEAR16Z8bQCAAC7BQAA&#10;DgAAAAAAAAAAAAAAAAAsAgAAZHJzL2Uyb0RvYy54bWxQSwECLQAUAAYACAAAACEAdqj1FN8AAAAM&#10;AQAADwAAAAAAAAAAAAAAAAAMBQAAZHJzL2Rvd25yZXYueG1sUEsFBgAAAAAEAAQA8wAAABgGAAAA&#10;AA==&#10;" filled="f" stroked="f">
                <v:textbox>
                  <w:txbxContent>
                    <w:p w14:paraId="676BFB48" w14:textId="77777777" w:rsidR="00A3754F" w:rsidRPr="00A3754F" w:rsidRDefault="001C2342" w:rsidP="00A3754F">
                      <w:pPr>
                        <w:bidi w:val="0"/>
                        <w:rPr>
                          <w:rFonts w:ascii="Raleway Light" w:hAnsi="Raleway Light"/>
                          <w:color w:val="545554"/>
                        </w:rPr>
                      </w:pPr>
                      <w:r>
                        <w:rPr>
                          <w:rFonts w:ascii="Raleway Light" w:hAnsi="Raleway Light"/>
                          <w:color w:val="545554"/>
                        </w:rPr>
                        <w:t>r22dang@uwaterloo.ca</w:t>
                      </w:r>
                    </w:p>
                  </w:txbxContent>
                </v:textbox>
              </v:shape>
            </w:pict>
          </mc:Fallback>
        </mc:AlternateContent>
      </w:r>
      <w:r w:rsidR="00AF3551" w:rsidRPr="000E2CF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FD6F3B4" wp14:editId="34E17802">
                <wp:simplePos x="0" y="0"/>
                <wp:positionH relativeFrom="column">
                  <wp:posOffset>-984250</wp:posOffset>
                </wp:positionH>
                <wp:positionV relativeFrom="paragraph">
                  <wp:posOffset>2398395</wp:posOffset>
                </wp:positionV>
                <wp:extent cx="1724025" cy="342900"/>
                <wp:effectExtent l="0" t="0" r="0" b="12700"/>
                <wp:wrapNone/>
                <wp:docPr id="1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9E1337" w14:textId="77777777" w:rsidR="00BF4559" w:rsidRPr="00E72111" w:rsidRDefault="00BF4559" w:rsidP="00BF4559">
                            <w:pPr>
                              <w:bidi w:val="0"/>
                              <w:rPr>
                                <w:rFonts w:ascii="Raleway regular" w:hAnsi="Raleway regular"/>
                                <w:color w:val="D9BD9C"/>
                                <w:spacing w:val="-14"/>
                                <w:sz w:val="40"/>
                                <w:szCs w:val="40"/>
                              </w:rPr>
                            </w:pPr>
                            <w:r w:rsidRPr="00E72111">
                              <w:rPr>
                                <w:rFonts w:ascii="Raleway regular" w:hAnsi="Raleway regular"/>
                                <w:color w:val="D9BD9C"/>
                                <w:spacing w:val="-14"/>
                                <w:sz w:val="40"/>
                                <w:szCs w:val="40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D6F3B4" id="Text Box 25" o:spid="_x0000_s1027" type="#_x0000_t202" style="position:absolute;margin-left:-77.5pt;margin-top:188.85pt;width:135.75pt;height:2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FKzqrkCAADCBQAADgAAAGRycy9lMm9Eb2MueG1srFTbbpwwEH2v1H+w/E64xHsBhY2SZakqpRcp&#10;6Qd4wSxWwaa2dyGN+u8dm70mL1VbHpAv45k5c87Mze3QNmjHlOZSpDi8CjBiopAlF5sUf3vKvTlG&#10;2lBR0kYKluJnpvHt4v27m75LWCRr2ZRMIXAidNJ3Ka6N6RLf10XNWqqvZMcEXFZStdTAVm38UtEe&#10;vLeNHwXB1O+lKjslC6Y1nGbjJV44/1XFCvOlqjQzqEkx5GbcX7n/2v79xQ1NNop2NS/2adC/yKKl&#10;XEDQo6uMGoq2ir9x1fJCSS0rc1XI1pdVxQvmMACaMHiF5rGmHXNYoDi6O5ZJ/z+3xefdV4V4CdxF&#10;GAnaAkdPbDDoXg4omtj69J1OwOyxA0MzwDnYOqy6e5DFd42EXNZUbNidUrKvGS0hv9C+9M+ejn60&#10;dbLuP8kS4tCtkc7RUKnWFg/KgcA78PR85MbmUtiQs4gEkBAq4O6aRHHgyPNpcnjdKW0+MNkiu0ix&#10;Au6dd7p70MZmQ5ODiQ0mZM6bxvHfiIsDMBxPIDY8tXc2C0fnSxzEq/lqTjwSTVceCbLMu8uXxJvm&#10;4WySXWfLZRb+snFDktS8LJmwYQ7SCsmfUbcX+SiKo7i0bHhp3dmUtNqsl41COwrSzt3nag43JzP/&#10;Mg1XBMDyClIIpb2PYi+fzmceycnEi2fB3AvC+D6eBiQmWX4J6YEL9u+QUJ/ieAKcOjinpF9hC9z3&#10;FhtNWm5geDS8TfH8aEQTK8GVKB21hvJmXJ+VwqZ/KgXQfSDaCdZqdFSrGdbD2BuHPljL8hkUrCQI&#10;DGQKgw8WtVQ/MephiKRY/9hSxTBqPgrogjgkxE4dtyGTWQQbdX6zPr+hogBXKTYYjculGSfVtlN8&#10;U0Okse+EvIPOqbgTtW2xMat9v8GgcNj2Q81OovO9szqN3sVvAAAA//8DAFBLAwQUAAYACAAAACEA&#10;pGkEf+AAAAAMAQAADwAAAGRycy9kb3ducmV2LnhtbEyPwU7DMBBE70j8g7VI3Fo7tGlKyKZCIK6g&#10;FqjEzY23SUS8jmK3CX+Pe4LjaEYzb4rNZDtxpsG3jhGSuQJBXDnTco3w8f4yW4PwQbPRnWNC+CEP&#10;m/L6qtC5cSNv6bwLtYgl7HON0ITQ51L6qiGr/dz1xNE7usHqEOVQSzPoMZbbTt4ptZJWtxwXGt3T&#10;U0PV9+5kET5fj1/7pXqrn23aj25Sku29RLy9mR4fQASawl8YLvgRHcrIdHAnNl50CLMkTeOZgLDI&#10;sgzEJZKsUhAHhOUiyUCWhfx/ovwFAAD//wMAUEsBAi0AFAAGAAgAAAAhAOSZw8D7AAAA4QEAABMA&#10;AAAAAAAAAAAAAAAAAAAAAFtDb250ZW50X1R5cGVzXS54bWxQSwECLQAUAAYACAAAACEAI7Jq4dcA&#10;AACUAQAACwAAAAAAAAAAAAAAAAAsAQAAX3JlbHMvLnJlbHNQSwECLQAUAAYACAAAACEAWFKzqrkC&#10;AADCBQAADgAAAAAAAAAAAAAAAAAsAgAAZHJzL2Uyb0RvYy54bWxQSwECLQAUAAYACAAAACEApGkE&#10;f+AAAAAMAQAADwAAAAAAAAAAAAAAAAARBQAAZHJzL2Rvd25yZXYueG1sUEsFBgAAAAAEAAQA8wAA&#10;AB4GAAAAAA==&#10;" filled="f" stroked="f">
                <v:textbox>
                  <w:txbxContent>
                    <w:p w14:paraId="0B9E1337" w14:textId="77777777" w:rsidR="00BF4559" w:rsidRPr="00E72111" w:rsidRDefault="00BF4559" w:rsidP="00BF4559">
                      <w:pPr>
                        <w:bidi w:val="0"/>
                        <w:rPr>
                          <w:rFonts w:ascii="Raleway regular" w:hAnsi="Raleway regular"/>
                          <w:color w:val="D9BD9C"/>
                          <w:spacing w:val="-14"/>
                          <w:sz w:val="40"/>
                          <w:szCs w:val="40"/>
                        </w:rPr>
                      </w:pPr>
                      <w:r w:rsidRPr="00E72111">
                        <w:rPr>
                          <w:rFonts w:ascii="Raleway regular" w:hAnsi="Raleway regular"/>
                          <w:color w:val="D9BD9C"/>
                          <w:spacing w:val="-14"/>
                          <w:sz w:val="40"/>
                          <w:szCs w:val="40"/>
                        </w:rPr>
                        <w:t>EXPERIENCE</w:t>
                      </w:r>
                    </w:p>
                  </w:txbxContent>
                </v:textbox>
              </v:shape>
            </w:pict>
          </mc:Fallback>
        </mc:AlternateContent>
      </w:r>
      <w:r w:rsidR="00AF3551" w:rsidRPr="000E2CF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F0F17E1" wp14:editId="4F38FF5C">
                <wp:simplePos x="0" y="0"/>
                <wp:positionH relativeFrom="column">
                  <wp:posOffset>550545</wp:posOffset>
                </wp:positionH>
                <wp:positionV relativeFrom="paragraph">
                  <wp:posOffset>2717800</wp:posOffset>
                </wp:positionV>
                <wp:extent cx="5336980" cy="342900"/>
                <wp:effectExtent l="0" t="0" r="0" b="12700"/>
                <wp:wrapNone/>
                <wp:docPr id="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98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A447C0" w14:textId="35133EB5" w:rsidR="00146A2F" w:rsidRPr="00AF3551" w:rsidRDefault="00006773" w:rsidP="00146A2F">
                            <w:pPr>
                              <w:bidi w:val="0"/>
                              <w:rPr>
                                <w:rFonts w:ascii="Raleway regular" w:hAnsi="Raleway regular"/>
                                <w:i/>
                                <w:color w:val="313131"/>
                                <w:sz w:val="24"/>
                                <w:szCs w:val="24"/>
                              </w:rPr>
                            </w:pPr>
                            <w:r w:rsidRPr="00BE413B">
                              <w:rPr>
                                <w:rFonts w:ascii="Raleway regular" w:hAnsi="Raleway regular"/>
                                <w:i/>
                                <w:color w:val="313131"/>
                                <w:sz w:val="24"/>
                                <w:szCs w:val="24"/>
                              </w:rPr>
                              <w:t>Associate QA Analy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0F17E1" id="Text Box 15" o:spid="_x0000_s1028" type="#_x0000_t202" style="position:absolute;margin-left:43.35pt;margin-top:214pt;width:420.25pt;height:27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zYearsCAADBBQAADgAAAGRycy9lMm9Eb2MueG1srFTJbtswEL0X6D8QvCtaTNmWEDlILKsokC5A&#10;0g+gJcoiKpEqSVtOg/57h5S3JJeiLQ8EyRm+2d7M9c2+a9GOKc2lyHB4FWDERCkrLjYZ/vZYeHOM&#10;tKGioq0ULMNPTOObxft310Ofskg2sq2YQgAidDr0GW6M6VPf12XDOqqvZM8ECGupOmrgqjZ+pegA&#10;6F3rR0Ew9Qepql7JkmkNr/koxAuHX9esNF/qWjOD2gyDb8btyu1ru/uLa5puFO0bXh7coH/hRUe5&#10;AKMnqJwairaKv4HqeKmklrW5KmXny7rmJXMxQDRh8Cqah4b2zMUCydH9KU36/8GWn3dfFeJVhmOM&#10;BO2gRI9sb9Cd3KMwtukZep2C1kMPemYP71BmF6ru72X5XSMhlw0VG3arlBwaRitwL7Q//YuvI462&#10;IOvhk6zADt0a6YD2teps7iAbCNChTE+n0lhfSniMJ5NpMgdRCbIJiZLA1c6n6fF3r7T5wGSH7CHD&#10;Ckrv0OnuXhvrDU2PKtaYkAVvW1f+Vrx4AMXxBWzDVyuzXrhqPidBspqv5sQj0XTlkSDPvdtiSbxp&#10;Ec7ifJIvl3n4y9oNSdrwqmLCmjkyKyR/VrkDx0dOnLilZcsrC2dd0mqzXrYK7Sgwu3DL5RwkZzX/&#10;pRsuCRDLq5DCiAR3UeIV0/nMIwWJvWQWzL0gTO6SaUASkhcvQ7rngv17SGjIcBJH8Uims9OvYgvc&#10;ehsbTTtuYHa0vMvw/KREU0vBlahcaQ3l7Xi+SIV1/5wKKPex0I6wlqMjW81+vXetER37YC2rJ2Cw&#10;kkAw4CLMPTg0Uv3EaIAZkmH9Y0sVw6j9KKALkpAQO3TchcSzCC7qUrK+lFBRAlSGDUbjcWnGQbXt&#10;Fd80YGnsOyFvoXNq7khtW2z06tBvMCdcbIeZZgfR5d1pnSfv4jcAAAD//wMAUEsDBBQABgAIAAAA&#10;IQB6Q8fD3gAAAAoBAAAPAAAAZHJzL2Rvd25yZXYueG1sTI9NT8MwDIbvSPsPkSdxY8misXWl6TSB&#10;uIIYHxK3rPHaisapmmwt/x5zgqPtR6+ft9hNvhMXHGIbyMByoUAgVcG1VBt4e328yUDEZMnZLhAa&#10;+MYIu3J2VdjchZFe8HJIteAQirk10KTU51LGqkFv4yL0SHw7hcHbxONQSzfYkcN9J7VSa+ltS/yh&#10;sT3eN1h9Hc7ewPvT6fNjpZ7rB3/bj2FSkvxWGnM9n/Z3IBJO6Q+GX31Wh5KdjuFMLorOQLbeMGlg&#10;pTPuxMBWbzSII28yrUCWhfxfofwBAAD//wMAUEsBAi0AFAAGAAgAAAAhAOSZw8D7AAAA4QEAABMA&#10;AAAAAAAAAAAAAAAAAAAAAFtDb250ZW50X1R5cGVzXS54bWxQSwECLQAUAAYACAAAACEAI7Jq4dcA&#10;AACUAQAACwAAAAAAAAAAAAAAAAAsAQAAX3JlbHMvLnJlbHNQSwECLQAUAAYACAAAACEADzYearsC&#10;AADBBQAADgAAAAAAAAAAAAAAAAAsAgAAZHJzL2Uyb0RvYy54bWxQSwECLQAUAAYACAAAACEAekPH&#10;w94AAAAKAQAADwAAAAAAAAAAAAAAAAATBQAAZHJzL2Rvd25yZXYueG1sUEsFBgAAAAAEAAQA8wAA&#10;AB4GAAAAAA==&#10;" filled="f" stroked="f">
                <v:textbox>
                  <w:txbxContent>
                    <w:p w14:paraId="50A447C0" w14:textId="35133EB5" w:rsidR="00146A2F" w:rsidRPr="00AF3551" w:rsidRDefault="00006773" w:rsidP="00146A2F">
                      <w:pPr>
                        <w:bidi w:val="0"/>
                        <w:rPr>
                          <w:rFonts w:ascii="Raleway regular" w:hAnsi="Raleway regular"/>
                          <w:i/>
                          <w:color w:val="313131"/>
                          <w:sz w:val="24"/>
                          <w:szCs w:val="24"/>
                        </w:rPr>
                      </w:pPr>
                      <w:r w:rsidRPr="00BE413B">
                        <w:rPr>
                          <w:rFonts w:ascii="Raleway regular" w:hAnsi="Raleway regular"/>
                          <w:i/>
                          <w:color w:val="313131"/>
                          <w:sz w:val="24"/>
                          <w:szCs w:val="24"/>
                        </w:rPr>
                        <w:t>Associate QA Analyst</w:t>
                      </w:r>
                    </w:p>
                  </w:txbxContent>
                </v:textbox>
              </v:shape>
            </w:pict>
          </mc:Fallback>
        </mc:AlternateContent>
      </w:r>
      <w:r w:rsidR="00AF3551" w:rsidRPr="000E2CF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ADB418" wp14:editId="58A93EC4">
                <wp:simplePos x="0" y="0"/>
                <wp:positionH relativeFrom="column">
                  <wp:posOffset>-1193800</wp:posOffset>
                </wp:positionH>
                <wp:positionV relativeFrom="paragraph">
                  <wp:posOffset>342900</wp:posOffset>
                </wp:positionV>
                <wp:extent cx="7829550" cy="1974850"/>
                <wp:effectExtent l="0" t="0" r="0" b="6350"/>
                <wp:wrapNone/>
                <wp:docPr id="20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29550" cy="1974850"/>
                        </a:xfrm>
                        <a:prstGeom prst="rect">
                          <a:avLst/>
                        </a:prstGeom>
                        <a:solidFill>
                          <a:srgbClr val="3B3C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6B633C" id="Rectangle 43" o:spid="_x0000_s1026" style="position:absolute;margin-left:-94pt;margin-top:27pt;width:616.5pt;height:15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9Fr3YECAAD+BAAADgAAAGRycy9lMm9Eb2MueG1srFTbjtMwEH1H4h8sv3dzWXfbRJuuti1FSAus&#10;WPgAN3YaC8c2ttt0F/HvjJ22tPCCEH1wPZnx+JyZM76923cS7bh1QqsKZ1cpRlzVmgm1qfCXz6vR&#10;FCPnqWJUasUr/Mwdvpu9fnXbm5LnutWScYsgiXJlbyrcem/KJHF1yzvqrrThCpyNth31YNpNwizt&#10;IXsnkzxNb5JeW2asrrlz8HU5OPEs5m8aXvuPTeO4R7LCgM3H1cZ1HdZkdkvLjaWmFfUBBv0HFB0V&#10;Ci49pVpST9HWij9SdaK22unGX9W6S3TTiJpHDsAmS39j89RSwyMXKI4zpzK5/5e2/rB7tEiwCudQ&#10;HkU76NEnqBpVG8kRuQ4F6o0rIe7JPNpA0ZkHXX91SOlFC2H83lrdt5wygJWF+OTiQDAcHEXr/r1m&#10;kJ5uvY612je2CwmhCmgfW/J8agnfe1TDx8k0L8ZjgFaDLysmZApGuIOWx+PGOv+W6w6FTYUtoI/p&#10;6e7B+SH0GBLhaynYSkgZDbtZL6RFOwr6uJ5fL8jAAFieh0kVgpUOx4aMwxdACXcEX8Ab+/29yHKS&#10;zvNitLqZTkZkRcajYpJOR2lWzIublBRkufoRAGakbAVjXD0IxY/ay8jf9fYwBYNqovpQX+FinI8j&#10;9wv07pxkGn+HEl6EdcLDKErRVXh6CqJl6OwbxYA2LT0Vctgnl/BjQ6AGx/9YlaiD0PpBQmvNnkEG&#10;VkOToKHwaMCm1fYFox4GsMLu25ZajpF8p0BKRUZImNhokPEk6NOee9bnHqpqSFVhj9GwXfhhyrfG&#10;ik0LN2WxMErfg/waEYURpDmgOogWhiwyODwIYYrP7Rj169ma/QQAAP//AwBQSwMEFAAGAAgAAAAh&#10;AMf2EcjgAAAADAEAAA8AAABkcnMvZG93bnJldi54bWxMj0FPg0AQhe8m/ofNmHhrF2xpCLI0tqYX&#10;L1r0B2zZEbDsLGEXiv56pyc9zZvMy5vv5dvZdmLCwbeOFMTLCARS5UxLtYKP98MiBeGDJqM7R6jg&#10;Gz1si9ubXGfGXeiIUxlqwSHkM62gCaHPpPRVg1b7peuR+PbpBqsDr0MtzaAvHG47+RBFG2l1S/yh&#10;0T3uG6zO5WgV7Mrp9eVttz8faFUn8Xj88eHrWan7u/npEUTAOfyZ4YrP6FAw08mNZLzoFCziNOUy&#10;QUGy5nl1ROuE1UnBasNCFrn8X6L4BQAA//8DAFBLAQItABQABgAIAAAAIQDkmcPA+wAAAOEBAAAT&#10;AAAAAAAAAAAAAAAAAAAAAABbQ29udGVudF9UeXBlc10ueG1sUEsBAi0AFAAGAAgAAAAhACOyauHX&#10;AAAAlAEAAAsAAAAAAAAAAAAAAAAALAEAAF9yZWxzLy5yZWxzUEsBAi0AFAAGAAgAAAAhAHfRa92B&#10;AgAA/gQAAA4AAAAAAAAAAAAAAAAALAIAAGRycy9lMm9Eb2MueG1sUEsBAi0AFAAGAAgAAAAhAMf2&#10;EcjgAAAADAEAAA8AAAAAAAAAAAAAAAAA2QQAAGRycy9kb3ducmV2LnhtbFBLBQYAAAAABAAEAPMA&#10;AADmBQAAAAA=&#10;" fillcolor="#3b3c41" stroked="f"/>
            </w:pict>
          </mc:Fallback>
        </mc:AlternateContent>
      </w:r>
      <w:r w:rsidR="00AF3551" w:rsidRPr="000E2CF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E1C53C" wp14:editId="6FD9D6F1">
                <wp:simplePos x="0" y="0"/>
                <wp:positionH relativeFrom="column">
                  <wp:posOffset>-876301</wp:posOffset>
                </wp:positionH>
                <wp:positionV relativeFrom="paragraph">
                  <wp:posOffset>787400</wp:posOffset>
                </wp:positionV>
                <wp:extent cx="7324211" cy="1371600"/>
                <wp:effectExtent l="0" t="0" r="0" b="0"/>
                <wp:wrapNone/>
                <wp:docPr id="17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24211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9429FA" w14:textId="77777777" w:rsidR="00241D90" w:rsidRPr="00241D90" w:rsidRDefault="00241D90" w:rsidP="00241D90">
                            <w:pPr>
                              <w:bidi w:val="0"/>
                              <w:spacing w:after="60" w:line="240" w:lineRule="auto"/>
                              <w:rPr>
                                <w:rFonts w:ascii="Raleway Light" w:hAnsi="Raleway Light"/>
                                <w:color w:val="FFFFFF"/>
                                <w:spacing w:val="-4"/>
                                <w:sz w:val="24"/>
                                <w:szCs w:val="24"/>
                              </w:rPr>
                            </w:pPr>
                            <w:r w:rsidRPr="00241D90">
                              <w:rPr>
                                <w:rFonts w:ascii="Raleway Light" w:hAnsi="Raleway Light"/>
                                <w:color w:val="FFFFFF"/>
                                <w:spacing w:val="-4"/>
                                <w:sz w:val="24"/>
                                <w:szCs w:val="24"/>
                              </w:rPr>
                              <w:t>•</w:t>
                            </w:r>
                            <w:r w:rsidRPr="00241D90">
                              <w:rPr>
                                <w:rFonts w:ascii="Raleway Light" w:hAnsi="Raleway Light"/>
                                <w:color w:val="FFFFFF"/>
                                <w:spacing w:val="-4"/>
                                <w:sz w:val="24"/>
                                <w:szCs w:val="24"/>
                              </w:rPr>
                              <w:tab/>
                              <w:t xml:space="preserve">Proficient in object-oriented design with over two years of experience in </w:t>
                            </w:r>
                            <w:r w:rsidRPr="00A10500">
                              <w:rPr>
                                <w:rFonts w:ascii="Raleway Light" w:hAnsi="Raleway Light"/>
                                <w:b/>
                                <w:i/>
                                <w:color w:val="FFFFFF"/>
                                <w:spacing w:val="-4"/>
                                <w:sz w:val="24"/>
                                <w:szCs w:val="24"/>
                              </w:rPr>
                              <w:t>Java</w:t>
                            </w:r>
                            <w:r w:rsidRPr="00241D90">
                              <w:rPr>
                                <w:rFonts w:ascii="Raleway Light" w:hAnsi="Raleway Light"/>
                                <w:color w:val="FFFFFF"/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A1B2147" w14:textId="77777777" w:rsidR="00241D90" w:rsidRPr="00241D90" w:rsidRDefault="00241D90" w:rsidP="00241D90">
                            <w:pPr>
                              <w:bidi w:val="0"/>
                              <w:spacing w:after="60" w:line="240" w:lineRule="auto"/>
                              <w:rPr>
                                <w:rFonts w:ascii="Raleway Light" w:hAnsi="Raleway Light"/>
                                <w:color w:val="FFFFFF"/>
                                <w:spacing w:val="-4"/>
                                <w:sz w:val="24"/>
                                <w:szCs w:val="24"/>
                              </w:rPr>
                            </w:pPr>
                            <w:r w:rsidRPr="00241D90">
                              <w:rPr>
                                <w:rFonts w:ascii="Raleway Light" w:hAnsi="Raleway Light"/>
                                <w:color w:val="FFFFFF"/>
                                <w:spacing w:val="-4"/>
                                <w:sz w:val="24"/>
                                <w:szCs w:val="24"/>
                              </w:rPr>
                              <w:t>•</w:t>
                            </w:r>
                            <w:r w:rsidRPr="00241D90">
                              <w:rPr>
                                <w:rFonts w:ascii="Raleway Light" w:hAnsi="Raleway Light"/>
                                <w:color w:val="FFFFFF"/>
                                <w:spacing w:val="-4"/>
                                <w:sz w:val="24"/>
                                <w:szCs w:val="24"/>
                              </w:rPr>
                              <w:tab/>
                              <w:t xml:space="preserve">Familiar in front-end web development with </w:t>
                            </w:r>
                            <w:r w:rsidRPr="00A10500">
                              <w:rPr>
                                <w:rFonts w:ascii="Raleway Light" w:hAnsi="Raleway Light"/>
                                <w:b/>
                                <w:i/>
                                <w:color w:val="FFFFFF"/>
                                <w:spacing w:val="-4"/>
                                <w:sz w:val="24"/>
                                <w:szCs w:val="24"/>
                              </w:rPr>
                              <w:t>HTML, CSS and JavaScript</w:t>
                            </w:r>
                            <w:r w:rsidRPr="00241D90">
                              <w:rPr>
                                <w:rFonts w:ascii="Raleway Light" w:hAnsi="Raleway Light"/>
                                <w:color w:val="FFFFFF"/>
                                <w:spacing w:val="-4"/>
                                <w:sz w:val="24"/>
                                <w:szCs w:val="24"/>
                              </w:rPr>
                              <w:t xml:space="preserve"> through online courses</w:t>
                            </w:r>
                          </w:p>
                          <w:p w14:paraId="5DD8893E" w14:textId="33E21329" w:rsidR="00241D90" w:rsidRPr="00A10500" w:rsidRDefault="00241D90" w:rsidP="00241D90">
                            <w:pPr>
                              <w:bidi w:val="0"/>
                              <w:spacing w:after="60" w:line="240" w:lineRule="auto"/>
                              <w:rPr>
                                <w:rFonts w:ascii="Raleway Light" w:hAnsi="Raleway Light"/>
                                <w:b/>
                                <w:i/>
                                <w:color w:val="FFFFFF"/>
                                <w:spacing w:val="-4"/>
                                <w:sz w:val="24"/>
                                <w:szCs w:val="24"/>
                              </w:rPr>
                            </w:pPr>
                            <w:r w:rsidRPr="00241D90">
                              <w:rPr>
                                <w:rFonts w:ascii="Raleway Light" w:hAnsi="Raleway Light"/>
                                <w:color w:val="FFFFFF"/>
                                <w:spacing w:val="-4"/>
                                <w:sz w:val="24"/>
                                <w:szCs w:val="24"/>
                              </w:rPr>
                              <w:t>•</w:t>
                            </w:r>
                            <w:r w:rsidRPr="00241D90">
                              <w:rPr>
                                <w:rFonts w:ascii="Raleway Light" w:hAnsi="Raleway Light"/>
                                <w:color w:val="FFFFFF"/>
                                <w:spacing w:val="-4"/>
                                <w:sz w:val="24"/>
                                <w:szCs w:val="24"/>
                              </w:rPr>
                              <w:tab/>
                              <w:t xml:space="preserve">Currently learning full stack technologies </w:t>
                            </w:r>
                            <w:r w:rsidR="00BF4E6E">
                              <w:rPr>
                                <w:rFonts w:ascii="Raleway Light" w:hAnsi="Raleway Light"/>
                                <w:color w:val="FFFFFF"/>
                                <w:spacing w:val="-4"/>
                                <w:sz w:val="24"/>
                                <w:szCs w:val="24"/>
                              </w:rPr>
                              <w:t>with</w:t>
                            </w:r>
                            <w:r w:rsidRPr="00241D90">
                              <w:rPr>
                                <w:rFonts w:ascii="Raleway Light" w:hAnsi="Raleway Light"/>
                                <w:color w:val="FFFFFF"/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10500">
                              <w:rPr>
                                <w:rFonts w:ascii="Raleway Light" w:hAnsi="Raleway Light"/>
                                <w:b/>
                                <w:i/>
                                <w:color w:val="FFFFFF"/>
                                <w:spacing w:val="-4"/>
                                <w:sz w:val="24"/>
                                <w:szCs w:val="24"/>
                              </w:rPr>
                              <w:t xml:space="preserve">Ruby on Rails </w:t>
                            </w:r>
                          </w:p>
                          <w:p w14:paraId="5715F14E" w14:textId="77777777" w:rsidR="00241D90" w:rsidRPr="00241D90" w:rsidRDefault="00241D90" w:rsidP="00241D90">
                            <w:pPr>
                              <w:bidi w:val="0"/>
                              <w:spacing w:after="60" w:line="240" w:lineRule="auto"/>
                              <w:rPr>
                                <w:rFonts w:ascii="Raleway Light" w:hAnsi="Raleway Light"/>
                                <w:color w:val="FFFFFF"/>
                                <w:spacing w:val="-4"/>
                                <w:sz w:val="24"/>
                                <w:szCs w:val="24"/>
                              </w:rPr>
                            </w:pPr>
                            <w:r w:rsidRPr="00241D90">
                              <w:rPr>
                                <w:rFonts w:ascii="Raleway Light" w:hAnsi="Raleway Light"/>
                                <w:color w:val="FFFFFF"/>
                                <w:spacing w:val="-4"/>
                                <w:sz w:val="24"/>
                                <w:szCs w:val="24"/>
                              </w:rPr>
                              <w:t>•</w:t>
                            </w:r>
                            <w:r w:rsidRPr="00241D90">
                              <w:rPr>
                                <w:rFonts w:ascii="Raleway Light" w:hAnsi="Raleway Light"/>
                                <w:color w:val="FFFFFF"/>
                                <w:spacing w:val="-4"/>
                                <w:sz w:val="24"/>
                                <w:szCs w:val="24"/>
                              </w:rPr>
                              <w:tab/>
                              <w:t xml:space="preserve">Self-taught experience with </w:t>
                            </w:r>
                            <w:r w:rsidRPr="00A10500">
                              <w:rPr>
                                <w:rFonts w:ascii="Raleway Light" w:hAnsi="Raleway Light"/>
                                <w:b/>
                                <w:i/>
                                <w:color w:val="FFFFFF"/>
                                <w:spacing w:val="-4"/>
                                <w:sz w:val="24"/>
                                <w:szCs w:val="24"/>
                              </w:rPr>
                              <w:t>Android Studio, C, C++, Python, Ruby, SQL,</w:t>
                            </w:r>
                            <w:r w:rsidRPr="00241D90">
                              <w:rPr>
                                <w:rFonts w:ascii="Raleway Light" w:hAnsi="Raleway Light"/>
                                <w:color w:val="FFFFFF"/>
                                <w:spacing w:val="-4"/>
                                <w:sz w:val="24"/>
                                <w:szCs w:val="24"/>
                              </w:rPr>
                              <w:t xml:space="preserve"> and </w:t>
                            </w:r>
                            <w:r w:rsidRPr="00A10500">
                              <w:rPr>
                                <w:rFonts w:ascii="Raleway Light" w:hAnsi="Raleway Light"/>
                                <w:b/>
                                <w:i/>
                                <w:color w:val="FFFFFF"/>
                                <w:spacing w:val="-4"/>
                                <w:sz w:val="24"/>
                                <w:szCs w:val="24"/>
                              </w:rPr>
                              <w:t>Git</w:t>
                            </w:r>
                            <w:r w:rsidRPr="00241D90">
                              <w:rPr>
                                <w:rFonts w:ascii="Raleway Light" w:hAnsi="Raleway Light"/>
                                <w:color w:val="FFFFFF"/>
                                <w:spacing w:val="-4"/>
                                <w:sz w:val="24"/>
                                <w:szCs w:val="24"/>
                              </w:rPr>
                              <w:t xml:space="preserve"> version control </w:t>
                            </w:r>
                          </w:p>
                          <w:p w14:paraId="7FD718BF" w14:textId="77777777" w:rsidR="00241D90" w:rsidRPr="00241D90" w:rsidRDefault="00241D90" w:rsidP="00241D90">
                            <w:pPr>
                              <w:bidi w:val="0"/>
                              <w:spacing w:after="60" w:line="240" w:lineRule="auto"/>
                              <w:rPr>
                                <w:rFonts w:ascii="Raleway Light" w:hAnsi="Raleway Light"/>
                                <w:color w:val="FFFFFF"/>
                                <w:spacing w:val="-4"/>
                                <w:sz w:val="24"/>
                                <w:szCs w:val="24"/>
                              </w:rPr>
                            </w:pPr>
                            <w:r w:rsidRPr="00241D90">
                              <w:rPr>
                                <w:rFonts w:ascii="Raleway Light" w:hAnsi="Raleway Light"/>
                                <w:color w:val="FFFFFF"/>
                                <w:spacing w:val="-4"/>
                                <w:sz w:val="24"/>
                                <w:szCs w:val="24"/>
                              </w:rPr>
                              <w:t>•</w:t>
                            </w:r>
                            <w:r w:rsidRPr="00241D90">
                              <w:rPr>
                                <w:rFonts w:ascii="Raleway Light" w:hAnsi="Raleway Light"/>
                                <w:color w:val="FFFFFF"/>
                                <w:spacing w:val="-4"/>
                                <w:sz w:val="24"/>
                                <w:szCs w:val="24"/>
                              </w:rPr>
                              <w:tab/>
                              <w:t xml:space="preserve">Highly adaptable individual as demonstrated by keen interest to learn new technologies </w:t>
                            </w:r>
                          </w:p>
                          <w:p w14:paraId="79DD484D" w14:textId="77777777" w:rsidR="00241D90" w:rsidRPr="00241D90" w:rsidRDefault="00241D90" w:rsidP="00241D90">
                            <w:pPr>
                              <w:bidi w:val="0"/>
                              <w:spacing w:after="60" w:line="240" w:lineRule="auto"/>
                              <w:rPr>
                                <w:rFonts w:ascii="Raleway Light" w:hAnsi="Raleway Light"/>
                                <w:color w:val="FFFFFF"/>
                                <w:spacing w:val="-4"/>
                                <w:sz w:val="24"/>
                                <w:szCs w:val="24"/>
                              </w:rPr>
                            </w:pPr>
                            <w:r w:rsidRPr="00241D90">
                              <w:rPr>
                                <w:rFonts w:ascii="Raleway Light" w:hAnsi="Raleway Light"/>
                                <w:color w:val="FFFFFF"/>
                                <w:spacing w:val="-4"/>
                                <w:sz w:val="24"/>
                                <w:szCs w:val="24"/>
                              </w:rPr>
                              <w:t>•</w:t>
                            </w:r>
                            <w:r w:rsidRPr="00241D90">
                              <w:rPr>
                                <w:rFonts w:ascii="Raleway Light" w:hAnsi="Raleway Light"/>
                                <w:color w:val="FFFFFF"/>
                                <w:spacing w:val="-4"/>
                                <w:sz w:val="24"/>
                                <w:szCs w:val="24"/>
                              </w:rPr>
                              <w:tab/>
                              <w:t>Strong analytical and problem solving skills developed through designing and debugging projects</w:t>
                            </w:r>
                          </w:p>
                          <w:p w14:paraId="392BA7FC" w14:textId="77777777" w:rsidR="00773B7E" w:rsidRPr="000E2CFE" w:rsidRDefault="00773B7E" w:rsidP="00241D90">
                            <w:pPr>
                              <w:bidi w:val="0"/>
                              <w:spacing w:after="60" w:line="240" w:lineRule="auto"/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E1C53C" id="Text Box 45" o:spid="_x0000_s1029" type="#_x0000_t202" style="position:absolute;margin-left:-69pt;margin-top:62pt;width:576.7pt;height:10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e0bNbwCAADDBQAADgAAAGRycy9lMm9Eb2MueG1srFTJbtswEL0X6D8QvCtaTC8SIgeJZRUF0gVI&#10;+gG0RFlEJVIlaUtp0H/vkPKW5FK05YEgOcM325u5vhnaBu2Z0lyKFIdXAUZMFLLkYpvib4+5t8BI&#10;GypK2kjBUvzENL5Zvn933XcJi2Qtm5IpBCBCJ32X4tqYLvF9XdSspfpKdkyAsJKqpQauauuXivaA&#10;3jZ+FAQzv5eq7JQsmNbwmo1CvHT4VcUK86WqNDOoSTH4Ztyu3L6xu7+8pslW0a7mxcEN+hdetJQL&#10;MHqCyqihaKf4G6iWF0pqWZmrQra+rCpeMBcDRBMGr6J5qGnHXCyQHN2d0qT/H2zxef9VIV5C7eYY&#10;CdpCjR7ZYNCdHBCZ2vz0nU5A7aEDRTPAO+i6WHV3L4vvGgm5qqnYslulZF8zWoJ/of3pX3wdcbQF&#10;2fSfZAl26M5IBzRUqrXJg3QgQIc6PZ1qY30p4HE+iUgUhhgVIAsn83AWuOr5NDl+75Q2H5hskT2k&#10;WEHxHTzd32tj3aHJUcVaEzLnTeMI0IgXD6A4voBx+Gpl1g1Xz+c4iNeL9YJ4JJqtPRJkmXebr4g3&#10;y8P5NJtkq1UW/rJ2Q5LUvCyZsGaO3ArJn9XuwPKRFSd2adnw0sJZl7TablaNQnsK3M7dckkHyVnN&#10;f+mGSwLE8iqkMCLBXRR7+Wwx90hOpl48DxZeEMZ38SwgMcnylyHdc8H+PSTUpzieRtORTWenX8UW&#10;uPU2Npq03MD0aHib4sVJiSaWg2tRutIaypvxfJEK6/45FVDuY6EdYy1JR7qaYTO45pgcG2Ejyyeg&#10;sJJAMOApTD441FL9xKiHKZJi/WNHFcOo+SigDeKQEDt23IVM5xFc1KVkcymhogCoFBuMxuPKjKNq&#10;1ym+rcHS2HhC3kLrVNyR2vbY6NWh4WBSuNgOU82Oosu70zrP3uVvAAAA//8DAFBLAwQUAAYACAAA&#10;ACEA9qEXpOAAAAANAQAADwAAAGRycy9kb3ducmV2LnhtbEyPwW7CMBBE70j8g7VIvYEdCIimcVDV&#10;qtdWUFqpNxMvSdR4HcWGpH/f5dTedjSj2Tf5bnStuGIfGk8akoUCgVR621Cl4fj+Mt+CCNGQNa0n&#10;1PCDAXbFdJKbzPqB9ng9xEpwCYXMaKhj7DIpQ1mjM2HhOyT2zr53JrLsK2l7M3C5a+VSqY10piH+&#10;UJsOn2osvw8Xp+Hj9fz1maq36tmtu8GPSpK7l1rfzcbHBxARx/gXhhs+o0PBTCd/IRtEq2GerLY8&#10;JrKzTPm4RVSyTkGcNKxSpUAWufy/ovgFAAD//wMAUEsBAi0AFAAGAAgAAAAhAOSZw8D7AAAA4QEA&#10;ABMAAAAAAAAAAAAAAAAAAAAAAFtDb250ZW50X1R5cGVzXS54bWxQSwECLQAUAAYACAAAACEAI7Jq&#10;4dcAAACUAQAACwAAAAAAAAAAAAAAAAAsAQAAX3JlbHMvLnJlbHNQSwECLQAUAAYACAAAACEAKe0b&#10;NbwCAADDBQAADgAAAAAAAAAAAAAAAAAsAgAAZHJzL2Uyb0RvYy54bWxQSwECLQAUAAYACAAAACEA&#10;9qEXpOAAAAANAQAADwAAAAAAAAAAAAAAAAAUBQAAZHJzL2Rvd25yZXYueG1sUEsFBgAAAAAEAAQA&#10;8wAAACEGAAAAAA==&#10;" filled="f" stroked="f">
                <v:textbox>
                  <w:txbxContent>
                    <w:p w14:paraId="079429FA" w14:textId="77777777" w:rsidR="00241D90" w:rsidRPr="00241D90" w:rsidRDefault="00241D90" w:rsidP="00241D90">
                      <w:pPr>
                        <w:bidi w:val="0"/>
                        <w:spacing w:after="60" w:line="240" w:lineRule="auto"/>
                        <w:rPr>
                          <w:rFonts w:ascii="Raleway Light" w:hAnsi="Raleway Light"/>
                          <w:color w:val="FFFFFF"/>
                          <w:spacing w:val="-4"/>
                          <w:sz w:val="24"/>
                          <w:szCs w:val="24"/>
                        </w:rPr>
                      </w:pPr>
                      <w:r w:rsidRPr="00241D90">
                        <w:rPr>
                          <w:rFonts w:ascii="Raleway Light" w:hAnsi="Raleway Light"/>
                          <w:color w:val="FFFFFF"/>
                          <w:spacing w:val="-4"/>
                          <w:sz w:val="24"/>
                          <w:szCs w:val="24"/>
                        </w:rPr>
                        <w:t>•</w:t>
                      </w:r>
                      <w:r w:rsidRPr="00241D90">
                        <w:rPr>
                          <w:rFonts w:ascii="Raleway Light" w:hAnsi="Raleway Light"/>
                          <w:color w:val="FFFFFF"/>
                          <w:spacing w:val="-4"/>
                          <w:sz w:val="24"/>
                          <w:szCs w:val="24"/>
                        </w:rPr>
                        <w:tab/>
                        <w:t xml:space="preserve">Proficient in object-oriented design with over two years of experience in </w:t>
                      </w:r>
                      <w:r w:rsidRPr="00A10500">
                        <w:rPr>
                          <w:rFonts w:ascii="Raleway Light" w:hAnsi="Raleway Light"/>
                          <w:b/>
                          <w:i/>
                          <w:color w:val="FFFFFF"/>
                          <w:spacing w:val="-4"/>
                          <w:sz w:val="24"/>
                          <w:szCs w:val="24"/>
                        </w:rPr>
                        <w:t>Java</w:t>
                      </w:r>
                      <w:r w:rsidRPr="00241D90">
                        <w:rPr>
                          <w:rFonts w:ascii="Raleway Light" w:hAnsi="Raleway Light"/>
                          <w:color w:val="FFFFFF"/>
                          <w:spacing w:val="-4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A1B2147" w14:textId="77777777" w:rsidR="00241D90" w:rsidRPr="00241D90" w:rsidRDefault="00241D90" w:rsidP="00241D90">
                      <w:pPr>
                        <w:bidi w:val="0"/>
                        <w:spacing w:after="60" w:line="240" w:lineRule="auto"/>
                        <w:rPr>
                          <w:rFonts w:ascii="Raleway Light" w:hAnsi="Raleway Light"/>
                          <w:color w:val="FFFFFF"/>
                          <w:spacing w:val="-4"/>
                          <w:sz w:val="24"/>
                          <w:szCs w:val="24"/>
                        </w:rPr>
                      </w:pPr>
                      <w:r w:rsidRPr="00241D90">
                        <w:rPr>
                          <w:rFonts w:ascii="Raleway Light" w:hAnsi="Raleway Light"/>
                          <w:color w:val="FFFFFF"/>
                          <w:spacing w:val="-4"/>
                          <w:sz w:val="24"/>
                          <w:szCs w:val="24"/>
                        </w:rPr>
                        <w:t>•</w:t>
                      </w:r>
                      <w:r w:rsidRPr="00241D90">
                        <w:rPr>
                          <w:rFonts w:ascii="Raleway Light" w:hAnsi="Raleway Light"/>
                          <w:color w:val="FFFFFF"/>
                          <w:spacing w:val="-4"/>
                          <w:sz w:val="24"/>
                          <w:szCs w:val="24"/>
                        </w:rPr>
                        <w:tab/>
                        <w:t xml:space="preserve">Familiar in front-end web development with </w:t>
                      </w:r>
                      <w:r w:rsidRPr="00A10500">
                        <w:rPr>
                          <w:rFonts w:ascii="Raleway Light" w:hAnsi="Raleway Light"/>
                          <w:b/>
                          <w:i/>
                          <w:color w:val="FFFFFF"/>
                          <w:spacing w:val="-4"/>
                          <w:sz w:val="24"/>
                          <w:szCs w:val="24"/>
                        </w:rPr>
                        <w:t>HTML, CSS and JavaScript</w:t>
                      </w:r>
                      <w:r w:rsidRPr="00241D90">
                        <w:rPr>
                          <w:rFonts w:ascii="Raleway Light" w:hAnsi="Raleway Light"/>
                          <w:color w:val="FFFFFF"/>
                          <w:spacing w:val="-4"/>
                          <w:sz w:val="24"/>
                          <w:szCs w:val="24"/>
                        </w:rPr>
                        <w:t xml:space="preserve"> through online courses</w:t>
                      </w:r>
                    </w:p>
                    <w:p w14:paraId="5DD8893E" w14:textId="33E21329" w:rsidR="00241D90" w:rsidRPr="00A10500" w:rsidRDefault="00241D90" w:rsidP="00241D90">
                      <w:pPr>
                        <w:bidi w:val="0"/>
                        <w:spacing w:after="60" w:line="240" w:lineRule="auto"/>
                        <w:rPr>
                          <w:rFonts w:ascii="Raleway Light" w:hAnsi="Raleway Light"/>
                          <w:b/>
                          <w:i/>
                          <w:color w:val="FFFFFF"/>
                          <w:spacing w:val="-4"/>
                          <w:sz w:val="24"/>
                          <w:szCs w:val="24"/>
                        </w:rPr>
                      </w:pPr>
                      <w:r w:rsidRPr="00241D90">
                        <w:rPr>
                          <w:rFonts w:ascii="Raleway Light" w:hAnsi="Raleway Light"/>
                          <w:color w:val="FFFFFF"/>
                          <w:spacing w:val="-4"/>
                          <w:sz w:val="24"/>
                          <w:szCs w:val="24"/>
                        </w:rPr>
                        <w:t>•</w:t>
                      </w:r>
                      <w:r w:rsidRPr="00241D90">
                        <w:rPr>
                          <w:rFonts w:ascii="Raleway Light" w:hAnsi="Raleway Light"/>
                          <w:color w:val="FFFFFF"/>
                          <w:spacing w:val="-4"/>
                          <w:sz w:val="24"/>
                          <w:szCs w:val="24"/>
                        </w:rPr>
                        <w:tab/>
                        <w:t xml:space="preserve">Currently learning full stack technologies </w:t>
                      </w:r>
                      <w:r w:rsidR="00BF4E6E">
                        <w:rPr>
                          <w:rFonts w:ascii="Raleway Light" w:hAnsi="Raleway Light"/>
                          <w:color w:val="FFFFFF"/>
                          <w:spacing w:val="-4"/>
                          <w:sz w:val="24"/>
                          <w:szCs w:val="24"/>
                        </w:rPr>
                        <w:t>with</w:t>
                      </w:r>
                      <w:r w:rsidRPr="00241D90">
                        <w:rPr>
                          <w:rFonts w:ascii="Raleway Light" w:hAnsi="Raleway Light"/>
                          <w:color w:val="FFFFFF"/>
                          <w:spacing w:val="-4"/>
                          <w:sz w:val="24"/>
                          <w:szCs w:val="24"/>
                        </w:rPr>
                        <w:t xml:space="preserve"> </w:t>
                      </w:r>
                      <w:r w:rsidRPr="00A10500">
                        <w:rPr>
                          <w:rFonts w:ascii="Raleway Light" w:hAnsi="Raleway Light"/>
                          <w:b/>
                          <w:i/>
                          <w:color w:val="FFFFFF"/>
                          <w:spacing w:val="-4"/>
                          <w:sz w:val="24"/>
                          <w:szCs w:val="24"/>
                        </w:rPr>
                        <w:t xml:space="preserve">Ruby on Rails </w:t>
                      </w:r>
                    </w:p>
                    <w:p w14:paraId="5715F14E" w14:textId="77777777" w:rsidR="00241D90" w:rsidRPr="00241D90" w:rsidRDefault="00241D90" w:rsidP="00241D90">
                      <w:pPr>
                        <w:bidi w:val="0"/>
                        <w:spacing w:after="60" w:line="240" w:lineRule="auto"/>
                        <w:rPr>
                          <w:rFonts w:ascii="Raleway Light" w:hAnsi="Raleway Light"/>
                          <w:color w:val="FFFFFF"/>
                          <w:spacing w:val="-4"/>
                          <w:sz w:val="24"/>
                          <w:szCs w:val="24"/>
                        </w:rPr>
                      </w:pPr>
                      <w:r w:rsidRPr="00241D90">
                        <w:rPr>
                          <w:rFonts w:ascii="Raleway Light" w:hAnsi="Raleway Light"/>
                          <w:color w:val="FFFFFF"/>
                          <w:spacing w:val="-4"/>
                          <w:sz w:val="24"/>
                          <w:szCs w:val="24"/>
                        </w:rPr>
                        <w:t>•</w:t>
                      </w:r>
                      <w:r w:rsidRPr="00241D90">
                        <w:rPr>
                          <w:rFonts w:ascii="Raleway Light" w:hAnsi="Raleway Light"/>
                          <w:color w:val="FFFFFF"/>
                          <w:spacing w:val="-4"/>
                          <w:sz w:val="24"/>
                          <w:szCs w:val="24"/>
                        </w:rPr>
                        <w:tab/>
                        <w:t xml:space="preserve">Self-taught experience with </w:t>
                      </w:r>
                      <w:r w:rsidRPr="00A10500">
                        <w:rPr>
                          <w:rFonts w:ascii="Raleway Light" w:hAnsi="Raleway Light"/>
                          <w:b/>
                          <w:i/>
                          <w:color w:val="FFFFFF"/>
                          <w:spacing w:val="-4"/>
                          <w:sz w:val="24"/>
                          <w:szCs w:val="24"/>
                        </w:rPr>
                        <w:t>Android Studio, C, C++, Python, Ruby, SQL,</w:t>
                      </w:r>
                      <w:r w:rsidRPr="00241D90">
                        <w:rPr>
                          <w:rFonts w:ascii="Raleway Light" w:hAnsi="Raleway Light"/>
                          <w:color w:val="FFFFFF"/>
                          <w:spacing w:val="-4"/>
                          <w:sz w:val="24"/>
                          <w:szCs w:val="24"/>
                        </w:rPr>
                        <w:t xml:space="preserve"> and </w:t>
                      </w:r>
                      <w:r w:rsidRPr="00A10500">
                        <w:rPr>
                          <w:rFonts w:ascii="Raleway Light" w:hAnsi="Raleway Light"/>
                          <w:b/>
                          <w:i/>
                          <w:color w:val="FFFFFF"/>
                          <w:spacing w:val="-4"/>
                          <w:sz w:val="24"/>
                          <w:szCs w:val="24"/>
                        </w:rPr>
                        <w:t>Git</w:t>
                      </w:r>
                      <w:r w:rsidRPr="00241D90">
                        <w:rPr>
                          <w:rFonts w:ascii="Raleway Light" w:hAnsi="Raleway Light"/>
                          <w:color w:val="FFFFFF"/>
                          <w:spacing w:val="-4"/>
                          <w:sz w:val="24"/>
                          <w:szCs w:val="24"/>
                        </w:rPr>
                        <w:t xml:space="preserve"> version control </w:t>
                      </w:r>
                    </w:p>
                    <w:p w14:paraId="7FD718BF" w14:textId="77777777" w:rsidR="00241D90" w:rsidRPr="00241D90" w:rsidRDefault="00241D90" w:rsidP="00241D90">
                      <w:pPr>
                        <w:bidi w:val="0"/>
                        <w:spacing w:after="60" w:line="240" w:lineRule="auto"/>
                        <w:rPr>
                          <w:rFonts w:ascii="Raleway Light" w:hAnsi="Raleway Light"/>
                          <w:color w:val="FFFFFF"/>
                          <w:spacing w:val="-4"/>
                          <w:sz w:val="24"/>
                          <w:szCs w:val="24"/>
                        </w:rPr>
                      </w:pPr>
                      <w:r w:rsidRPr="00241D90">
                        <w:rPr>
                          <w:rFonts w:ascii="Raleway Light" w:hAnsi="Raleway Light"/>
                          <w:color w:val="FFFFFF"/>
                          <w:spacing w:val="-4"/>
                          <w:sz w:val="24"/>
                          <w:szCs w:val="24"/>
                        </w:rPr>
                        <w:t>•</w:t>
                      </w:r>
                      <w:r w:rsidRPr="00241D90">
                        <w:rPr>
                          <w:rFonts w:ascii="Raleway Light" w:hAnsi="Raleway Light"/>
                          <w:color w:val="FFFFFF"/>
                          <w:spacing w:val="-4"/>
                          <w:sz w:val="24"/>
                          <w:szCs w:val="24"/>
                        </w:rPr>
                        <w:tab/>
                        <w:t xml:space="preserve">Highly adaptable individual as demonstrated by keen interest to learn new technologies </w:t>
                      </w:r>
                    </w:p>
                    <w:p w14:paraId="79DD484D" w14:textId="77777777" w:rsidR="00241D90" w:rsidRPr="00241D90" w:rsidRDefault="00241D90" w:rsidP="00241D90">
                      <w:pPr>
                        <w:bidi w:val="0"/>
                        <w:spacing w:after="60" w:line="240" w:lineRule="auto"/>
                        <w:rPr>
                          <w:rFonts w:ascii="Raleway Light" w:hAnsi="Raleway Light"/>
                          <w:color w:val="FFFFFF"/>
                          <w:spacing w:val="-4"/>
                          <w:sz w:val="24"/>
                          <w:szCs w:val="24"/>
                        </w:rPr>
                      </w:pPr>
                      <w:r w:rsidRPr="00241D90">
                        <w:rPr>
                          <w:rFonts w:ascii="Raleway Light" w:hAnsi="Raleway Light"/>
                          <w:color w:val="FFFFFF"/>
                          <w:spacing w:val="-4"/>
                          <w:sz w:val="24"/>
                          <w:szCs w:val="24"/>
                        </w:rPr>
                        <w:t>•</w:t>
                      </w:r>
                      <w:r w:rsidRPr="00241D90">
                        <w:rPr>
                          <w:rFonts w:ascii="Raleway Light" w:hAnsi="Raleway Light"/>
                          <w:color w:val="FFFFFF"/>
                          <w:spacing w:val="-4"/>
                          <w:sz w:val="24"/>
                          <w:szCs w:val="24"/>
                        </w:rPr>
                        <w:tab/>
                        <w:t>Strong analytical and problem solving skills developed through designing and debugging projects</w:t>
                      </w:r>
                    </w:p>
                    <w:p w14:paraId="392BA7FC" w14:textId="77777777" w:rsidR="00773B7E" w:rsidRPr="000E2CFE" w:rsidRDefault="00773B7E" w:rsidP="00241D90">
                      <w:pPr>
                        <w:bidi w:val="0"/>
                        <w:spacing w:after="60" w:line="240" w:lineRule="auto"/>
                        <w:rPr>
                          <w:color w:va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3551" w:rsidRPr="000E2CF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1E60BA" wp14:editId="1317D16B">
                <wp:simplePos x="0" y="0"/>
                <wp:positionH relativeFrom="column">
                  <wp:posOffset>-939800</wp:posOffset>
                </wp:positionH>
                <wp:positionV relativeFrom="paragraph">
                  <wp:posOffset>444500</wp:posOffset>
                </wp:positionV>
                <wp:extent cx="2315602" cy="457200"/>
                <wp:effectExtent l="0" t="0" r="0" b="0"/>
                <wp:wrapNone/>
                <wp:docPr id="27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5602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DC49F2" w14:textId="77777777" w:rsidR="00773B7E" w:rsidRPr="00E72111" w:rsidRDefault="00241D90" w:rsidP="00773B7E">
                            <w:pPr>
                              <w:bidi w:val="0"/>
                              <w:rPr>
                                <w:rFonts w:ascii="Raleway regular" w:hAnsi="Raleway regular"/>
                                <w:color w:val="D9BD9C"/>
                                <w:spacing w:val="-1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Raleway regular" w:hAnsi="Raleway regular"/>
                                <w:color w:val="D9BD9C"/>
                                <w:spacing w:val="-14"/>
                                <w:sz w:val="40"/>
                                <w:szCs w:val="40"/>
                              </w:rPr>
                              <w:t>SKILLS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1E60BA" id="Text Box 46" o:spid="_x0000_s1030" type="#_x0000_t202" style="position:absolute;margin-left:-74pt;margin-top:35pt;width:182.35pt;height:3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saAMrcCAADCBQAADgAAAGRycy9lMm9Eb2MueG1srFTtbpswFP0/ae9g+T/low4JqKRqQ5gmdR9S&#10;uwdwwARrYDPbCXTT3n3XJknTVpOmbfxAtu/1uR/n+F5dj12L9kxpLkWGw4sAIyZKWXGxzfCXh8Jb&#10;YKQNFRVtpWAZfmQaXy/fvrka+pRFspFtxRQCEKHToc9wY0yf+r4uG9ZRfSF7JsBYS9VRA1u19StF&#10;B0DvWj8KgtgfpKp6JUumNZzmkxEvHX5ds9J8qmvNDGozDLkZ91fuv7F/f3lF062ifcPLQxr0L7Lo&#10;KBcQ9ASVU0PRTvFXUB0vldSyNhel7HxZ17xkrgaoJgxeVHPf0J65WqA5uj+1Sf8/2PLj/rNCvMpw&#10;NMdI0A44emCjQbdyRCS2/Rl6nYLbfQ+OZoRz4NnVqvs7WX7VSMhVQ8WW3Sglh4bRCvIL7U3/7OqE&#10;oy3IZvggK4hDd0Y6oLFWnW0etAMBOvD0eOLG5lLCYXQZzuIgwqgEG5nNgXwXgqbH273S5h2THbKL&#10;DCvg3qHT/Z02NhuaHl1sMCEL3raO/1Y8OwDH6QRiw1Vrs1k4On8kQbJerBfEI1G89kiQ595NsSJe&#10;XITzWX6Zr1Z5+NPGDUna8KpiwoY5Siskf0bdQeSTKE7i0rLllYWzKWm13axahfYUpF2479CQMzf/&#10;eRquCVDLi5LCiAS3UeIV8WLukYLMvGQeLLwgTG6TOCAJyYvnJd1xwf69JDRkOJlFs0lMv60tcN/r&#10;2mjacQPDo+VdhhcnJ5paCa5F5ag1lLfT+qwVNv2nVgDdR6KdYK1GJ7WacTO6t0FsdCvmjaweQcFK&#10;gsBApjD4YNFI9R2jAYZIhvW3HVUMo/a9gFeQhITYqeM2TrQYqXPL5txCRQlQGTYYTcuVmSbVrld8&#10;20Ck6d0JeQMvp+ZO1E9ZHd4bDApX22Go2Ul0vndeT6N3+QsAAP//AwBQSwMEFAAGAAgAAAAhAJS6&#10;NhfgAAAACwEAAA8AAABkcnMvZG93bnJldi54bWxMj01PwzAMhu9I+w+RJ3HbklZlG6XpNA1xBTE+&#10;JG5Z47UVjVM12Vr+PebETpblR6+ft9hOrhMXHELrSUOyVCCQKm9bqjW8vz0tNiBCNGRN5wk1/GCA&#10;bTm7KUxu/UiveDnEWnAIhdxoaGLscylD1aAzYel7JL6d/OBM5HWopR3MyOGuk6lSK+lMS/yhMT3u&#10;G6y+D2en4eP59PWZqZf60d31o5+UJHcvtb6dT7sHEBGn+A/Dnz6rQ8lOR38mG0SnYZFkGy4TNawV&#10;TybSZLUGcWQ0SxXIspDXHcpfAAAA//8DAFBLAQItABQABgAIAAAAIQDkmcPA+wAAAOEBAAATAAAA&#10;AAAAAAAAAAAAAAAAAABbQ29udGVudF9UeXBlc10ueG1sUEsBAi0AFAAGAAgAAAAhACOyauHXAAAA&#10;lAEAAAsAAAAAAAAAAAAAAAAALAEAAF9yZWxzLy5yZWxzUEsBAi0AFAAGAAgAAAAhAFrGgDK3AgAA&#10;wgUAAA4AAAAAAAAAAAAAAAAALAIAAGRycy9lMm9Eb2MueG1sUEsBAi0AFAAGAAgAAAAhAJS6Nhfg&#10;AAAACwEAAA8AAAAAAAAAAAAAAAAADwUAAGRycy9kb3ducmV2LnhtbFBLBQYAAAAABAAEAPMAAAAc&#10;BgAAAAA=&#10;" filled="f" stroked="f">
                <v:textbox>
                  <w:txbxContent>
                    <w:p w14:paraId="36DC49F2" w14:textId="77777777" w:rsidR="00773B7E" w:rsidRPr="00E72111" w:rsidRDefault="00241D90" w:rsidP="00773B7E">
                      <w:pPr>
                        <w:bidi w:val="0"/>
                        <w:rPr>
                          <w:rFonts w:ascii="Raleway regular" w:hAnsi="Raleway regular"/>
                          <w:color w:val="D9BD9C"/>
                          <w:spacing w:val="-14"/>
                          <w:sz w:val="40"/>
                          <w:szCs w:val="40"/>
                        </w:rPr>
                      </w:pPr>
                      <w:r>
                        <w:rPr>
                          <w:rFonts w:ascii="Raleway regular" w:hAnsi="Raleway regular"/>
                          <w:color w:val="D9BD9C"/>
                          <w:spacing w:val="-14"/>
                          <w:sz w:val="40"/>
                          <w:szCs w:val="40"/>
                        </w:rPr>
                        <w:t>SKILLS SUMMARY</w:t>
                      </w:r>
                    </w:p>
                  </w:txbxContent>
                </v:textbox>
              </v:shape>
            </w:pict>
          </mc:Fallback>
        </mc:AlternateContent>
      </w:r>
      <w:r w:rsidR="00AF3551" w:rsidRPr="000E2CF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E3BC2A" wp14:editId="13C99EB6">
                <wp:simplePos x="0" y="0"/>
                <wp:positionH relativeFrom="column">
                  <wp:posOffset>4540250</wp:posOffset>
                </wp:positionH>
                <wp:positionV relativeFrom="paragraph">
                  <wp:posOffset>0</wp:posOffset>
                </wp:positionV>
                <wp:extent cx="2005330" cy="342900"/>
                <wp:effectExtent l="0" t="0" r="0" b="12700"/>
                <wp:wrapNone/>
                <wp:docPr id="26" name="Text Box 50">
                  <a:hlinkClick xmlns:a="http://schemas.openxmlformats.org/drawingml/2006/main" r:id="rId8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533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AAC674" w14:textId="77777777" w:rsidR="00006773" w:rsidRPr="004F3A76" w:rsidRDefault="00006773" w:rsidP="00006773">
                            <w:pPr>
                              <w:bidi w:val="0"/>
                              <w:rPr>
                                <w:rFonts w:ascii="Raleway Light" w:hAnsi="Raleway Light"/>
                                <w:color w:val="545554"/>
                                <w:u w:val="single"/>
                              </w:rPr>
                            </w:pPr>
                            <w:r w:rsidRPr="004F3A76">
                              <w:rPr>
                                <w:rFonts w:ascii="Raleway Light" w:hAnsi="Raleway Light"/>
                                <w:color w:val="545554"/>
                                <w:u w:val="single"/>
                              </w:rPr>
                              <w:t>http://richarddang.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E3BC2A" id="Text Box 50" o:spid="_x0000_s1031" type="#_x0000_t202" href="http://richarddang.ca/" style="position:absolute;margin-left:357.5pt;margin-top:0;width:157.9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aPfr+sCAAA2BgAADgAAAGRycy9lMm9Eb2MueG1srFTbbtswDH0fsH8Q9O76EjuJjTpFGydDge4C&#10;tPsAxZZjobLkSUqcbti/j5JzbQcM2OYHQxIl8hzykNc3u5ajLVWaSZHj8CrAiIpSVkysc/z1aelN&#10;MdKGiIpwKWiOX6jGN7P37677LqORbCSvqELgROis73LcGNNlvq/LhrZEX8mOCjDWUrXEwFat/UqR&#10;Hry33I+CYOz3UlWdkiXVGk6LwYhnzn9d09J8rmtNDeI5BmzG/ZX7r+zfn12TbK1I17ByD4P8BYqW&#10;MAFBj64KYgjaKPbGVctKJbWszVUpW1/WNSup4wBswuAVm8eGdNRxgeTo7pgm/f/clp+2XxRiVY6j&#10;MUaCtFCjJ7oz6E7uUBI4Tg1n4nnOWfm8RwD5+3OdBm6FLDctFWYolqKcGFCKblinMVKZDazuq9DW&#10;we87nTk8tnpu+dgBOLMDLKAth0V3D7J81kjIeUPEmt4qJfuGkgpycuHFPh38aOtk1X+UFXAjGyOd&#10;o12tWlswgInAO2jj5agHy7+EQxBYMhqBqQTbKI7SwAnGJ9nhdae0+UBli+wCqIDenHeyfdDGciLZ&#10;4YoNJuSSce40x8XFAVwcTiA2PLU2i8JJ6EcapIvpYhp7cTReeHFQFN7tch5742U4SYpRMZ8X4U8b&#10;N4yzhlUVFTbMQc5h/KZcv1XhvrEGIR4FrSVnlXVnIWm1Xs25QlsC7bR0n6scWE7X/EsYLgnA5RWl&#10;MIqDuyj1luPpxIuXceKlk2DqBWF6l46DOI2L5SWlBybov1NCfY7TJEpclc5Av+IWuO8tN5K1zMDA&#10;4qzN8fR4iWRWggtRudIawviwPkuFhX9KBZT7UGgne6vRQa1mt9q5fkxsdNsHK1m9gIKVBIGBFmHY&#10;wqKR6jtGPQyuHOtvG6IoRvxeQBekYRzbSec2cTKJYKPOLatzCxEluMqxwWhYzs0wHTedYusGIg19&#10;J+QtdE7NnKhPqPZdC8PJcdsPUjv9zvfu1mncz34BAAD//wMAUEsDBBQABgAIAAAAIQB5qp7v3wAA&#10;AAgBAAAPAAAAZHJzL2Rvd25yZXYueG1sTI/BSsNAEIbvgu+wjODN7katlphNKQURrIK29uBtk0yz&#10;wexs2N226ds7PellYPiHf76vmI+uFwcMsfOkIZsoEEi1bzpqNXxtnm9mIGIy1JjeE2o4YYR5eXlR&#10;mLzxR/rEwzq1gkso5kaDTWnIpYy1RWfixA9InO18cCbxGlrZBHPkctfLW6UepDMd8QdrBlxarH/W&#10;e6dhs6xsONFitXsJ9v0b37Yfq9dM6+urcfEEIuGY/o7hjM/oUDJT5ffURNFreMym7JI08DzH6k6x&#10;SqVheq9AloX8L1D+AgAA//8DAFBLAwQUAAYACAAAACEAX/fLYcwAAABBAQAAGQAAAGRycy9fcmVs&#10;cy9lMm9Eb2MueG1sLnJlbHOEz8FKAzEQBuC74DuEubvZ9iAim+2lCj14kfoAQzKbhGYnYZJK+/bm&#10;olgQPA4///cz0+6yJvVJUmNmA5thBEVss4vsDXwcXx+eQNWG7DBlJgNXqrCb7++md0rYeqmGWKrq&#10;ClcDobXyrHW1gVasQy7EPVmyrNj6KV4XtCf0pLfj+KjltwHzjakOzoAc3AbU8Vr68v92XpZoaZ/t&#10;eSVuf0zo0CVJkU8dRfHUfliJNqA4h+wHi/o7f8uuT79cGgljAj1P+ubx+QsAAP//AwBQSwECLQAU&#10;AAYACAAAACEA5JnDwPsAAADhAQAAEwAAAAAAAAAAAAAAAAAAAAAAW0NvbnRlbnRfVHlwZXNdLnht&#10;bFBLAQItABQABgAIAAAAIQAjsmrh1wAAAJQBAAALAAAAAAAAAAAAAAAAACwBAABfcmVscy8ucmVs&#10;c1BLAQItABQABgAIAAAAIQBxo9+v6wIAADYGAAAOAAAAAAAAAAAAAAAAACwCAABkcnMvZTJvRG9j&#10;LnhtbFBLAQItABQABgAIAAAAIQB5qp7v3wAAAAgBAAAPAAAAAAAAAAAAAAAAAEMFAABkcnMvZG93&#10;bnJldi54bWxQSwECLQAUAAYACAAAACEAX/fLYcwAAABBAQAAGQAAAAAAAAAAAAAAAABPBgAAZHJz&#10;L19yZWxzL2Uyb0RvYy54bWwucmVsc1BLBQYAAAAABQAFADoBAABSBwAAAAA=&#10;" o:button="t" filled="f" stroked="f">
                <v:fill o:detectmouseclick="t"/>
                <v:textbox>
                  <w:txbxContent>
                    <w:p w14:paraId="73AAC674" w14:textId="77777777" w:rsidR="00006773" w:rsidRPr="004F3A76" w:rsidRDefault="00006773" w:rsidP="00006773">
                      <w:pPr>
                        <w:bidi w:val="0"/>
                        <w:rPr>
                          <w:rFonts w:ascii="Raleway Light" w:hAnsi="Raleway Light"/>
                          <w:color w:val="545554"/>
                          <w:u w:val="single"/>
                        </w:rPr>
                      </w:pPr>
                      <w:r w:rsidRPr="004F3A76">
                        <w:rPr>
                          <w:rFonts w:ascii="Raleway Light" w:hAnsi="Raleway Light"/>
                          <w:color w:val="545554"/>
                          <w:u w:val="single"/>
                        </w:rPr>
                        <w:t>http://richarddang.ca</w:t>
                      </w:r>
                    </w:p>
                  </w:txbxContent>
                </v:textbox>
              </v:shape>
            </w:pict>
          </mc:Fallback>
        </mc:AlternateContent>
      </w:r>
      <w:r w:rsidR="00AF3551" w:rsidRPr="000E2CF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C5CDAEA" wp14:editId="38DA5F5E">
                <wp:simplePos x="0" y="0"/>
                <wp:positionH relativeFrom="column">
                  <wp:posOffset>4540250</wp:posOffset>
                </wp:positionH>
                <wp:positionV relativeFrom="paragraph">
                  <wp:posOffset>-685800</wp:posOffset>
                </wp:positionV>
                <wp:extent cx="1814830" cy="290830"/>
                <wp:effectExtent l="0" t="0" r="0" b="0"/>
                <wp:wrapNone/>
                <wp:docPr id="2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4830" cy="290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9D2C9E" w14:textId="77777777" w:rsidR="00A3754F" w:rsidRPr="00A3754F" w:rsidRDefault="001C2342" w:rsidP="00A3754F">
                            <w:pPr>
                              <w:bidi w:val="0"/>
                              <w:rPr>
                                <w:rFonts w:ascii="Raleway Light" w:hAnsi="Raleway Light"/>
                                <w:color w:val="545554"/>
                              </w:rPr>
                            </w:pPr>
                            <w:r>
                              <w:rPr>
                                <w:rFonts w:ascii="Raleway Light" w:hAnsi="Raleway Light"/>
                                <w:color w:val="545554"/>
                              </w:rPr>
                              <w:t>+1 (647) 717-033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5CDAEA" id="Text Box 7" o:spid="_x0000_s1032" type="#_x0000_t202" style="position:absolute;margin-left:357.5pt;margin-top:-53.95pt;width:142.9pt;height:22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17yHrcCAADBBQAADgAAAGRycy9lMm9Eb2MueG1srFRtb5swEP4+af/B8nfKS50EUEnVhjBN6l6k&#10;dj/AAROsgc1sJ9BN++87myRNW02atvEB2b7zc/fcPb6r67Fr0Z4pzaXIcHgRYMREKSsuthn+8lB4&#10;MUbaUFHRVgqW4Uem8fXy7ZuroU9ZJBvZVkwhABE6HfoMN8b0qe/rsmEd1ReyZwKMtVQdNbBVW79S&#10;dAD0rvWjIJj7g1RVr2TJtIbTfDLipcOva1aaT3WtmUFthiE34/7K/Tf27y+vaLpVtG94eUiD/kUW&#10;HeUCgp6gcmoo2in+CqrjpZJa1uailJ0v65qXzHEANmHwgs19Q3vmuEBxdH8qk/5/sOXH/WeFeJXh&#10;6BIjQTvo0QMbDbqVI1rY8gy9TsHrvgc/M8IxtNlR1f2dLL9qJOSqoWLLbpSSQ8NoBemF9qZ/dnXC&#10;0RZkM3yQFYShOyMd0FirztYOqoEAHdr0eGqNTaW0IeOQxJdgKsEWJYFd2xA0Pd7ulTbvmOyQXWRY&#10;QesdOt3faTO5Hl1sMCEL3rZwTtNWPDsAzOkEYsNVa7NZuG7+SIJkHa9j4pFovvZIkOfeTbEi3rwI&#10;F7P8Ml+t8vCnjRuStOFVxYQNc1RWSP6scweNT5o4aUvLllcWzqak1XazahXaU1B24b5DQc7c/Odp&#10;uHoBlxeUwogEt1HiFfN44ZGCzLxkEcReECa3yTwgCcmL55TuuGD/TgkNGU5m0WwS02+5Be57zY2m&#10;HTcwO1reZTg+OdHUSnAtKtdaQ3k7rc9KYdN/KgW0+9hoJ1ir0UmtZtyM7mnMbXQr5o2sHkHBSoLA&#10;QIsw92DRSPUdowFmSIb1tx1VDKP2vYBXkISE2KHjNmS2iGCjzi2bcwsVJUBl2GA0LVdmGlS7XvFt&#10;A5GmdyfkDbycmjtRP2V1eG8wJxy3w0yzg+h877yeJu/yFwAAAP//AwBQSwMEFAAGAAgAAAAhAMSY&#10;NHzgAAAADQEAAA8AAABkcnMvZG93bnJldi54bWxMj01PwzAMhu9I/IfISNy2pBPbWGk6IRBXEOND&#10;4uY1XlvROFWTreXf453gaPvV6+cptpPv1ImG2Aa2kM0NKOIquJZrC+9vT7NbUDEhO+wCk4UfirAt&#10;Ly8KzF0Y+ZVOu1QrKeGYo4UmpT7XOlYNeYzz0BPL7RAGj0nGodZuwFHKfacXxqy0x5blQ4M9PTRU&#10;fe+O3sLH8+Hr88a81I9+2Y9hMpr9Rlt7fTXd34FKNKW/MJzxBR1KYdqHI7uoOgvrbCkuycIsM+sN&#10;qHPEGCM6e9mtFhnostD/LcpfAAAA//8DAFBLAQItABQABgAIAAAAIQDkmcPA+wAAAOEBAAATAAAA&#10;AAAAAAAAAAAAAAAAAABbQ29udGVudF9UeXBlc10ueG1sUEsBAi0AFAAGAAgAAAAhACOyauHXAAAA&#10;lAEAAAsAAAAAAAAAAAAAAAAALAEAAF9yZWxzLy5yZWxzUEsBAi0AFAAGAAgAAAAhAOde8h63AgAA&#10;wQUAAA4AAAAAAAAAAAAAAAAALAIAAGRycy9lMm9Eb2MueG1sUEsBAi0AFAAGAAgAAAAhAMSYNHzg&#10;AAAADQEAAA8AAAAAAAAAAAAAAAAADwUAAGRycy9kb3ducmV2LnhtbFBLBQYAAAAABAAEAPMAAAAc&#10;BgAAAAA=&#10;" filled="f" stroked="f">
                <v:textbox>
                  <w:txbxContent>
                    <w:p w14:paraId="149D2C9E" w14:textId="77777777" w:rsidR="00A3754F" w:rsidRPr="00A3754F" w:rsidRDefault="001C2342" w:rsidP="00A3754F">
                      <w:pPr>
                        <w:bidi w:val="0"/>
                        <w:rPr>
                          <w:rFonts w:ascii="Raleway Light" w:hAnsi="Raleway Light"/>
                          <w:color w:val="545554"/>
                        </w:rPr>
                      </w:pPr>
                      <w:r>
                        <w:rPr>
                          <w:rFonts w:ascii="Raleway Light" w:hAnsi="Raleway Light"/>
                          <w:color w:val="545554"/>
                        </w:rPr>
                        <w:t>+1 (647) 717-0339</w:t>
                      </w:r>
                    </w:p>
                  </w:txbxContent>
                </v:textbox>
              </v:shape>
            </w:pict>
          </mc:Fallback>
        </mc:AlternateContent>
      </w:r>
      <w:r w:rsidR="00AF3551" w:rsidRPr="000E2CF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842DD8C" wp14:editId="2C897C48">
                <wp:simplePos x="0" y="0"/>
                <wp:positionH relativeFrom="column">
                  <wp:posOffset>4540250</wp:posOffset>
                </wp:positionH>
                <wp:positionV relativeFrom="paragraph">
                  <wp:posOffset>-228600</wp:posOffset>
                </wp:positionV>
                <wp:extent cx="2005330" cy="243840"/>
                <wp:effectExtent l="0" t="0" r="0" b="10160"/>
                <wp:wrapNone/>
                <wp:docPr id="2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5330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7FACE7" w14:textId="77777777" w:rsidR="00A3754F" w:rsidRPr="00A3754F" w:rsidRDefault="001C2342" w:rsidP="00A3754F">
                            <w:pPr>
                              <w:bidi w:val="0"/>
                              <w:rPr>
                                <w:rFonts w:ascii="Raleway Light" w:hAnsi="Raleway Light"/>
                                <w:color w:val="545554"/>
                              </w:rPr>
                            </w:pPr>
                            <w:r>
                              <w:rPr>
                                <w:rFonts w:ascii="Raleway Light" w:hAnsi="Raleway Light"/>
                                <w:color w:val="545554"/>
                              </w:rPr>
                              <w:t>Toronto, ON, Can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42DD8C" id="Text Box 13" o:spid="_x0000_s1033" type="#_x0000_t202" style="position:absolute;margin-left:357.5pt;margin-top:-17.95pt;width:157.9pt;height:19.2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em1QbwCAADCBQAADgAAAGRycy9lMm9Eb2MueG1srFTJbtswEL0X6D8QvCtaTNuSEDlILKsokC5A&#10;0g+gJcoiKpEqSVtOg/57h5S3JJeirQ4CySHfLO/NXN/suxbtmNJcigyHVwFGTJSy4mKT4W+PhRdj&#10;pA0VFW2lYBl+YhrfLN6/ux76lEWykW3FFAIQodOhz3BjTJ/6vi4b1lF9JXsmwFhL1VEDW7XxK0UH&#10;QO9aPwqCmT9IVfVKlkxrOM1HI144/LpmpflS15oZ1GYYYjPur9x/bf/+4pqmG0X7hpeHMOhfRNFR&#10;LsDpCSqnhqKt4m+gOl4qqWVtrkrZ+bKueclcDpBNGLzK5qGhPXO5QHF0fyqT/n+w5efdV4V4leFo&#10;ipGgHXD0yPYG3ck9Cie2PkOvU7j20MNFs4dz4Nnlqvt7WX7XSMhlQ8WG3Solh4bRCuIL7Uv/4umI&#10;oy3IevgkK/BDt0Y6oH2tOls8KAcCdODp6cSNjaWEQyB7OpmAqQRbRCYxceT5ND2+7pU2H5jskF1k&#10;WAH3Dp3u7rWx0dD0eMU6E7Lgbev4b8WLA7g4noBveGptNgpH53MSJKt4FROPRLOVR4I8926LJfFm&#10;RTif5pN8uczDX9ZvSNKGVxUT1s1RWiH5M+oOIh9FcRKXli2vLJwNSavNetkqtKMg7cJ9ruZgOV/z&#10;X4bhigC5vEopjEhwFyVeMYvnHinI1EvmQewFYXKXzAKSkLx4mdI9F+zfU0JDhpMp6M6lcw76VW6B&#10;+97mRtOOGxgeLe8yHJ8u0dRKcCUqR62hvB3XF6Ww4Z9LAXQfiXaCtRod1Wr2673rjfmxD9ayegIF&#10;KwkCAy3C4INFI9VPjAYYIhnWP7ZUMYzajwK6IAkJyBQZtyHTeQQbdWlZX1qoKAEqwwajcbk046Ta&#10;9opvGvA09p2Qt9A5NXeiti02RnXoNxgULrfDULOT6HLvbp1H7+I3AAAA//8DAFBLAwQUAAYACAAA&#10;ACEAvns0fd4AAAAKAQAADwAAAGRycy9kb3ducmV2LnhtbEyPy07DMBBF90j8gzVI7Fq7LQEaMqkQ&#10;iC2I8pDYufE0iYjHUew24e+ZrmA5mqt7zyk2k+/UkYbYBkZYzA0o4iq4lmuE97en2S2omCw72wUm&#10;hB+KsCnPzwqbuzDyKx23qVZSwjG3CE1Kfa51rBryNs5DTyy/fRi8TXIOtXaDHaXcd3ppzLX2tmVZ&#10;aGxPDw1V39uDR/h43n99XpmX+tFn/Rgmo9mvNeLlxXR/ByrRlP7CcMIXdCiFaRcO7KLqEG4Wmbgk&#10;hNkqW4M6JczKiM0OYZmBLgv9X6H8BQAA//8DAFBLAQItABQABgAIAAAAIQDkmcPA+wAAAOEBAAAT&#10;AAAAAAAAAAAAAAAAAAAAAABbQ29udGVudF9UeXBlc10ueG1sUEsBAi0AFAAGAAgAAAAhACOyauHX&#10;AAAAlAEAAAsAAAAAAAAAAAAAAAAALAEAAF9yZWxzLy5yZWxzUEsBAi0AFAAGAAgAAAAhAH3ptUG8&#10;AgAAwgUAAA4AAAAAAAAAAAAAAAAALAIAAGRycy9lMm9Eb2MueG1sUEsBAi0AFAAGAAgAAAAhAL57&#10;NH3eAAAACgEAAA8AAAAAAAAAAAAAAAAAFAUAAGRycy9kb3ducmV2LnhtbFBLBQYAAAAABAAEAPMA&#10;AAAfBgAAAAA=&#10;" filled="f" stroked="f">
                <v:textbox>
                  <w:txbxContent>
                    <w:p w14:paraId="6D7FACE7" w14:textId="77777777" w:rsidR="00A3754F" w:rsidRPr="00A3754F" w:rsidRDefault="001C2342" w:rsidP="00A3754F">
                      <w:pPr>
                        <w:bidi w:val="0"/>
                        <w:rPr>
                          <w:rFonts w:ascii="Raleway Light" w:hAnsi="Raleway Light"/>
                          <w:color w:val="545554"/>
                        </w:rPr>
                      </w:pPr>
                      <w:r>
                        <w:rPr>
                          <w:rFonts w:ascii="Raleway Light" w:hAnsi="Raleway Light"/>
                          <w:color w:val="545554"/>
                        </w:rPr>
                        <w:t>Toronto, ON, Canada</w:t>
                      </w:r>
                    </w:p>
                  </w:txbxContent>
                </v:textbox>
              </v:shape>
            </w:pict>
          </mc:Fallback>
        </mc:AlternateContent>
      </w:r>
      <w:r w:rsidR="00AF3551" w:rsidRPr="000E2CFE">
        <w:rPr>
          <w:rFonts w:hint="cs"/>
          <w:noProof/>
          <w:lang w:bidi="ar-SA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6D2F58C" wp14:editId="3171958C">
                <wp:simplePos x="0" y="0"/>
                <wp:positionH relativeFrom="column">
                  <wp:posOffset>-908050</wp:posOffset>
                </wp:positionH>
                <wp:positionV relativeFrom="paragraph">
                  <wp:posOffset>-225425</wp:posOffset>
                </wp:positionV>
                <wp:extent cx="4219575" cy="409575"/>
                <wp:effectExtent l="0" t="3175" r="0" b="635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EF8153" w14:textId="77777777" w:rsidR="00D933C2" w:rsidRPr="00384FFB" w:rsidRDefault="001C2342" w:rsidP="00D933C2">
                            <w:pPr>
                              <w:jc w:val="right"/>
                              <w:rPr>
                                <w:rFonts w:ascii="Raleway Light" w:hAnsi="Raleway Light"/>
                                <w:color w:val="313131"/>
                                <w:spacing w:val="-12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Raleway Light" w:hAnsi="Raleway Light"/>
                                <w:color w:val="313131"/>
                                <w:spacing w:val="-12"/>
                                <w:sz w:val="40"/>
                                <w:szCs w:val="40"/>
                              </w:rPr>
                              <w:t>2A Computer Enginee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D2F58C" id="Text Box 5" o:spid="_x0000_s1034" type="#_x0000_t202" style="position:absolute;margin-left:-71.5pt;margin-top:-17.7pt;width:332.25pt;height:32.2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zD8lrYCAADABQAADgAAAGRycy9lMm9Eb2MueG1srFTbbpwwEH2v1H+w/E641OwCChsly1JVSi9S&#10;0g/wglmsgk1t77Jp1X/v2OwtyUvVlgdkz4zP3M7M9c2+79COKc2lyHF4FWDERCVrLjY5/vpYeglG&#10;2lBR004KluMnpvHN4u2b63HIWCRb2dVMIQAROhuHHLfGDJnv66plPdVXcmAClI1UPTVwVRu/VnQE&#10;9L7zoyCY+aNU9aBkxbQGaTEp8cLhNw2rzOem0cygLscQm3F/5f5r+/cX1zTbKDq0vDqEQf8iip5y&#10;AU5PUAU1FG0VfwXV80pJLRtzVcnel03DK+ZygGzC4EU2Dy0dmMsFiqOHU5n0/4OtPu2+KMRr6B1G&#10;gvbQoke2N+hO7lFsqzMOOgOjhwHMzB7E1tJmqod7WX3TSMhlS8WG3Solx5bRGqIL7Uv/4umEoy3I&#10;evwoa3BDt0Y6oH2jegsIxUCADl16OnXGhlKBkERhGs9jjCrQkcCdrQuaHV8PSpv3TPbIHnKsoPMO&#10;ne7utZlMjybWmZAl7zqQ06wTzwSAOUnANzy1OhuFa+bPNEhXySohHolmK48EReHdlkvizcpwHhfv&#10;iuWyCH9ZvyHJWl7XTFg3R2KF5M8ad6D4RIkTtbTseG3hbEhabdbLTqEdBWKX7nM1B83ZzH8ehqsX&#10;5PIipTAiwV2UeuUsmXukJLGXzoPEC8L0Lp0FJCVF+Tyley7Yv6eExhyncRRPZDoH/SK3wH2vc6NZ&#10;zw2sjo73OU5ORjSzFFyJ2rXWUN5N54tS2PDPpYB2HxvtCGs5OrHV7Nd7NxnJcQ7Wsn4CBisJBAOa&#10;wtqDQyvVD4xGWCE51t+3VDGMug8CpiANCbE7x11IPI/goi4160sNFRVA5dhgNB2XZtpT20HxTQue&#10;prkT8hYmp+GO1HbEpqgO8wZrwuV2WGl2D13endV58S5+AwAA//8DAFBLAwQUAAYACAAAACEAtmwD&#10;l+AAAAALAQAADwAAAGRycy9kb3ducmV2LnhtbEyPwU7DMBBE70j8g7VI3Fo7aYLaEKdCIK4gClTi&#10;5sbbJCJeR7HbhL9nOdHbrGY0+6bczq4XZxxD50lDslQgkGpvO2o0fLw/L9YgQjRkTe8JNfxggG11&#10;fVWawvqJ3vC8i43gEgqF0dDGOBRShrpFZ8LSD0jsHf3oTORzbKQdzcTlrpepUnfSmY74Q2sGfGyx&#10;/t6dnIbPl+PXPlOvzZPLh8nPSpLbSK1vb+aHexAR5/gfhj98RoeKmQ7+RDaIXsMiyVY8JrJa5RkI&#10;juRpkoM4aEg3CciqlJcbql8AAAD//wMAUEsBAi0AFAAGAAgAAAAhAOSZw8D7AAAA4QEAABMAAAAA&#10;AAAAAAAAAAAAAAAAAFtDb250ZW50X1R5cGVzXS54bWxQSwECLQAUAAYACAAAACEAI7Jq4dcAAACU&#10;AQAACwAAAAAAAAAAAAAAAAAsAQAAX3JlbHMvLnJlbHNQSwECLQAUAAYACAAAACEAFzD8lrYCAADA&#10;BQAADgAAAAAAAAAAAAAAAAAsAgAAZHJzL2Uyb0RvYy54bWxQSwECLQAUAAYACAAAACEAtmwDl+AA&#10;AAALAQAADwAAAAAAAAAAAAAAAAAOBQAAZHJzL2Rvd25yZXYueG1sUEsFBgAAAAAEAAQA8wAAABsG&#10;AAAAAA==&#10;" filled="f" stroked="f">
                <v:textbox>
                  <w:txbxContent>
                    <w:p w14:paraId="19EF8153" w14:textId="77777777" w:rsidR="00D933C2" w:rsidRPr="00384FFB" w:rsidRDefault="001C2342" w:rsidP="00D933C2">
                      <w:pPr>
                        <w:jc w:val="right"/>
                        <w:rPr>
                          <w:rFonts w:ascii="Raleway Light" w:hAnsi="Raleway Light"/>
                          <w:color w:val="313131"/>
                          <w:spacing w:val="-12"/>
                          <w:sz w:val="40"/>
                          <w:szCs w:val="40"/>
                        </w:rPr>
                      </w:pPr>
                      <w:r>
                        <w:rPr>
                          <w:rFonts w:ascii="Raleway Light" w:hAnsi="Raleway Light"/>
                          <w:color w:val="313131"/>
                          <w:spacing w:val="-12"/>
                          <w:sz w:val="40"/>
                          <w:szCs w:val="40"/>
                        </w:rPr>
                        <w:t>2A Computer Engineering</w:t>
                      </w:r>
                    </w:p>
                  </w:txbxContent>
                </v:textbox>
              </v:shape>
            </w:pict>
          </mc:Fallback>
        </mc:AlternateContent>
      </w:r>
      <w:r w:rsidR="00AF3551" w:rsidRPr="000E2CFE">
        <w:rPr>
          <w:rFonts w:hint="cs"/>
          <w:noProof/>
          <w:lang w:bidi="ar-SA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2EED71A8" wp14:editId="6D82E8F5">
                <wp:simplePos x="0" y="0"/>
                <wp:positionH relativeFrom="column">
                  <wp:posOffset>-977900</wp:posOffset>
                </wp:positionH>
                <wp:positionV relativeFrom="paragraph">
                  <wp:posOffset>-796925</wp:posOffset>
                </wp:positionV>
                <wp:extent cx="4676775" cy="657225"/>
                <wp:effectExtent l="0" t="3175" r="0" b="0"/>
                <wp:wrapNone/>
                <wp:docPr id="2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677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DB79FB" w14:textId="77777777" w:rsidR="00D933C2" w:rsidRPr="00384FFB" w:rsidRDefault="001C2342" w:rsidP="00D933C2">
                            <w:pPr>
                              <w:jc w:val="right"/>
                              <w:rPr>
                                <w:rFonts w:ascii="Raleway regular" w:hAnsi="Raleway regular"/>
                                <w:color w:val="313131"/>
                                <w:spacing w:val="-20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Raleway regular" w:hAnsi="Raleway regular"/>
                                <w:color w:val="313131"/>
                                <w:spacing w:val="-20"/>
                                <w:sz w:val="80"/>
                                <w:szCs w:val="80"/>
                              </w:rPr>
                              <w:t>RICHARD DA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ED71A8" id="Text Box 4" o:spid="_x0000_s1035" type="#_x0000_t202" style="position:absolute;margin-left:-77pt;margin-top:-62.7pt;width:368.25pt;height:51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sXtMrgCAADBBQAADgAAAGRycy9lMm9Eb2MueG1srFRtb5swEP4+af/B8nfKyxwSUEnVhjBN6l6k&#10;dj/AAROsgc1sJ9BV++87myRNW02atvEB2b7zc/fcPb7Lq7Fr0Z4pzaXIcHgRYMREKSsuthn+el94&#10;C4y0oaKirRQsww9M46vl2zeXQ5+ySDayrZhCACJ0OvQZbozpU9/XZcM6qi9kzwQYa6k6amCrtn6l&#10;6ADoXetHQRD7g1RVr2TJtIbTfDLipcOva1aaz3WtmUFthiE34/7K/Tf27y8vabpVtG94eUiD/kUW&#10;HeUCgp6gcmoo2in+CqrjpZJa1uailJ0v65qXzHEANmHwgs1dQ3vmuEBxdH8qk/5/sOWn/ReFeJXh&#10;KMJI0A56dM9Gg27kiIgtz9DrFLzuevAzIxxDmx1V3d/K8ptGQq4aKrbsWik5NIxWkF5ob/pnVycc&#10;bUE2w0dZQRi6M9IBjbXqbO2gGgjQoU0Pp9bYVEo4JPE8ns9nGJVgi2fzKJq5EDQ93u6VNu+Z7JBd&#10;ZFhB6x063d9qY7Oh6dHFBhOy4G3r2t+KZwfgOJ1AbLhqbTYL183HJEjWi/WCeCSK1x4J8ty7LlbE&#10;i4twPsvf5atVHv60cUOSNryqmLBhjsoKyZ917qDxSRMnbWnZ8srC2ZS02m5WrUJ7Csou3HcoyJmb&#10;/zwNVwTg8oJSGJHgJkq8Il7MPVKQmZfMg4UXhMlNEgckIXnxnNItF+zfKaEhw8kM+ujo/JZb4L7X&#10;3GjacQOzo+VdhhcnJ5paCa5F5VprKG+n9VkpbPpPpYB2HxvtBGs1OqnVjJvRPY3ERrdi3sjqARSs&#10;JAgMZApzDxaNVD8wGmCGZFh/31HFMGo/CHgFSUiIHTpuQ0C0sFHnls25hYoSoDJsMJqWKzMNql2v&#10;+LaBSNO7E/IaXk7Nnaifsjq8N5gTjtthptlBdL53Xk+Td/kLAAD//wMAUEsDBBQABgAIAAAAIQAR&#10;kctC4AAAAA0BAAAPAAAAZHJzL2Rvd25yZXYueG1sTI9BT8MwDIXvSPyHyEjctqRVi7au6YRAXEFs&#10;gMQta7y2WuNUTbaWf493gpvt9/T8vXI7u15ccAydJw3JUoFAqr3tqNHwsX9ZrECEaMia3hNq+MEA&#10;2+r2pjSF9RO942UXG8EhFAqjoY1xKKQMdYvOhKUfkFg7+tGZyOvYSDuaicNdL1OlHqQzHfGH1gz4&#10;1GJ92p2dhs/X4/dXpt6aZ5cPk5+VJLeWWt/fzY8bEBHn+GeGKz6jQ8VMB38mG0SvYZHkGZeJ1ynN&#10;MxDsyVdpDuLApzRZg6xK+b9F9QsAAP//AwBQSwECLQAUAAYACAAAACEA5JnDwPsAAADhAQAAEwAA&#10;AAAAAAAAAAAAAAAAAAAAW0NvbnRlbnRfVHlwZXNdLnhtbFBLAQItABQABgAIAAAAIQAjsmrh1wAA&#10;AJQBAAALAAAAAAAAAAAAAAAAACwBAABfcmVscy8ucmVsc1BLAQItABQABgAIAAAAIQAmxe0yuAIA&#10;AMEFAAAOAAAAAAAAAAAAAAAAACwCAABkcnMvZTJvRG9jLnhtbFBLAQItABQABgAIAAAAIQARkctC&#10;4AAAAA0BAAAPAAAAAAAAAAAAAAAAABAFAABkcnMvZG93bnJldi54bWxQSwUGAAAAAAQABADzAAAA&#10;HQYAAAAA&#10;" filled="f" stroked="f">
                <v:textbox>
                  <w:txbxContent>
                    <w:p w14:paraId="1EDB79FB" w14:textId="77777777" w:rsidR="00D933C2" w:rsidRPr="00384FFB" w:rsidRDefault="001C2342" w:rsidP="00D933C2">
                      <w:pPr>
                        <w:jc w:val="right"/>
                        <w:rPr>
                          <w:rFonts w:ascii="Raleway regular" w:hAnsi="Raleway regular"/>
                          <w:color w:val="313131"/>
                          <w:spacing w:val="-20"/>
                          <w:sz w:val="80"/>
                          <w:szCs w:val="80"/>
                        </w:rPr>
                      </w:pPr>
                      <w:r>
                        <w:rPr>
                          <w:rFonts w:ascii="Raleway regular" w:hAnsi="Raleway regular"/>
                          <w:color w:val="313131"/>
                          <w:spacing w:val="-20"/>
                          <w:sz w:val="80"/>
                          <w:szCs w:val="80"/>
                        </w:rPr>
                        <w:t>RICHARD DANG</w:t>
                      </w:r>
                    </w:p>
                  </w:txbxContent>
                </v:textbox>
              </v:shape>
            </w:pict>
          </mc:Fallback>
        </mc:AlternateContent>
      </w:r>
      <w:r w:rsidR="00C22677" w:rsidRPr="000E2CFE">
        <w:t xml:space="preserve"> </w:t>
      </w:r>
    </w:p>
    <w:p w14:paraId="6B6C0D1F" w14:textId="69253FE4" w:rsidR="004F3A76" w:rsidRDefault="001E4DDE">
      <w:pPr>
        <w:bidi w:val="0"/>
        <w:spacing w:after="0" w:line="240" w:lineRule="auto"/>
      </w:pPr>
      <w:bookmarkStart w:id="0" w:name="_GoBack"/>
      <w:bookmarkEnd w:id="0"/>
      <w:r w:rsidRPr="000E2CF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6A8525C" wp14:editId="021126F1">
                <wp:simplePos x="0" y="0"/>
                <wp:positionH relativeFrom="column">
                  <wp:posOffset>569504</wp:posOffset>
                </wp:positionH>
                <wp:positionV relativeFrom="paragraph">
                  <wp:posOffset>4819650</wp:posOffset>
                </wp:positionV>
                <wp:extent cx="5861050" cy="1485900"/>
                <wp:effectExtent l="0" t="0" r="0" b="12700"/>
                <wp:wrapNone/>
                <wp:docPr id="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105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E4158C" w14:textId="77777777" w:rsidR="000E2CFE" w:rsidRPr="00B86913" w:rsidRDefault="000E2CFE" w:rsidP="000E2CFE">
                            <w:pPr>
                              <w:bidi w:val="0"/>
                              <w:spacing w:after="60" w:line="240" w:lineRule="auto"/>
                              <w:rPr>
                                <w:rFonts w:ascii="Raleway" w:hAnsi="Raleway"/>
                                <w:color w:val="000000" w:themeColor="text1"/>
                                <w:spacing w:val="-4"/>
                              </w:rPr>
                            </w:pPr>
                            <w:r w:rsidRPr="00B86913">
                              <w:rPr>
                                <w:rFonts w:ascii="Raleway" w:hAnsi="Raleway"/>
                                <w:color w:val="000000" w:themeColor="text1"/>
                                <w:spacing w:val="-4"/>
                              </w:rPr>
                              <w:t xml:space="preserve">•Validated overall firmware integrity of over 20 camera sensors/platforms through </w:t>
                            </w:r>
                            <w:r w:rsidRPr="00B86913">
                              <w:rPr>
                                <w:rFonts w:ascii="Raleway" w:hAnsi="Raleway"/>
                                <w:b/>
                                <w:color w:val="000000" w:themeColor="text1"/>
                                <w:spacing w:val="-4"/>
                              </w:rPr>
                              <w:t>TestLink</w:t>
                            </w:r>
                            <w:r w:rsidRPr="00B86913">
                              <w:rPr>
                                <w:rFonts w:ascii="Raleway" w:hAnsi="Raleway"/>
                                <w:color w:val="000000" w:themeColor="text1"/>
                                <w:spacing w:val="-4"/>
                              </w:rPr>
                              <w:t xml:space="preserve"> and </w:t>
                            </w:r>
                            <w:r w:rsidRPr="00B86913">
                              <w:rPr>
                                <w:rFonts w:ascii="Raleway" w:hAnsi="Raleway"/>
                                <w:b/>
                                <w:color w:val="000000" w:themeColor="text1"/>
                                <w:spacing w:val="-4"/>
                              </w:rPr>
                              <w:t>JIRA</w:t>
                            </w:r>
                          </w:p>
                          <w:p w14:paraId="551B93AB" w14:textId="0E016D40" w:rsidR="000E2CFE" w:rsidRPr="00B86913" w:rsidRDefault="000E2CFE" w:rsidP="000E2CFE">
                            <w:pPr>
                              <w:bidi w:val="0"/>
                              <w:spacing w:after="60" w:line="240" w:lineRule="auto"/>
                              <w:rPr>
                                <w:rFonts w:ascii="Raleway" w:hAnsi="Raleway"/>
                                <w:color w:val="000000" w:themeColor="text1"/>
                                <w:spacing w:val="-4"/>
                              </w:rPr>
                            </w:pPr>
                            <w:r w:rsidRPr="00B86913">
                              <w:rPr>
                                <w:rFonts w:ascii="Raleway" w:hAnsi="Raleway"/>
                                <w:color w:val="000000" w:themeColor="text1"/>
                                <w:spacing w:val="-4"/>
                              </w:rPr>
                              <w:t xml:space="preserve">•Reduced testing time by over 50% through automation of testing procedures </w:t>
                            </w:r>
                          </w:p>
                          <w:p w14:paraId="1DFCF20C" w14:textId="4A384693" w:rsidR="000E2CFE" w:rsidRPr="00B86913" w:rsidRDefault="000E2CFE" w:rsidP="000E2CFE">
                            <w:pPr>
                              <w:bidi w:val="0"/>
                              <w:spacing w:after="60" w:line="240" w:lineRule="auto"/>
                              <w:rPr>
                                <w:rFonts w:ascii="Raleway" w:hAnsi="Raleway"/>
                                <w:color w:val="000000" w:themeColor="text1"/>
                                <w:spacing w:val="-4"/>
                              </w:rPr>
                            </w:pPr>
                            <w:r w:rsidRPr="00B86913">
                              <w:rPr>
                                <w:rFonts w:ascii="Raleway" w:hAnsi="Raleway"/>
                                <w:color w:val="000000" w:themeColor="text1"/>
                                <w:spacing w:val="-4"/>
                              </w:rPr>
                              <w:t xml:space="preserve">•Developed host tools for internal testing and development </w:t>
                            </w:r>
                          </w:p>
                          <w:p w14:paraId="0BDE718E" w14:textId="77777777" w:rsidR="000E2CFE" w:rsidRPr="00B86913" w:rsidRDefault="000E2CFE" w:rsidP="000E2CFE">
                            <w:pPr>
                              <w:bidi w:val="0"/>
                              <w:spacing w:after="60" w:line="240" w:lineRule="auto"/>
                              <w:rPr>
                                <w:rFonts w:ascii="Raleway" w:hAnsi="Raleway"/>
                                <w:color w:val="000000" w:themeColor="text1"/>
                                <w:spacing w:val="-4"/>
                              </w:rPr>
                            </w:pPr>
                            <w:r w:rsidRPr="00B86913">
                              <w:rPr>
                                <w:rFonts w:ascii="Raleway" w:hAnsi="Raleway"/>
                                <w:color w:val="000000" w:themeColor="text1"/>
                                <w:spacing w:val="-4"/>
                              </w:rPr>
                              <w:t xml:space="preserve">•Designed regression test plans used to verify proper functionality of image and geometric processing </w:t>
                            </w:r>
                          </w:p>
                          <w:p w14:paraId="6FB71B17" w14:textId="77777777" w:rsidR="00146A2F" w:rsidRPr="00B86913" w:rsidRDefault="00146A2F" w:rsidP="000E2CFE">
                            <w:pPr>
                              <w:bidi w:val="0"/>
                              <w:spacing w:after="60" w:line="240" w:lineRule="auto"/>
                              <w:rPr>
                                <w:rFonts w:ascii="Raleway" w:hAnsi="Raleway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A8525C" id="Text Box 19" o:spid="_x0000_s1036" type="#_x0000_t202" style="position:absolute;margin-left:44.85pt;margin-top:379.5pt;width:461.5pt;height:117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Nctw7oCAADDBQAADgAAAGRycy9lMm9Eb2MueG1srFTbbpwwEH2v1H+w/E6ArdkFFDZKlqWqlF6k&#10;pB/gBbNYBZva3oW06r93bPaW5KVqywOyPeMzl3M81zdj16I9U5pLkeHwKsCIiVJWXGwz/PWx8GKM&#10;tKGioq0ULMNPTOOb5ds310OfsplsZFsxhQBE6HToM9wY06e+r8uGdVRfyZ4JMNZSddTAVm39StEB&#10;0LvWnwXB3B+kqnolS6Y1nOaTES8dfl2z0nyua80MajMMuRn3V+6/sX9/eU3TraJ9w8tDGvQvsugo&#10;FxD0BJVTQ9FO8VdQHS+V1LI2V6XsfFnXvGSuBqgmDF5U89DQnrlaoDm6P7VJ/z/Y8tP+i0K8yjAQ&#10;JWgHFD2y0aA7OaIwse0Zep2C10MPfmaEc6DZlar7e1l+00jIVUPFlt0qJYeG0QrSC+1N/+LqhKMt&#10;yGb4KCuIQ3dGOqCxVp3tHXQDATrQ9HSixuZSwmEUz8MgAlMJtpDEURI48nyaHq/3Spv3THbILjKs&#10;gHsHT/f32th0aHp0sdGELHjbOv5b8ewAHKcTCA5Xrc2m4ej8mQTJOl7HxCOz+dojQZ57t8WKePMi&#10;XET5u3y1ysNfNm5I0oZXFRM2zFFaIfkz6g4in0RxEpeWLa8snE1Jq+1m1Sq0pyDtwn2u6WA5u/nP&#10;03BNgFpelBTOSHA3S7xiHi88UpDISxZB7AVhcpfMA5KQvHhe0j0X7N9LQkOGk2gWTWo6J/2itsB9&#10;r2ujaccNDI+Wd6DekxNNrQbXonLUGsrbaX3RCpv+uRVA95Fop1gr0kmuZtyM7m2ETmtWzhtZPYGG&#10;lQSFgRph8sGikeoHRgNMkQzr7zuqGEbtBwHvIAkJsWPHbUi0mMFGXVo2lxYqSoDKsMFoWq7MNKp2&#10;veLbBiJNL0/IW3g7NXeqPmd1eHEwKVxxh6lmR9Hl3nmdZ+/yNwAAAP//AwBQSwMEFAAGAAgAAAAh&#10;AG6YvIneAAAACwEAAA8AAABkcnMvZG93bnJldi54bWxMj01PwzAMhu9I/IfISNxYssHYUupOCMQV&#10;xPiQuGWt11Y0TtVka/n3eCc42n70+nnzzeQ7daQhtoER5jMDirgMVcs1wvvb09UaVEyOK9cFJoQf&#10;irApzs9yl1Vh5Fc6blOtJIRj5hCalPpM61g25F2chZ5YbvsweJdkHGpdDW6UcN/phTG32ruW5UPj&#10;enpoqPzeHjzCx/P+6/PGvNSPftmPYTKavdWIlxfT/R2oRFP6g+GkL+pQiNMuHLiKqkNY25WQCKul&#10;lU4nwMwXstohWHttQBe5/t+h+AUAAP//AwBQSwECLQAUAAYACAAAACEA5JnDwPsAAADhAQAAEwAA&#10;AAAAAAAAAAAAAAAAAAAAW0NvbnRlbnRfVHlwZXNdLnhtbFBLAQItABQABgAIAAAAIQAjsmrh1wAA&#10;AJQBAAALAAAAAAAAAAAAAAAAACwBAABfcmVscy8ucmVsc1BLAQItABQABgAIAAAAIQCs1y3DugIA&#10;AMMFAAAOAAAAAAAAAAAAAAAAACwCAABkcnMvZTJvRG9jLnhtbFBLAQItABQABgAIAAAAIQBumLyJ&#10;3gAAAAsBAAAPAAAAAAAAAAAAAAAAABIFAABkcnMvZG93bnJldi54bWxQSwUGAAAAAAQABADzAAAA&#10;HQYAAAAA&#10;" filled="f" stroked="f">
                <v:textbox>
                  <w:txbxContent>
                    <w:p w14:paraId="7CE4158C" w14:textId="77777777" w:rsidR="000E2CFE" w:rsidRPr="00B86913" w:rsidRDefault="000E2CFE" w:rsidP="000E2CFE">
                      <w:pPr>
                        <w:bidi w:val="0"/>
                        <w:spacing w:after="60" w:line="240" w:lineRule="auto"/>
                        <w:rPr>
                          <w:rFonts w:ascii="Raleway" w:hAnsi="Raleway"/>
                          <w:color w:val="000000" w:themeColor="text1"/>
                          <w:spacing w:val="-4"/>
                        </w:rPr>
                      </w:pPr>
                      <w:r w:rsidRPr="00B86913">
                        <w:rPr>
                          <w:rFonts w:ascii="Raleway" w:hAnsi="Raleway"/>
                          <w:color w:val="000000" w:themeColor="text1"/>
                          <w:spacing w:val="-4"/>
                        </w:rPr>
                        <w:t xml:space="preserve">•Validated overall firmware integrity of over 20 camera sensors/platforms through </w:t>
                      </w:r>
                      <w:r w:rsidRPr="00B86913">
                        <w:rPr>
                          <w:rFonts w:ascii="Raleway" w:hAnsi="Raleway"/>
                          <w:b/>
                          <w:color w:val="000000" w:themeColor="text1"/>
                          <w:spacing w:val="-4"/>
                        </w:rPr>
                        <w:t>TestLink</w:t>
                      </w:r>
                      <w:r w:rsidRPr="00B86913">
                        <w:rPr>
                          <w:rFonts w:ascii="Raleway" w:hAnsi="Raleway"/>
                          <w:color w:val="000000" w:themeColor="text1"/>
                          <w:spacing w:val="-4"/>
                        </w:rPr>
                        <w:t xml:space="preserve"> and </w:t>
                      </w:r>
                      <w:r w:rsidRPr="00B86913">
                        <w:rPr>
                          <w:rFonts w:ascii="Raleway" w:hAnsi="Raleway"/>
                          <w:b/>
                          <w:color w:val="000000" w:themeColor="text1"/>
                          <w:spacing w:val="-4"/>
                        </w:rPr>
                        <w:t>JIRA</w:t>
                      </w:r>
                    </w:p>
                    <w:p w14:paraId="551B93AB" w14:textId="0E016D40" w:rsidR="000E2CFE" w:rsidRPr="00B86913" w:rsidRDefault="000E2CFE" w:rsidP="000E2CFE">
                      <w:pPr>
                        <w:bidi w:val="0"/>
                        <w:spacing w:after="60" w:line="240" w:lineRule="auto"/>
                        <w:rPr>
                          <w:rFonts w:ascii="Raleway" w:hAnsi="Raleway"/>
                          <w:color w:val="000000" w:themeColor="text1"/>
                          <w:spacing w:val="-4"/>
                        </w:rPr>
                      </w:pPr>
                      <w:r w:rsidRPr="00B86913">
                        <w:rPr>
                          <w:rFonts w:ascii="Raleway" w:hAnsi="Raleway"/>
                          <w:color w:val="000000" w:themeColor="text1"/>
                          <w:spacing w:val="-4"/>
                        </w:rPr>
                        <w:t xml:space="preserve">•Reduced testing time by over 50% through automation of testing procedures </w:t>
                      </w:r>
                    </w:p>
                    <w:p w14:paraId="1DFCF20C" w14:textId="4A384693" w:rsidR="000E2CFE" w:rsidRPr="00B86913" w:rsidRDefault="000E2CFE" w:rsidP="000E2CFE">
                      <w:pPr>
                        <w:bidi w:val="0"/>
                        <w:spacing w:after="60" w:line="240" w:lineRule="auto"/>
                        <w:rPr>
                          <w:rFonts w:ascii="Raleway" w:hAnsi="Raleway"/>
                          <w:color w:val="000000" w:themeColor="text1"/>
                          <w:spacing w:val="-4"/>
                        </w:rPr>
                      </w:pPr>
                      <w:r w:rsidRPr="00B86913">
                        <w:rPr>
                          <w:rFonts w:ascii="Raleway" w:hAnsi="Raleway"/>
                          <w:color w:val="000000" w:themeColor="text1"/>
                          <w:spacing w:val="-4"/>
                        </w:rPr>
                        <w:t xml:space="preserve">•Developed host tools for internal testing and development </w:t>
                      </w:r>
                    </w:p>
                    <w:p w14:paraId="0BDE718E" w14:textId="77777777" w:rsidR="000E2CFE" w:rsidRPr="00B86913" w:rsidRDefault="000E2CFE" w:rsidP="000E2CFE">
                      <w:pPr>
                        <w:bidi w:val="0"/>
                        <w:spacing w:after="60" w:line="240" w:lineRule="auto"/>
                        <w:rPr>
                          <w:rFonts w:ascii="Raleway" w:hAnsi="Raleway"/>
                          <w:color w:val="000000" w:themeColor="text1"/>
                          <w:spacing w:val="-4"/>
                        </w:rPr>
                      </w:pPr>
                      <w:r w:rsidRPr="00B86913">
                        <w:rPr>
                          <w:rFonts w:ascii="Raleway" w:hAnsi="Raleway"/>
                          <w:color w:val="000000" w:themeColor="text1"/>
                          <w:spacing w:val="-4"/>
                        </w:rPr>
                        <w:t xml:space="preserve">•Designed regression test plans used to verify proper functionality of image and geometric processing </w:t>
                      </w:r>
                    </w:p>
                    <w:p w14:paraId="6FB71B17" w14:textId="77777777" w:rsidR="00146A2F" w:rsidRPr="00B86913" w:rsidRDefault="00146A2F" w:rsidP="000E2CFE">
                      <w:pPr>
                        <w:bidi w:val="0"/>
                        <w:spacing w:after="60" w:line="240" w:lineRule="auto"/>
                        <w:rPr>
                          <w:rFonts w:ascii="Raleway" w:hAnsi="Raleway"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670C3" w:rsidRPr="000E2CF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9033613" wp14:editId="1B3AFF7E">
                <wp:simplePos x="0" y="0"/>
                <wp:positionH relativeFrom="column">
                  <wp:posOffset>-985973</wp:posOffset>
                </wp:positionH>
                <wp:positionV relativeFrom="paragraph">
                  <wp:posOffset>2419985</wp:posOffset>
                </wp:positionV>
                <wp:extent cx="994864" cy="285750"/>
                <wp:effectExtent l="0" t="0" r="0" b="0"/>
                <wp:wrapNone/>
                <wp:docPr id="13" name="Text Box 27">
                  <a:hlinkClick xmlns:a="http://schemas.openxmlformats.org/drawingml/2006/main" r:id="rId9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4864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C4A67A" w14:textId="5F32B88B" w:rsidR="00867D45" w:rsidRPr="001670C3" w:rsidRDefault="004D5EF0" w:rsidP="00146A2F">
                            <w:pPr>
                              <w:bidi w:val="0"/>
                              <w:rPr>
                                <w:rFonts w:ascii="Raleway SemiBold" w:hAnsi="Raleway SemiBold"/>
                                <w:color w:val="000000" w:themeColor="text1"/>
                                <w:spacing w:val="-4"/>
                                <w:sz w:val="24"/>
                                <w:szCs w:val="24"/>
                              </w:rPr>
                            </w:pPr>
                            <w:hyperlink r:id="rId10" w:history="1">
                              <w:r w:rsidR="00006773" w:rsidRPr="001670C3">
                                <w:rPr>
                                  <w:rStyle w:val="Hyperlink"/>
                                  <w:rFonts w:ascii="Raleway SemiBold" w:hAnsi="Raleway SemiBold"/>
                                  <w:color w:val="000000" w:themeColor="text1"/>
                                  <w:spacing w:val="-4"/>
                                  <w:sz w:val="24"/>
                                  <w:szCs w:val="24"/>
                                  <w:u w:val="none"/>
                                </w:rPr>
                                <w:t>Flipp Corp.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33613" id="Text Box 27" o:spid="_x0000_s1037" type="#_x0000_t202" href="https://corp.flipp.com/" style="position:absolute;margin-left:-77.65pt;margin-top:190.55pt;width:78.35pt;height:22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jBU2eoCAAA2BgAADgAAAGRycy9lMm9Eb2MueG1srFTbbtswDH0fsH8Q9O76UiWxjTpFG8dDge4C&#10;tPsAxZZjobbkSUqdbti/j5JzbQcM2OYHQxIl8hzykFfX265Fz0xpLkWGw4sAIyZKWXGxzvDXx8KL&#10;MdKGioq2UrAMvzCNr+fv310Nfcoi2ci2YgqBE6HToc9wY0yf+r4uG9ZRfSF7JsBYS9VRA1u19itF&#10;B/DetX4UBFN/kKrqlSyZ1nCaj0Y8d/7rmpXmc11rZlCbYcBm3F+5/8r+/fkVTdeK9g0vdzDoX6Do&#10;KBcQ9OAqp4aijeJvXHW8VFLL2lyUsvNlXfOSOQ7AJgxesXloaM8cF0iO7g9p0v/Pbfnp+YtCvILa&#10;XWIkaAc1emRbg27lFkUzx6lpuXhatLx82iGA/P25TiO3XJabjgkzFkuxlhpQim54rzFSqQ2s7qrQ&#10;1sEfep06PLZ6bvnQAzizBSyAz2HR/b0snzQSctFQsWY3SsmhYbSCnJx5sU9HP9o6WQ0fZQXc6MZI&#10;52hbq84WDGAi8A7aeDnowfIv4TBJSDwlGJVgiuLJbOL04tN0/7hX2nxgskN2AUxAbs45fb7XxlKi&#10;6f6KjSVkwdvWSa4VZwdwcTyB0PDU2iwIp6AfSZAs42VMPBJNlx4J8ty7KRbEmxbhbJJf5otFHv60&#10;cUOSNryqmLBh9moOyZtq/VaEu74adXjQs5Ytr6w7C0mr9WrRKvRMoZsK97nCgeV4zT+H4ZIAXF5R&#10;CiMS3EaJV0zjmUcKMvGSWRB7QZjcJtOAJCQvzindc8H+nRIaoKqTaOKqdAL6FbfAfW+50bTjBuZV&#10;y7sMx4dLNLUKXIrKldZQ3o7rk1RY+MdUQLn3hXaqtxIdxWq2q+3Yjk7Ntg9WsnoBBSsJCgOZwrCF&#10;RSPVd4wGGFwZ1t82VDGM2jsBXZCEhNhJ5zZkMotgo04tq1MLFSW4yrDBaFwuzDgdN73i6wYijX0n&#10;5A10Ts2dqo+odl0Lw8mR2w1SO/1O9+7WcdzPfwEAAP//AwBQSwMEFAAGAAgAAAAhANgYoyvhAAAA&#10;CgEAAA8AAABkcnMvZG93bnJldi54bWxMj8tqwzAQRfeF/oOYQneJrLwIruUQAqXQtJAm7aI72ZpY&#10;ptbISEri/H2VVbsc7uHeM8VqsB07ow+tIwlinAFDqp1uqZHweXgeLYGFqEirzhFKuGKAVXl/V6hc&#10;uwt94HkfG5ZKKORKgomxzzkPtUGrwtj1SCk7Om9VTKdvuPbqksptxydZtuBWtZQWjOpxY7D+2Z+s&#10;hMOmMv5K6+3xxZv3b3z72m1fhZSPD8P6CVjEIf7BcNNP6lAmp8qdSAfWSRiJ+XyaWAnTpRDAbsgM&#10;WCVhNlkI4GXB/79Q/gIAAP//AwBQSwMEFAAGAAgAAAAhAPQEN/3QAAAAQgEAABkAAABkcnMvX3Jl&#10;bHMvZTJvRG9jLnhtbC5yZWxzhM+xagMxDAbgvdB3MNp7vmQopZwvS1rIkCWkD2Bs3Z2JLRnLCcnb&#10;x1AKDRQ6CknfLw2ba4rqgkUCk4FV14NCcuwDzQa+jp8vb6CkWvI2MqGBGwpsxuen4YDR1rYkS8ii&#10;mkJiYKk1v2stbsFkpeOM1DoTl2RrK8uss3UnO6Ne9/2rLr8NGB9MtfMGys6vQB1vuSX/b/M0BYdb&#10;dueEVP+I0EuTSgx0aqgtM9ZvVtrNjkvuphhy7hwn/TOwZ9+yP64VC9kIehz0w+fjHQAA//8DAFBL&#10;AQItABQABgAIAAAAIQDkmcPA+wAAAOEBAAATAAAAAAAAAAAAAAAAAAAAAABbQ29udGVudF9UeXBl&#10;c10ueG1sUEsBAi0AFAAGAAgAAAAhACOyauHXAAAAlAEAAAsAAAAAAAAAAAAAAAAALAEAAF9yZWxz&#10;Ly5yZWxzUEsBAi0AFAAGAAgAAAAhAHowVNnqAgAANgYAAA4AAAAAAAAAAAAAAAAALAIAAGRycy9l&#10;Mm9Eb2MueG1sUEsBAi0AFAAGAAgAAAAhANgYoyvhAAAACgEAAA8AAAAAAAAAAAAAAAAAQgUAAGRy&#10;cy9kb3ducmV2LnhtbFBLAQItABQABgAIAAAAIQD0BDf90AAAAEIBAAAZAAAAAAAAAAAAAAAAAFAG&#10;AABkcnMvX3JlbHMvZTJvRG9jLnhtbC5yZWxzUEsFBgAAAAAFAAUAOgEAAFcHAAAAAA==&#10;" o:button="t" filled="f" stroked="f">
                <v:fill o:detectmouseclick="t"/>
                <v:textbox>
                  <w:txbxContent>
                    <w:p w14:paraId="4CC4A67A" w14:textId="5F32B88B" w:rsidR="00867D45" w:rsidRPr="001670C3" w:rsidRDefault="004D5EF0" w:rsidP="00146A2F">
                      <w:pPr>
                        <w:bidi w:val="0"/>
                        <w:rPr>
                          <w:rFonts w:ascii="Raleway SemiBold" w:hAnsi="Raleway SemiBold"/>
                          <w:color w:val="000000" w:themeColor="text1"/>
                          <w:spacing w:val="-4"/>
                          <w:sz w:val="24"/>
                          <w:szCs w:val="24"/>
                        </w:rPr>
                      </w:pPr>
                      <w:hyperlink r:id="rId11" w:history="1">
                        <w:r w:rsidR="00006773" w:rsidRPr="001670C3">
                          <w:rPr>
                            <w:rStyle w:val="Hyperlink"/>
                            <w:rFonts w:ascii="Raleway SemiBold" w:hAnsi="Raleway SemiBold"/>
                            <w:color w:val="000000" w:themeColor="text1"/>
                            <w:spacing w:val="-4"/>
                            <w:sz w:val="24"/>
                            <w:szCs w:val="24"/>
                            <w:u w:val="none"/>
                          </w:rPr>
                          <w:t>Flipp Corp.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6F26AF" w:rsidRPr="000E2CF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5EB9870" wp14:editId="26805138">
                <wp:simplePos x="0" y="0"/>
                <wp:positionH relativeFrom="column">
                  <wp:posOffset>567055</wp:posOffset>
                </wp:positionH>
                <wp:positionV relativeFrom="paragraph">
                  <wp:posOffset>7226935</wp:posOffset>
                </wp:positionV>
                <wp:extent cx="5336540" cy="342900"/>
                <wp:effectExtent l="0" t="0" r="0" b="12700"/>
                <wp:wrapNone/>
                <wp:docPr id="42" name="Text Box 15">
                  <a:hlinkClick xmlns:a="http://schemas.openxmlformats.org/drawingml/2006/main" r:id="rId12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9E9841" w14:textId="0D9771E9" w:rsidR="00AF3551" w:rsidRPr="001670C3" w:rsidRDefault="004D5EF0" w:rsidP="00AF3551">
                            <w:pPr>
                              <w:bidi w:val="0"/>
                              <w:rPr>
                                <w:rFonts w:ascii="Raleway regular" w:hAnsi="Raleway regular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hyperlink r:id="rId13" w:history="1">
                              <w:r w:rsidR="00AF3551" w:rsidRPr="001670C3">
                                <w:rPr>
                                  <w:rStyle w:val="Hyperlink"/>
                                  <w:rFonts w:ascii="Raleway regular" w:hAnsi="Raleway regular"/>
                                  <w:i/>
                                  <w:color w:val="000000" w:themeColor="text1"/>
                                  <w:sz w:val="24"/>
                                  <w:szCs w:val="24"/>
                                  <w:u w:val="none"/>
                                </w:rPr>
                                <w:t>Pedometer &amp; Compass Android App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EB9870" id="_x0000_s1038" type="#_x0000_t202" href="https://github.com/Richard-Dang/step-tracker" style="position:absolute;margin-left:44.65pt;margin-top:569.05pt;width:420.2pt;height:2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mQxcOsCAAA3BgAADgAAAGRycy9lMm9Eb2MueG1srFTbbtswDH0fsH8Q9O76Eudio07RxvFQoLsA&#10;7T5AseVYqCx5khKnG/bvo+Rc2wEDtvnBkESJPIc85PXNruVoS5VmUmQ4vAowoqKUFRPrDH99KrwZ&#10;RtoQUREuBc3wC9X4Zv7+3XXfpTSSjeQVVQicCJ32XYYbY7rU93XZ0JboK9lRAcZaqpYY2Kq1XynS&#10;g/eW+1EQTPxeqqpTsqRaw2k+GPHc+a9rWprPda2pQTzDgM24v3L/lf3782uSrhXpGlbuYZC/QNES&#10;JiDo0VVODEEbxd64almppJa1uSpl68u6ZiV1HIBNGLxi89iQjjoukBzdHdOk/5/b8tP2i0KsynAc&#10;YSRICzV6ojuD7uQOhWPHqeFMPC84K5/3CCB/f67TwC2X5aalwgzFUpQTA0rRDes0Riq1gdV9Fdo6&#10;+H2nU4fHVs8tHzsAZ3aABbTlsOjuQZbPGgm5aIhY01ulZN9QUkFOLrzYp4MfbZ2s+o+yAm5kY6Rz&#10;tKtVawsGMBF4B228HPVg+ZdwOB6NJuMYTCXYRnGUBE4wPkkPrzulzQcqW2QXQAX05ryT7YM2lhNJ&#10;D1dsMCELxrnTHBcXB3BxOIHY8NTaLAonoR9JkCxny1nsxdFk6cVBnnu3xSL2JkU4HeejfLHIw582&#10;bhinDasqKmyYg5zD+E25fqvCfWMNQjwKWkvOKuvOQtJqvVpwhbYE2qlwn6scWE7X/EsYLgnA5RWl&#10;MIqDuyjxisls6sVFPPaSaTDzgjC5SyZBnMR5cUnpgQn675RQn+FkHA3CPgP9ilvgvrfcSNoyAwOL&#10;szbDs+MlkloJLkXlSmsI48P6LBUW/ikVUO5DoZ3srUYHtZrdauf6MYxseNsIK1m9gISVBIWBGGHa&#10;wqKR6jtGPUyuDOtvG6IoRvxeQBskYWw1a9wmHk8j2Khzy+rcQkQJrjJsMBqWCzOMx02n2LqBSEPj&#10;CXkLrVMzp+oTqn3bwnRy5PaT1I6/8727dZr3818AAAD//wMAUEsDBBQABgAIAAAAIQACjAhx4gAA&#10;AAwBAAAPAAAAZHJzL2Rvd25yZXYueG1sTI/BTsMwDIbvSLxDZCRuLG0nQVuaTtOkaRIDCTY4cEsb&#10;r6lonCrJtu7tyU5w9O9Pvz9Xi8kM7ITO95YEpLMEGFJrVU+dgM/9+iEH5oMkJQdLKOCCHhb17U0l&#10;S2XP9IGnXehYLCFfSgE6hLHk3LcajfQzOyLF3cE6I0McXceVk+dYbgaeJckjN7KneEHLEVca25/d&#10;0QjYrxrtLrTcHjZOv33j69f79iUV4v5uWj4DCziFPxiu+lEd6ujU2CMpzwYBeTGPZMzTeZ4Ci0SR&#10;FU/AmmtUZCnwuuL/n6h/AQAA//8DAFBLAwQUAAYACAAAACEAqOSWs98AAABXAQAAGQAAAGRycy9f&#10;cmVscy9lMm9Eb2MueG1sLnJlbHOE0MFKAzEQBuC74DuEue9m60FEdreXKvTgpdQHGJPZJHQzCclU&#10;2rc3IIIFweMwzPf/zLi9xFV9Uqkh8QSbfgBFbJIN7CZ4P752T6CqIFtcE9MEV6qwne/vxgOtKO2o&#10;+pCragrXCbxIfta6Gk8Ra58ycdssqUSUNhanM5oTOtIPw/Coy28D5htT7e0EZW83oI7X3JL/t9Oy&#10;BEO7ZM6RWP6I0L5JZQ18aigWR/LN1tbZBfHnj96kqA/BeCy22yE7XYVyJ6XVpvJz9ZZsK/RyESqM&#10;K+h51DfvmL8AAAD//wMAUEsBAi0AFAAGAAgAAAAhAOSZw8D7AAAA4QEAABMAAAAAAAAAAAAAAAAA&#10;AAAAAFtDb250ZW50X1R5cGVzXS54bWxQSwECLQAUAAYACAAAACEAI7Jq4dcAAACUAQAACwAAAAAA&#10;AAAAAAAAAAAsAQAAX3JlbHMvLnJlbHNQSwECLQAUAAYACAAAACEAcmQxcOsCAAA3BgAADgAAAAAA&#10;AAAAAAAAAAAsAgAAZHJzL2Uyb0RvYy54bWxQSwECLQAUAAYACAAAACEAAowIceIAAAAMAQAADwAA&#10;AAAAAAAAAAAAAABDBQAAZHJzL2Rvd25yZXYueG1sUEsBAi0AFAAGAAgAAAAhAKjklrPfAAAAVwEA&#10;ABkAAAAAAAAAAAAAAAAAUgYAAGRycy9fcmVscy9lMm9Eb2MueG1sLnJlbHNQSwUGAAAAAAUABQA6&#10;AQAAaAcAAAAA&#10;" o:button="t" filled="f" stroked="f">
                <v:fill o:detectmouseclick="t"/>
                <v:textbox>
                  <w:txbxContent>
                    <w:p w14:paraId="3B9E9841" w14:textId="0D9771E9" w:rsidR="00AF3551" w:rsidRPr="001670C3" w:rsidRDefault="004D5EF0" w:rsidP="00AF3551">
                      <w:pPr>
                        <w:bidi w:val="0"/>
                        <w:rPr>
                          <w:rFonts w:ascii="Raleway regular" w:hAnsi="Raleway regular"/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  <w:hyperlink r:id="rId14" w:history="1">
                        <w:r w:rsidR="00AF3551" w:rsidRPr="001670C3">
                          <w:rPr>
                            <w:rStyle w:val="Hyperlink"/>
                            <w:rFonts w:ascii="Raleway regular" w:hAnsi="Raleway regular"/>
                            <w:i/>
                            <w:color w:val="000000" w:themeColor="text1"/>
                            <w:sz w:val="24"/>
                            <w:szCs w:val="24"/>
                            <w:u w:val="none"/>
                          </w:rPr>
                          <w:t>Pedometer &amp; Compass Android App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6F26AF" w:rsidRPr="000E2CF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229E65C" wp14:editId="6711874C">
                <wp:simplePos x="0" y="0"/>
                <wp:positionH relativeFrom="column">
                  <wp:posOffset>-967740</wp:posOffset>
                </wp:positionH>
                <wp:positionV relativeFrom="paragraph">
                  <wp:posOffset>7226935</wp:posOffset>
                </wp:positionV>
                <wp:extent cx="1181100" cy="285750"/>
                <wp:effectExtent l="0" t="0" r="0" b="0"/>
                <wp:wrapNone/>
                <wp:docPr id="44" name="Text Box 27">
                  <a:hlinkClick xmlns:a="http://schemas.openxmlformats.org/drawingml/2006/main" r:id="rId12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C8B937" w14:textId="4C1915F7" w:rsidR="00AF3551" w:rsidRPr="001670C3" w:rsidRDefault="004D5EF0" w:rsidP="00AF3551">
                            <w:pPr>
                              <w:bidi w:val="0"/>
                              <w:rPr>
                                <w:rFonts w:ascii="Raleway SemiBold" w:hAnsi="Raleway SemiBold"/>
                                <w:b/>
                                <w:color w:val="000000" w:themeColor="text1"/>
                                <w:spacing w:val="-4"/>
                                <w:sz w:val="24"/>
                                <w:szCs w:val="24"/>
                              </w:rPr>
                            </w:pPr>
                            <w:hyperlink r:id="rId15" w:history="1">
                              <w:r w:rsidR="00AF3551" w:rsidRPr="001670C3">
                                <w:rPr>
                                  <w:rStyle w:val="Hyperlink"/>
                                  <w:rFonts w:ascii="Raleway SemiBold" w:hAnsi="Raleway SemiBold"/>
                                  <w:b/>
                                  <w:color w:val="000000" w:themeColor="text1"/>
                                  <w:spacing w:val="-4"/>
                                  <w:sz w:val="24"/>
                                  <w:szCs w:val="24"/>
                                  <w:u w:val="none"/>
                                </w:rPr>
                                <w:t>Step Tracker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29E65C" id="_x0000_s1039" type="#_x0000_t202" href="https://github.com/Richard-Dang/step-tracker" style="position:absolute;margin-left:-76.2pt;margin-top:569.05pt;width:93pt;height:22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JL6t+sCAAA3BgAADgAAAGRycy9lMm9Eb2MueG1srFTbbpwwEH2v1H+w/E64hN0FFDZKlqWKlF6k&#10;pB/gBbNYMTa1vWHTqv/esdlrUqlSWx6QzZgz53jOzNX1tuPomSrNpMhxeBFgREUlaybWOf76WHoJ&#10;RtoQURMuBc3xC9X4ev7+3dXQZzSSreQ1VQhAhM6GPsetMX3m+7pqaUf0heypgGAjVUcMbNXarxUZ&#10;AL3jfhQEU3+Qqu6VrKjW8LUYg3ju8JuGVuZz02hqEM8xcDPurdx7Zd/+/Ipka0X6llU7GuQvWHSE&#10;CUh6gCqIIWij2BuojlVKatmYi0p2vmwaVlGnAdSEwSs1Dy3pqdMCl6P7wzXp/wdbfXr+ohCrcxzH&#10;GAnSQY0e6dagW7lF0cxpajkTTwvOqqcdA7i/P9dp1FbIatNRYcZiKcqJAafolvUaI5XZxOquDm0d&#10;/KHXmeNjq+eWDz2QM1vgAt5yXHR/L6snjYRctESs6Y1ScmgpqeFOzlDsryOOtiCr4aOsQRvZGOmA&#10;to3qbMGAJgJ08MbLwQ9Wf2VThkkYBhCqIBYlk9nEGcYn2f7vXmnzgcoO2QVIAb85dPJ8r43VRLL9&#10;EZtMyJJx7jzHxdkHODh+gdzwq41ZFs5CP9IgXSbLJPbiaLr04qAovJtyEXvTMpxNistisSjCnzZv&#10;GGctq2sqbJq9ncP4Tbl+68JdY41GPBhaS85qC2cpabVeLbhCzwTaqXSPqxxEjsf8cxruEkDLK0lh&#10;FAe3UeqV02TmxWU88dJZkHhBmN6m0yBO46I8l3TPBP13SWjIcTqJJq5KJ6RfaQvc81YbyTpmYGBx&#10;1uU4ORwimbXgUtSutIYwPq5PrsLSP14FlHtfaGd769HRrWa72rp+DC9tetsIK1m/gIWVBIeBGWHa&#10;wqKV6jtGA0yuHOtvG6IoRvxOQBukYRzbUec28WQWwUadRlanESIqgMqxwWhcLsw4Hje9YusWMo2N&#10;J+QNtE7DnKuPrHZtC9PJidtNUjv+Tvfu1HHez38BAAD//wMAUEsDBBQABgAIAAAAIQAMT7TG4wAA&#10;AA0BAAAPAAAAZHJzL2Rvd25yZXYueG1sTI/BbsIwDIbvk/YOkSftBmnohqrSFCGkadLYJAbbgVva&#10;mqZa41RJgPL2C6ftaP+ffn8ulqPp2Rmd7yxJENMEGFJtm45aCV/7l0kGzAdFjeotoYQreliW93eF&#10;yht7oU8870LLYgn5XEnQIQw5577WaJSf2gEpZkfrjApxdC1vnLrEctPzWZLMuVEdxQtaDbjWWP/s&#10;TkbCfl1pd6XV5vjq9McB37+3mzch5ePDuFoACziGPxhu+lEdyuhU2RM1nvUSJuJ59hTZmIg0E8Ai&#10;k6ZzYNVtk6UCeFnw/1+UvwAAAP//AwBQSwMEFAAGAAgAAAAhAKjklrPfAAAAVwEAABkAAABkcnMv&#10;X3JlbHMvZTJvRG9jLnhtbC5yZWxzhNDBSgMxEAbgu+A7hLnvZutBRHa3lyr04KXUBxiT2SR0MwnJ&#10;VNq3NyCCBcHjMMz3/8y4vcRVfVKpIfEEm34ARWySDewmeD++dk+gqiBbXBPTBFeqsJ3v78YDrSjt&#10;qPqQq2oK1wm8SH7WuhpPEWufMnHbLKlElDYWpzOaEzrSD8PwqMtvA+YbU+3tBGVvN6CO19yS/7fT&#10;sgRDu2TOkVj+iNC+SWUNfGooFkfyzdbW2QXx54/epKgPwXgsttshO12Fciel1abyc/WWbCv0chEq&#10;jCvoedQ375i/AAAA//8DAFBLAQItABQABgAIAAAAIQDkmcPA+wAAAOEBAAATAAAAAAAAAAAAAAAA&#10;AAAAAABbQ29udGVudF9UeXBlc10ueG1sUEsBAi0AFAAGAAgAAAAhACOyauHXAAAAlAEAAAsAAAAA&#10;AAAAAAAAAAAALAEAAF9yZWxzLy5yZWxzUEsBAi0AFAAGAAgAAAAhABiS+rfrAgAANwYAAA4AAAAA&#10;AAAAAAAAAAAALAIAAGRycy9lMm9Eb2MueG1sUEsBAi0AFAAGAAgAAAAhAAxPtMbjAAAADQEAAA8A&#10;AAAAAAAAAAAAAAAAQwUAAGRycy9kb3ducmV2LnhtbFBLAQItABQABgAIAAAAIQCo5Jaz3wAAAFcB&#10;AAAZAAAAAAAAAAAAAAAAAFMGAABkcnMvX3JlbHMvZTJvRG9jLnhtbC5yZWxzUEsFBgAAAAAFAAUA&#10;OgEAAGkHAAAAAA==&#10;" o:button="t" filled="f" stroked="f">
                <v:fill o:detectmouseclick="t"/>
                <v:textbox>
                  <w:txbxContent>
                    <w:p w14:paraId="42C8B937" w14:textId="4C1915F7" w:rsidR="00AF3551" w:rsidRPr="001670C3" w:rsidRDefault="004D5EF0" w:rsidP="00AF3551">
                      <w:pPr>
                        <w:bidi w:val="0"/>
                        <w:rPr>
                          <w:rFonts w:ascii="Raleway SemiBold" w:hAnsi="Raleway SemiBold"/>
                          <w:b/>
                          <w:color w:val="000000" w:themeColor="text1"/>
                          <w:spacing w:val="-4"/>
                          <w:sz w:val="24"/>
                          <w:szCs w:val="24"/>
                        </w:rPr>
                      </w:pPr>
                      <w:hyperlink r:id="rId16" w:history="1">
                        <w:r w:rsidR="00AF3551" w:rsidRPr="001670C3">
                          <w:rPr>
                            <w:rStyle w:val="Hyperlink"/>
                            <w:rFonts w:ascii="Raleway SemiBold" w:hAnsi="Raleway SemiBold"/>
                            <w:b/>
                            <w:color w:val="000000" w:themeColor="text1"/>
                            <w:spacing w:val="-4"/>
                            <w:sz w:val="24"/>
                            <w:szCs w:val="24"/>
                            <w:u w:val="none"/>
                          </w:rPr>
                          <w:t>Step Tracker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6F26AF" w:rsidRPr="000E2CF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F261D01" wp14:editId="6F39BBCE">
                <wp:simplePos x="0" y="0"/>
                <wp:positionH relativeFrom="column">
                  <wp:posOffset>-967740</wp:posOffset>
                </wp:positionH>
                <wp:positionV relativeFrom="paragraph">
                  <wp:posOffset>7455535</wp:posOffset>
                </wp:positionV>
                <wp:extent cx="1327150" cy="342900"/>
                <wp:effectExtent l="0" t="0" r="0" b="12700"/>
                <wp:wrapNone/>
                <wp:docPr id="45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71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9E62AB" w14:textId="77777777" w:rsidR="00AF3551" w:rsidRPr="00867D45" w:rsidRDefault="00AF3551" w:rsidP="00AF3551">
                            <w:pPr>
                              <w:bidi w:val="0"/>
                              <w:rPr>
                                <w:rFonts w:ascii="Raleway Light" w:hAnsi="Raleway Light"/>
                                <w:color w:val="929393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aleway Light" w:hAnsi="Raleway Light"/>
                                <w:color w:val="929393"/>
                                <w:sz w:val="24"/>
                                <w:szCs w:val="24"/>
                              </w:rPr>
                              <w:t>May – Jul. 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261D01" id="Text Box 28" o:spid="_x0000_s1040" type="#_x0000_t202" style="position:absolute;margin-left:-76.2pt;margin-top:587.05pt;width:104.5pt;height:2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pdqxbsCAADDBQAADgAAAGRycy9lMm9Eb2MueG1srFTJbtswEL0X6D8QvCtaQtmSELlILKsokC5A&#10;0g+gJcoiKpEqSVtOi/57h5S3JJeiLQ8EyRm+2d7Mzbt936EdU5pLkePwKsCIiUrWXGxy/PWx9BKM&#10;tKGipp0ULMdPTON3i7dvbsYhY5FsZVczhQBE6GwcctwaM2S+r6uW9VRfyYEJEDZS9dTAVW38WtER&#10;0PvOj4Jg5o9S1YOSFdMaXotJiBcOv2lYZT43jWYGdTkG34zbldvXdvcXNzTbKDq0vDq4Qf/Ci55y&#10;AUZPUAU1FG0VfwXV80pJLRtzVcnel03DK+ZigGjC4EU0Dy0dmIsFkqOHU5r0/4OtPu2+KMTrHJMY&#10;I0F7qNEj2xt0J/coSmx+xkFnoPYwgKLZwzvU2cWqh3tZfdNIyGVLxYbdKiXHltEa/AvtT//i64Sj&#10;Lch6/ChrsEO3RjqgfaN6mzxIBwJ0qNPTqTbWl8qavI7mYQyiCmTXJEoDVzyfZsffg9LmPZM9socc&#10;K6i9Q6e7e22sNzQ7qlhjQpa861z9O/HsARSnF7ANX63MeuHK+TMN0lWySohHotnKI0FReLflkniz&#10;MpzHxXWxXBbhL2s3JFnL65oJa+ZIrZD8WekOJJ9IcSKXlh2vLZx1SavNetkptKNA7dItl3OQnNX8&#10;5264JEAsL0IKIxLcRalXzpK5R0oSe+k8SLwgTO/SWUBSUpTPQ7rngv17SGjMcRpH8USms9MvYgvc&#10;eh0bzXpuYHh0vM9xclKimaXgStSutIbybjpfpMK6f04FlPtYaEdYy9GJrWa/3rveCMmxEdayfgIK&#10;KwkMAzLC5INDK9UPjEaYIjnW37dUMYy6DwLaIA0JsWPHXUg8j+CiLiXrSwkVFUDl2GA0HZdmGlXb&#10;QfFNC5amxhPyFlqn4Y7Vtscmrw4NB5PCBXeYanYUXd6d1nn2Ln4DAAD//wMAUEsDBBQABgAIAAAA&#10;IQDAEUSH4AAAAA0BAAAPAAAAZHJzL2Rvd25yZXYueG1sTI9NT8MwDIbvSPyHyEjctqRVW0ZpOiEQ&#10;VxDjQ+KWNV5b0ThVk63l32NO7Gi/j14/rraLG8QJp9B70pCsFQikxtueWg3vb0+rDYgQDVkzeEIN&#10;PxhgW19eVKa0fqZXPO1iK7iEQmk0dDGOpZSh6dCZsPYjEmcHPzkTeZxaaSczc7kbZKpUIZ3piS90&#10;ZsSHDpvv3dFp+Hg+fH1m6qV9dPk4+0VJcrdS6+ur5f4ORMQl/sPwp8/qULPT3h/JBjFoWCV5mjHL&#10;SXKTJSCYyYsCxJ43abpJQNaVPP+i/gUAAP//AwBQSwECLQAUAAYACAAAACEA5JnDwPsAAADhAQAA&#10;EwAAAAAAAAAAAAAAAAAAAAAAW0NvbnRlbnRfVHlwZXNdLnhtbFBLAQItABQABgAIAAAAIQAjsmrh&#10;1wAAAJQBAAALAAAAAAAAAAAAAAAAACwBAABfcmVscy8ucmVsc1BLAQItABQABgAIAAAAIQBSl2rF&#10;uwIAAMMFAAAOAAAAAAAAAAAAAAAAACwCAABkcnMvZTJvRG9jLnhtbFBLAQItABQABgAIAAAAIQDA&#10;EUSH4AAAAA0BAAAPAAAAAAAAAAAAAAAAABMFAABkcnMvZG93bnJldi54bWxQSwUGAAAAAAQABADz&#10;AAAAIAYAAAAA&#10;" filled="f" stroked="f">
                <v:textbox>
                  <w:txbxContent>
                    <w:p w14:paraId="179E62AB" w14:textId="77777777" w:rsidR="00AF3551" w:rsidRPr="00867D45" w:rsidRDefault="00AF3551" w:rsidP="00AF3551">
                      <w:pPr>
                        <w:bidi w:val="0"/>
                        <w:rPr>
                          <w:rFonts w:ascii="Raleway Light" w:hAnsi="Raleway Light"/>
                          <w:color w:val="929393"/>
                          <w:sz w:val="24"/>
                          <w:szCs w:val="24"/>
                        </w:rPr>
                      </w:pPr>
                      <w:r>
                        <w:rPr>
                          <w:rFonts w:ascii="Raleway Light" w:hAnsi="Raleway Light"/>
                          <w:color w:val="929393"/>
                          <w:sz w:val="24"/>
                          <w:szCs w:val="24"/>
                        </w:rPr>
                        <w:t>May – Jul. 2016</w:t>
                      </w:r>
                    </w:p>
                  </w:txbxContent>
                </v:textbox>
              </v:shape>
            </w:pict>
          </mc:Fallback>
        </mc:AlternateContent>
      </w:r>
      <w:r w:rsidR="006F26AF" w:rsidRPr="000E2CF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5601E88" wp14:editId="0092D71E">
                <wp:simplePos x="0" y="0"/>
                <wp:positionH relativeFrom="column">
                  <wp:posOffset>571500</wp:posOffset>
                </wp:positionH>
                <wp:positionV relativeFrom="paragraph">
                  <wp:posOffset>7454900</wp:posOffset>
                </wp:positionV>
                <wp:extent cx="5815330" cy="800100"/>
                <wp:effectExtent l="0" t="0" r="0" b="12700"/>
                <wp:wrapNone/>
                <wp:docPr id="4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533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BB3A2D" w14:textId="77777777" w:rsidR="00AF3551" w:rsidRPr="00B86913" w:rsidRDefault="004F3A76" w:rsidP="00AF3551">
                            <w:pPr>
                              <w:bidi w:val="0"/>
                              <w:spacing w:after="60" w:line="240" w:lineRule="auto"/>
                              <w:rPr>
                                <w:rFonts w:ascii="Raleway" w:hAnsi="Raleway"/>
                              </w:rPr>
                            </w:pPr>
                            <w:r w:rsidRPr="00B86913">
                              <w:rPr>
                                <w:rFonts w:ascii="Raleway" w:hAnsi="Raleway"/>
                              </w:rPr>
                              <w:t>•</w:t>
                            </w:r>
                            <w:r w:rsidR="00AF3551" w:rsidRPr="00B86913">
                              <w:rPr>
                                <w:rFonts w:ascii="Raleway" w:hAnsi="Raleway"/>
                              </w:rPr>
                              <w:t xml:space="preserve">Developed an </w:t>
                            </w:r>
                            <w:r w:rsidR="00AF3551" w:rsidRPr="00B86913">
                              <w:rPr>
                                <w:rFonts w:ascii="Raleway" w:hAnsi="Raleway"/>
                                <w:b/>
                              </w:rPr>
                              <w:t>Android</w:t>
                            </w:r>
                            <w:r w:rsidR="00AF3551" w:rsidRPr="00B86913">
                              <w:rPr>
                                <w:rFonts w:ascii="Raleway" w:hAnsi="Raleway"/>
                              </w:rPr>
                              <w:t xml:space="preserve"> application that utilizes sensors and finite state machines to track steps </w:t>
                            </w:r>
                          </w:p>
                          <w:p w14:paraId="3EB38253" w14:textId="77777777" w:rsidR="00AF3551" w:rsidRPr="00B86913" w:rsidRDefault="004F3A76" w:rsidP="00AF3551">
                            <w:pPr>
                              <w:bidi w:val="0"/>
                              <w:spacing w:after="60" w:line="240" w:lineRule="auto"/>
                              <w:rPr>
                                <w:rFonts w:ascii="Raleway" w:hAnsi="Raleway"/>
                              </w:rPr>
                            </w:pPr>
                            <w:r w:rsidRPr="00B86913">
                              <w:rPr>
                                <w:rFonts w:ascii="Raleway" w:hAnsi="Raleway"/>
                              </w:rPr>
                              <w:t>•</w:t>
                            </w:r>
                            <w:r w:rsidR="00AF3551" w:rsidRPr="00B86913">
                              <w:rPr>
                                <w:rFonts w:ascii="Raleway" w:hAnsi="Raleway"/>
                              </w:rPr>
                              <w:t>Implemented direction detection and location tracking using a map with predefined walls</w:t>
                            </w:r>
                          </w:p>
                          <w:p w14:paraId="079B89EA" w14:textId="77777777" w:rsidR="00AF3551" w:rsidRPr="00B86913" w:rsidRDefault="00AF3551" w:rsidP="00AF3551">
                            <w:pPr>
                              <w:bidi w:val="0"/>
                              <w:spacing w:after="60" w:line="240" w:lineRule="auto"/>
                              <w:rPr>
                                <w:rFonts w:ascii="Raleway" w:hAnsi="Raleway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601E88" id="Text Box 17" o:spid="_x0000_s1041" type="#_x0000_t202" style="position:absolute;margin-left:45pt;margin-top:587pt;width:457.9pt;height:6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c0DuLwCAADDBQAADgAAAGRycy9lMm9Eb2MueG1srFRtb5swEP4+af/B8ncKJCYBVFK1IUyTuhep&#10;3Q9wwARrYDPbCemq/fedTd7afpm28QHZvvNz99w9vuubfdeiHVOaS5Hh8CrAiIlSVlxsMvztsfBi&#10;jLShoqKtFCzDT0zjm8X7d9dDn7KJbGRbMYUAROh06DPcGNOnvq/LhnVUX8meCTDWUnXUwFZt/ErR&#10;AdC71p8EwcwfpKp6JUumNZzmoxEvHH5ds9J8qWvNDGozDLkZ91fuv7Z/f3FN042ifcPLQxr0L7Lo&#10;KBcQ9ASVU0PRVvE3UB0vldSyNlel7HxZ17xkjgOwCYNXbB4a2jPHBYqj+1OZ9P+DLT/vvirEqwyT&#10;KUaCdtCjR7Y36E7uUTi39Rl6nYLbQw+OZg/n0GfHVff3svyukZDLhooNu1VKDg2jFeQX2pv+xdUR&#10;R1uQ9fBJVhCHbo10QPtadbZ4UA4E6NCnp1NvbC4lHEZxGE2nYCrBFgdQLNc8n6bH273S5gOTHbKL&#10;DCvovUOnu3ttbDY0PbrYYEIWvG1d/1vx4gAcxxOIDVetzWbh2vmcBMkqXsXEI5PZyiNBnnu3xZJ4&#10;syKcR/k0Xy7z8JeNG5K04VXFhA1zlFZI/qx1B5GPojiJS8uWVxbOpqTVZr1sFdpRkHbhPldzsJzd&#10;/JdpuCIAl1eUwgkJ7iaJV8ziuUcKEnnJPIi9IEzukllAEpIXLyndc8H+nRIaMpxEk2gU0znpV9wC&#10;973lRtOOGxgeLe+cIsDNOtHUSnAlKrc2lLfj+qIUNv1zKaDdx0Y7wVqNjmo1+/XevY0wsshWzWtZ&#10;PYGElQSFgRhh8sGikeonRgNMkQzrH1uqGEbtRwHPIAkJsWPHbUg0n8BGXVrWlxYqSoDKsMFoXC7N&#10;OKq2veKbBiKND0/IW3g6NXeqPmd1eHAwKRy5w1Szo+hy77zOs3fxGwAA//8DAFBLAwQUAAYACAAA&#10;ACEAZVE9ON0AAAANAQAADwAAAGRycy9kb3ducmV2LnhtbExPQU7DMBC8I/EHaytxo3ahLTSNUyEQ&#10;VxAtIHHbxtskIl5HsduE37M9wW1mZzQ7k29G36oT9bEJbGE2NaCIy+Aariy8756v70HFhOywDUwW&#10;fijCpri8yDFzYeA3Om1TpSSEY4YW6pS6TOtY1uQxTkNHLNoh9B6T0L7SrsdBwn2rb4xZao8Ny4ca&#10;O3qsqfzeHr2Fj5fD1+fcvFZPftENYTSa/UpbezUZH9agEo3pzwzn+lIdCum0D0d2UbUWVkamJLnP&#10;7uaCzg5jFrJmL+jWiKqLXP9fUfwCAAD//wMAUEsBAi0AFAAGAAgAAAAhAOSZw8D7AAAA4QEAABMA&#10;AAAAAAAAAAAAAAAAAAAAAFtDb250ZW50X1R5cGVzXS54bWxQSwECLQAUAAYACAAAACEAI7Jq4dcA&#10;AACUAQAACwAAAAAAAAAAAAAAAAAsAQAAX3JlbHMvLnJlbHNQSwECLQAUAAYACAAAACEA/c0DuLwC&#10;AADDBQAADgAAAAAAAAAAAAAAAAAsAgAAZHJzL2Uyb0RvYy54bWxQSwECLQAUAAYACAAAACEAZVE9&#10;ON0AAAANAQAADwAAAAAAAAAAAAAAAAAUBQAAZHJzL2Rvd25yZXYueG1sUEsFBgAAAAAEAAQA8wAA&#10;AB4GAAAAAA==&#10;" filled="f" stroked="f">
                <v:textbox>
                  <w:txbxContent>
                    <w:p w14:paraId="19BB3A2D" w14:textId="77777777" w:rsidR="00AF3551" w:rsidRPr="00B86913" w:rsidRDefault="004F3A76" w:rsidP="00AF3551">
                      <w:pPr>
                        <w:bidi w:val="0"/>
                        <w:spacing w:after="60" w:line="240" w:lineRule="auto"/>
                        <w:rPr>
                          <w:rFonts w:ascii="Raleway" w:hAnsi="Raleway"/>
                        </w:rPr>
                      </w:pPr>
                      <w:r w:rsidRPr="00B86913">
                        <w:rPr>
                          <w:rFonts w:ascii="Raleway" w:hAnsi="Raleway"/>
                        </w:rPr>
                        <w:t>•</w:t>
                      </w:r>
                      <w:r w:rsidR="00AF3551" w:rsidRPr="00B86913">
                        <w:rPr>
                          <w:rFonts w:ascii="Raleway" w:hAnsi="Raleway"/>
                        </w:rPr>
                        <w:t xml:space="preserve">Developed an </w:t>
                      </w:r>
                      <w:r w:rsidR="00AF3551" w:rsidRPr="00B86913">
                        <w:rPr>
                          <w:rFonts w:ascii="Raleway" w:hAnsi="Raleway"/>
                          <w:b/>
                        </w:rPr>
                        <w:t>Android</w:t>
                      </w:r>
                      <w:r w:rsidR="00AF3551" w:rsidRPr="00B86913">
                        <w:rPr>
                          <w:rFonts w:ascii="Raleway" w:hAnsi="Raleway"/>
                        </w:rPr>
                        <w:t xml:space="preserve"> application that utilizes sensors and finite state machines to track steps </w:t>
                      </w:r>
                    </w:p>
                    <w:p w14:paraId="3EB38253" w14:textId="77777777" w:rsidR="00AF3551" w:rsidRPr="00B86913" w:rsidRDefault="004F3A76" w:rsidP="00AF3551">
                      <w:pPr>
                        <w:bidi w:val="0"/>
                        <w:spacing w:after="60" w:line="240" w:lineRule="auto"/>
                        <w:rPr>
                          <w:rFonts w:ascii="Raleway" w:hAnsi="Raleway"/>
                        </w:rPr>
                      </w:pPr>
                      <w:r w:rsidRPr="00B86913">
                        <w:rPr>
                          <w:rFonts w:ascii="Raleway" w:hAnsi="Raleway"/>
                        </w:rPr>
                        <w:t>•</w:t>
                      </w:r>
                      <w:r w:rsidR="00AF3551" w:rsidRPr="00B86913">
                        <w:rPr>
                          <w:rFonts w:ascii="Raleway" w:hAnsi="Raleway"/>
                        </w:rPr>
                        <w:t>Implemented direction detection and location tracking using a map with predefined walls</w:t>
                      </w:r>
                    </w:p>
                    <w:p w14:paraId="079B89EA" w14:textId="77777777" w:rsidR="00AF3551" w:rsidRPr="00B86913" w:rsidRDefault="00AF3551" w:rsidP="00AF3551">
                      <w:pPr>
                        <w:bidi w:val="0"/>
                        <w:spacing w:after="60" w:line="240" w:lineRule="auto"/>
                        <w:rPr>
                          <w:rFonts w:ascii="Raleway" w:hAnsi="Raleway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26AF" w:rsidRPr="000E2CF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2777E9F" wp14:editId="3813B4F2">
                <wp:simplePos x="0" y="0"/>
                <wp:positionH relativeFrom="column">
                  <wp:posOffset>567055</wp:posOffset>
                </wp:positionH>
                <wp:positionV relativeFrom="paragraph">
                  <wp:posOffset>6312535</wp:posOffset>
                </wp:positionV>
                <wp:extent cx="5336540" cy="342900"/>
                <wp:effectExtent l="0" t="0" r="0" b="12700"/>
                <wp:wrapNone/>
                <wp:docPr id="37" name="Text Box 15">
                  <a:hlinkClick xmlns:a="http://schemas.openxmlformats.org/drawingml/2006/main" r:id="rId17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019246" w14:textId="7F8289FA" w:rsidR="00AF3551" w:rsidRPr="001670C3" w:rsidRDefault="004D5EF0" w:rsidP="00AF3551">
                            <w:pPr>
                              <w:bidi w:val="0"/>
                              <w:rPr>
                                <w:rFonts w:ascii="Raleway regular" w:hAnsi="Raleway regular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hyperlink r:id="rId18" w:history="1">
                              <w:r w:rsidR="00AF3551" w:rsidRPr="001670C3">
                                <w:rPr>
                                  <w:rStyle w:val="Hyperlink"/>
                                  <w:rFonts w:ascii="Raleway regular" w:hAnsi="Raleway regular"/>
                                  <w:i/>
                                  <w:color w:val="000000" w:themeColor="text1"/>
                                  <w:sz w:val="24"/>
                                  <w:szCs w:val="24"/>
                                  <w:u w:val="none"/>
                                </w:rPr>
                                <w:t>Amazon Echo Reddit Reader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777E9F" id="_x0000_s1042" type="#_x0000_t202" href="https://github.com/Richard-Dang/AlexaBuddy" style="position:absolute;margin-left:44.65pt;margin-top:497.05pt;width:420.2pt;height:2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PrmGesCAAA3BgAADgAAAGRycy9lMm9Eb2MueG1srFTbbtswDH0fsH8Q9O76Eudio07RxvFQoLsA&#10;7T5AseVYqCx5khKnG/bvo+Rc2wEDtvnBkESJPIc85PXNruVoS5VmUmQ4vAowoqKUFRPrDH99KrwZ&#10;RtoQUREuBc3wC9X4Zv7+3XXfpTSSjeQVVQicCJ32XYYbY7rU93XZ0JboK9lRAcZaqpYY2Kq1XynS&#10;g/eW+1EQTPxeqqpTsqRaw2k+GPHc+a9rWprPda2pQTzDgM24v3L/lf3782uSrhXpGlbuYZC/QNES&#10;JiDo0VVODEEbxd64almppJa1uSpl68u6ZiV1HIBNGLxi89iQjjoukBzdHdOk/5/b8tP2i0KsyvBo&#10;ipEgLdToie4MupM7FI4dp4Yz8bzgrHzeI4D8/blOA7dclpuWCjMUS1FODChFN6zTGKnUBlb3VWjr&#10;4PedTh0eWz23fOwAnNkBFtCWw6K7B1k+ayTkoiFiTW+Vkn1DSQU5ufBinw5+tHWy6j/KCriRjZHO&#10;0a5WrS0YwETgHbTxctSD5V/C4Xg0moxjMJVgG8VREjjB+CQ9vO6UNh+obJFdABXQm/NOtg/aWE4k&#10;PVyxwYQsGOdOc1xcHMDF4QRiw1NrsyichH4kQbKcLWexF0eTpRcHee7dFovYmxThdJyP8sUiD3/a&#10;uGGcNqyqqLBhDnIO4zfl+q0K9401CPEoaC05q6w7C0mr9WrBFdoSaKfCfa5yYDld8y9huCQAl1eU&#10;wigO7qLEKyazqRcX8dhLpsHMC8LkLpkEcRLnxSWlBybov1NCfYaTcTQI+wz0K26B+95yI2nLDAws&#10;ztoMz46XSGoluBSVK60hjA/rs1RY+KdUQLkPhXaytxod1Gp2q53rx3Biw9tGWMnqBSSsJCgMxAjT&#10;FhaNVN8x6mFyZVh/2xBFMeL3AtogCWOrWeM28XgawUadW1bnFiJKcJVhg9GwXJhhPG46xdYNRBoa&#10;T8hbaJ2aOVWfUO3bFqaTI7efpHb8ne/drdO8n/8CAAD//wMAUEsDBBQABgAIAAAAIQBM+c/S4gAA&#10;AAsBAAAPAAAAZHJzL2Rvd25yZXYueG1sTI9RS8MwFIXfBf9DuIJvLu0c2tSmYwxEcAq66YNvaXPX&#10;FJubkmRb9++NT/p4OR/nfLdaTnZgR/ShdyQhn2XAkFqne+okfOwebwpgISrSanCEEs4YYFlfXlSq&#10;1O5E73jcxo6lEgqlkmBiHEvOQ2vQqjBzI1LK9s5bFdPpO669OqVyO/B5lt1xq3pKC0aNuDbYfm8P&#10;VsJu3Rh/ptVm/+TN6xe+fL5tnnMpr6+m1QOwiFP8g+FXP6lDnZwadyAd2CChELeJlCDEIgeWADEX&#10;98CaRGaLIgdeV/z/D/UPAAAA//8DAFBLAwQUAAYACAAAACEAgbB+QOAAAABVAQAAGQAAAGRycy9f&#10;cmVscy9lMm9Eb2MueG1sLnJlbHOE0MFqwzAMBuD7YO9gdG+c9jDGSFI22kEPu5TuATRbsU1tOdjO&#10;SN5+hjFYYbCjEP/3C3X7JXjxSSm7yD1smxYEsYrasenh/fK6eQSRC7JGH5l6WCnDfri/687ksdRQ&#10;tm7Koiqce7ClTE9SZmUpYG7iRFw3Y0wBSx2TkROqKxqSu7Z9kOm3AcONKU66h3TSWxCXdarN/9tx&#10;HJ2iQ1RzIC5/VEhbpeQdXyuKyVD5ZnO92bhi549GxSDPTllMenNANvLZ04Ivs9brT+Yt6nrOcSmU&#10;GD3IoZM3zxi+AAAA//8DAFBLAQItABQABgAIAAAAIQDkmcPA+wAAAOEBAAATAAAAAAAAAAAAAAAA&#10;AAAAAABbQ29udGVudF9UeXBlc10ueG1sUEsBAi0AFAAGAAgAAAAhACOyauHXAAAAlAEAAAsAAAAA&#10;AAAAAAAAAAAALAEAAF9yZWxzLy5yZWxzUEsBAi0AFAAGAAgAAAAhAJT65hnrAgAANwYAAA4AAAAA&#10;AAAAAAAAAAAALAIAAGRycy9lMm9Eb2MueG1sUEsBAi0AFAAGAAgAAAAhAEz5z9LiAAAACwEAAA8A&#10;AAAAAAAAAAAAAAAAQwUAAGRycy9kb3ducmV2LnhtbFBLAQItABQABgAIAAAAIQCBsH5A4AAAAFUB&#10;AAAZAAAAAAAAAAAAAAAAAFIGAABkcnMvX3JlbHMvZTJvRG9jLnhtbC5yZWxzUEsFBgAAAAAFAAUA&#10;OgEAAGkHAAAAAA==&#10;" o:button="t" filled="f" stroked="f">
                <v:fill o:detectmouseclick="t"/>
                <v:textbox>
                  <w:txbxContent>
                    <w:p w14:paraId="4A019246" w14:textId="7F8289FA" w:rsidR="00AF3551" w:rsidRPr="001670C3" w:rsidRDefault="004D5EF0" w:rsidP="00AF3551">
                      <w:pPr>
                        <w:bidi w:val="0"/>
                        <w:rPr>
                          <w:rFonts w:ascii="Raleway regular" w:hAnsi="Raleway regular"/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  <w:hyperlink r:id="rId19" w:history="1">
                        <w:r w:rsidR="00AF3551" w:rsidRPr="001670C3">
                          <w:rPr>
                            <w:rStyle w:val="Hyperlink"/>
                            <w:rFonts w:ascii="Raleway regular" w:hAnsi="Raleway regular"/>
                            <w:i/>
                            <w:color w:val="000000" w:themeColor="text1"/>
                            <w:sz w:val="24"/>
                            <w:szCs w:val="24"/>
                            <w:u w:val="none"/>
                          </w:rPr>
                          <w:t>Amazon Echo Reddit Reader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6F26AF" w:rsidRPr="000E2CF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808F707" wp14:editId="48213CBE">
                <wp:simplePos x="0" y="0"/>
                <wp:positionH relativeFrom="column">
                  <wp:posOffset>-967740</wp:posOffset>
                </wp:positionH>
                <wp:positionV relativeFrom="paragraph">
                  <wp:posOffset>6541135</wp:posOffset>
                </wp:positionV>
                <wp:extent cx="971550" cy="342900"/>
                <wp:effectExtent l="0" t="0" r="0" b="12700"/>
                <wp:wrapNone/>
                <wp:docPr id="40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0F5F5C" w14:textId="77777777" w:rsidR="00AF3551" w:rsidRPr="00867D45" w:rsidRDefault="00AF3551" w:rsidP="00AF3551">
                            <w:pPr>
                              <w:bidi w:val="0"/>
                              <w:rPr>
                                <w:rFonts w:ascii="Raleway Light" w:hAnsi="Raleway Light"/>
                                <w:color w:val="929393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aleway Light" w:hAnsi="Raleway Light"/>
                                <w:color w:val="929393"/>
                                <w:sz w:val="24"/>
                                <w:szCs w:val="24"/>
                              </w:rPr>
                              <w:t>Nov. 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08F707" id="_x0000_s1043" type="#_x0000_t202" style="position:absolute;margin-left:-76.2pt;margin-top:515.05pt;width:76.5pt;height:2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yIRKLsCAADCBQAADgAAAGRycy9lMm9Eb2MueG1srFTbbpwwEH2v1H+w/E641OwCChsly1JVSi9S&#10;0g/wglmsgk1t77Jp1X/v2OwtyUvVlgdke+wzZ2bOzPXNvu/QjinNpchxeBVgxEQlay42Of76WHoJ&#10;RtpQUdNOCpbjJ6bxzeLtm+txyFgkW9nVTCEAETobhxy3xgyZ7+uqZT3VV3JgAoyNVD01sFUbv1Z0&#10;BPS+86MgmPmjVPWgZMW0htNiMuKFw28aVpnPTaOZQV2OgZtxf+X+a/v3F9c02yg6tLw60KB/waKn&#10;XIDTE1RBDUVbxV9B9bxSUsvGXFWy92XT8Iq5GCCaMHgRzUNLB+ZigeTo4ZQm/f9gq0+7LwrxOscE&#10;0iNoDzV6ZHuD7uQeRYnNzzjoDK49DHDR7OEc6uxi1cO9rL5pJOSypWLDbpWSY8toDfxC+9K/eDrh&#10;aAuyHj/KGvzQrZEOaN+o3iYP0oEAHYg8nWpjuVRwmM7DOAZLBaZ3JEoDVzufZsfHg9LmPZM9sosc&#10;Kyi9A6e7e20sGZodr1hfQpa861z5O/HsAC5OJ+AanlqbJeGq+TMN0lWySohHotnKI0FReLflkniz&#10;MpzHxbtiuSzCX9ZvSLKW1zUT1s1RWSH5s8odND5p4qQtLTteWzhLSavNetkptKOg7NJ9LuVgOV/z&#10;n9NwSYBYXoQURiS4i1KvnCVzj5Qk9tJ5kHhBmN6ls4CkpCifh3TPBfv3kNAIVY2jeNLSmfSL2AL3&#10;vY6NZj03MDs63uc4OV2imVXgStSutIbyblpfpMLSP6cCyn0stNOrlegkVrNf711rhPNjH6xl/QQK&#10;VhIUBmKEwQeLVqofGI0wRHKsv2+pYhh1HwR0QRoS21bGbUg8j2CjLi3rSwsVFUDl2GA0LZdmmlTb&#10;QfFNC56mvhPyFjqn4U7VtsUmVod+g0HhgjsMNTuJLvfu1nn0Ln4DAAD//wMAUEsDBBQABgAIAAAA&#10;IQA083T93gAAAAsBAAAPAAAAZHJzL2Rvd25yZXYueG1sTI9BT8JAEIXvJPyHzZh4g91iIVi7JUTj&#10;VQOCibelO7SN3dmmu9D67x1Oenx5X958k29G14or9qHxpCGZKxBIpbcNVRoOH6+zNYgQDVnTekIN&#10;PxhgU0wnucmsH2iH132sBI9QyIyGOsYukzKUNToT5r5D4u7se2cix76StjcDj7tWLpRaSWca4gu1&#10;6fC5xvJ7f3Eajm/nr89UvVcvbtkNflSS3KPU+v5u3D6BiDjGPxhu+qwOBTud/IVsEK2GWbJcpMxy&#10;ox5UAoKZFYjTLa/TBGSRy/8/FL8AAAD//wMAUEsBAi0AFAAGAAgAAAAhAOSZw8D7AAAA4QEAABMA&#10;AAAAAAAAAAAAAAAAAAAAAFtDb250ZW50X1R5cGVzXS54bWxQSwECLQAUAAYACAAAACEAI7Jq4dcA&#10;AACUAQAACwAAAAAAAAAAAAAAAAAsAQAAX3JlbHMvLnJlbHNQSwECLQAUAAYACAAAACEAiyIRKLsC&#10;AADCBQAADgAAAAAAAAAAAAAAAAAsAgAAZHJzL2Uyb0RvYy54bWxQSwECLQAUAAYACAAAACEANPN0&#10;/d4AAAALAQAADwAAAAAAAAAAAAAAAAATBQAAZHJzL2Rvd25yZXYueG1sUEsFBgAAAAAEAAQA8wAA&#10;AB4GAAAAAA==&#10;" filled="f" stroked="f">
                <v:textbox>
                  <w:txbxContent>
                    <w:p w14:paraId="5F0F5F5C" w14:textId="77777777" w:rsidR="00AF3551" w:rsidRPr="00867D45" w:rsidRDefault="00AF3551" w:rsidP="00AF3551">
                      <w:pPr>
                        <w:bidi w:val="0"/>
                        <w:rPr>
                          <w:rFonts w:ascii="Raleway Light" w:hAnsi="Raleway Light"/>
                          <w:color w:val="929393"/>
                          <w:sz w:val="24"/>
                          <w:szCs w:val="24"/>
                        </w:rPr>
                      </w:pPr>
                      <w:r>
                        <w:rPr>
                          <w:rFonts w:ascii="Raleway Light" w:hAnsi="Raleway Light"/>
                          <w:color w:val="929393"/>
                          <w:sz w:val="24"/>
                          <w:szCs w:val="24"/>
                        </w:rPr>
                        <w:t>Nov. 2016</w:t>
                      </w:r>
                    </w:p>
                  </w:txbxContent>
                </v:textbox>
              </v:shape>
            </w:pict>
          </mc:Fallback>
        </mc:AlternateContent>
      </w:r>
      <w:r w:rsidR="006F26AF" w:rsidRPr="000E2CF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B347799" wp14:editId="296C3AAD">
                <wp:simplePos x="0" y="0"/>
                <wp:positionH relativeFrom="column">
                  <wp:posOffset>-967740</wp:posOffset>
                </wp:positionH>
                <wp:positionV relativeFrom="paragraph">
                  <wp:posOffset>6312535</wp:posOffset>
                </wp:positionV>
                <wp:extent cx="1181100" cy="285750"/>
                <wp:effectExtent l="0" t="0" r="0" b="0"/>
                <wp:wrapNone/>
                <wp:docPr id="39" name="Text Box 27">
                  <a:hlinkClick xmlns:a="http://schemas.openxmlformats.org/drawingml/2006/main" r:id="rId17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519D43" w14:textId="044F063F" w:rsidR="00AF3551" w:rsidRPr="001670C3" w:rsidRDefault="004D5EF0" w:rsidP="00AF3551">
                            <w:pPr>
                              <w:bidi w:val="0"/>
                              <w:rPr>
                                <w:rFonts w:ascii="Raleway SemiBold" w:hAnsi="Raleway SemiBold"/>
                                <w:b/>
                                <w:color w:val="000000" w:themeColor="text1"/>
                                <w:spacing w:val="-4"/>
                                <w:sz w:val="24"/>
                                <w:szCs w:val="24"/>
                              </w:rPr>
                            </w:pPr>
                            <w:hyperlink r:id="rId20" w:history="1">
                              <w:r w:rsidR="00AF3551" w:rsidRPr="001670C3">
                                <w:rPr>
                                  <w:rStyle w:val="Hyperlink"/>
                                  <w:rFonts w:ascii="Raleway SemiBold" w:hAnsi="Raleway SemiBold"/>
                                  <w:b/>
                                  <w:color w:val="000000" w:themeColor="text1"/>
                                  <w:spacing w:val="-4"/>
                                  <w:sz w:val="24"/>
                                  <w:szCs w:val="24"/>
                                  <w:u w:val="none"/>
                                </w:rPr>
                                <w:t>Alexa Buddy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347799" id="_x0000_s1044" type="#_x0000_t202" href="https://github.com/Richard-Dang/AlexaBuddy" style="position:absolute;margin-left:-76.2pt;margin-top:497.05pt;width:93pt;height:22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nLfdesCAAA3BgAADgAAAGRycy9lMm9Eb2MueG1srFTbbpwwEH2v1H+w/E64hN0FFDZKlqWKlF6k&#10;pB/gBbNYMTa1vWHTqv/esdlrUqlSWx6QzZgz53jOzNX1tuPomSrNpMhxeBFgREUlaybWOf76WHoJ&#10;RtoQURMuBc3xC9X4ev7+3dXQZzSSreQ1VQhAhM6GPsetMX3m+7pqaUf0heypgGAjVUcMbNXarxUZ&#10;AL3jfhQEU3+Qqu6VrKjW8LUYg3ju8JuGVuZz02hqEM8xcDPurdx7Zd/+/Ipka0X6llU7GuQvWHSE&#10;CUh6gCqIIWij2BuojlVKatmYi0p2vmwaVlGnAdSEwSs1Dy3pqdMCl6P7wzXp/wdbfXr+ohCrc3yZ&#10;YiRIBzV6pFuDbuUWRTOnqeVMPC04q552DOD+/lynUVshq01HhRmLpSgnBpyiW9ZrjFRmE6u7OrR1&#10;8IdeZ46PrZ5bPvRAzmyBC3jLcdH9vayeNBJy0RKxpjdKyaGlpIY7OUOxv4442oKsho+yBm1kY6QD&#10;2jaqswUDmgjQwRsvBz9Y/ZVNGSZhGECogliUTGYTZxifZPu/e6XNByo7ZBcgBfzm0MnzvTZWE8n2&#10;R2wyIUvGufMcF2cf4OD4BXLDrzZmWTgL/UiDdJksk9iLo+nSi4Oi8G7KRexNy3A2KS6LxaIIf9q8&#10;YZy1rK6psGn2dg7jN+X6rQt3jTUa8WBoLTmrLZylpNV6teAKPRNop9I9rnIQOR7zz2m4SwAtrySF&#10;URzcRqlXTpOZF5fxxEtnQeIFYXqbToM4jYvyXNI9E/TfJaEhx+kkmrgqnZB+pS1wz1ttJOuYgYHF&#10;WZfj5HCIZNaCS1G70hrC+Lg+uQpL/3gVUO59oZ3trUdHt5rtauv6MUxsetsIK1m/gIWVBIeBGWHa&#10;wqKV6jtGA0yuHOtvG6IoRvxOQBukYRzbUec28WQWwUadRlanESIqgMqxwWhcLsw4Hje9YusWMo2N&#10;J+QNtE7DnKuPrHZtC9PJidtNUjv+Tvfu1HHez38BAAD//wMAUEsDBBQABgAIAAAAIQA+GTgb4wAA&#10;AAwBAAAPAAAAZHJzL2Rvd25yZXYueG1sTI9RS8MwFIXfBf9DuIJvW5p1DlubjjEQwU3QTR98S9u7&#10;ptjclCTbun9vfJqPl/NxzneL5Wh6dkLnO0sSxDQBhlTbpqNWwuf+efIIzAdFjeotoYQLeliWtzeF&#10;yht7pg887ULLYgn5XEnQIQw5577WaJSf2gEpZgfrjArxdC1vnDrHctPzWZIsuFEdxQWtBlxrrH92&#10;RyNhv660u9Bqc3hx+u0bt1/vm1ch5f3duHoCFnAMVxj+9KM6lNGpskdqPOslTMTDbB5ZCVk2F8Ai&#10;kqYLYFVEkzQTwMuC/3+i/AUAAP//AwBQSwMEFAAGAAgAAAAhAIGwfkDgAAAAVQEAABkAAABkcnMv&#10;X3JlbHMvZTJvRG9jLnhtbC5yZWxzhNDBasMwDAbg+2DvYHRvnPYwxkhSNtpBD7uU7gE0W7FNbTnY&#10;zkjefoYxWGGwoxD/9wt1+yV48Ukpu8g9bJsWBLGK2rHp4f3yunkEkQuyRh+Zelgpw364v+vO5LHU&#10;ULZuyqIqnHuwpUxPUmZlKWBu4kRcN2NMAUsdk5ETqisakru2fZDptwHDjSlOuod00lsQl3Wqzf/b&#10;cRydokNUcyAuf1RIW6XkHV8rislQ+WZzvdm4YuePRsUgz05ZTHpzQDby2dOCL7PW60/mLep6znEp&#10;lBg9yKGTN88YvgAAAP//AwBQSwECLQAUAAYACAAAACEA5JnDwPsAAADhAQAAEwAAAAAAAAAAAAAA&#10;AAAAAAAAW0NvbnRlbnRfVHlwZXNdLnhtbFBLAQItABQABgAIAAAAIQAjsmrh1wAAAJQBAAALAAAA&#10;AAAAAAAAAAAAACwBAABfcmVscy8ucmVsc1BLAQItABQABgAIAAAAIQAyct916wIAADcGAAAOAAAA&#10;AAAAAAAAAAAAACwCAABkcnMvZTJvRG9jLnhtbFBLAQItABQABgAIAAAAIQA+GTgb4wAAAAwBAAAP&#10;AAAAAAAAAAAAAAAAAEMFAABkcnMvZG93bnJldi54bWxQSwECLQAUAAYACAAAACEAgbB+QOAAAABV&#10;AQAAGQAAAAAAAAAAAAAAAABTBgAAZHJzL19yZWxzL2Uyb0RvYy54bWwucmVsc1BLBQYAAAAABQAF&#10;ADoBAABqBwAAAAA=&#10;" o:button="t" filled="f" stroked="f">
                <v:fill o:detectmouseclick="t"/>
                <v:textbox>
                  <w:txbxContent>
                    <w:p w14:paraId="2F519D43" w14:textId="044F063F" w:rsidR="00AF3551" w:rsidRPr="001670C3" w:rsidRDefault="004D5EF0" w:rsidP="00AF3551">
                      <w:pPr>
                        <w:bidi w:val="0"/>
                        <w:rPr>
                          <w:rFonts w:ascii="Raleway SemiBold" w:hAnsi="Raleway SemiBold"/>
                          <w:b/>
                          <w:color w:val="000000" w:themeColor="text1"/>
                          <w:spacing w:val="-4"/>
                          <w:sz w:val="24"/>
                          <w:szCs w:val="24"/>
                        </w:rPr>
                      </w:pPr>
                      <w:hyperlink r:id="rId21" w:history="1">
                        <w:r w:rsidR="00AF3551" w:rsidRPr="001670C3">
                          <w:rPr>
                            <w:rStyle w:val="Hyperlink"/>
                            <w:rFonts w:ascii="Raleway SemiBold" w:hAnsi="Raleway SemiBold"/>
                            <w:b/>
                            <w:color w:val="000000" w:themeColor="text1"/>
                            <w:spacing w:val="-4"/>
                            <w:sz w:val="24"/>
                            <w:szCs w:val="24"/>
                            <w:u w:val="none"/>
                          </w:rPr>
                          <w:t>Alexa Buddy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6F26AF" w:rsidRPr="000E2CF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C372E0B" wp14:editId="3631BC98">
                <wp:simplePos x="0" y="0"/>
                <wp:positionH relativeFrom="column">
                  <wp:posOffset>-967740</wp:posOffset>
                </wp:positionH>
                <wp:positionV relativeFrom="paragraph">
                  <wp:posOffset>5969635</wp:posOffset>
                </wp:positionV>
                <wp:extent cx="1724025" cy="342900"/>
                <wp:effectExtent l="0" t="0" r="0" b="12700"/>
                <wp:wrapNone/>
                <wp:docPr id="1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1CB618" w14:textId="77777777" w:rsidR="00BF4559" w:rsidRPr="00E72111" w:rsidRDefault="00241D90" w:rsidP="00BF4559">
                            <w:pPr>
                              <w:bidi w:val="0"/>
                              <w:rPr>
                                <w:rFonts w:ascii="Raleway regular" w:hAnsi="Raleway regular"/>
                                <w:color w:val="D9BD9C"/>
                                <w:spacing w:val="-1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Raleway regular" w:hAnsi="Raleway regular"/>
                                <w:color w:val="D9BD9C"/>
                                <w:spacing w:val="-14"/>
                                <w:sz w:val="40"/>
                                <w:szCs w:val="40"/>
                              </w:rPr>
                              <w:t>PROJEC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372E0B" id="Text Box 24" o:spid="_x0000_s1045" type="#_x0000_t202" style="position:absolute;margin-left:-76.2pt;margin-top:470.05pt;width:135.75pt;height:2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F1jLoCAADDBQAADgAAAGRycy9lMm9Eb2MueG1srFTbbpwwEH2v1H+w/E64xHsBhY2SZakqpRcp&#10;6Qd4wSxWwaa2dyGN+u8dm70mL1VbHpAv4zNzZs7Mze3QNmjHlOZSpDi8CjBiopAlF5sUf3vKvTlG&#10;2lBR0kYKluJnpvHt4v27m75LWCRr2ZRMIQAROum7FNfGdInv66JmLdVXsmMCLiupWmpgqzZ+qWgP&#10;6G3jR0Ew9Xupyk7JgmkNp9l4iRcOv6pYYb5UlWYGNSmG2Iz7K/df27+/uKHJRtGu5sU+DPoXUbSU&#10;C3B6hMqooWir+BuolhdKalmZq0K2vqwqXjDHAdiEwSs2jzXtmOMCydHdMU36/8EWn3dfFeIl1C7E&#10;SNAWavTEBoPu5YAiYvPTdzoBs8cODM0A52DruOruQRbfNRJyWVOxYXdKyb5mtIT4QvvSP3s64mgL&#10;su4/yRL80K2RDmioVGuTB+lAgA51ej7WxsZSWJeziATRBKMC7q5JFAeueD5NDq87pc0HJltkFylW&#10;UHuHTncP2thoaHIwsc6EzHnTuPo34uIADMcT8A1P7Z2NwpXzJQ7i1Xw1Jx6JpiuPBFnm3eVL4k3z&#10;cDbJrrPlMgt/Wb8hSWpelkxYNwdpheTPSrcX+SiKo7i0bHhp4WxIWm3Wy0ahHQVp5+5zOYebk5l/&#10;GYZLAnB5RSmE1N5HsZdP5zOP5GTixbNg7gVhfB9PAxKTLL+k9MAF+3dKqE9xPIGaOjqnoF9xC9z3&#10;lhtNWm5geDS8TfH8aEQTK8GVKF1pDeXNuD5LhQ3/lAoo96HQTrBWo6NazbAext6ID42wluUzSFhJ&#10;UBjoFCYfLGqpfmLUwxRJsf6xpYph1HwU0AZxSIgdO25DJrMINur8Zn1+Q0UBUCk2GI3LpRlH1bZT&#10;fFODp7HxhLyD1qm4U7XtsTGqfcPBpHDk9lPNjqLzvbM6zd7FbwAAAP//AwBQSwMEFAAGAAgAAAAh&#10;AFgxAM/fAAAADAEAAA8AAABkcnMvZG93bnJldi54bWxMj8tOwzAQRfdI/IM1SOxa21WKSBqnQiC2&#10;IMpDYufG0yRqPI5itwl/z3QFu3kc3TlTbmffizOOsQtkQC8VCKQ6uI4aAx/vz4t7EDFZcrYPhAZ+&#10;MMK2ur4qbeHCRG943qVGcAjFwhpoUxoKKWPdordxGQYk3h3C6G3idmykG+3E4b6XK6XupLcd8YXW&#10;DvjYYn3cnbyBz5fD91emXpsnvx6mMCtJPpfG3N7MDxsQCef0B8NFn9WhYqd9OJGLojew0OtVxqyB&#10;PFMaxAXRORd7nuSZBlmV8v8T1S8AAAD//wMAUEsBAi0AFAAGAAgAAAAhAOSZw8D7AAAA4QEAABMA&#10;AAAAAAAAAAAAAAAAAAAAAFtDb250ZW50X1R5cGVzXS54bWxQSwECLQAUAAYACAAAACEAI7Jq4dcA&#10;AACUAQAACwAAAAAAAAAAAAAAAAAsAQAAX3JlbHMvLnJlbHNQSwECLQAUAAYACAAAACEAjNF1jLoC&#10;AADDBQAADgAAAAAAAAAAAAAAAAAsAgAAZHJzL2Uyb0RvYy54bWxQSwECLQAUAAYACAAAACEAWDEA&#10;z98AAAAMAQAADwAAAAAAAAAAAAAAAAASBQAAZHJzL2Rvd25yZXYueG1sUEsFBgAAAAAEAAQA8wAA&#10;AB4GAAAAAA==&#10;" filled="f" stroked="f">
                <v:textbox>
                  <w:txbxContent>
                    <w:p w14:paraId="7F1CB618" w14:textId="77777777" w:rsidR="00BF4559" w:rsidRPr="00E72111" w:rsidRDefault="00241D90" w:rsidP="00BF4559">
                      <w:pPr>
                        <w:bidi w:val="0"/>
                        <w:rPr>
                          <w:rFonts w:ascii="Raleway regular" w:hAnsi="Raleway regular"/>
                          <w:color w:val="D9BD9C"/>
                          <w:spacing w:val="-14"/>
                          <w:sz w:val="40"/>
                          <w:szCs w:val="40"/>
                        </w:rPr>
                      </w:pPr>
                      <w:r>
                        <w:rPr>
                          <w:rFonts w:ascii="Raleway regular" w:hAnsi="Raleway regular"/>
                          <w:color w:val="D9BD9C"/>
                          <w:spacing w:val="-14"/>
                          <w:sz w:val="40"/>
                          <w:szCs w:val="40"/>
                        </w:rPr>
                        <w:t>PROJECTS</w:t>
                      </w:r>
                    </w:p>
                  </w:txbxContent>
                </v:textbox>
              </v:shape>
            </w:pict>
          </mc:Fallback>
        </mc:AlternateContent>
      </w:r>
      <w:r w:rsidR="006F26AF" w:rsidRPr="000E2CF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C73B7E3" wp14:editId="61F2AF08">
                <wp:simplePos x="0" y="0"/>
                <wp:positionH relativeFrom="column">
                  <wp:posOffset>567509</wp:posOffset>
                </wp:positionH>
                <wp:positionV relativeFrom="paragraph">
                  <wp:posOffset>6539865</wp:posOffset>
                </wp:positionV>
                <wp:extent cx="5924550" cy="685800"/>
                <wp:effectExtent l="0" t="0" r="0" b="0"/>
                <wp:wrapNone/>
                <wp:docPr id="3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96F998" w14:textId="5A7D61EF" w:rsidR="00AF3551" w:rsidRPr="00B86913" w:rsidRDefault="00AF3551" w:rsidP="00AF3551">
                            <w:pPr>
                              <w:bidi w:val="0"/>
                              <w:spacing w:after="60" w:line="240" w:lineRule="auto"/>
                              <w:rPr>
                                <w:rFonts w:ascii="Raleway" w:hAnsi="Raleway"/>
                                <w:lang w:val="en-CA"/>
                              </w:rPr>
                            </w:pPr>
                            <w:r w:rsidRPr="00B86913">
                              <w:rPr>
                                <w:rFonts w:ascii="Raleway" w:hAnsi="Raleway"/>
                                <w:lang w:val="en-CA"/>
                              </w:rPr>
                              <w:t>•</w:t>
                            </w:r>
                            <w:r w:rsidR="001E4DDE">
                              <w:rPr>
                                <w:rFonts w:ascii="Raleway" w:hAnsi="Raleway"/>
                                <w:lang w:val="en-CA"/>
                              </w:rPr>
                              <w:t>Created an</w:t>
                            </w:r>
                            <w:r w:rsidRPr="00B86913">
                              <w:rPr>
                                <w:rFonts w:ascii="Raleway" w:hAnsi="Raleway"/>
                                <w:lang w:val="en-CA"/>
                              </w:rPr>
                              <w:t xml:space="preserve"> </w:t>
                            </w:r>
                            <w:r w:rsidR="009666AB" w:rsidRPr="00B86913">
                              <w:rPr>
                                <w:rFonts w:ascii="Raleway" w:hAnsi="Raleway"/>
                                <w:b/>
                                <w:lang w:val="en-CA"/>
                              </w:rPr>
                              <w:t>Alexa</w:t>
                            </w:r>
                            <w:r w:rsidRPr="00B86913">
                              <w:rPr>
                                <w:rFonts w:ascii="Raleway" w:hAnsi="Raleway"/>
                                <w:lang w:val="en-CA"/>
                              </w:rPr>
                              <w:t xml:space="preserve"> app with Flask Ask framework that responds with top Reddit posts from any given subreddit while filtering out posts containing negative opinions </w:t>
                            </w:r>
                          </w:p>
                          <w:p w14:paraId="15F205E0" w14:textId="77777777" w:rsidR="00AF3551" w:rsidRPr="00B86913" w:rsidRDefault="00AF3551" w:rsidP="00AF3551">
                            <w:pPr>
                              <w:bidi w:val="0"/>
                              <w:spacing w:after="60" w:line="240" w:lineRule="auto"/>
                              <w:rPr>
                                <w:rFonts w:ascii="Raleway" w:hAnsi="Raleway"/>
                                <w:lang w:val="en-CA"/>
                              </w:rPr>
                            </w:pPr>
                            <w:r w:rsidRPr="00B86913">
                              <w:rPr>
                                <w:rFonts w:ascii="Raleway" w:hAnsi="Raleway"/>
                                <w:lang w:val="en-CA"/>
                              </w:rPr>
                              <w:t>•Hackathon project won “Best Hack Against Online Harassment” at Electric City Hacks</w:t>
                            </w:r>
                          </w:p>
                          <w:p w14:paraId="00D82B0F" w14:textId="77777777" w:rsidR="00AF3551" w:rsidRPr="00B86913" w:rsidRDefault="00AF3551" w:rsidP="00AF3551">
                            <w:pPr>
                              <w:bidi w:val="0"/>
                              <w:spacing w:after="60" w:line="240" w:lineRule="auto"/>
                              <w:rPr>
                                <w:rFonts w:ascii="Raleway" w:hAnsi="Raleway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73B7E3" id="_x0000_s1046" type="#_x0000_t202" style="position:absolute;margin-left:44.7pt;margin-top:514.95pt;width:466.5pt;height:5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mg9t7wCAADDBQAADgAAAGRycy9lMm9Eb2MueG1srFTbbpwwEH2v1H+w/E641OwCChsly1JVSi9S&#10;0g/wglmsgk1t77Jp1X/v2OwtyUvVlgdke8ZnLud4rm/2fYd2TGkuRY7DqwAjJipZc7HJ8dfH0ksw&#10;0oaKmnZSsBw/MY1vFm/fXI9DxiLZyq5mCgGI0Nk45Lg1Zsh8X1ct66m+kgMTYGyk6qmBrdr4taIj&#10;oPedHwXBzB+lqgclK6Y1nBaTES8cftOwynxuGs0M6nIMuRn3V+6/tn9/cU2zjaJDy6tDGvQvsugp&#10;FxD0BFVQQ9FW8VdQPa+U1LIxV5Xsfdk0vGKuBqgmDF5U89DSgblaoDl6OLVJ/z/Y6tPui0K8zvE7&#10;YErQHjh6ZHuD7uQehXPbn3HQGbg9DOBo9nAOPLta9XAvq28aCblsqdiwW6Xk2DJaQ36hvelfXJ1w&#10;tAVZjx9lDXHo1kgHtG9Ub5sH7UCADjw9nbixuVRwGKcRiWMwVWCbJXESOPJ8mh1vD0qb90z2yC5y&#10;rIB7h05399rYbGh2dLHBhCx51zn+O/HsABynE4gNV63NZuHo/JkG6SpZJcQj0WzlkaAovNtySbxZ&#10;Gc7j4l2xXBbhLxs3JFnL65oJG+YorZD8GXUHkU+iOIlLy47XFs6mpNVmvewU2lGQduk+13OwnN38&#10;52m4JkAtL0oKIxLcRalXzpK5R0oSe+k8SLwgTO/SWUBSUpTPS7rngv17SWjMcRpH8SSmc9Ivagvc&#10;97o2mvXcwPDoeJ9jkAN81olmVoIrUbu1obyb1hetsOmfWwF0H4l2grUandRq9uu9exuRQ7ZqXsv6&#10;CSSsJCgMxAiTDxatVD8wGmGK5Fh/31LFMOo+CHgGaUiIHTtuQ+I5ACF1aVlfWqioACrHBqNpuTTT&#10;qNoOim9aiDQ9PCFv4ek03Kn6nNXhwcGkcMUdppodRZd753WevYvfAAAA//8DAFBLAwQUAAYACAAA&#10;ACEATi4P6t8AAAANAQAADwAAAGRycy9kb3ducmV2LnhtbEyPQU/DMAyF70j8h8hI3FiyMthSmk4I&#10;xBW0wZC4ZY3XVjRO1WRr+fd4J7jZ7z09fy7Wk+/ECYfYBjIwnykQSFVwLdUGPt5fblYgYrLkbBcI&#10;DfxghHV5eVHY3IWRNnjaplpwCcXcGmhS6nMpY9Wgt3EWeiT2DmHwNvE61NINduRy38lMqXvpbUt8&#10;obE9PjVYfW+P3sDu9fD1uVBv9bO/68cwKUleS2Our6bHBxAJp/QXhjM+o0PJTPtwJBdFZ2ClF5xk&#10;XWVagzgnVJaxtudpfrvUIMtC/v+i/AUAAP//AwBQSwECLQAUAAYACAAAACEA5JnDwPsAAADhAQAA&#10;EwAAAAAAAAAAAAAAAAAAAAAAW0NvbnRlbnRfVHlwZXNdLnhtbFBLAQItABQABgAIAAAAIQAjsmrh&#10;1wAAAJQBAAALAAAAAAAAAAAAAAAAACwBAABfcmVscy8ucmVsc1BLAQItABQABgAIAAAAIQAGaD23&#10;vAIAAMMFAAAOAAAAAAAAAAAAAAAAACwCAABkcnMvZTJvRG9jLnhtbFBLAQItABQABgAIAAAAIQBO&#10;Lg/q3wAAAA0BAAAPAAAAAAAAAAAAAAAAABQFAABkcnMvZG93bnJldi54bWxQSwUGAAAAAAQABADz&#10;AAAAIAYAAAAA&#10;" filled="f" stroked="f">
                <v:textbox>
                  <w:txbxContent>
                    <w:p w14:paraId="1796F998" w14:textId="5A7D61EF" w:rsidR="00AF3551" w:rsidRPr="00B86913" w:rsidRDefault="00AF3551" w:rsidP="00AF3551">
                      <w:pPr>
                        <w:bidi w:val="0"/>
                        <w:spacing w:after="60" w:line="240" w:lineRule="auto"/>
                        <w:rPr>
                          <w:rFonts w:ascii="Raleway" w:hAnsi="Raleway"/>
                          <w:lang w:val="en-CA"/>
                        </w:rPr>
                      </w:pPr>
                      <w:r w:rsidRPr="00B86913">
                        <w:rPr>
                          <w:rFonts w:ascii="Raleway" w:hAnsi="Raleway"/>
                          <w:lang w:val="en-CA"/>
                        </w:rPr>
                        <w:t>•</w:t>
                      </w:r>
                      <w:r w:rsidR="001E4DDE">
                        <w:rPr>
                          <w:rFonts w:ascii="Raleway" w:hAnsi="Raleway"/>
                          <w:lang w:val="en-CA"/>
                        </w:rPr>
                        <w:t>Created an</w:t>
                      </w:r>
                      <w:r w:rsidRPr="00B86913">
                        <w:rPr>
                          <w:rFonts w:ascii="Raleway" w:hAnsi="Raleway"/>
                          <w:lang w:val="en-CA"/>
                        </w:rPr>
                        <w:t xml:space="preserve"> </w:t>
                      </w:r>
                      <w:r w:rsidR="009666AB" w:rsidRPr="00B86913">
                        <w:rPr>
                          <w:rFonts w:ascii="Raleway" w:hAnsi="Raleway"/>
                          <w:b/>
                          <w:lang w:val="en-CA"/>
                        </w:rPr>
                        <w:t>Alexa</w:t>
                      </w:r>
                      <w:r w:rsidRPr="00B86913">
                        <w:rPr>
                          <w:rFonts w:ascii="Raleway" w:hAnsi="Raleway"/>
                          <w:lang w:val="en-CA"/>
                        </w:rPr>
                        <w:t xml:space="preserve"> app with Flask Ask framework that responds with top Reddit posts from any given subreddit while filtering out posts containing negative opinions </w:t>
                      </w:r>
                    </w:p>
                    <w:p w14:paraId="15F205E0" w14:textId="77777777" w:rsidR="00AF3551" w:rsidRPr="00B86913" w:rsidRDefault="00AF3551" w:rsidP="00AF3551">
                      <w:pPr>
                        <w:bidi w:val="0"/>
                        <w:spacing w:after="60" w:line="240" w:lineRule="auto"/>
                        <w:rPr>
                          <w:rFonts w:ascii="Raleway" w:hAnsi="Raleway"/>
                          <w:lang w:val="en-CA"/>
                        </w:rPr>
                      </w:pPr>
                      <w:r w:rsidRPr="00B86913">
                        <w:rPr>
                          <w:rFonts w:ascii="Raleway" w:hAnsi="Raleway"/>
                          <w:lang w:val="en-CA"/>
                        </w:rPr>
                        <w:t>•Hackathon project won “Best Hack Against Online Harassment” at Electric City Hacks</w:t>
                      </w:r>
                    </w:p>
                    <w:p w14:paraId="00D82B0F" w14:textId="77777777" w:rsidR="00AF3551" w:rsidRPr="00B86913" w:rsidRDefault="00AF3551" w:rsidP="00AF3551">
                      <w:pPr>
                        <w:bidi w:val="0"/>
                        <w:spacing w:after="60" w:line="240" w:lineRule="auto"/>
                        <w:rPr>
                          <w:rFonts w:ascii="Raleway" w:hAnsi="Raleway"/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26AF" w:rsidRPr="000E2CF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6449C2" wp14:editId="1F6E9D59">
                <wp:simplePos x="0" y="0"/>
                <wp:positionH relativeFrom="column">
                  <wp:posOffset>-967740</wp:posOffset>
                </wp:positionH>
                <wp:positionV relativeFrom="paragraph">
                  <wp:posOffset>5046980</wp:posOffset>
                </wp:positionV>
                <wp:extent cx="2143125" cy="285750"/>
                <wp:effectExtent l="0" t="0" r="0" b="0"/>
                <wp:wrapNone/>
                <wp:docPr id="15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5EFF81" w14:textId="77777777" w:rsidR="004F3BEB" w:rsidRPr="00867D45" w:rsidRDefault="00006773" w:rsidP="00146A2F">
                            <w:pPr>
                              <w:bidi w:val="0"/>
                              <w:rPr>
                                <w:rFonts w:ascii="Raleway Light" w:hAnsi="Raleway Light"/>
                                <w:color w:val="929393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aleway Light" w:hAnsi="Raleway Light"/>
                                <w:color w:val="929393"/>
                                <w:sz w:val="24"/>
                                <w:szCs w:val="24"/>
                              </w:rPr>
                              <w:t>Jan. – Apr. 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6449C2" id="Text Box 30" o:spid="_x0000_s1047" type="#_x0000_t202" style="position:absolute;margin-left:-76.2pt;margin-top:397.4pt;width:168.7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isWRLwCAADDBQAADgAAAGRycy9lMm9Eb2MueG1srFTbbpwwEH2v1H+w/E64xOwCClsly1JVSi9S&#10;0g/wglmsgk1t77Jp1X/v2OwtyUvVlgdke8YzZ+Ycz827fd+hHVOaS5Hj8CrAiIlK1lxscvz1sfQS&#10;jLShoqadFCzHT0zjd4u3b27GIWORbGVXM4UgiNDZOOS4NWbIfF9XLeupvpIDE2BspOqpga3a+LWi&#10;I0TvOz8Kgpk/SlUPSlZMazgtJiNeuPhNwyrzuWk0M6jLMWAz7q/cf23//uKGZhtFh5ZXBxj0L1D0&#10;lAtIegpVUEPRVvFXoXpeKallY64q2fuyaXjFXA1QTRi8qOahpQNztUBz9HBqk/5/YatPuy8K8Rq4&#10;izEStAeOHtneoDu5R9euP+OgM3B7GMDR7OEcfF2teriX1TeNhFy2VGzYrVJybBmtAV9oO+tfXLWM&#10;6EzbIOvxo6whD90a6QLtG9Xb5kE7EEQHnp5O3FgsFRxGIbkOI8BYgS1K4nnswPk0O94elDbvmeyR&#10;XeRYAfcuOt3da2PR0OzoYpMJWfKuc/x34tkBOE4nkBuuWptF4ej8mQbpKlklxCPRbOWRoCi823JJ&#10;vFkZzuPiulgui/CXzRuSrOV1zYRNc5RWSP6MuoPIJ1GcxKVlx2sbzkLSarNedgrtKEi7dJ/rOVjO&#10;bv5zGK4JUMuLksKIBHdR6pWzZO6RksReOg8SLwjTu3QWkJQU5fOS7rlg/14SGnOcxsCpK+cM+kVt&#10;gfte10aznhsYHh3vc5ycnGhmJbgStaPWUN5N64tWWPjnVgDdR6KdYK1GJ7Wa/Xrv3kbk5GwFvJb1&#10;E0hYSVAY6BQmHyxaqX5gNMIUybH+vqWKYdR9EPAM0pAQO3bchsTzCDbq0rK+tFBRQagcG4ym5dJM&#10;o2o7KL5pIdP08IS8hafTcKfqM6rDg4NJ4Yo7TDU7ii73zus8exe/AQAA//8DAFBLAwQUAAYACAAA&#10;ACEAm09DEuAAAAAMAQAADwAAAGRycy9kb3ducmV2LnhtbEyPQU+DQBCF7yb+h82YeGt3qWABGRqj&#10;8apptSbetjAFIjtL2G3Bf+/2pMfJfHnve8VmNr040+g6ywjRUoEgrmzdcYPw8f6ySEE4r7nWvWVC&#10;+CEHm/L6qtB5bSfe0nnnGxFC2OUaofV+yKV0VUtGu6UdiMPvaEejfTjHRtajnkK46eVKqXtpdMeh&#10;odUDPbVUfe9OBmH/evz6jNVb82ySYbKzkmwyiXh7Mz8+gPA0+z8YLvpBHcrgdLAnrp3oERZRsooD&#10;i7DO4jDigqRJBOKAkN5lKciykP9HlL8AAAD//wMAUEsBAi0AFAAGAAgAAAAhAOSZw8D7AAAA4QEA&#10;ABMAAAAAAAAAAAAAAAAAAAAAAFtDb250ZW50X1R5cGVzXS54bWxQSwECLQAUAAYACAAAACEAI7Jq&#10;4dcAAACUAQAACwAAAAAAAAAAAAAAAAAsAQAAX3JlbHMvLnJlbHNQSwECLQAUAAYACAAAACEArisW&#10;RLwCAADDBQAADgAAAAAAAAAAAAAAAAAsAgAAZHJzL2Uyb0RvYy54bWxQSwECLQAUAAYACAAAACEA&#10;m09DEuAAAAAMAQAADwAAAAAAAAAAAAAAAAAUBQAAZHJzL2Rvd25yZXYueG1sUEsFBgAAAAAEAAQA&#10;8wAAACEGAAAAAA==&#10;" filled="f" stroked="f">
                <v:textbox>
                  <w:txbxContent>
                    <w:p w14:paraId="235EFF81" w14:textId="77777777" w:rsidR="004F3BEB" w:rsidRPr="00867D45" w:rsidRDefault="00006773" w:rsidP="00146A2F">
                      <w:pPr>
                        <w:bidi w:val="0"/>
                        <w:rPr>
                          <w:rFonts w:ascii="Raleway Light" w:hAnsi="Raleway Light"/>
                          <w:color w:val="929393"/>
                          <w:sz w:val="24"/>
                          <w:szCs w:val="24"/>
                        </w:rPr>
                      </w:pPr>
                      <w:r>
                        <w:rPr>
                          <w:rFonts w:ascii="Raleway Light" w:hAnsi="Raleway Light"/>
                          <w:color w:val="929393"/>
                          <w:sz w:val="24"/>
                          <w:szCs w:val="24"/>
                        </w:rPr>
                        <w:t>Jan. – Apr. 2016</w:t>
                      </w:r>
                    </w:p>
                  </w:txbxContent>
                </v:textbox>
              </v:shape>
            </w:pict>
          </mc:Fallback>
        </mc:AlternateContent>
      </w:r>
      <w:r w:rsidR="006F26AF" w:rsidRPr="000E2CF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3050C6" wp14:editId="09AC1347">
                <wp:simplePos x="0" y="0"/>
                <wp:positionH relativeFrom="column">
                  <wp:posOffset>-967740</wp:posOffset>
                </wp:positionH>
                <wp:positionV relativeFrom="paragraph">
                  <wp:posOffset>4596130</wp:posOffset>
                </wp:positionV>
                <wp:extent cx="1556385" cy="563245"/>
                <wp:effectExtent l="0" t="0" r="0" b="0"/>
                <wp:wrapNone/>
                <wp:docPr id="16" name="Text Box 29">
                  <a:hlinkClick xmlns:a="http://schemas.openxmlformats.org/drawingml/2006/main" r:id="rId22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6385" cy="563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300133" w14:textId="3D4A8B12" w:rsidR="004F3BEB" w:rsidRPr="001670C3" w:rsidRDefault="004D5EF0" w:rsidP="00146A2F">
                            <w:pPr>
                              <w:bidi w:val="0"/>
                              <w:rPr>
                                <w:rFonts w:ascii="Raleway SemiBold" w:hAnsi="Raleway SemiBold"/>
                                <w:color w:val="000000" w:themeColor="text1"/>
                                <w:spacing w:val="-4"/>
                                <w:sz w:val="24"/>
                                <w:szCs w:val="24"/>
                              </w:rPr>
                            </w:pPr>
                            <w:hyperlink r:id="rId23" w:history="1">
                              <w:r w:rsidR="00006773" w:rsidRPr="001670C3">
                                <w:rPr>
                                  <w:rStyle w:val="Hyperlink"/>
                                  <w:rFonts w:ascii="Raleway SemiBold" w:hAnsi="Raleway SemiBold"/>
                                  <w:color w:val="000000" w:themeColor="text1"/>
                                  <w:spacing w:val="-4"/>
                                  <w:sz w:val="24"/>
                                  <w:szCs w:val="24"/>
                                  <w:u w:val="none"/>
                                </w:rPr>
                                <w:t>GEO Semiconductor Inc.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3050C6" id="Text Box 29" o:spid="_x0000_s1048" type="#_x0000_t202" href="http://geosemi.com/" style="position:absolute;margin-left:-76.2pt;margin-top:361.9pt;width:122.55pt;height:44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44b5OoCAAA3BgAADgAAAGRycy9lMm9Eb2MueG1srFRdb5swFH2ftP9g+Z3yUUgCKqnaEKZK3YfU&#10;7gc4YIJVYzPbCemm/fddmyRN2kmTtvGAbGzOPefec+/V9a7jaEuVZlLkOLwIMKKikjUT6xx/fSy9&#10;GUbaEFETLgXN8TPV+Hr+/t3V0Gc0kq3kNVUIQITOhj7HrTF95vu6amlH9IXsqYDDRqqOGNiqtV8r&#10;MgB6x/0oCCb+IFXdK1lRreFrMR7iucNvGlqZz02jqUE8x8DNuLdy75V9+/Mrkq0V6VtW7WmQv2DR&#10;ESYg6BGqIIagjWJvoDpWKallYy4q2fmyaVhFnQZQEwav1Dy0pKdOCyRH98c06f8HW33aflGI1VC7&#10;CUaCdFCjR7oz6FbuUJQ6TS1n4mnBWfW0ZwD5+3OdRm2FrDYdFWYslqKcGHCKblmvMVKZDazu6tDW&#10;wR96nTk+tnpu+dADObMDLsDPcdH9vayeNBJy0RKxpjdKyaGlpIacnKHYX0ccbUFWw0dZgzayMdIB&#10;7RrV2YIBTQTo4I3nox+s/sqGTJLJ5SzBqIIzWEZx4oiS7PB3r7T5QGWH7AKkgN8cOtnea2M1kexw&#10;xQYTsmScO89xcfYBLo5fIDb8as8sC2ehH2mQLmfLWezF0WTpxUFReDflIvYmZThNistisSjCnzZu&#10;GGctq2sqbJiDncP4Tbl+68J9Y41GPBpaS85qC2cpabVeLbhCWwLtVLpnn5CTa/45DZcE0PJKUhjF&#10;wW2UeuVkNvXiMk68dBrMvCBMb9NJEKdxUZ5LumeC/rskNOQ4TaLEVemE9CttgXveaiNZxwwMLM66&#10;HM+Ol0hmLbgUtSutIYyP65NUWPovqYByHwrtbG89OrrV7FY7149RZMPbRljJ+hksrCQ4DHwK0xYW&#10;rVTfMRpgcuVYf9sQRTHidwLaIA3j2I46t4mTaQQbdXqyOj0hogKoHBuMxuXCjONx0yu2biHS2HhC&#10;3kDrNMy5+oXVvm1hOjlx+0lqx9/p3t16mffzXwAAAP//AwBQSwMEFAAGAAgAAAAhAJ2OtubjAAAA&#10;CwEAAA8AAABkcnMvZG93bnJldi54bWxMj8FOwzAQRO9I/IO1SNxaJ4bSEuJUVSWEREGCFg7cnHgb&#10;R8TryHbb9O8xJziu9mnmTbkcbc+O6EPnSEI+zYAhNU531Er42D1OFsBCVKRV7wglnDHAsrq8KFWh&#10;3Yne8biNLUshFAolwcQ4FJyHxqBVYeoGpPTbO29VTKdvufbqlMJtz0WW3XGrOkoNRg24Nth8bw9W&#10;wm5dG3+m1Wb/5M3rF758vm2ecymvr8bVA7CIY/yD4Vc/qUOVnGp3IB1YL2GSz8RtYiXMxU0akZB7&#10;MQdWS1jkYga8Kvn/DdUPAAAA//8DAFBLAwQUAAYACAAAACEAMNIbwssAAAA+AQAAGQAAAGRycy9f&#10;cmVscy9lMm9Eb2MueG1sLnJlbHOEz8FKAzEQBuC74DuEubuz7UFENttLFXrwIvUBQjKbDU1mQpJK&#10;+/bmolgQPA4///cz0+6SovqkUoOwhs0wgiK24gJ7DR/H14cnULUZdiYKk4YrVdjN93fTO0XTeqmu&#10;IVfVFa4a1tbyM2K1KyVTB8nEPVmkJNP6WTxmY0/GE27H8RHLbwPmG1MdnIZycBtQx2vuy//bsizB&#10;0l7sORG3PyZw7VKJgU8dNcVT+2E9SaUUBisJv8M3cX335dKosImA84Q3X89fAAAA//8DAFBLAQIt&#10;ABQABgAIAAAAIQDkmcPA+wAAAOEBAAATAAAAAAAAAAAAAAAAAAAAAABbQ29udGVudF9UeXBlc10u&#10;eG1sUEsBAi0AFAAGAAgAAAAhACOyauHXAAAAlAEAAAsAAAAAAAAAAAAAAAAALAEAAF9yZWxzLy5y&#10;ZWxzUEsBAi0AFAAGAAgAAAAhAPeOG+TqAgAANwYAAA4AAAAAAAAAAAAAAAAALAIAAGRycy9lMm9E&#10;b2MueG1sUEsBAi0AFAAGAAgAAAAhAJ2OtubjAAAACwEAAA8AAAAAAAAAAAAAAAAAQgUAAGRycy9k&#10;b3ducmV2LnhtbFBLAQItABQABgAIAAAAIQAw0hvCywAAAD4BAAAZAAAAAAAAAAAAAAAAAFIGAABk&#10;cnMvX3JlbHMvZTJvRG9jLnhtbC5yZWxzUEsFBgAAAAAFAAUAOgEAAFQHAAAAAA==&#10;" o:button="t" filled="f" stroked="f">
                <v:fill o:detectmouseclick="t"/>
                <v:textbox>
                  <w:txbxContent>
                    <w:p w14:paraId="18300133" w14:textId="3D4A8B12" w:rsidR="004F3BEB" w:rsidRPr="001670C3" w:rsidRDefault="004D5EF0" w:rsidP="00146A2F">
                      <w:pPr>
                        <w:bidi w:val="0"/>
                        <w:rPr>
                          <w:rFonts w:ascii="Raleway SemiBold" w:hAnsi="Raleway SemiBold"/>
                          <w:color w:val="000000" w:themeColor="text1"/>
                          <w:spacing w:val="-4"/>
                          <w:sz w:val="24"/>
                          <w:szCs w:val="24"/>
                        </w:rPr>
                      </w:pPr>
                      <w:hyperlink r:id="rId24" w:history="1">
                        <w:r w:rsidR="00006773" w:rsidRPr="001670C3">
                          <w:rPr>
                            <w:rStyle w:val="Hyperlink"/>
                            <w:rFonts w:ascii="Raleway SemiBold" w:hAnsi="Raleway SemiBold"/>
                            <w:color w:val="000000" w:themeColor="text1"/>
                            <w:spacing w:val="-4"/>
                            <w:sz w:val="24"/>
                            <w:szCs w:val="24"/>
                            <w:u w:val="none"/>
                          </w:rPr>
                          <w:t>GEO Semiconductor Inc.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6F26AF" w:rsidRPr="000E2CF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A14E012" wp14:editId="5510F262">
                <wp:simplePos x="0" y="0"/>
                <wp:positionH relativeFrom="column">
                  <wp:posOffset>567055</wp:posOffset>
                </wp:positionH>
                <wp:positionV relativeFrom="paragraph">
                  <wp:posOffset>4588510</wp:posOffset>
                </wp:positionV>
                <wp:extent cx="5409565" cy="28575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956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D6E27B" w14:textId="77777777" w:rsidR="00146A2F" w:rsidRPr="00AF3551" w:rsidRDefault="00006773" w:rsidP="00146A2F">
                            <w:pPr>
                              <w:bidi w:val="0"/>
                              <w:rPr>
                                <w:rFonts w:ascii="Raleway regular" w:hAnsi="Raleway regular"/>
                                <w:i/>
                                <w:color w:val="313131"/>
                                <w:sz w:val="24"/>
                                <w:szCs w:val="24"/>
                              </w:rPr>
                            </w:pPr>
                            <w:r w:rsidRPr="00AF3551">
                              <w:rPr>
                                <w:rFonts w:ascii="Raleway regular" w:hAnsi="Raleway regular"/>
                                <w:i/>
                                <w:color w:val="313131"/>
                                <w:sz w:val="24"/>
                                <w:szCs w:val="24"/>
                              </w:rPr>
                              <w:t>Software Test and Tools Develop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14E012" id="Text Box 18" o:spid="_x0000_s1049" type="#_x0000_t202" style="position:absolute;margin-left:44.65pt;margin-top:361.3pt;width:425.95pt;height:22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FMAe7wCAADCBQAADgAAAGRycy9lMm9Eb2MueG1srFTJbtswEL0X6D8QvCtaStmSEDlILKsokC5A&#10;0g+gJcoiKpEqSVtOi/57h5S3JJeiLQ8EyRm+2d7M9c2+79COKc2lyHF4FWDERCVrLjY5/vpYeglG&#10;2lBR004KluMnpvHN4u2b63HIWCRb2dVMIQAROhuHHLfGDJnv66plPdVXcmAChI1UPTVwVRu/VnQE&#10;9L7zoyCY+aNU9aBkxbSG12IS4oXDbxpWmc9No5lBXY7BN+N25fa13f3FNc02ig4trw5u0L/woqdc&#10;gNETVEENRVvFX0H1vFJSy8ZcVbL3ZdPwirkYIJoweBHNQ0sH5mKB5OjhlCb9/2CrT7svCvE6x3OM&#10;BO2hRI9sb9Cd3KMwsekZB52B1sMAemYP71BmF6oe7mX1TSMhly0VG3arlBxbRmtwL7Q//YuvE462&#10;IOvxo6zBDt0a6YD2jept7iAbCNChTE+n0lhfKniMSZDGsxijCmRREs9jVzufZsffg9LmPZM9socc&#10;Kyi9Q6e7e22sNzQ7qlhjQpa861z5O/HsARSnF7ANX63MeuGq+TMN0lWySohHotnKI0FReLflkniz&#10;MpzHxbtiuSzCX9ZuSLKW1zUT1syRWSH5s8odOD5x4sQtLTteWzjrklab9bJTaEeB2aVbLucgOav5&#10;z91wSYBYXoQURiS4i1KvnCVzj5Qk9tJ5kHhBmN6ls4CkpCifh3TPBfv3kNCY4zSO4olMZ6dfxBa4&#10;9To2mvXcwOzoeJ/j5KREM0vBlahdaQ3l3XS+SIV1/5wKKPex0I6wlqMTW81+vXetEb07NsJa1k9A&#10;YSWBYcBTGHxwaKX6gdEIQyTH+vuWKoZR90FAG6QhIXbquAuJ5xFc1KVkfSmhogKoHBuMpuPSTJNq&#10;Oyi+acHS1HhC3kLrNNyx2vbY5NWh4WBQuOAOQ81Oosu70zqP3sVvAAAA//8DAFBLAwQUAAYACAAA&#10;ACEAqWMZct8AAAAKAQAADwAAAGRycy9kb3ducmV2LnhtbEyPTU/DMAyG70j8h8hI3FiybnRraTpN&#10;Q1xBjA+JW9Z4bbXGqZpsLf8ec4Kj7Uevn7fYTK4TFxxC60nDfKZAIFXetlRreH97uluDCNGQNZ0n&#10;1PCNATbl9VVhcutHesXLPtaCQyjkRkMTY59LGaoGnQkz3yPx7egHZyKPQy3tYEYOd51MlEqlMy3x&#10;h8b0uGuwOu3PTsPH8/Hrc6le6kd3349+UpJcJrW+vZm2DyAiTvEPhl99VoeSnQ7+TDaITsM6WzCp&#10;YZUkKQgGsuU8AXHgTbpKQZaF/F+h/AEAAP//AwBQSwECLQAUAAYACAAAACEA5JnDwPsAAADhAQAA&#10;EwAAAAAAAAAAAAAAAAAAAAAAW0NvbnRlbnRfVHlwZXNdLnhtbFBLAQItABQABgAIAAAAIQAjsmrh&#10;1wAAAJQBAAALAAAAAAAAAAAAAAAAACwBAABfcmVscy8ucmVsc1BLAQItABQABgAIAAAAIQBwUwB7&#10;vAIAAMIFAAAOAAAAAAAAAAAAAAAAACwCAABkcnMvZTJvRG9jLnhtbFBLAQItABQABgAIAAAAIQCp&#10;Yxly3wAAAAoBAAAPAAAAAAAAAAAAAAAAABQFAABkcnMvZG93bnJldi54bWxQSwUGAAAAAAQABADz&#10;AAAAIAYAAAAA&#10;" filled="f" stroked="f">
                <v:textbox>
                  <w:txbxContent>
                    <w:p w14:paraId="61D6E27B" w14:textId="77777777" w:rsidR="00146A2F" w:rsidRPr="00AF3551" w:rsidRDefault="00006773" w:rsidP="00146A2F">
                      <w:pPr>
                        <w:bidi w:val="0"/>
                        <w:rPr>
                          <w:rFonts w:ascii="Raleway regular" w:hAnsi="Raleway regular"/>
                          <w:i/>
                          <w:color w:val="313131"/>
                          <w:sz w:val="24"/>
                          <w:szCs w:val="24"/>
                        </w:rPr>
                      </w:pPr>
                      <w:r w:rsidRPr="00AF3551">
                        <w:rPr>
                          <w:rFonts w:ascii="Raleway regular" w:hAnsi="Raleway regular"/>
                          <w:i/>
                          <w:color w:val="313131"/>
                          <w:sz w:val="24"/>
                          <w:szCs w:val="24"/>
                        </w:rPr>
                        <w:t>Software Test and Tools Developer</w:t>
                      </w:r>
                    </w:p>
                  </w:txbxContent>
                </v:textbox>
              </v:shape>
            </w:pict>
          </mc:Fallback>
        </mc:AlternateContent>
      </w:r>
      <w:r w:rsidR="00E015FB" w:rsidRPr="000E2CF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B1B4357" wp14:editId="085A75E6">
                <wp:simplePos x="0" y="0"/>
                <wp:positionH relativeFrom="column">
                  <wp:posOffset>-984250</wp:posOffset>
                </wp:positionH>
                <wp:positionV relativeFrom="paragraph">
                  <wp:posOffset>2650490</wp:posOffset>
                </wp:positionV>
                <wp:extent cx="2143125" cy="285750"/>
                <wp:effectExtent l="0" t="0" r="0" b="0"/>
                <wp:wrapNone/>
                <wp:docPr id="14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9021F7" w14:textId="77777777" w:rsidR="00867D45" w:rsidRPr="00867D45" w:rsidRDefault="00006773" w:rsidP="00146A2F">
                            <w:pPr>
                              <w:bidi w:val="0"/>
                              <w:rPr>
                                <w:rFonts w:ascii="Raleway Light" w:hAnsi="Raleway Light"/>
                                <w:color w:val="929393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aleway Light" w:hAnsi="Raleway Light"/>
                                <w:color w:val="929393"/>
                                <w:sz w:val="24"/>
                                <w:szCs w:val="24"/>
                              </w:rPr>
                              <w:t>Sep. – Dec. 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1B4357" id="_x0000_s1050" type="#_x0000_t202" style="position:absolute;margin-left:-77.5pt;margin-top:208.7pt;width:168.75pt;height:2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pb147wCAADDBQAADgAAAGRycy9lMm9Eb2MueG1srFTbbpwwEH2v1H+w/E641OwCChsly1JVSi9S&#10;0g/wglmsgk1t77Jp1X/v2OwtyUvVlgfky/jMnJkzc32z7zu0Y0pzKXIcXgUYMVHJmotNjr8+ll6C&#10;kTZU1LSTguX4iWl8s3j75nocMhbJVnY1UwhAhM7GIcetMUPm+7pqWU/1lRyYgMtGqp4a2KqNXys6&#10;Anrf+VEQzPxRqnpQsmJaw2kxXeKFw28aVpnPTaOZQV2OITbj/sr91/bvL65ptlF0aHl1CIP+RRQ9&#10;5QKcnqAKaijaKv4KqueVklo25qqSvS+bhlfMcQA2YfCCzUNLB+a4QHL0cEqT/n+w1afdF4V4DbUj&#10;GAnaQ40e2d6gO7lHUWLzMw46A7OHAQzNHs7B1nHVw72svmkk5LKlYsNulZJjy2gN8YX2pX/xdMLR&#10;FmQ9fpQ1+KFbIx3QvlG9TR6kAwE61OnpVBsbSwWHUUjehVGMUQV3URLPY1c8n2bH14PS5j2TPbKL&#10;HCuovUOnu3ttbDQ0O5pYZ0KWvOtc/Tvx7AAMpxPwDU/tnY3ClfNnGqSrZJUQj0SzlUeCovBuyyXx&#10;ZmU4j4t3xXJZhL+s35BkLa9rJqybo7RC8melO4h8EsVJXFp2vLZwNiStNutlp9COgrRL97mcw83Z&#10;zH8ehksCcHlBKYxIcBelXjlL5h4pSeyl8yDxgjC9S2cBSUlRPqd0zwX7d0pozHEaQ00dnXPQL7gF&#10;7nvNjWY9NzA8Ot7nODkZ0cxKcCVqV1pDeTetL1Jhwz+nAsp9LLQTrNXopFazX+9db0Tk2AhrWT+B&#10;hJUEhYFOYfLBopXqB0YjTJEc6+9bqhhG3QcBbZCGhNix4zYknkewUZc368sbKiqAyrHBaFouzTSq&#10;toPimxY8TY0n5C20TsOdqm2PTVEdGg4mhSN3mGp2FF3undV59i5+AwAA//8DAFBLAwQUAAYACAAA&#10;ACEAukm7ceAAAAAMAQAADwAAAGRycy9kb3ducmV2LnhtbEyPzU7DMBCE75V4B2uRuLV2oqSUkE2F&#10;QFxBLT8SNzfeJhHxOordJrw97gmOszOa/abczrYXZxp95xghWSkQxLUzHTcI72/Pyw0IHzQb3Tsm&#10;hB/ysK2uFqUujJt4R+d9aEQsYV9ohDaEoZDS1y1Z7VduII7e0Y1WhyjHRppRT7Hc9jJVai2t7jh+&#10;aPVAjy3V3/uTRfh4OX59Zuq1ebL5MLlZSbZ3EvHmen64BxFoDn9huOBHdKgi08Gd2HjRIyyTPI9j&#10;AkKW3GYgLpFNmoM4xMs6zUBWpfw/ovoFAAD//wMAUEsBAi0AFAAGAAgAAAAhAOSZw8D7AAAA4QEA&#10;ABMAAAAAAAAAAAAAAAAAAAAAAFtDb250ZW50X1R5cGVzXS54bWxQSwECLQAUAAYACAAAACEAI7Jq&#10;4dcAAACUAQAACwAAAAAAAAAAAAAAAAAsAQAAX3JlbHMvLnJlbHNQSwECLQAUAAYACAAAACEA2pb1&#10;47wCAADDBQAADgAAAAAAAAAAAAAAAAAsAgAAZHJzL2Uyb0RvYy54bWxQSwECLQAUAAYACAAAACEA&#10;ukm7ceAAAAAMAQAADwAAAAAAAAAAAAAAAAAUBQAAZHJzL2Rvd25yZXYueG1sUEsFBgAAAAAEAAQA&#10;8wAAACEGAAAAAA==&#10;" filled="f" stroked="f">
                <v:textbox>
                  <w:txbxContent>
                    <w:p w14:paraId="669021F7" w14:textId="77777777" w:rsidR="00867D45" w:rsidRPr="00867D45" w:rsidRDefault="00006773" w:rsidP="00146A2F">
                      <w:pPr>
                        <w:bidi w:val="0"/>
                        <w:rPr>
                          <w:rFonts w:ascii="Raleway Light" w:hAnsi="Raleway Light"/>
                          <w:color w:val="929393"/>
                          <w:sz w:val="24"/>
                          <w:szCs w:val="24"/>
                        </w:rPr>
                      </w:pPr>
                      <w:r>
                        <w:rPr>
                          <w:rFonts w:ascii="Raleway Light" w:hAnsi="Raleway Light"/>
                          <w:color w:val="929393"/>
                          <w:sz w:val="24"/>
                          <w:szCs w:val="24"/>
                        </w:rPr>
                        <w:t>Sep. – Dec. 2016</w:t>
                      </w:r>
                    </w:p>
                  </w:txbxContent>
                </v:textbox>
              </v:shape>
            </w:pict>
          </mc:Fallback>
        </mc:AlternateContent>
      </w:r>
      <w:r w:rsidR="00C20CE0" w:rsidRPr="000E2CF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38948AE" wp14:editId="2669982E">
                <wp:simplePos x="0" y="0"/>
                <wp:positionH relativeFrom="column">
                  <wp:posOffset>550545</wp:posOffset>
                </wp:positionH>
                <wp:positionV relativeFrom="paragraph">
                  <wp:posOffset>2648585</wp:posOffset>
                </wp:positionV>
                <wp:extent cx="5833910" cy="2057400"/>
                <wp:effectExtent l="0" t="0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3910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4E515E" w14:textId="003E53A1" w:rsidR="00381361" w:rsidRPr="00B86913" w:rsidRDefault="000E2CFE" w:rsidP="00381361">
                            <w:pPr>
                              <w:bidi w:val="0"/>
                              <w:spacing w:after="60" w:line="240" w:lineRule="auto"/>
                              <w:rPr>
                                <w:rFonts w:ascii="Raleway" w:hAnsi="Raleway"/>
                                <w:lang w:val="en-CA"/>
                              </w:rPr>
                            </w:pPr>
                            <w:r w:rsidRPr="00B86913">
                              <w:rPr>
                                <w:rFonts w:ascii="Raleway" w:hAnsi="Raleway"/>
                                <w:lang w:val="en-CA"/>
                              </w:rPr>
                              <w:t>•</w:t>
                            </w:r>
                            <w:r w:rsidR="00381361" w:rsidRPr="00B86913">
                              <w:rPr>
                                <w:rFonts w:ascii="Raleway" w:hAnsi="Raleway"/>
                                <w:lang w:val="en-CA"/>
                              </w:rPr>
                              <w:t xml:space="preserve">Set up continuous integration across multiple projects providing early risk detection, feedback loops, and </w:t>
                            </w:r>
                            <w:r w:rsidR="005F50B9" w:rsidRPr="00B86913">
                              <w:rPr>
                                <w:rFonts w:ascii="Raleway" w:hAnsi="Raleway"/>
                                <w:lang w:val="en-CA"/>
                              </w:rPr>
                              <w:t>quick</w:t>
                            </w:r>
                            <w:r w:rsidR="00381361" w:rsidRPr="00B86913">
                              <w:rPr>
                                <w:rFonts w:ascii="Raleway" w:hAnsi="Raleway"/>
                                <w:lang w:val="en-CA"/>
                              </w:rPr>
                              <w:t xml:space="preserve"> deployments </w:t>
                            </w:r>
                            <w:r w:rsidR="00685B7A" w:rsidRPr="00B86913">
                              <w:rPr>
                                <w:rFonts w:ascii="Raleway" w:hAnsi="Raleway"/>
                                <w:lang w:val="en-CA"/>
                              </w:rPr>
                              <w:t>utilizing</w:t>
                            </w:r>
                            <w:r w:rsidRPr="00B86913">
                              <w:rPr>
                                <w:rFonts w:ascii="Raleway" w:hAnsi="Raleway"/>
                                <w:lang w:val="en-CA"/>
                              </w:rPr>
                              <w:t xml:space="preserve"> </w:t>
                            </w:r>
                            <w:r w:rsidRPr="00B86913">
                              <w:rPr>
                                <w:rFonts w:ascii="Raleway" w:hAnsi="Raleway"/>
                                <w:b/>
                                <w:lang w:val="en-CA"/>
                              </w:rPr>
                              <w:t>Jenkins</w:t>
                            </w:r>
                          </w:p>
                          <w:p w14:paraId="216C673C" w14:textId="381DA598" w:rsidR="000E2CFE" w:rsidRPr="00B86913" w:rsidRDefault="000E2CFE" w:rsidP="000E2CFE">
                            <w:pPr>
                              <w:bidi w:val="0"/>
                              <w:spacing w:after="60" w:line="240" w:lineRule="auto"/>
                              <w:rPr>
                                <w:rFonts w:ascii="Raleway" w:hAnsi="Raleway"/>
                                <w:lang w:val="en-CA"/>
                              </w:rPr>
                            </w:pPr>
                            <w:r w:rsidRPr="00B86913">
                              <w:rPr>
                                <w:rFonts w:ascii="Raleway" w:hAnsi="Raleway"/>
                                <w:lang w:val="en-CA"/>
                              </w:rPr>
                              <w:t>•</w:t>
                            </w:r>
                            <w:r w:rsidR="00381361" w:rsidRPr="00B86913">
                              <w:rPr>
                                <w:rFonts w:ascii="Raleway" w:hAnsi="Raleway"/>
                                <w:lang w:val="en-CA"/>
                              </w:rPr>
                              <w:t xml:space="preserve">Developed automated system checks that allowed for backend health monitoring across all platforms </w:t>
                            </w:r>
                          </w:p>
                          <w:p w14:paraId="495DDB7D" w14:textId="67BEB7F2" w:rsidR="000E2CFE" w:rsidRPr="00B86913" w:rsidRDefault="000E2CFE" w:rsidP="000E2CFE">
                            <w:pPr>
                              <w:bidi w:val="0"/>
                              <w:spacing w:after="60" w:line="240" w:lineRule="auto"/>
                              <w:rPr>
                                <w:rFonts w:ascii="Raleway" w:hAnsi="Raleway"/>
                                <w:lang w:val="en-CA"/>
                              </w:rPr>
                            </w:pPr>
                            <w:r w:rsidRPr="00B86913">
                              <w:rPr>
                                <w:rFonts w:ascii="Raleway" w:hAnsi="Raleway"/>
                                <w:lang w:val="en-CA"/>
                              </w:rPr>
                              <w:t>•</w:t>
                            </w:r>
                            <w:r w:rsidR="006B0C92" w:rsidRPr="00B86913">
                              <w:rPr>
                                <w:rFonts w:ascii="Raleway" w:hAnsi="Raleway"/>
                                <w:lang w:val="en-CA"/>
                              </w:rPr>
                              <w:t xml:space="preserve">Created frontend regression suites </w:t>
                            </w:r>
                            <w:r w:rsidR="009666AB" w:rsidRPr="00B86913">
                              <w:rPr>
                                <w:rFonts w:ascii="Raleway" w:hAnsi="Raleway"/>
                                <w:lang w:val="en-CA"/>
                              </w:rPr>
                              <w:t>with</w:t>
                            </w:r>
                            <w:r w:rsidR="006B0C92" w:rsidRPr="00B86913">
                              <w:rPr>
                                <w:rFonts w:ascii="Raleway" w:hAnsi="Raleway"/>
                                <w:lang w:val="en-CA"/>
                              </w:rPr>
                              <w:t xml:space="preserve"> </w:t>
                            </w:r>
                            <w:r w:rsidR="006B0C92" w:rsidRPr="00B86913">
                              <w:rPr>
                                <w:rFonts w:ascii="Raleway" w:hAnsi="Raleway"/>
                                <w:b/>
                                <w:lang w:val="en-CA"/>
                              </w:rPr>
                              <w:t>Selenium</w:t>
                            </w:r>
                            <w:r w:rsidR="006B0C92" w:rsidRPr="00B86913">
                              <w:rPr>
                                <w:rFonts w:ascii="Raleway" w:hAnsi="Raleway"/>
                                <w:lang w:val="en-CA"/>
                              </w:rPr>
                              <w:t xml:space="preserve"> </w:t>
                            </w:r>
                            <w:r w:rsidR="00381361" w:rsidRPr="00B86913">
                              <w:rPr>
                                <w:rFonts w:ascii="Raleway" w:hAnsi="Raleway"/>
                                <w:lang w:val="en-CA"/>
                              </w:rPr>
                              <w:t xml:space="preserve">and </w:t>
                            </w:r>
                            <w:r w:rsidRPr="00B86913">
                              <w:rPr>
                                <w:rFonts w:ascii="Raleway" w:hAnsi="Raleway"/>
                                <w:lang w:val="en-CA"/>
                              </w:rPr>
                              <w:t xml:space="preserve">test development tools </w:t>
                            </w:r>
                            <w:r w:rsidR="002C27D0">
                              <w:rPr>
                                <w:rFonts w:ascii="Raleway" w:hAnsi="Raleway"/>
                                <w:lang w:val="en-CA"/>
                              </w:rPr>
                              <w:t xml:space="preserve">through integration of </w:t>
                            </w:r>
                            <w:r w:rsidR="009666AB" w:rsidRPr="00B86913">
                              <w:rPr>
                                <w:rFonts w:ascii="Raleway" w:hAnsi="Raleway"/>
                                <w:b/>
                                <w:lang w:val="en-CA"/>
                              </w:rPr>
                              <w:t>TestRail API</w:t>
                            </w:r>
                          </w:p>
                          <w:p w14:paraId="30BA302A" w14:textId="74FA7385" w:rsidR="000E2CFE" w:rsidRPr="00B86913" w:rsidRDefault="000E2CFE" w:rsidP="000E2CFE">
                            <w:pPr>
                              <w:bidi w:val="0"/>
                              <w:spacing w:after="60" w:line="240" w:lineRule="auto"/>
                              <w:rPr>
                                <w:rFonts w:ascii="Raleway" w:hAnsi="Raleway"/>
                                <w:lang w:val="en-CA"/>
                              </w:rPr>
                            </w:pPr>
                            <w:r w:rsidRPr="00B86913">
                              <w:rPr>
                                <w:rFonts w:ascii="Raleway" w:hAnsi="Raleway"/>
                                <w:lang w:val="en-CA"/>
                              </w:rPr>
                              <w:t xml:space="preserve">•Automated performance </w:t>
                            </w:r>
                            <w:r w:rsidR="00381361" w:rsidRPr="00B86913">
                              <w:rPr>
                                <w:rFonts w:ascii="Raleway" w:hAnsi="Raleway"/>
                                <w:lang w:val="en-CA"/>
                              </w:rPr>
                              <w:t>testing to ensure baseline response time</w:t>
                            </w:r>
                            <w:r w:rsidR="001E4DDE">
                              <w:rPr>
                                <w:rFonts w:ascii="Raleway" w:hAnsi="Raleway"/>
                                <w:lang w:val="en-CA"/>
                              </w:rPr>
                              <w:t>s</w:t>
                            </w:r>
                            <w:r w:rsidR="00381361" w:rsidRPr="00B86913">
                              <w:rPr>
                                <w:rFonts w:ascii="Raleway" w:hAnsi="Raleway"/>
                                <w:lang w:val="en-CA"/>
                              </w:rPr>
                              <w:t xml:space="preserve"> for internal A/B test </w:t>
                            </w:r>
                            <w:r w:rsidRPr="00B86913">
                              <w:rPr>
                                <w:rFonts w:ascii="Raleway" w:hAnsi="Raleway"/>
                                <w:lang w:val="en-CA"/>
                              </w:rPr>
                              <w:t xml:space="preserve">framework using </w:t>
                            </w:r>
                            <w:r w:rsidRPr="00B86913">
                              <w:rPr>
                                <w:rFonts w:ascii="Raleway" w:hAnsi="Raleway"/>
                                <w:b/>
                                <w:lang w:val="en-CA"/>
                              </w:rPr>
                              <w:t>JMeter</w:t>
                            </w:r>
                          </w:p>
                          <w:p w14:paraId="722A456D" w14:textId="2B24AD22" w:rsidR="00194B17" w:rsidRPr="00B86913" w:rsidRDefault="00194B17" w:rsidP="00194B17">
                            <w:pPr>
                              <w:bidi w:val="0"/>
                              <w:spacing w:after="60" w:line="240" w:lineRule="auto"/>
                              <w:rPr>
                                <w:rFonts w:ascii="Raleway" w:hAnsi="Raleway"/>
                                <w:lang w:val="en-CA"/>
                              </w:rPr>
                            </w:pPr>
                            <w:r w:rsidRPr="00B86913">
                              <w:rPr>
                                <w:rFonts w:ascii="Raleway" w:hAnsi="Raleway"/>
                                <w:lang w:val="en-CA"/>
                              </w:rPr>
                              <w:t xml:space="preserve">•Improved knowledge of </w:t>
                            </w:r>
                            <w:r w:rsidR="009666AB" w:rsidRPr="00B86913">
                              <w:rPr>
                                <w:rFonts w:ascii="Raleway" w:hAnsi="Raleway"/>
                                <w:lang w:val="en-CA"/>
                              </w:rPr>
                              <w:t>agile</w:t>
                            </w:r>
                            <w:r w:rsidRPr="00B86913">
                              <w:rPr>
                                <w:rFonts w:ascii="Raleway" w:hAnsi="Raleway"/>
                                <w:lang w:val="en-CA"/>
                              </w:rPr>
                              <w:t xml:space="preserve"> management by using scrum methodology tools in a fast-paced sprint-based work environment</w:t>
                            </w:r>
                          </w:p>
                          <w:p w14:paraId="4E3A07BD" w14:textId="77777777" w:rsidR="00146A2F" w:rsidRPr="00B86913" w:rsidRDefault="00146A2F" w:rsidP="000E2CFE">
                            <w:pPr>
                              <w:bidi w:val="0"/>
                              <w:spacing w:after="60" w:line="240" w:lineRule="auto"/>
                              <w:rPr>
                                <w:rFonts w:ascii="Raleway" w:hAnsi="Raleway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8948AE" id="_x0000_s1051" type="#_x0000_t202" style="position:absolute;margin-left:43.35pt;margin-top:208.55pt;width:459.35pt;height:162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xuJOLwCAADDBQAADgAAAGRycy9lMm9Eb2MueG1srFTbbpwwEH2v1H+w/E64xOwCClsly1JVSi9S&#10;0g/wglmsgk1t77Jp1X/v2OwtyUvVlgdke8Znzswcz827fd+hHVOaS5Hj8CrAiIlK1lxscvz1sfQS&#10;jLShoqadFCzHT0zjd4u3b27GIWORbGVXM4UAROhsHHLcGjNkvq+rlvVUX8mBCTA2UvXUwFZt/FrR&#10;EdD7zo+CYOaPUtWDkhXTGk6LyYgXDr9pWGU+N41mBnU5Bm7G/ZX7r+3fX9zQbKPo0PLqQIP+BYue&#10;cgFBT1AFNRRtFX8F1fNKSS0bc1XJ3pdNwyvmcoBswuBFNg8tHZjLBYqjh1OZ9P+DrT7tvijE6xzP&#10;MBK0hxY9sr1Bd3KPwrktzzjoDLweBvAzeziHNrtU9XAvq28aCblsqdiwW6Xk2DJaA73Q3vQvrk44&#10;2oKsx4+yhjh0a6QD2jeqt7WDaiBAhzY9nVpjuVRwGCfX12kIpgpsURDPSeCa59PseH1Q2rxnskd2&#10;kWMFvXfwdHevjaVDs6OLjSZkybvO9b8Tzw7AcTqB4HDV2iwN186faZCuklVCPBLNVh4JisK7LZfE&#10;m5XhPC6ui+WyCH/ZuCHJWl7XTNgwR2mF5M9adxD5JIqTuLTseG3hLCWtNutlp9COgrRL97mig+Xs&#10;5j+n4YoAubxIKYxIcBelXjlL5h4pSeyl8yDxgjC9S2cBSUlRPk/pngv27ymhMcdpHMWTms6kX+QW&#10;uO91bjTruYHh0fE+x8nJiWZWgytRu9YayrtpfVEKS/9cCmj3sdFOsVakk1zNfr13bwM4ApqV81rW&#10;T6BhJUFhoEaYfLBopfqB0QhTJMf6+5YqhlH3QcA7SENC7NhxGxLPI9ioS8v60kJFBVA5NhhNy6WZ&#10;RtV2UHzTQqTp5Ql5C2+n4U7VZ1aHFweTwiV3mGp2FF3undd59i5+AwAA//8DAFBLAwQUAAYACAAA&#10;ACEA7fYcZt8AAAALAQAADwAAAGRycy9kb3ducmV2LnhtbEyPy07DMBBF90j8gzVI7KhtlDYlZFIh&#10;EFsQ5SGxc+NpEhGPo9htwt/jruhydI/uPVNuZteLI42h84ygFwoEce1txw3Cx/vzzRpEiIat6T0T&#10;wi8F2FSXF6UprJ/4jY7b2IhUwqEwCG2MQyFlqFtyJiz8QJyyvR+diekcG2lHM6Vy18tbpVbSmY7T&#10;QmsGemyp/tkeHMLny/77K1OvzZNbDpOflWR3JxGvr+aHexCR5vgPw0k/qUOVnHb+wDaIHmG9yhOJ&#10;kOlcgzgBSi0zEDuEPNMaZFXK8x+qPwAAAP//AwBQSwECLQAUAAYACAAAACEA5JnDwPsAAADhAQAA&#10;EwAAAAAAAAAAAAAAAAAAAAAAW0NvbnRlbnRfVHlwZXNdLnhtbFBLAQItABQABgAIAAAAIQAjsmrh&#10;1wAAAJQBAAALAAAAAAAAAAAAAAAAACwBAABfcmVscy8ucmVsc1BLAQItABQABgAIAAAAIQAnG4k4&#10;vAIAAMMFAAAOAAAAAAAAAAAAAAAAACwCAABkcnMvZTJvRG9jLnhtbFBLAQItABQABgAIAAAAIQDt&#10;9hxm3wAAAAsBAAAPAAAAAAAAAAAAAAAAABQFAABkcnMvZG93bnJldi54bWxQSwUGAAAAAAQABADz&#10;AAAAIAYAAAAA&#10;" filled="f" stroked="f">
                <v:textbox>
                  <w:txbxContent>
                    <w:p w14:paraId="244E515E" w14:textId="003E53A1" w:rsidR="00381361" w:rsidRPr="00B86913" w:rsidRDefault="000E2CFE" w:rsidP="00381361">
                      <w:pPr>
                        <w:bidi w:val="0"/>
                        <w:spacing w:after="60" w:line="240" w:lineRule="auto"/>
                        <w:rPr>
                          <w:rFonts w:ascii="Raleway" w:hAnsi="Raleway"/>
                          <w:lang w:val="en-CA"/>
                        </w:rPr>
                      </w:pPr>
                      <w:r w:rsidRPr="00B86913">
                        <w:rPr>
                          <w:rFonts w:ascii="Raleway" w:hAnsi="Raleway"/>
                          <w:lang w:val="en-CA"/>
                        </w:rPr>
                        <w:t>•</w:t>
                      </w:r>
                      <w:r w:rsidR="00381361" w:rsidRPr="00B86913">
                        <w:rPr>
                          <w:rFonts w:ascii="Raleway" w:hAnsi="Raleway"/>
                          <w:lang w:val="en-CA"/>
                        </w:rPr>
                        <w:t xml:space="preserve">Set up continuous integration across multiple projects providing early risk detection, feedback loops, and </w:t>
                      </w:r>
                      <w:r w:rsidR="005F50B9" w:rsidRPr="00B86913">
                        <w:rPr>
                          <w:rFonts w:ascii="Raleway" w:hAnsi="Raleway"/>
                          <w:lang w:val="en-CA"/>
                        </w:rPr>
                        <w:t>quick</w:t>
                      </w:r>
                      <w:r w:rsidR="00381361" w:rsidRPr="00B86913">
                        <w:rPr>
                          <w:rFonts w:ascii="Raleway" w:hAnsi="Raleway"/>
                          <w:lang w:val="en-CA"/>
                        </w:rPr>
                        <w:t xml:space="preserve"> deployments </w:t>
                      </w:r>
                      <w:r w:rsidR="00685B7A" w:rsidRPr="00B86913">
                        <w:rPr>
                          <w:rFonts w:ascii="Raleway" w:hAnsi="Raleway"/>
                          <w:lang w:val="en-CA"/>
                        </w:rPr>
                        <w:t>utilizing</w:t>
                      </w:r>
                      <w:r w:rsidRPr="00B86913">
                        <w:rPr>
                          <w:rFonts w:ascii="Raleway" w:hAnsi="Raleway"/>
                          <w:lang w:val="en-CA"/>
                        </w:rPr>
                        <w:t xml:space="preserve"> </w:t>
                      </w:r>
                      <w:r w:rsidRPr="00B86913">
                        <w:rPr>
                          <w:rFonts w:ascii="Raleway" w:hAnsi="Raleway"/>
                          <w:b/>
                          <w:lang w:val="en-CA"/>
                        </w:rPr>
                        <w:t>Jenkins</w:t>
                      </w:r>
                    </w:p>
                    <w:p w14:paraId="216C673C" w14:textId="381DA598" w:rsidR="000E2CFE" w:rsidRPr="00B86913" w:rsidRDefault="000E2CFE" w:rsidP="000E2CFE">
                      <w:pPr>
                        <w:bidi w:val="0"/>
                        <w:spacing w:after="60" w:line="240" w:lineRule="auto"/>
                        <w:rPr>
                          <w:rFonts w:ascii="Raleway" w:hAnsi="Raleway"/>
                          <w:lang w:val="en-CA"/>
                        </w:rPr>
                      </w:pPr>
                      <w:r w:rsidRPr="00B86913">
                        <w:rPr>
                          <w:rFonts w:ascii="Raleway" w:hAnsi="Raleway"/>
                          <w:lang w:val="en-CA"/>
                        </w:rPr>
                        <w:t>•</w:t>
                      </w:r>
                      <w:r w:rsidR="00381361" w:rsidRPr="00B86913">
                        <w:rPr>
                          <w:rFonts w:ascii="Raleway" w:hAnsi="Raleway"/>
                          <w:lang w:val="en-CA"/>
                        </w:rPr>
                        <w:t xml:space="preserve">Developed automated system checks that allowed for backend health monitoring across all platforms </w:t>
                      </w:r>
                    </w:p>
                    <w:p w14:paraId="495DDB7D" w14:textId="67BEB7F2" w:rsidR="000E2CFE" w:rsidRPr="00B86913" w:rsidRDefault="000E2CFE" w:rsidP="000E2CFE">
                      <w:pPr>
                        <w:bidi w:val="0"/>
                        <w:spacing w:after="60" w:line="240" w:lineRule="auto"/>
                        <w:rPr>
                          <w:rFonts w:ascii="Raleway" w:hAnsi="Raleway"/>
                          <w:lang w:val="en-CA"/>
                        </w:rPr>
                      </w:pPr>
                      <w:r w:rsidRPr="00B86913">
                        <w:rPr>
                          <w:rFonts w:ascii="Raleway" w:hAnsi="Raleway"/>
                          <w:lang w:val="en-CA"/>
                        </w:rPr>
                        <w:t>•</w:t>
                      </w:r>
                      <w:r w:rsidR="006B0C92" w:rsidRPr="00B86913">
                        <w:rPr>
                          <w:rFonts w:ascii="Raleway" w:hAnsi="Raleway"/>
                          <w:lang w:val="en-CA"/>
                        </w:rPr>
                        <w:t xml:space="preserve">Created frontend regression suites </w:t>
                      </w:r>
                      <w:r w:rsidR="009666AB" w:rsidRPr="00B86913">
                        <w:rPr>
                          <w:rFonts w:ascii="Raleway" w:hAnsi="Raleway"/>
                          <w:lang w:val="en-CA"/>
                        </w:rPr>
                        <w:t>with</w:t>
                      </w:r>
                      <w:r w:rsidR="006B0C92" w:rsidRPr="00B86913">
                        <w:rPr>
                          <w:rFonts w:ascii="Raleway" w:hAnsi="Raleway"/>
                          <w:lang w:val="en-CA"/>
                        </w:rPr>
                        <w:t xml:space="preserve"> </w:t>
                      </w:r>
                      <w:r w:rsidR="006B0C92" w:rsidRPr="00B86913">
                        <w:rPr>
                          <w:rFonts w:ascii="Raleway" w:hAnsi="Raleway"/>
                          <w:b/>
                          <w:lang w:val="en-CA"/>
                        </w:rPr>
                        <w:t>Selenium</w:t>
                      </w:r>
                      <w:r w:rsidR="006B0C92" w:rsidRPr="00B86913">
                        <w:rPr>
                          <w:rFonts w:ascii="Raleway" w:hAnsi="Raleway"/>
                          <w:lang w:val="en-CA"/>
                        </w:rPr>
                        <w:t xml:space="preserve"> </w:t>
                      </w:r>
                      <w:r w:rsidR="00381361" w:rsidRPr="00B86913">
                        <w:rPr>
                          <w:rFonts w:ascii="Raleway" w:hAnsi="Raleway"/>
                          <w:lang w:val="en-CA"/>
                        </w:rPr>
                        <w:t xml:space="preserve">and </w:t>
                      </w:r>
                      <w:r w:rsidRPr="00B86913">
                        <w:rPr>
                          <w:rFonts w:ascii="Raleway" w:hAnsi="Raleway"/>
                          <w:lang w:val="en-CA"/>
                        </w:rPr>
                        <w:t xml:space="preserve">test development tools </w:t>
                      </w:r>
                      <w:r w:rsidR="002C27D0">
                        <w:rPr>
                          <w:rFonts w:ascii="Raleway" w:hAnsi="Raleway"/>
                          <w:lang w:val="en-CA"/>
                        </w:rPr>
                        <w:t xml:space="preserve">through integration of </w:t>
                      </w:r>
                      <w:r w:rsidR="009666AB" w:rsidRPr="00B86913">
                        <w:rPr>
                          <w:rFonts w:ascii="Raleway" w:hAnsi="Raleway"/>
                          <w:b/>
                          <w:lang w:val="en-CA"/>
                        </w:rPr>
                        <w:t>TestRail API</w:t>
                      </w:r>
                    </w:p>
                    <w:p w14:paraId="30BA302A" w14:textId="74FA7385" w:rsidR="000E2CFE" w:rsidRPr="00B86913" w:rsidRDefault="000E2CFE" w:rsidP="000E2CFE">
                      <w:pPr>
                        <w:bidi w:val="0"/>
                        <w:spacing w:after="60" w:line="240" w:lineRule="auto"/>
                        <w:rPr>
                          <w:rFonts w:ascii="Raleway" w:hAnsi="Raleway"/>
                          <w:lang w:val="en-CA"/>
                        </w:rPr>
                      </w:pPr>
                      <w:r w:rsidRPr="00B86913">
                        <w:rPr>
                          <w:rFonts w:ascii="Raleway" w:hAnsi="Raleway"/>
                          <w:lang w:val="en-CA"/>
                        </w:rPr>
                        <w:t xml:space="preserve">•Automated performance </w:t>
                      </w:r>
                      <w:r w:rsidR="00381361" w:rsidRPr="00B86913">
                        <w:rPr>
                          <w:rFonts w:ascii="Raleway" w:hAnsi="Raleway"/>
                          <w:lang w:val="en-CA"/>
                        </w:rPr>
                        <w:t>testing to ensure baseline response time</w:t>
                      </w:r>
                      <w:r w:rsidR="001E4DDE">
                        <w:rPr>
                          <w:rFonts w:ascii="Raleway" w:hAnsi="Raleway"/>
                          <w:lang w:val="en-CA"/>
                        </w:rPr>
                        <w:t>s</w:t>
                      </w:r>
                      <w:r w:rsidR="00381361" w:rsidRPr="00B86913">
                        <w:rPr>
                          <w:rFonts w:ascii="Raleway" w:hAnsi="Raleway"/>
                          <w:lang w:val="en-CA"/>
                        </w:rPr>
                        <w:t xml:space="preserve"> for internal A/B test </w:t>
                      </w:r>
                      <w:r w:rsidRPr="00B86913">
                        <w:rPr>
                          <w:rFonts w:ascii="Raleway" w:hAnsi="Raleway"/>
                          <w:lang w:val="en-CA"/>
                        </w:rPr>
                        <w:t xml:space="preserve">framework using </w:t>
                      </w:r>
                      <w:r w:rsidRPr="00B86913">
                        <w:rPr>
                          <w:rFonts w:ascii="Raleway" w:hAnsi="Raleway"/>
                          <w:b/>
                          <w:lang w:val="en-CA"/>
                        </w:rPr>
                        <w:t>JMeter</w:t>
                      </w:r>
                    </w:p>
                    <w:p w14:paraId="722A456D" w14:textId="2B24AD22" w:rsidR="00194B17" w:rsidRPr="00B86913" w:rsidRDefault="00194B17" w:rsidP="00194B17">
                      <w:pPr>
                        <w:bidi w:val="0"/>
                        <w:spacing w:after="60" w:line="240" w:lineRule="auto"/>
                        <w:rPr>
                          <w:rFonts w:ascii="Raleway" w:hAnsi="Raleway"/>
                          <w:lang w:val="en-CA"/>
                        </w:rPr>
                      </w:pPr>
                      <w:r w:rsidRPr="00B86913">
                        <w:rPr>
                          <w:rFonts w:ascii="Raleway" w:hAnsi="Raleway"/>
                          <w:lang w:val="en-CA"/>
                        </w:rPr>
                        <w:t xml:space="preserve">•Improved knowledge of </w:t>
                      </w:r>
                      <w:r w:rsidR="009666AB" w:rsidRPr="00B86913">
                        <w:rPr>
                          <w:rFonts w:ascii="Raleway" w:hAnsi="Raleway"/>
                          <w:lang w:val="en-CA"/>
                        </w:rPr>
                        <w:t>agile</w:t>
                      </w:r>
                      <w:r w:rsidRPr="00B86913">
                        <w:rPr>
                          <w:rFonts w:ascii="Raleway" w:hAnsi="Raleway"/>
                          <w:lang w:val="en-CA"/>
                        </w:rPr>
                        <w:t xml:space="preserve"> management by using scrum methodology tools in a fast-paced sprint-based work environment</w:t>
                      </w:r>
                    </w:p>
                    <w:p w14:paraId="4E3A07BD" w14:textId="77777777" w:rsidR="00146A2F" w:rsidRPr="00B86913" w:rsidRDefault="00146A2F" w:rsidP="000E2CFE">
                      <w:pPr>
                        <w:bidi w:val="0"/>
                        <w:spacing w:after="60" w:line="240" w:lineRule="auto"/>
                        <w:rPr>
                          <w:rFonts w:ascii="Raleway" w:hAnsi="Raleway"/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3A76">
        <w:br w:type="page"/>
      </w:r>
    </w:p>
    <w:p w14:paraId="77F8EEAD" w14:textId="557ECEB1" w:rsidR="004F3A76" w:rsidRDefault="004F3A76" w:rsidP="004F3A76">
      <w:pPr>
        <w:bidi w:val="0"/>
      </w:pPr>
      <w:r w:rsidRPr="000E2CFE"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E6FC669" wp14:editId="65288CC3">
                <wp:simplePos x="0" y="0"/>
                <wp:positionH relativeFrom="column">
                  <wp:posOffset>4540250</wp:posOffset>
                </wp:positionH>
                <wp:positionV relativeFrom="paragraph">
                  <wp:posOffset>0</wp:posOffset>
                </wp:positionV>
                <wp:extent cx="2005330" cy="342900"/>
                <wp:effectExtent l="0" t="0" r="0" b="12700"/>
                <wp:wrapNone/>
                <wp:docPr id="82" name="Text Box 50">
                  <a:hlinkClick xmlns:a="http://schemas.openxmlformats.org/drawingml/2006/main" r:id="rId8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533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FB6955" w14:textId="77777777" w:rsidR="004F3A76" w:rsidRPr="004F3A76" w:rsidRDefault="004F3A76" w:rsidP="004F3A76">
                            <w:pPr>
                              <w:bidi w:val="0"/>
                              <w:rPr>
                                <w:rFonts w:ascii="Raleway Light" w:hAnsi="Raleway Light"/>
                                <w:color w:val="545554"/>
                                <w:u w:val="single"/>
                              </w:rPr>
                            </w:pPr>
                            <w:r w:rsidRPr="004F3A76">
                              <w:rPr>
                                <w:rFonts w:ascii="Raleway Light" w:hAnsi="Raleway Light"/>
                                <w:color w:val="545554"/>
                                <w:u w:val="single"/>
                              </w:rPr>
                              <w:t>http://richarddang.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6FC669" id="_x0000_s1052" type="#_x0000_t202" href="http://richarddang.ca/" style="position:absolute;margin-left:357.5pt;margin-top:0;width:157.9pt;height:2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fcxw+sCAAA3BgAADgAAAGRycy9lMm9Eb2MueG1srFTbbtswDH0fsH8Q9O76Eudio07RxvFQoLsA&#10;7T5AseVYqCx5khKnG/bvo+Rc2wEDtvnBkESJPIc85PXNruVoS5VmUmQ4vAowoqKUFRPrDH99KrwZ&#10;RtoQUREuBc3wC9X4Zv7+3XXfpTSSjeQVVQicCJ32XYYbY7rU93XZ0JboK9lRAcZaqpYY2Kq1XynS&#10;g/eW+1EQTPxeqqpTsqRaw2k+GPHc+a9rWprPda2pQTzDgM24v3L/lf3782uSrhXpGlbuYZC/QNES&#10;JiDo0VVODEEbxd64almppJa1uSpl68u6ZiV1HIBNGLxi89iQjjoukBzdHdOk/5/b8tP2i0KsyvAs&#10;wkiQFmr0RHcG3ckdGgeOU8OZeF5wVj7vEUD+/lyngVsuy01LhRmKpSgnBpSiG9ZpjFRqA6v7KrR1&#10;8PtOpw6PrZ5bPnYAzuwAC2jLYdHdgyyfNRJy0RCxprdKyb6hpIKcXHixTwc/2jpZ9R9lBdzIxkjn&#10;aFer1hYMYCLwDtp4OerB8i/hEAQ2Ho3AVIJtFEdJ4ATjk/TwulPafKCyRXYBVEBvzjvZPmhjOZH0&#10;cMUGE7JgnDvNcXFxABeHE4gNT63NonAS+pEEyXK2nMVeHE2WXhzkuXdbLGJvUoTTcT7KF4s8/Gnj&#10;hnHasKqiwoY5yDmM35TrtyrcN9YgxKOgteSssu4sJK3WqwVXaEugnQr3ucqB5XTNv4ThkgBcXlEK&#10;ozi4ixKvmMymXlzEYy+ZBjMvCJO7ZBLESZwXl5QemKD/Tgn1GU7G0dhV6Qz0K26B+95yI2nLDAws&#10;zlromOMlkloJLkXlSmsI48P6LBUW/ikVUO5DoZ3srUYHtZrdauf6MZrY8LYRVrJ6AQkrCQoDMcK0&#10;hUUj1XeMephcGdbfNkRRjPi9gDZIwji2o85t4vE0go06t6zOLUSU4CrDBqNhuTDDeNx0iq0biDQ0&#10;npC30Do1c6o+odq3LUwnR24/Se34O9+7W6d5P/8FAAD//wMAUEsDBBQABgAIAAAAIQB5qp7v3wAA&#10;AAgBAAAPAAAAZHJzL2Rvd25yZXYueG1sTI/BSsNAEIbvgu+wjODN7katlphNKQURrIK29uBtk0yz&#10;wexs2N226ds7PellYPiHf76vmI+uFwcMsfOkIZsoEEi1bzpqNXxtnm9mIGIy1JjeE2o4YYR5eXlR&#10;mLzxR/rEwzq1gkso5kaDTWnIpYy1RWfixA9InO18cCbxGlrZBHPkctfLW6UepDMd8QdrBlxarH/W&#10;e6dhs6xsONFitXsJ9v0b37Yfq9dM6+urcfEEIuGY/o7hjM/oUDJT5ffURNFreMym7JI08DzH6k6x&#10;SqVheq9AloX8L1D+AgAA//8DAFBLAwQUAAYACAAAACEAX/fLYcwAAABBAQAAGQAAAGRycy9fcmVs&#10;cy9lMm9Eb2MueG1sLnJlbHOEz8FKAzEQBuC74DuEubvZ9iAim+2lCj14kfoAQzKbhGYnYZJK+/bm&#10;olgQPA4///cz0+6yJvVJUmNmA5thBEVss4vsDXwcXx+eQNWG7DBlJgNXqrCb7++md0rYeqmGWKrq&#10;ClcDobXyrHW1gVasQy7EPVmyrNj6KV4XtCf0pLfj+KjltwHzjakOzoAc3AbU8Vr68v92XpZoaZ/t&#10;eSVuf0zo0CVJkU8dRfHUfliJNqA4h+wHi/o7f8uuT79cGgljAj1P+ubx+QsAAP//AwBQSwECLQAU&#10;AAYACAAAACEA5JnDwPsAAADhAQAAEwAAAAAAAAAAAAAAAAAAAAAAW0NvbnRlbnRfVHlwZXNdLnht&#10;bFBLAQItABQABgAIAAAAIQAjsmrh1wAAAJQBAAALAAAAAAAAAAAAAAAAACwBAABfcmVscy8ucmVs&#10;c1BLAQItABQABgAIAAAAIQCl9zHD6wIAADcGAAAOAAAAAAAAAAAAAAAAACwCAABkcnMvZTJvRG9j&#10;LnhtbFBLAQItABQABgAIAAAAIQB5qp7v3wAAAAgBAAAPAAAAAAAAAAAAAAAAAEMFAABkcnMvZG93&#10;bnJldi54bWxQSwECLQAUAAYACAAAACEAX/fLYcwAAABBAQAAGQAAAAAAAAAAAAAAAABPBgAAZHJz&#10;L19yZWxzL2Uyb0RvYy54bWwucmVsc1BLBQYAAAAABQAFADoBAABSBwAAAAA=&#10;" o:button="t" filled="f" stroked="f">
                <v:fill o:detectmouseclick="t"/>
                <v:textbox>
                  <w:txbxContent>
                    <w:p w14:paraId="05FB6955" w14:textId="77777777" w:rsidR="004F3A76" w:rsidRPr="004F3A76" w:rsidRDefault="004F3A76" w:rsidP="004F3A76">
                      <w:pPr>
                        <w:bidi w:val="0"/>
                        <w:rPr>
                          <w:rFonts w:ascii="Raleway Light" w:hAnsi="Raleway Light"/>
                          <w:color w:val="545554"/>
                          <w:u w:val="single"/>
                        </w:rPr>
                      </w:pPr>
                      <w:r w:rsidRPr="004F3A76">
                        <w:rPr>
                          <w:rFonts w:ascii="Raleway Light" w:hAnsi="Raleway Light"/>
                          <w:color w:val="545554"/>
                          <w:u w:val="single"/>
                        </w:rPr>
                        <w:t>http://richarddang.ca</w:t>
                      </w:r>
                    </w:p>
                  </w:txbxContent>
                </v:textbox>
              </v:shape>
            </w:pict>
          </mc:Fallback>
        </mc:AlternateContent>
      </w:r>
      <w:r w:rsidRPr="000E2CF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BAC06A6" wp14:editId="5FAD029C">
                <wp:simplePos x="0" y="0"/>
                <wp:positionH relativeFrom="column">
                  <wp:posOffset>-1193800</wp:posOffset>
                </wp:positionH>
                <wp:positionV relativeFrom="paragraph">
                  <wp:posOffset>342900</wp:posOffset>
                </wp:positionV>
                <wp:extent cx="7829550" cy="114300"/>
                <wp:effectExtent l="0" t="0" r="0" b="12700"/>
                <wp:wrapNone/>
                <wp:docPr id="64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29550" cy="114300"/>
                        </a:xfrm>
                        <a:prstGeom prst="rect">
                          <a:avLst/>
                        </a:prstGeom>
                        <a:solidFill>
                          <a:srgbClr val="3B3C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063C1A" id="Rectangle 43" o:spid="_x0000_s1026" style="position:absolute;margin-left:-94pt;margin-top:27pt;width:616.5pt;height: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MW3S4ICAAD9BAAADgAAAGRycy9lMm9Eb2MueG1srFTbjtMwEH1H4h8sv3dzqXtJtOlqt0sR0gIr&#10;Fj7AjZ3GwrGN7TZdEP/O2GlLu7wgRB9cT2Y8PmfmjK9v9p1EO26d0KrC2VWKEVe1ZkJtKvzl82o0&#10;x8h5qhiVWvEKP3OHbxavX133puS5brVk3CJIolzZmwq33psySVzd8o66K224AmejbUc9mHaTMEt7&#10;yN7JJE/TadJry4zVNXcOvt4PTryI+ZuG1/5j0zjukawwYPNxtXFdhzVZXNNyY6lpRX2AQf8BRUeF&#10;gktPqe6pp2hrxR+pOlFb7XTjr2rdJbppRM0jB2CTpS/YPLXU8MgFiuPMqUzu/6WtP+weLRKswlOC&#10;kaId9OgTVI2qjeSIjEOBeuNKiHsyjzZQdOZB118dUnrZQhi/tVb3LacMYGUhPrk4EAwHR9G6f68Z&#10;pKdbr2Ot9o3tQkKoAtrHljyfWsL3HtXwcTbPi8kEOleDL8vIOI09S2h5PG2s82+57lDYVNgC+Jid&#10;7h6cD2hoeQyJ6LUUbCWkjIbdrJfSoh0FeYzvxksyEACS52FShWClw7Eh4/AFQMIdwRfgxnb/KLKc&#10;pHd5MVpN57MRWZHJqJil81GaFXfFNCUFuV/9DAAzUraCMa4ehOJH6WXk71p7GIJBNFF8qK9wMckn&#10;kfsFendOMo2/2KUXJDvhYRKl6Co8PwXRMjT2jWJAm5aeCjnsk0v4scpQg+N/rEqUQej8oKC1Zs+g&#10;AquhSdBPeDNg02r7HaMe5q/C7tuWWo6RfKdASUVGSBjYaJDJLAfDnnvW5x6qakhVYY/RsF36Yci3&#10;xopNCzdlsTBK34L6GhGFEZQ5oDpoFmYsMji8B2GIz+0Y9fvVWvwCAAD//wMAUEsDBBQABgAIAAAA&#10;IQC90IxM4AAAAAsBAAAPAAAAZHJzL2Rvd25yZXYueG1sTI9BT4NAEIXvJv6HzZh4axdqUYIMja3p&#10;xYsW/QFbdgQsO0vYhaK/3u1JTzOT9/Lme/lmNp2YaHCtZYR4GYEgrqxuuUb4eN8vUhDOK9aqs0wI&#10;3+RgU1xf5SrT9swHmkpfixDCLlMIjfd9JqWrGjLKLW1PHLRPOxjlwznUUg/qHMJNJ1dRdC+Najl8&#10;aFRPu4aqUzkahG05vb68bXenPd/VSTwefpz/eka8vZmfHkF4mv2fGS74AR2KwHS0I2snOoRFnKah&#10;jEdI1mFeHNE6CdsR4WEVgSxy+b9D8QsAAP//AwBQSwECLQAUAAYACAAAACEA5JnDwPsAAADhAQAA&#10;EwAAAAAAAAAAAAAAAAAAAAAAW0NvbnRlbnRfVHlwZXNdLnhtbFBLAQItABQABgAIAAAAIQAjsmrh&#10;1wAAAJQBAAALAAAAAAAAAAAAAAAAACwBAABfcmVscy8ucmVsc1BLAQItABQABgAIAAAAIQB4xbdL&#10;ggIAAP0EAAAOAAAAAAAAAAAAAAAAACwCAABkcnMvZTJvRG9jLnhtbFBLAQItABQABgAIAAAAIQC9&#10;0IxM4AAAAAsBAAAPAAAAAAAAAAAAAAAAANoEAABkcnMvZG93bnJldi54bWxQSwUGAAAAAAQABADz&#10;AAAA5wUAAAAA&#10;" fillcolor="#3b3c41" stroked="f"/>
            </w:pict>
          </mc:Fallback>
        </mc:AlternateContent>
      </w:r>
      <w:r w:rsidRPr="000E2CF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4C070F8" wp14:editId="0B49F87C">
                <wp:simplePos x="0" y="0"/>
                <wp:positionH relativeFrom="column">
                  <wp:posOffset>4540250</wp:posOffset>
                </wp:positionH>
                <wp:positionV relativeFrom="paragraph">
                  <wp:posOffset>-685800</wp:posOffset>
                </wp:positionV>
                <wp:extent cx="1814830" cy="290830"/>
                <wp:effectExtent l="0" t="0" r="0" b="0"/>
                <wp:wrapNone/>
                <wp:docPr id="6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4830" cy="290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E43D54" w14:textId="77777777" w:rsidR="004F3A76" w:rsidRPr="00A3754F" w:rsidRDefault="004F3A76" w:rsidP="004F3A76">
                            <w:pPr>
                              <w:bidi w:val="0"/>
                              <w:rPr>
                                <w:rFonts w:ascii="Raleway Light" w:hAnsi="Raleway Light"/>
                                <w:color w:val="545554"/>
                              </w:rPr>
                            </w:pPr>
                            <w:r>
                              <w:rPr>
                                <w:rFonts w:ascii="Raleway Light" w:hAnsi="Raleway Light"/>
                                <w:color w:val="545554"/>
                              </w:rPr>
                              <w:t>+1 (647) 717-033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C070F8" id="_x0000_s1053" type="#_x0000_t202" style="position:absolute;margin-left:357.5pt;margin-top:-53.95pt;width:142.9pt;height:22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GbszbYCAADCBQAADgAAAGRycy9lMm9Eb2MueG1srFRbb9sgFH6ftP+AeHd9KUlsq07VxvE0qbtI&#10;7X4AsXGMZoMHJHY37b/vgJM0bTVp2sYDAs7hO7fvnKvrsWvRninNpchweBFgxEQpKy62Gf7yUHgx&#10;RtpQUdFWCpbhR6bx9fLtm6uhT1kkG9lWTCEAETod+gw3xvSp7+uyYR3VF7JnAoS1VB01cFVbv1J0&#10;APSu9aMgmPuDVFWvZMm0htd8EuKlw69rVppPda2ZQW2GwTfjduX2jd395RVNt4r2DS8PbtC/8KKj&#10;XIDRE1RODUU7xV9BdbxUUsvaXJSy82Vd85K5GCCaMHgRzX1De+ZigeTo/pQm/f9gy4/7zwrxKsNz&#10;qJSgHdTogY0G3coRLWx6hl6noHXfg54Z4RnK7ELV/Z0sv2ok5KqhYstulJJDw2gF7oX2p3/2dcLR&#10;FmQzfJAVmKE7Ix3QWKvO5g6ygQAdyvR4Ko11pbQm45DElyAqQRYlgT1bEzQ9/u6VNu+Y7JA9ZFhB&#10;6R063d9pM6keVawxIQvetvBO01Y8ewDM6QVsw1crs164av5IgmQdr2PikWi+9kiQ595NsSLevAgX&#10;s/wyX63y8Ke1G5K04VXFhDVzZFZI/qxyB45PnDhxS8uWVxbOuqTVdrNqFdpTYHbh1iEhZ2r+czdc&#10;viCWFyGFEQluo8Qr5vHCIwWZeckiiL0gTG6TeUASkhfPQ7rjgv17SGjIcDKLZhOZfhtb4Nbr2Gja&#10;cQOzo+VdhuOTEk0tBdeicqU1lLfT+SwV1v2nVEC5j4V2hLUcndhqxs3oWiM6NcJGVo9AYSWBYUBG&#10;GHxwaKT6jtEAQyTD+tuOKoZR+15AGyQhIXbquAuZLSK4qHPJ5lxCRQlQGTYYTceVmSbVrld824Cl&#10;qfGEvIHWqbljte2xyatDw8GgcMEdhpqdROd3p/U0epe/AAAA//8DAFBLAwQUAAYACAAAACEAxJg0&#10;fOAAAAANAQAADwAAAGRycy9kb3ducmV2LnhtbEyPTU/DMAyG70j8h8hI3LakE9tYaTohEFcQ40Pi&#10;5jVeW9E4VZOt5d/jneBo+9Xr5ym2k+/UiYbYBraQzQ0o4iq4lmsL729Ps1tQMSE77AKThR+KsC0v&#10;LwrMXRj5lU67VCsp4ZijhSalPtc6Vg15jPPQE8vtEAaPScah1m7AUcp9pxfGrLTHluVDgz09NFR9&#10;747ewsfz4evzxrzUj37Zj2Eymv1GW3t9Nd3fgUo0pb8wnPEFHUph2ocju6g6C+tsKS7Jwiwz6w2o&#10;c8QYIzp72a0WGeiy0P8tyl8AAAD//wMAUEsBAi0AFAAGAAgAAAAhAOSZw8D7AAAA4QEAABMAAAAA&#10;AAAAAAAAAAAAAAAAAFtDb250ZW50X1R5cGVzXS54bWxQSwECLQAUAAYACAAAACEAI7Jq4dcAAACU&#10;AQAACwAAAAAAAAAAAAAAAAAsAQAAX3JlbHMvLnJlbHNQSwECLQAUAAYACAAAACEAXGbszbYCAADC&#10;BQAADgAAAAAAAAAAAAAAAAAsAgAAZHJzL2Uyb0RvYy54bWxQSwECLQAUAAYACAAAACEAxJg0fOAA&#10;AAANAQAADwAAAAAAAAAAAAAAAAAOBQAAZHJzL2Rvd25yZXYueG1sUEsFBgAAAAAEAAQA8wAAABsG&#10;AAAAAA==&#10;" filled="f" stroked="f">
                <v:textbox>
                  <w:txbxContent>
                    <w:p w14:paraId="1FE43D54" w14:textId="77777777" w:rsidR="004F3A76" w:rsidRPr="00A3754F" w:rsidRDefault="004F3A76" w:rsidP="004F3A76">
                      <w:pPr>
                        <w:bidi w:val="0"/>
                        <w:rPr>
                          <w:rFonts w:ascii="Raleway Light" w:hAnsi="Raleway Light"/>
                          <w:color w:val="545554"/>
                        </w:rPr>
                      </w:pPr>
                      <w:r>
                        <w:rPr>
                          <w:rFonts w:ascii="Raleway Light" w:hAnsi="Raleway Light"/>
                          <w:color w:val="545554"/>
                        </w:rPr>
                        <w:t>+1 (647) 717-0339</w:t>
                      </w:r>
                    </w:p>
                  </w:txbxContent>
                </v:textbox>
              </v:shape>
            </w:pict>
          </mc:Fallback>
        </mc:AlternateContent>
      </w:r>
      <w:r w:rsidRPr="000E2CF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2571A61" wp14:editId="2FCE7069">
                <wp:simplePos x="0" y="0"/>
                <wp:positionH relativeFrom="column">
                  <wp:posOffset>4540250</wp:posOffset>
                </wp:positionH>
                <wp:positionV relativeFrom="paragraph">
                  <wp:posOffset>-228600</wp:posOffset>
                </wp:positionV>
                <wp:extent cx="2005330" cy="243840"/>
                <wp:effectExtent l="0" t="0" r="0" b="10160"/>
                <wp:wrapNone/>
                <wp:docPr id="6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5330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21C430" w14:textId="77777777" w:rsidR="004F3A76" w:rsidRPr="00A3754F" w:rsidRDefault="004F3A76" w:rsidP="004F3A76">
                            <w:pPr>
                              <w:bidi w:val="0"/>
                              <w:rPr>
                                <w:rFonts w:ascii="Raleway Light" w:hAnsi="Raleway Light"/>
                                <w:color w:val="545554"/>
                              </w:rPr>
                            </w:pPr>
                            <w:r>
                              <w:rPr>
                                <w:rFonts w:ascii="Raleway Light" w:hAnsi="Raleway Light"/>
                                <w:color w:val="545554"/>
                              </w:rPr>
                              <w:t>Toronto, ON, Can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571A61" id="_x0000_s1054" type="#_x0000_t202" style="position:absolute;margin-left:357.5pt;margin-top:-17.95pt;width:157.9pt;height:19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1w/kLwCAADDBQAADgAAAGRycy9lMm9Eb2MueG1srFTJbtswEL0X6D8QvCtaTNuSEDlILKsokC5A&#10;0g+gJcoiKpEqSVtOg/57h5S3JJeirQ4CySHfLO/NXN/suxbtmNJcigyHVwFGTJSy4mKT4W+PhRdj&#10;pA0VFW2lYBl+YhrfLN6/ux76lEWykW3FFAIQodOhz3BjTJ/6vi4b1lF9JXsmwFhL1VEDW7XxK0UH&#10;QO9aPwqCmT9IVfVKlkxrOM1HI144/LpmpflS15oZ1GYYYjPur9x/bf/+4pqmG0X7hpeHMOhfRNFR&#10;LsDpCSqnhqKt4m+gOl4qqWVtrkrZ+bKueclcDpBNGLzK5qGhPXO5QHF0fyqT/n+w5efdV4V4leFZ&#10;gpGgHXD0yPYG3ck9Cie2PkOvU7j20MNFs4dz4Nnlqvt7WX7XSMhlQ8WG3Solh4bRCuIL7Uv/4umI&#10;oy3IevgkK/BDt0Y6oH2tOls8KAcCdODp6cSNjaWEQyB7OpmAqQRbRCYxceT5ND2+7pU2H5jskF1k&#10;WAH3Dp3u7rWx0dD0eMU6E7Lgbev4b8WLA7g4noBveGptNgpH53MSJKt4FROPRLOVR4I8926LJfFm&#10;RTif5pN8uczDX9ZvSNKGVxUT1s1RWiH5M+oOIh9FcRKXli2vLJwNSavNetkqtKMg7cJ9ruZgOV/z&#10;X4bhigC5vEopjEhwFyVeMYvnHinI1EvmQewFYXKXzAKSkLx4mdI9F+zfU0JDhpNpNB3FdA76VW6B&#10;+97mRtOOGxgeLe8yHJ8u0dRKcCUqR62hvB3XF6Ww4Z9LAXQfiXaCtRod1Wr2673rjSg+NsJaVk8g&#10;YSVBYSBGmHywaKT6idEAUyTD+seWKoZR+1FAGyQhAZ0i4zZkOo9goy4t60sLFSVAZdhgNC6XZhxV&#10;217xTQOexsYT8hZap+ZO1bbHxqgODQeTwiV3mGp2FF3u3a3z7F38BgAA//8DAFBLAwQUAAYACAAA&#10;ACEAvns0fd4AAAAKAQAADwAAAGRycy9kb3ducmV2LnhtbEyPy07DMBBF90j8gzVI7Fq7LQEaMqkQ&#10;iC2I8pDYufE0iYjHUew24e+ZrmA5mqt7zyk2k+/UkYbYBkZYzA0o4iq4lmuE97en2S2omCw72wUm&#10;hB+KsCnPzwqbuzDyKx23qVZSwjG3CE1Kfa51rBryNs5DTyy/fRi8TXIOtXaDHaXcd3ppzLX2tmVZ&#10;aGxPDw1V39uDR/h43n99XpmX+tFn/Rgmo9mvNeLlxXR/ByrRlP7CcMIXdCiFaRcO7KLqEG4Wmbgk&#10;hNkqW4M6JczKiM0OYZmBLgv9X6H8BQAA//8DAFBLAQItABQABgAIAAAAIQDkmcPA+wAAAOEBAAAT&#10;AAAAAAAAAAAAAAAAAAAAAABbQ29udGVudF9UeXBlc10ueG1sUEsBAi0AFAAGAAgAAAAhACOyauHX&#10;AAAAlAEAAAsAAAAAAAAAAAAAAAAALAEAAF9yZWxzLy5yZWxzUEsBAi0AFAAGAAgAAAAhAMNcP5C8&#10;AgAAwwUAAA4AAAAAAAAAAAAAAAAALAIAAGRycy9lMm9Eb2MueG1sUEsBAi0AFAAGAAgAAAAhAL57&#10;NH3eAAAACgEAAA8AAAAAAAAAAAAAAAAAFAUAAGRycy9kb3ducmV2LnhtbFBLBQYAAAAABAAEAPMA&#10;AAAfBgAAAAA=&#10;" filled="f" stroked="f">
                <v:textbox>
                  <w:txbxContent>
                    <w:p w14:paraId="4321C430" w14:textId="77777777" w:rsidR="004F3A76" w:rsidRPr="00A3754F" w:rsidRDefault="004F3A76" w:rsidP="004F3A76">
                      <w:pPr>
                        <w:bidi w:val="0"/>
                        <w:rPr>
                          <w:rFonts w:ascii="Raleway Light" w:hAnsi="Raleway Light"/>
                          <w:color w:val="545554"/>
                        </w:rPr>
                      </w:pPr>
                      <w:r>
                        <w:rPr>
                          <w:rFonts w:ascii="Raleway Light" w:hAnsi="Raleway Light"/>
                          <w:color w:val="545554"/>
                        </w:rPr>
                        <w:t>Toronto, ON, Canada</w:t>
                      </w:r>
                    </w:p>
                  </w:txbxContent>
                </v:textbox>
              </v:shape>
            </w:pict>
          </mc:Fallback>
        </mc:AlternateContent>
      </w:r>
      <w:r w:rsidRPr="000E2CF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2B40A9F" wp14:editId="1DBB2AF0">
                <wp:simplePos x="0" y="0"/>
                <wp:positionH relativeFrom="column">
                  <wp:posOffset>4540250</wp:posOffset>
                </wp:positionH>
                <wp:positionV relativeFrom="paragraph">
                  <wp:posOffset>-457200</wp:posOffset>
                </wp:positionV>
                <wp:extent cx="2005330" cy="290830"/>
                <wp:effectExtent l="0" t="0" r="0" b="0"/>
                <wp:wrapNone/>
                <wp:docPr id="7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5330" cy="290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97B6BA" w14:textId="77777777" w:rsidR="004F3A76" w:rsidRPr="00A3754F" w:rsidRDefault="004F3A76" w:rsidP="004F3A76">
                            <w:pPr>
                              <w:bidi w:val="0"/>
                              <w:rPr>
                                <w:rFonts w:ascii="Raleway Light" w:hAnsi="Raleway Light"/>
                                <w:color w:val="545554"/>
                              </w:rPr>
                            </w:pPr>
                            <w:r>
                              <w:rPr>
                                <w:rFonts w:ascii="Raleway Light" w:hAnsi="Raleway Light"/>
                                <w:color w:val="545554"/>
                              </w:rPr>
                              <w:t>r22dang@uwaterloo.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B40A9F" id="_x0000_s1055" type="#_x0000_t202" style="position:absolute;margin-left:357.5pt;margin-top:-35.95pt;width:157.9pt;height:22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MGBl7kCAADDBQAADgAAAGRycy9lMm9Eb2MueG1srFRtb5swEP4+af/B8nfKS50EUEnVhjBN6l6k&#10;dj/AAROsgc1sJ9BN++87myRNW02atvEB2b7zc/fcPb6r67Fr0Z4pzaXIcHgRYMREKSsuthn+8lB4&#10;MUbaUFHRVgqW4Uem8fXy7ZuroU9ZJBvZVkwhABE6HfoMN8b0qe/rsmEd1ReyZwKMtVQdNbBVW79S&#10;dAD0rvWjIJj7g1RVr2TJtIbTfDLipcOva1aaT3WtmUFthiE34/7K/Tf27y+vaLpVtG94eUiD/kUW&#10;HeUCgp6gcmoo2in+CqrjpZJa1uailJ0v65qXzHEANmHwgs19Q3vmuEBxdH8qk/5/sOXH/WeFeJXh&#10;BZRH0A569MBGg27liMLI1mfodQpu9z04mhHOoc+Oq+7vZPlVIyFXDRVbdqOUHBpGK8gvtDf9s6sT&#10;jrYgm+GDrCAO3RnpgMZadbZ4UA4E6JDI46k3NpcSDqHZs8tLMJVgi5IghrUNQdPj7V5p847JDtlF&#10;hhX03qHT/Z02k+vRxQYTsuBtC+c0bcWzA8CcTiA2XLU2m4Vr548kSNbxOiYeieZrjwR57t0UK+LN&#10;i3Axyy/z1SoPf9q4IUkbXlVM2DBHaYXkz1p3EPkkipO4tGx5ZeFsSlptN6tWoT0FaRfuOxTkzM1/&#10;noarF3B5QSmMSHAbJV4xjxceKcjMSxZB7AVhcpvMA5KQvHhO6Y4L9u+U0JDhZBbNJjH9llvgvtfc&#10;aNpxA8Oj5V2G45MTTa0E16JyrTWUt9P6rBQ2/adSQLuPjXaCtRqd1GrGzejeRpTY8FbNG1k9goSV&#10;BIWBGGHywaKR6jtGA0yRDOtvO6oYRu17Ac8gCQkBN+M2ZLaIYKPOLZtzCxUlQGXYYDQtV2YaVbte&#10;8W0DkaaHJ+QNPJ2aO1U/ZXV4cDApHLnDVLOj6HzvvJ5m7/IXAAAA//8DAFBLAwQUAAYACAAAACEA&#10;JLv/2OAAAAAMAQAADwAAAGRycy9kb3ducmV2LnhtbEyPTU/DMAyG70j8h8hI3Lakg311TScE4gra&#10;gEm7ZY3XVjRO1WRr+ffzTuNo+9Xr58nWg2vEGbtQe9KQjBUIpMLbmkoN31/vowWIEA1Z03hCDX8Y&#10;YJ3f32Umtb6nDZ63sRRcQiE1GqoY21TKUFToTBj7FolvR985E3nsSmk703O5a+REqZl0pib+UJkW&#10;Xyssfrcnp+Hn47jfPavP8s1N294PSpJbSq0fH4aXFYiIQ7yF4YrP6JAz08GfyAbRaJgnU3aJGkbz&#10;ZAnimlBPim0OvJrMEpB5Jv9L5BcAAAD//wMAUEsBAi0AFAAGAAgAAAAhAOSZw8D7AAAA4QEAABMA&#10;AAAAAAAAAAAAAAAAAAAAAFtDb250ZW50X1R5cGVzXS54bWxQSwECLQAUAAYACAAAACEAI7Jq4dcA&#10;AACUAQAACwAAAAAAAAAAAAAAAAAsAQAAX3JlbHMvLnJlbHNQSwECLQAUAAYACAAAACEA0MGBl7kC&#10;AADDBQAADgAAAAAAAAAAAAAAAAAsAgAAZHJzL2Uyb0RvYy54bWxQSwECLQAUAAYACAAAACEAJLv/&#10;2OAAAAAMAQAADwAAAAAAAAAAAAAAAAARBQAAZHJzL2Rvd25yZXYueG1sUEsFBgAAAAAEAAQA8wAA&#10;AB4GAAAAAA==&#10;" filled="f" stroked="f">
                <v:textbox>
                  <w:txbxContent>
                    <w:p w14:paraId="4797B6BA" w14:textId="77777777" w:rsidR="004F3A76" w:rsidRPr="00A3754F" w:rsidRDefault="004F3A76" w:rsidP="004F3A76">
                      <w:pPr>
                        <w:bidi w:val="0"/>
                        <w:rPr>
                          <w:rFonts w:ascii="Raleway Light" w:hAnsi="Raleway Light"/>
                          <w:color w:val="545554"/>
                        </w:rPr>
                      </w:pPr>
                      <w:r>
                        <w:rPr>
                          <w:rFonts w:ascii="Raleway Light" w:hAnsi="Raleway Light"/>
                          <w:color w:val="545554"/>
                        </w:rPr>
                        <w:t>r22dang@uwaterloo.ca</w:t>
                      </w:r>
                    </w:p>
                  </w:txbxContent>
                </v:textbox>
              </v:shape>
            </w:pict>
          </mc:Fallback>
        </mc:AlternateContent>
      </w:r>
      <w:r w:rsidRPr="000E2CFE">
        <w:rPr>
          <w:rFonts w:hint="cs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BD1025F" wp14:editId="306AF4E8">
                <wp:simplePos x="0" y="0"/>
                <wp:positionH relativeFrom="column">
                  <wp:posOffset>-908050</wp:posOffset>
                </wp:positionH>
                <wp:positionV relativeFrom="paragraph">
                  <wp:posOffset>-225425</wp:posOffset>
                </wp:positionV>
                <wp:extent cx="4219575" cy="409575"/>
                <wp:effectExtent l="0" t="3175" r="0" b="6350"/>
                <wp:wrapNone/>
                <wp:docPr id="7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91AC02" w14:textId="77777777" w:rsidR="004F3A76" w:rsidRPr="00384FFB" w:rsidRDefault="004F3A76" w:rsidP="004F3A76">
                            <w:pPr>
                              <w:jc w:val="right"/>
                              <w:rPr>
                                <w:rFonts w:ascii="Raleway Light" w:hAnsi="Raleway Light"/>
                                <w:color w:val="313131"/>
                                <w:spacing w:val="-12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Raleway Light" w:hAnsi="Raleway Light"/>
                                <w:color w:val="313131"/>
                                <w:spacing w:val="-12"/>
                                <w:sz w:val="40"/>
                                <w:szCs w:val="40"/>
                              </w:rPr>
                              <w:t>2A Computer Enginee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D1025F" id="_x0000_s1056" type="#_x0000_t202" style="position:absolute;margin-left:-71.5pt;margin-top:-17.7pt;width:332.25pt;height:32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PXxxrkCAADCBQAADgAAAGRycy9lMm9Eb2MueG1srFTbbpwwEH2v1H+w/E641OwuKGyULEtVKb1I&#10;ST/AC2axCja1vQtp1X/v2OwtyUvVlgdke8Zn5swcz/XN2LVoz5TmUmQ4vAowYqKUFRfbDH99LLwF&#10;RtpQUdFWCpbhJ6bxzfLtm+uhT1kkG9lWTCEAETod+gw3xvSp7+uyYR3VV7JnAoy1VB01sFVbv1J0&#10;APSu9aMgmPmDVFWvZMm0htN8MuKlw69rVprPda2ZQW2GITfj/sr9N/bvL69pulW0b3h5SIP+RRYd&#10;5QKCnqByaijaKf4KquOlklrW5qqUnS/rmpfMcQA2YfCCzUNDe+a4QHF0fyqT/n+w5af9F4V4leF5&#10;iJGgHfTokY0G3ckRxbY8Q69T8Hrowc+McAxtdlR1fy/LbxoJuWqo2LJbpeTQMFpBeqG96V9cnXC0&#10;BdkMH2UFYejOSAc01qqztYNqIECHNj2dWmNTKeGQRGESz2OMSrCRwK1tCJoeb/dKm/dMdsguMqyg&#10;9Q6d7u+1mVyPLjaYkAVvWzinaSueHQDmdAKx4aq12SxcN38mQbJerBfEI9Fs7ZEgz73bYkW8WRHO&#10;4/xdvlrl4S8bNyRpw6uKCRvmqKyQ/FnnDhqfNHHSlpYtryycTUmr7WbVKrSnoOzCfa7mYDm7+c/T&#10;cPUCLi8ohREJ7qLEK2aLuUcKEnvJPFh4QZjcJbOAJCQvnlO654L9OyU0ZDiJo3gS0znpF9wC973m&#10;RtOOG5gdLe8yvDg50dRKcC0q11pDeTutL0ph0z+XAtp9bLQTrNXopFYzbkb3NN65OWHVvJHVE0hY&#10;SVAY6BQGHywaqX5gNMAQybD+vqOKYdR+EPAMkpAQO3XchsTzCDbq0rK5tFBRAlSGDUbTcmWmSbXr&#10;Fd82EGl6eELewtOpuVP1OavDg4NB4cgdhpqdRJd753UevcvfAAAA//8DAFBLAwQUAAYACAAAACEA&#10;tmwDl+AAAAALAQAADwAAAGRycy9kb3ducmV2LnhtbEyPwU7DMBBE70j8g7VI3Fo7aYLaEKdCIK4g&#10;ClTi5sbbJCJeR7HbhL9nOdHbrGY0+6bczq4XZxxD50lDslQgkGpvO2o0fLw/L9YgQjRkTe8JNfxg&#10;gG11fVWawvqJ3vC8i43gEgqF0dDGOBRShrpFZ8LSD0jsHf3oTORzbKQdzcTlrpepUnfSmY74Q2sG&#10;fGyx/t6dnIbPl+PXPlOvzZPLh8nPSpLbSK1vb+aHexAR5/gfhj98RoeKmQ7+RDaIXsMiyVY8JrJa&#10;5RkIjuRpkoM4aEg3CciqlJcbql8AAAD//wMAUEsBAi0AFAAGAAgAAAAhAOSZw8D7AAAA4QEAABMA&#10;AAAAAAAAAAAAAAAAAAAAAFtDb250ZW50X1R5cGVzXS54bWxQSwECLQAUAAYACAAAACEAI7Jq4dcA&#10;AACUAQAACwAAAAAAAAAAAAAAAAAsAQAAX3JlbHMvLnJlbHNQSwECLQAUAAYACAAAACEAnPXxxrkC&#10;AADCBQAADgAAAAAAAAAAAAAAAAAsAgAAZHJzL2Uyb0RvYy54bWxQSwECLQAUAAYACAAAACEAtmwD&#10;l+AAAAALAQAADwAAAAAAAAAAAAAAAAARBQAAZHJzL2Rvd25yZXYueG1sUEsFBgAAAAAEAAQA8wAA&#10;AB4GAAAAAA==&#10;" filled="f" stroked="f">
                <v:textbox>
                  <w:txbxContent>
                    <w:p w14:paraId="0691AC02" w14:textId="77777777" w:rsidR="004F3A76" w:rsidRPr="00384FFB" w:rsidRDefault="004F3A76" w:rsidP="004F3A76">
                      <w:pPr>
                        <w:jc w:val="right"/>
                        <w:rPr>
                          <w:rFonts w:ascii="Raleway Light" w:hAnsi="Raleway Light"/>
                          <w:color w:val="313131"/>
                          <w:spacing w:val="-12"/>
                          <w:sz w:val="40"/>
                          <w:szCs w:val="40"/>
                        </w:rPr>
                      </w:pPr>
                      <w:r>
                        <w:rPr>
                          <w:rFonts w:ascii="Raleway Light" w:hAnsi="Raleway Light"/>
                          <w:color w:val="313131"/>
                          <w:spacing w:val="-12"/>
                          <w:sz w:val="40"/>
                          <w:szCs w:val="40"/>
                        </w:rPr>
                        <w:t>2A Computer Engineering</w:t>
                      </w:r>
                    </w:p>
                  </w:txbxContent>
                </v:textbox>
              </v:shape>
            </w:pict>
          </mc:Fallback>
        </mc:AlternateContent>
      </w:r>
      <w:r w:rsidRPr="000E2CFE">
        <w:rPr>
          <w:rFonts w:hint="cs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FBAFC7C" wp14:editId="12423935">
                <wp:simplePos x="0" y="0"/>
                <wp:positionH relativeFrom="column">
                  <wp:posOffset>-977900</wp:posOffset>
                </wp:positionH>
                <wp:positionV relativeFrom="paragraph">
                  <wp:posOffset>-796925</wp:posOffset>
                </wp:positionV>
                <wp:extent cx="4676775" cy="657225"/>
                <wp:effectExtent l="0" t="3175" r="0" b="0"/>
                <wp:wrapNone/>
                <wp:docPr id="7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677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9CCEE6" w14:textId="77777777" w:rsidR="004F3A76" w:rsidRPr="00384FFB" w:rsidRDefault="004F3A76" w:rsidP="004F3A76">
                            <w:pPr>
                              <w:jc w:val="right"/>
                              <w:rPr>
                                <w:rFonts w:ascii="Raleway regular" w:hAnsi="Raleway regular"/>
                                <w:color w:val="313131"/>
                                <w:spacing w:val="-20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Raleway regular" w:hAnsi="Raleway regular"/>
                                <w:color w:val="313131"/>
                                <w:spacing w:val="-20"/>
                                <w:sz w:val="80"/>
                                <w:szCs w:val="80"/>
                              </w:rPr>
                              <w:t>RICHARD DA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BAFC7C" id="_x0000_s1057" type="#_x0000_t202" style="position:absolute;margin-left:-77pt;margin-top:-62.7pt;width:368.25pt;height:5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R+eGbkCAADCBQAADgAAAGRycy9lMm9Eb2MueG1srFRtb5swEP4+af/B8nfKSx0IqKRqQ5gmdS9S&#10;ux/ggAnWwGa2E9JN++87myRNW02atvEB2b7zc/fcPb6r633foR1TmkuR4/AiwIiJStZcbHL85aH0&#10;5hhpQ0VNOylYjh+ZxteLt2+uxiFjkWxlVzOFAETobBxy3BozZL6vq5b1VF/IgQkwNlL11MBWbfxa&#10;0RHQ+86PgiD2R6nqQcmKaQ2nxWTEC4ffNKwyn5pGM4O6HENuxv2V+6/t319c0Wyj6NDy6pAG/Yss&#10;esoFBD1BFdRQtFX8FVTPKyW1bMxFJXtfNg2vmOMAbMLgBZv7lg7McYHi6OFUJv3/YKuPu88K8TrH&#10;SYSRoD306IHtDbqVe0RsecZBZ+B1P4Cf2cMxtNlR1cOdrL5qJOSypWLDbpSSY8toDemF9qZ/dnXC&#10;0RZkPX6QNYShWyMd0L5Rva0dVAMBOrTp8dQam0oFhyRO4iSZYVSBLZ4lUTRzIWh2vD0obd4x2SO7&#10;yLGC1jt0urvTxmZDs6OLDSZkybvOtb8Tzw7AcTqB2HDV2mwWrps/0iBdzVdz4pEoXnkkKArvplwS&#10;Ly7DZFZcFstlEf60cUOStbyumbBhjsoKyZ917qDxSRMnbWnZ8drC2ZS02qyXnUI7Csou3XcoyJmb&#10;/zwNVwTg8oJSGJHgNkq9Mp4nHinJzEuTYO4FYXqbxgFJSVE+p3THBft3SmjMcTqDPjo6v+UWuO81&#10;N5r13MDs6Hif4/nJiWZWgitRu9YayrtpfVYKm/5TKaDdx0Y7wVqNTmo1+/XePY1LJ2er5rWsH0HC&#10;SoLCQKcw+GDRSvUdoxGGSI71ty1VDKPuvYBnkIaE2KnjNgRUCxt1blmfW6ioACrHBqNpuTTTpNoO&#10;im9aiDQ9PCFv4Ok03Kn6KavDg4NB4cgdhpqdROd75/U0ehe/AAAA//8DAFBLAwQUAAYACAAAACEA&#10;EZHLQuAAAAANAQAADwAAAGRycy9kb3ducmV2LnhtbEyPQU/DMAyF70j8h8hI3LakVYu2rumEQFxB&#10;bIDELWu8tlrjVE22ln+Pd4Kb7ff0/L1yO7teXHAMnScNyVKBQKq97ajR8LF/WaxAhGjImt4TavjB&#10;ANvq9qY0hfUTveNlFxvBIRQKo6GNcSikDHWLzoSlH5BYO/rRmcjr2Eg7monDXS9TpR6kMx3xh9YM&#10;+NRifdqdnYbP1+P3V6bemmeXD5OflSS3llrf382PGxAR5/hnhis+o0PFTAd/JhtEr2GR5BmXidcp&#10;zTMQ7MlXaQ7iwKc0WYOsSvm/RfULAAD//wMAUEsBAi0AFAAGAAgAAAAhAOSZw8D7AAAA4QEAABMA&#10;AAAAAAAAAAAAAAAAAAAAAFtDb250ZW50X1R5cGVzXS54bWxQSwECLQAUAAYACAAAACEAI7Jq4dcA&#10;AACUAQAACwAAAAAAAAAAAAAAAAAsAQAAX3JlbHMvLnJlbHNQSwECLQAUAAYACAAAACEAcR+eGbkC&#10;AADCBQAADgAAAAAAAAAAAAAAAAAsAgAAZHJzL2Uyb0RvYy54bWxQSwECLQAUAAYACAAAACEAEZHL&#10;QuAAAAANAQAADwAAAAAAAAAAAAAAAAARBQAAZHJzL2Rvd25yZXYueG1sUEsFBgAAAAAEAAQA8wAA&#10;AB4GAAAAAA==&#10;" filled="f" stroked="f">
                <v:textbox>
                  <w:txbxContent>
                    <w:p w14:paraId="649CCEE6" w14:textId="77777777" w:rsidR="004F3A76" w:rsidRPr="00384FFB" w:rsidRDefault="004F3A76" w:rsidP="004F3A76">
                      <w:pPr>
                        <w:jc w:val="right"/>
                        <w:rPr>
                          <w:rFonts w:ascii="Raleway regular" w:hAnsi="Raleway regular"/>
                          <w:color w:val="313131"/>
                          <w:spacing w:val="-20"/>
                          <w:sz w:val="80"/>
                          <w:szCs w:val="80"/>
                        </w:rPr>
                      </w:pPr>
                      <w:r>
                        <w:rPr>
                          <w:rFonts w:ascii="Raleway regular" w:hAnsi="Raleway regular"/>
                          <w:color w:val="313131"/>
                          <w:spacing w:val="-20"/>
                          <w:sz w:val="80"/>
                          <w:szCs w:val="80"/>
                        </w:rPr>
                        <w:t>RICHARD DANG</w:t>
                      </w:r>
                    </w:p>
                  </w:txbxContent>
                </v:textbox>
              </v:shape>
            </w:pict>
          </mc:Fallback>
        </mc:AlternateContent>
      </w:r>
      <w:r w:rsidRPr="000E2CFE">
        <w:t xml:space="preserve"> </w:t>
      </w:r>
    </w:p>
    <w:p w14:paraId="7B2010BF" w14:textId="26B9262D" w:rsidR="00A0460B" w:rsidRPr="000E2CFE" w:rsidRDefault="00DF6BBB" w:rsidP="004F3A76">
      <w:pPr>
        <w:bidi w:val="0"/>
        <w:spacing w:after="0" w:line="240" w:lineRule="auto"/>
      </w:pPr>
      <w:r w:rsidRPr="000E2CF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F3765A6" wp14:editId="5C991188">
                <wp:simplePos x="0" y="0"/>
                <wp:positionH relativeFrom="column">
                  <wp:posOffset>-914400</wp:posOffset>
                </wp:positionH>
                <wp:positionV relativeFrom="paragraph">
                  <wp:posOffset>4136390</wp:posOffset>
                </wp:positionV>
                <wp:extent cx="1541871" cy="244475"/>
                <wp:effectExtent l="0" t="0" r="0" b="9525"/>
                <wp:wrapNone/>
                <wp:docPr id="9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1871" cy="24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910E90" w14:textId="77777777" w:rsidR="00421AE8" w:rsidRPr="00AF3551" w:rsidRDefault="00421AE8" w:rsidP="00421AE8">
                            <w:pPr>
                              <w:bidi w:val="0"/>
                              <w:rPr>
                                <w:rFonts w:ascii="Raleway SemiBold" w:hAnsi="Raleway SemiBold"/>
                                <w:b/>
                                <w:color w:val="313131"/>
                                <w:spacing w:val="-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aleway SemiBold" w:hAnsi="Raleway SemiBold"/>
                                <w:b/>
                                <w:color w:val="313131"/>
                                <w:spacing w:val="-4"/>
                                <w:sz w:val="24"/>
                                <w:szCs w:val="24"/>
                              </w:rPr>
                              <w:t>Relevant Cour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3765A6" id="_x0000_s1058" type="#_x0000_t202" style="position:absolute;margin-left:-1in;margin-top:325.7pt;width:121.4pt;height:19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SbjcrkCAADDBQAADgAAAGRycy9lMm9Eb2MueG1srFRtb5swEP4+af/B8nfKS00CqKRqQ5gmdS9S&#10;ux/ggAnWwGa2E9JN++87myRNW02atvEB2b7zc/fcPb6r633foR1TmkuR4/AiwIiJStZcbHL85aH0&#10;Eoy0oaKmnRQsx49M4+vF2zdX45CxSLayq5lCACJ0Ng45bo0ZMt/XVct6qi/kwAQYG6l6amCrNn6t&#10;6AjofedHQTDzR6nqQcmKaQ2nxWTEC4ffNKwyn5pGM4O6HENuxv2V+6/t319c0Wyj6NDy6pAG/Yss&#10;esoFBD1BFdRQtFX8FVTPKyW1bMxFJXtfNg2vmOMAbMLgBZv7lg7McYHi6OFUJv3/YKuPu88K8TrH&#10;aYiRoD306IHtDbqVexTNbX3GQWfgdj+Ao9nDOfTZcdXDnay+aiTksqViw26UkmPLaA35hfamf3Z1&#10;wtEWZD1+kDXEoVsjHdC+Ub0tHpQDATr06fHUG5tLZUPGJEzmkGMFtogQMo9dCJodbw9Km3dM9sgu&#10;cqyg9w6d7u60sdnQ7OhigwlZ8q5z/e/EswNwnE4gNly1NpuFa+ePNEhXySohHolmK48EReHdlEvi&#10;zcpwHheXxXJZhD9t3JBkLa9rJmyYo7RC8metO4h8EsVJXFp2vLZwNiWtNutlp9COgrRL9x0Kcubm&#10;P0/DFQG4vKAURiS4jVKvnCVzj5Qk9tJ5kHhBmN6ms4CkpCifU7rjgv07JTSC6uIonsT0W26B+15z&#10;o1nPDQyPjvc5Tk5ONLMSXInatdZQ3k3rs1LY9J9KAe0+NtoJ1mp0UqvZr/fubVxGNrxV81rWjyBh&#10;JUFhoFOYfLBopfqO0QhTJMf625YqhlH3XsAzSENC7NhxGxLPI9ioc8v63EJFBVA5NhhNy6WZRtV2&#10;UHzTQqTp4Ql5A0+n4U7VT1kdHhxMCkfuMNXsKDrfO6+n2bv4BQAA//8DAFBLAwQUAAYACAAAACEA&#10;de720N8AAAALAQAADwAAAGRycy9kb3ducmV2LnhtbEyPTU/DMAyG70j8h8hIu21JUTe1pemEQFyH&#10;GB8St6zx2orGqZpsLf8e7zSOtl+9fp5yO7tenHEMnScNyUqBQKq97ajR8PH+ssxAhGjImt4TavjF&#10;ANvq9qY0hfUTveF5HxvBJRQKo6GNcSikDHWLzoSVH5D4dvSjM5HHsZF2NBOXu17eK7WRznTEH1oz&#10;4FOL9c/+5DR87o7fX6l6bZ7depj8rCS5XGq9uJsfH0BEnOM1DBd8RoeKmQ7+RDaIXsMySVOWiRo2&#10;6yQFwZE8Y5kDL7I8B1mV8r9D9QcAAP//AwBQSwECLQAUAAYACAAAACEA5JnDwPsAAADhAQAAEwAA&#10;AAAAAAAAAAAAAAAAAAAAW0NvbnRlbnRfVHlwZXNdLnhtbFBLAQItABQABgAIAAAAIQAjsmrh1wAA&#10;AJQBAAALAAAAAAAAAAAAAAAAACwBAABfcmVscy8ucmVsc1BLAQItABQABgAIAAAAIQDNJuNyuQIA&#10;AMMFAAAOAAAAAAAAAAAAAAAAACwCAABkcnMvZTJvRG9jLnhtbFBLAQItABQABgAIAAAAIQB17vbQ&#10;3wAAAAsBAAAPAAAAAAAAAAAAAAAAABEFAABkcnMvZG93bnJldi54bWxQSwUGAAAAAAQABADzAAAA&#10;HQYAAAAA&#10;" filled="f" stroked="f">
                <v:textbox>
                  <w:txbxContent>
                    <w:p w14:paraId="48910E90" w14:textId="77777777" w:rsidR="00421AE8" w:rsidRPr="00AF3551" w:rsidRDefault="00421AE8" w:rsidP="00421AE8">
                      <w:pPr>
                        <w:bidi w:val="0"/>
                        <w:rPr>
                          <w:rFonts w:ascii="Raleway SemiBold" w:hAnsi="Raleway SemiBold"/>
                          <w:b/>
                          <w:color w:val="313131"/>
                          <w:spacing w:val="-4"/>
                          <w:sz w:val="24"/>
                          <w:szCs w:val="24"/>
                        </w:rPr>
                      </w:pPr>
                      <w:r>
                        <w:rPr>
                          <w:rFonts w:ascii="Raleway SemiBold" w:hAnsi="Raleway SemiBold"/>
                          <w:b/>
                          <w:color w:val="313131"/>
                          <w:spacing w:val="-4"/>
                          <w:sz w:val="24"/>
                          <w:szCs w:val="24"/>
                        </w:rPr>
                        <w:t>Relevant Courses</w:t>
                      </w:r>
                    </w:p>
                  </w:txbxContent>
                </v:textbox>
              </v:shape>
            </w:pict>
          </mc:Fallback>
        </mc:AlternateContent>
      </w:r>
      <w:r w:rsidR="00B86913" w:rsidRPr="000E2CF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914E97F" wp14:editId="05AC44A0">
                <wp:simplePos x="0" y="0"/>
                <wp:positionH relativeFrom="column">
                  <wp:posOffset>974090</wp:posOffset>
                </wp:positionH>
                <wp:positionV relativeFrom="paragraph">
                  <wp:posOffset>3564890</wp:posOffset>
                </wp:positionV>
                <wp:extent cx="5518785" cy="571500"/>
                <wp:effectExtent l="0" t="0" r="0" b="12700"/>
                <wp:wrapNone/>
                <wp:docPr id="8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878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CBF0BC" w14:textId="18041725" w:rsidR="00421AE8" w:rsidRPr="00B86913" w:rsidRDefault="00421AE8" w:rsidP="00421AE8">
                            <w:pPr>
                              <w:bidi w:val="0"/>
                              <w:spacing w:after="60" w:line="240" w:lineRule="auto"/>
                              <w:rPr>
                                <w:rFonts w:ascii="Raleway" w:hAnsi="Raleway"/>
                              </w:rPr>
                            </w:pPr>
                            <w:r w:rsidRPr="00B86913">
                              <w:rPr>
                                <w:rFonts w:ascii="Raleway" w:hAnsi="Raleway"/>
                              </w:rPr>
                              <w:t>•Candidate for Bachelor of Applied Science Degree in Computer Engineering</w:t>
                            </w:r>
                          </w:p>
                          <w:p w14:paraId="1C3AF741" w14:textId="7952620C" w:rsidR="00421AE8" w:rsidRPr="00B86913" w:rsidRDefault="00421AE8" w:rsidP="00421AE8">
                            <w:pPr>
                              <w:bidi w:val="0"/>
                              <w:spacing w:after="60" w:line="240" w:lineRule="auto"/>
                              <w:rPr>
                                <w:rFonts w:ascii="Raleway" w:hAnsi="Raleway"/>
                              </w:rPr>
                            </w:pPr>
                            <w:r w:rsidRPr="00B86913">
                              <w:rPr>
                                <w:rFonts w:ascii="Raleway" w:hAnsi="Raleway"/>
                              </w:rPr>
                              <w:t>•Received</w:t>
                            </w:r>
                            <w:r w:rsidRPr="00B86913">
                              <w:t xml:space="preserve"> </w:t>
                            </w:r>
                            <w:r w:rsidRPr="00B86913">
                              <w:rPr>
                                <w:rFonts w:ascii="Raleway" w:hAnsi="Raleway"/>
                              </w:rPr>
                              <w:t>President’s Scholarship for 90-95% entrance average</w:t>
                            </w:r>
                          </w:p>
                          <w:p w14:paraId="20E7DD01" w14:textId="77777777" w:rsidR="00421AE8" w:rsidRPr="00B86913" w:rsidRDefault="00421AE8" w:rsidP="00421AE8">
                            <w:pPr>
                              <w:bidi w:val="0"/>
                              <w:spacing w:after="60" w:line="240" w:lineRule="auto"/>
                              <w:rPr>
                                <w:rFonts w:ascii="Raleway" w:hAnsi="Raleway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14E97F" id="_x0000_s1059" type="#_x0000_t202" style="position:absolute;margin-left:76.7pt;margin-top:280.7pt;width:434.55pt;height:4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OU/cLwCAADDBQAADgAAAGRycy9lMm9Eb2MueG1srFTJbtswEL0X6D8QvCtaIlkLIheJZRUF0gVI&#10;+gG0RFlEJVIlaUtp0X/vkPKW5FK05YEgOcM325u5eTf1HdpTqZjgOfavPIwor0TN+DbHXx9LJ8FI&#10;acJr0glOc/xEFX63fPvmZhwyGohWdDWVCEC4ysYhx63WQ+a6qmppT9SVGCgHYSNkTzRc5datJRkB&#10;ve/cwPMW7ihkPUhRUaXgtZiFeGnxm4ZW+nPTKKpRl2PwTdtd2n1jdnd5Q7KtJEPLqoMb5C+86Anj&#10;YPQEVRBN0E6yV1A9q6RQotFXlehd0TSsojYGiMb3XkTz0JKB2lggOWo4pUn9P9jq0/6LRKzOcRJj&#10;xEkPNXqkk0Z3YkJ+bPIzDioDtYcBFPUE71BnG6sa7kX1TSEuVi3hW3orpRhbSmrwzzc/3YuvM44y&#10;IJvxo6jBDtlpYYGmRvYmeZAOBOhQp6dTbYwvFTxGkZ/ESYRRBbIo9iPPFs8l2fH3IJV+T0WPzCHH&#10;Empv0cn+XmnjDcmOKsYYFyXrOlv/jj97AMX5BWzDVyMzXthy/ky9dJ2sk9AJg8XaCb2icG7LVegs&#10;Sj+OiutitSr8X8auH2Ytq2vKjZkjtfzwz0p3IPlMihO5lOhYbeCMS0puN6tOoj0Bapd22ZyD5Kzm&#10;PnfDJgFieRGSH4TeXZA65SKJnbAMIyeNvcTx/PQuXXhhGhbl85DuGaf/HhIac5xGQTST6ez0i9g8&#10;u17HRrKeaRgeHeuBvSclkhkKrnltS6sJ6+bzRSqM++dUQLmPhbaENRyd2aqnzWR74/r62AgbUT8B&#10;haUAhgFPYfLBoRXyB0YjTJEcq+87IilG3QcObZD6YWjGjr2EURzARV5KNpcSwiuAyrHGaD6u9Dyq&#10;doNk2xYszY3HxS20TsMsq02PzV4dGg4mhQ3uMNXMKLq8W63z7F3+BgAA//8DAFBLAwQUAAYACAAA&#10;ACEAzwSqA94AAAAMAQAADwAAAGRycy9kb3ducmV2LnhtbEyPQU/DMAyF70j8h8hI3FiyslSjNJ0Q&#10;iCuIAZO4ZY3XVjRO1WRr+fd4J7j52U/P3ys3s+/FCcfYBTKwXCgQSHVwHTUGPt6fb9YgYrLkbB8I&#10;DfxghE11eVHawoWJ3vC0TY3gEIqFNdCmNBRSxrpFb+MiDEh8O4TR28RybKQb7cThvpeZUrn0tiP+&#10;0NoBH1usv7dHb+Dz5fC1W6nX5snrYQqzkuTvpDHXV/PDPYiEc/ozwxmf0aFipn04kouiZ61vV2w1&#10;oPMlD2eHyjINYm8g17ySVSn/l6h+AQAA//8DAFBLAQItABQABgAIAAAAIQDkmcPA+wAAAOEBAAAT&#10;AAAAAAAAAAAAAAAAAAAAAABbQ29udGVudF9UeXBlc10ueG1sUEsBAi0AFAAGAAgAAAAhACOyauHX&#10;AAAAlAEAAAsAAAAAAAAAAAAAAAAALAEAAF9yZWxzLy5yZWxzUEsBAi0AFAAGAAgAAAAhAGDlP3C8&#10;AgAAwwUAAA4AAAAAAAAAAAAAAAAALAIAAGRycy9lMm9Eb2MueG1sUEsBAi0AFAAGAAgAAAAhAM8E&#10;qgPeAAAADAEAAA8AAAAAAAAAAAAAAAAAFAUAAGRycy9kb3ducmV2LnhtbFBLBQYAAAAABAAEAPMA&#10;AAAfBgAAAAA=&#10;" filled="f" stroked="f">
                <v:textbox>
                  <w:txbxContent>
                    <w:p w14:paraId="42CBF0BC" w14:textId="18041725" w:rsidR="00421AE8" w:rsidRPr="00B86913" w:rsidRDefault="00421AE8" w:rsidP="00421AE8">
                      <w:pPr>
                        <w:bidi w:val="0"/>
                        <w:spacing w:after="60" w:line="240" w:lineRule="auto"/>
                        <w:rPr>
                          <w:rFonts w:ascii="Raleway" w:hAnsi="Raleway"/>
                        </w:rPr>
                      </w:pPr>
                      <w:r w:rsidRPr="00B86913">
                        <w:rPr>
                          <w:rFonts w:ascii="Raleway" w:hAnsi="Raleway"/>
                        </w:rPr>
                        <w:t>•Candidate for Bachelor of Applied Science Degree in Computer Engineering</w:t>
                      </w:r>
                    </w:p>
                    <w:p w14:paraId="1C3AF741" w14:textId="7952620C" w:rsidR="00421AE8" w:rsidRPr="00B86913" w:rsidRDefault="00421AE8" w:rsidP="00421AE8">
                      <w:pPr>
                        <w:bidi w:val="0"/>
                        <w:spacing w:after="60" w:line="240" w:lineRule="auto"/>
                        <w:rPr>
                          <w:rFonts w:ascii="Raleway" w:hAnsi="Raleway"/>
                        </w:rPr>
                      </w:pPr>
                      <w:r w:rsidRPr="00B86913">
                        <w:rPr>
                          <w:rFonts w:ascii="Raleway" w:hAnsi="Raleway"/>
                        </w:rPr>
                        <w:t>•Received</w:t>
                      </w:r>
                      <w:r w:rsidRPr="00B86913">
                        <w:t xml:space="preserve"> </w:t>
                      </w:r>
                      <w:r w:rsidRPr="00B86913">
                        <w:rPr>
                          <w:rFonts w:ascii="Raleway" w:hAnsi="Raleway"/>
                        </w:rPr>
                        <w:t>President’s Scholarship for 90-95% entrance average</w:t>
                      </w:r>
                    </w:p>
                    <w:p w14:paraId="20E7DD01" w14:textId="77777777" w:rsidR="00421AE8" w:rsidRPr="00B86913" w:rsidRDefault="00421AE8" w:rsidP="00421AE8">
                      <w:pPr>
                        <w:bidi w:val="0"/>
                        <w:spacing w:after="60" w:line="240" w:lineRule="auto"/>
                        <w:rPr>
                          <w:rFonts w:ascii="Raleway" w:hAnsi="Raleway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D0F3F" w:rsidRPr="000E2CF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6E275EC" wp14:editId="4ED2DE0E">
                <wp:simplePos x="0" y="0"/>
                <wp:positionH relativeFrom="column">
                  <wp:posOffset>-914400</wp:posOffset>
                </wp:positionH>
                <wp:positionV relativeFrom="paragraph">
                  <wp:posOffset>3562985</wp:posOffset>
                </wp:positionV>
                <wp:extent cx="1812925" cy="345440"/>
                <wp:effectExtent l="0" t="0" r="0" b="10160"/>
                <wp:wrapNone/>
                <wp:docPr id="8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292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2C3921" w14:textId="77777777" w:rsidR="00421AE8" w:rsidRPr="00AF3551" w:rsidRDefault="00421AE8" w:rsidP="00421AE8">
                            <w:pPr>
                              <w:bidi w:val="0"/>
                              <w:rPr>
                                <w:rFonts w:ascii="Raleway SemiBold" w:hAnsi="Raleway SemiBold"/>
                                <w:b/>
                                <w:color w:val="313131"/>
                                <w:spacing w:val="-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aleway SemiBold" w:hAnsi="Raleway SemiBold"/>
                                <w:b/>
                                <w:color w:val="313131"/>
                                <w:spacing w:val="-4"/>
                                <w:sz w:val="24"/>
                                <w:szCs w:val="24"/>
                              </w:rPr>
                              <w:t>University of Waterlo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E275EC" id="_x0000_s1060" type="#_x0000_t202" style="position:absolute;margin-left:-1in;margin-top:280.55pt;width:142.75pt;height:27.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m8IJrsCAADDBQAADgAAAGRycy9lMm9Eb2MueG1srFTbbpwwEH2v1H+w/E64xLsLKGyVLEtVKb1I&#10;ST/AC2axCja1vQtp1X/v2OwtyUvVlgdke+wzl3Nmbt6NXYv2TGkuRYbDqwAjJkpZcbHN8NfHwosx&#10;0oaKirZSsAw/MY3fLd++uRn6lEWykW3FFAIQodOhz3BjTJ/6vi4b1lF9JXsmwFhL1VEDW7X1K0UH&#10;QO9aPwqCuT9IVfVKlkxrOM0nI146/Lpmpflc15oZ1GYYYjPur9x/Y//+8oamW0X7hpeHMOhfRNFR&#10;LsDpCSqnhqKd4q+gOl4qqWVtrkrZ+bKueclcDpBNGLzI5qGhPXO5QHF0fyqT/n+w5af9F4V4leEY&#10;mBK0A44e2WjQnRxRtLD1GXqdwrWHHi6aEc6BZ5er7u9l+U0jIVcNFVt2q5QcGkYriC+0L/2LpxOO&#10;tiCb4aOswA/dGemAxlp1tnhQDgTowNPTiRsbS2ldxmGURDOMSrBdkxkhjjyfpsfXvdLmPZMdsosM&#10;K+DeodP9vTY2Gpoer1hnQha8bR3/rXh2ABenE/ANT63NRuHo/JkEyTpex8Qj0XztkSDPvdtiRbx5&#10;ES5m+XW+WuXhL+s3JGnDq4oJ6+YorZD8GXUHkU+iOIlLy5ZXFs6GpNV2s2oV2lOQduE+V3OwnK/5&#10;z8NwRYBcXqQURiS4ixKvmMcLjxRk5iWLIPaCMLlL5gFJSF48T+meC/bvKaEhw8kMOHXpnIN+kVvg&#10;vte50bTjBoZHyztQ7+kSTa0E16Jy1BrK22l9UQob/rkUQPeRaCdYq9FJrWbcjK43rsmxETayegIJ&#10;KwkKA53C5INFI9UPjAaYIhnW33dUMYzaDwLaIAmtTpFxGzJbRLBRl5bNpYWKEqAybDCaliszjapd&#10;r/i2AU9T4wl5C61Tc6dq22NTVIeGg0nhkjtMNTuKLvfu1nn2Ln8DAAD//wMAUEsDBBQABgAIAAAA&#10;IQBq2WbQ3wAAAAwBAAAPAAAAZHJzL2Rvd25yZXYueG1sTI/BTsMwEETvSPyDtUjcWtsoiSBkUyEQ&#10;VxAtIHFz420SEa+j2G3C3+Oe4Dia0cybarO4QZxoCr1nBL1WIIgbb3tuEd53z6tbECEatmbwTAg/&#10;FGBTX15UprR+5jc6bWMrUgmH0iB0MY6llKHpyJmw9iNx8g5+ciYmObXSTmZO5W6QN0oV0pme00Jn&#10;RnrsqPneHh3Cx8vh6zNTr+2Ty8fZL0qyu5OI11fLwz2ISEv8C8MZP6FDnZj2/sg2iAFhpbMsnYkI&#10;eaE1iHMk0zmIPUKh8xxkXcn/J+pfAAAA//8DAFBLAQItABQABgAIAAAAIQDkmcPA+wAAAOEBAAAT&#10;AAAAAAAAAAAAAAAAAAAAAABbQ29udGVudF9UeXBlc10ueG1sUEsBAi0AFAAGAAgAAAAhACOyauHX&#10;AAAAlAEAAAsAAAAAAAAAAAAAAAAALAEAAF9yZWxzLy5yZWxzUEsBAi0AFAAGAAgAAAAhAEJvCCa7&#10;AgAAwwUAAA4AAAAAAAAAAAAAAAAALAIAAGRycy9lMm9Eb2MueG1sUEsBAi0AFAAGAAgAAAAhAGrZ&#10;ZtDfAAAADAEAAA8AAAAAAAAAAAAAAAAAEwUAAGRycy9kb3ducmV2LnhtbFBLBQYAAAAABAAEAPMA&#10;AAAfBgAAAAA=&#10;" filled="f" stroked="f">
                <v:textbox>
                  <w:txbxContent>
                    <w:p w14:paraId="1D2C3921" w14:textId="77777777" w:rsidR="00421AE8" w:rsidRPr="00AF3551" w:rsidRDefault="00421AE8" w:rsidP="00421AE8">
                      <w:pPr>
                        <w:bidi w:val="0"/>
                        <w:rPr>
                          <w:rFonts w:ascii="Raleway SemiBold" w:hAnsi="Raleway SemiBold"/>
                          <w:b/>
                          <w:color w:val="313131"/>
                          <w:spacing w:val="-4"/>
                          <w:sz w:val="24"/>
                          <w:szCs w:val="24"/>
                        </w:rPr>
                      </w:pPr>
                      <w:r>
                        <w:rPr>
                          <w:rFonts w:ascii="Raleway SemiBold" w:hAnsi="Raleway SemiBold"/>
                          <w:b/>
                          <w:color w:val="313131"/>
                          <w:spacing w:val="-4"/>
                          <w:sz w:val="24"/>
                          <w:szCs w:val="24"/>
                        </w:rPr>
                        <w:t>University of Waterloo</w:t>
                      </w:r>
                    </w:p>
                  </w:txbxContent>
                </v:textbox>
              </v:shape>
            </w:pict>
          </mc:Fallback>
        </mc:AlternateContent>
      </w:r>
      <w:r w:rsidR="00646773" w:rsidRPr="000E2CF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FE8F138" wp14:editId="7E340D55">
                <wp:simplePos x="0" y="0"/>
                <wp:positionH relativeFrom="column">
                  <wp:posOffset>974090</wp:posOffset>
                </wp:positionH>
                <wp:positionV relativeFrom="paragraph">
                  <wp:posOffset>2877185</wp:posOffset>
                </wp:positionV>
                <wp:extent cx="5446486" cy="342900"/>
                <wp:effectExtent l="0" t="0" r="0" b="12700"/>
                <wp:wrapNone/>
                <wp:docPr id="8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6486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EAA3B5" w14:textId="23742B74" w:rsidR="004F3A76" w:rsidRPr="00B86913" w:rsidRDefault="004F3A76" w:rsidP="004F3A76">
                            <w:pPr>
                              <w:bidi w:val="0"/>
                              <w:spacing w:after="60" w:line="240" w:lineRule="auto"/>
                              <w:rPr>
                                <w:rFonts w:ascii="Raleway" w:hAnsi="Raleway"/>
                                <w:lang w:val="en-CA"/>
                              </w:rPr>
                            </w:pPr>
                            <w:r w:rsidRPr="00B86913">
                              <w:rPr>
                                <w:rFonts w:ascii="Raleway" w:hAnsi="Raleway"/>
                                <w:lang w:val="en-CA"/>
                              </w:rPr>
                              <w:t>•Android smartphones, reading, road</w:t>
                            </w:r>
                            <w:r w:rsidR="00B276CB">
                              <w:rPr>
                                <w:rFonts w:ascii="Raleway" w:hAnsi="Raleway"/>
                                <w:lang w:val="en-CA"/>
                              </w:rPr>
                              <w:t xml:space="preserve"> cycling, weightlifting, tennis</w:t>
                            </w:r>
                            <w:r w:rsidRPr="00B86913">
                              <w:rPr>
                                <w:rFonts w:ascii="Raleway" w:hAnsi="Raleway"/>
                                <w:lang w:val="en-CA"/>
                              </w:rPr>
                              <w:t xml:space="preserve"> and ping po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E8F138" id="_x0000_s1061" type="#_x0000_t202" style="position:absolute;margin-left:76.7pt;margin-top:226.55pt;width:428.85pt;height:27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FKiLLwCAADDBQAADgAAAGRycy9lMm9Eb2MueG1srFTJbtswEL0X6D8QvCtaTNuSEDlILKsokC5A&#10;0g+gJcoiKpEqSVtOg/57h5S3JJeiLQ8EyRm+2d7M9c2+a9GOKc2lyHB4FWDERCkrLjYZ/vZYeDFG&#10;2lBR0VYKluEnpvHN4v2766FPWSQb2VZMIQAROh36DDfG9Knv67JhHdVXsmcChLVUHTVwVRu/UnQA&#10;9K71oyCY+YNUVa9kybSG13wU4oXDr2tWmi91rZlBbYbBN+N25fa13f3FNU03ivYNLw9u0L/woqNc&#10;gNETVE4NRVvF30B1vFRSy9pclbLzZV3zkrkYIJoweBXNQ0N75mKB5Oj+lCb9/2DLz7uvCvEqw/EE&#10;I0E7qNEj2xt0J/conNv8DL1OQe2hB0Wzh3eos4tV9/ey/K6RkMuGig27VUoODaMV+Bfan/7F1xFH&#10;W5D18ElWYIdujXRA+1p1NnmQDgToUKenU22sLyU8TgmZkXiGUQmyCYmSwBXPp+nxd6+0+cBkh+wh&#10;wwpq79Dp7l4b6w1NjyrWmJAFb1tX/1a8eADF8QVsw1crs164cj4nQbKKVzHxSDRbeSTIc++2WBJv&#10;VoTzaT7Jl8s8/GXthiRteFUxYc0cqRWSPyvdgeQjKU7k0rLllYWzLmm1WS9bhXYUqF245XIOkrOa&#10;/9INlwSI5VVIYUSCuyjxilk890hBpl4yD2IvCJO7ZBaQhOTFy5DuuWD/HhIaMpxMo+lIprPTr2IL&#10;3HobG007bmB4tLwD9p6UaGopuBKVK62hvB3PF6mw7p9TAeU+FtoR1nJ0ZKvZr/euNybTYyOsZfUE&#10;FFYSGAY8hckHh0aqnxgNMEUyrH9sqWIYtR8FtEESEmLHjruQ6TyCi7qUrC8lVJQAlWGD0XhcmnFU&#10;bXvFNw1YGhtPyFtonZo7VtseG706NBxMChfcYarZUXR5d1rn2bv4DQAA//8DAFBLAwQUAAYACAAA&#10;ACEAF7OnY98AAAAMAQAADwAAAGRycy9kb3ducmV2LnhtbEyPTU/DMAyG70j8h8hI3FgS1vJRmk4I&#10;xBXEYJO4ZY3XVjRO1WRr+fd4J7j5lR+9flyuZt+LI46xC2RALxQIpDq4jhoDnx8vV3cgYrLkbB8I&#10;DfxghFV1flbawoWJ3vG4To3gEoqFNdCmNBRSxrpFb+MiDEi824fR28RxbKQb7cTlvpfXSt1Ibzvi&#10;C60d8KnF+nt98AY2r/uvbabemmefD1OYlSR/L425vJgfH0AknNMfDCd9VoeKnXbhQC6KnnO+zBg1&#10;kOVLDeJEKK152hnI1a0GWZXy/xPVLwAAAP//AwBQSwECLQAUAAYACAAAACEA5JnDwPsAAADhAQAA&#10;EwAAAAAAAAAAAAAAAAAAAAAAW0NvbnRlbnRfVHlwZXNdLnhtbFBLAQItABQABgAIAAAAIQAjsmrh&#10;1wAAAJQBAAALAAAAAAAAAAAAAAAAACwBAABfcmVscy8ucmVsc1BLAQItABQABgAIAAAAIQC0UqIs&#10;vAIAAMMFAAAOAAAAAAAAAAAAAAAAACwCAABkcnMvZTJvRG9jLnhtbFBLAQItABQABgAIAAAAIQAX&#10;s6dj3wAAAAwBAAAPAAAAAAAAAAAAAAAAABQFAABkcnMvZG93bnJldi54bWxQSwUGAAAAAAQABADz&#10;AAAAIAYAAAAA&#10;" filled="f" stroked="f">
                <v:textbox>
                  <w:txbxContent>
                    <w:p w14:paraId="27EAA3B5" w14:textId="23742B74" w:rsidR="004F3A76" w:rsidRPr="00B86913" w:rsidRDefault="004F3A76" w:rsidP="004F3A76">
                      <w:pPr>
                        <w:bidi w:val="0"/>
                        <w:spacing w:after="60" w:line="240" w:lineRule="auto"/>
                        <w:rPr>
                          <w:rFonts w:ascii="Raleway" w:hAnsi="Raleway"/>
                          <w:lang w:val="en-CA"/>
                        </w:rPr>
                      </w:pPr>
                      <w:r w:rsidRPr="00B86913">
                        <w:rPr>
                          <w:rFonts w:ascii="Raleway" w:hAnsi="Raleway"/>
                          <w:lang w:val="en-CA"/>
                        </w:rPr>
                        <w:t>•Android smartphones, reading, road</w:t>
                      </w:r>
                      <w:r w:rsidR="00B276CB">
                        <w:rPr>
                          <w:rFonts w:ascii="Raleway" w:hAnsi="Raleway"/>
                          <w:lang w:val="en-CA"/>
                        </w:rPr>
                        <w:t xml:space="preserve"> cycling, weightlifting, tennis</w:t>
                      </w:r>
                      <w:r w:rsidRPr="00B86913">
                        <w:rPr>
                          <w:rFonts w:ascii="Raleway" w:hAnsi="Raleway"/>
                          <w:lang w:val="en-CA"/>
                        </w:rPr>
                        <w:t xml:space="preserve"> and ping pong</w:t>
                      </w:r>
                    </w:p>
                  </w:txbxContent>
                </v:textbox>
              </v:shape>
            </w:pict>
          </mc:Fallback>
        </mc:AlternateContent>
      </w:r>
      <w:r w:rsidR="004360CA" w:rsidRPr="000E2CF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EF8BC86" wp14:editId="2DF07CE7">
                <wp:simplePos x="0" y="0"/>
                <wp:positionH relativeFrom="column">
                  <wp:posOffset>974090</wp:posOffset>
                </wp:positionH>
                <wp:positionV relativeFrom="paragraph">
                  <wp:posOffset>2077085</wp:posOffset>
                </wp:positionV>
                <wp:extent cx="5234668" cy="800100"/>
                <wp:effectExtent l="0" t="0" r="0" b="12700"/>
                <wp:wrapNone/>
                <wp:docPr id="7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668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45F725" w14:textId="0B0AAE20" w:rsidR="004F3A76" w:rsidRPr="00B86913" w:rsidRDefault="004F3A76" w:rsidP="004F3A76">
                            <w:pPr>
                              <w:bidi w:val="0"/>
                              <w:spacing w:after="60" w:line="240" w:lineRule="auto"/>
                              <w:rPr>
                                <w:rFonts w:ascii="Raleway" w:hAnsi="Raleway"/>
                                <w:lang w:val="en-CA"/>
                              </w:rPr>
                            </w:pPr>
                            <w:r w:rsidRPr="00B86913">
                              <w:rPr>
                                <w:rFonts w:ascii="Raleway" w:hAnsi="Raleway"/>
                                <w:lang w:val="en-CA"/>
                              </w:rPr>
                              <w:t xml:space="preserve">•Enhanced communication and leadership skills through mentoring younger students and planning </w:t>
                            </w:r>
                            <w:r w:rsidR="00135A5A">
                              <w:rPr>
                                <w:rFonts w:ascii="Raleway" w:hAnsi="Raleway"/>
                                <w:lang w:val="en-CA"/>
                              </w:rPr>
                              <w:t xml:space="preserve">monthly </w:t>
                            </w:r>
                            <w:r w:rsidRPr="00B86913">
                              <w:rPr>
                                <w:rFonts w:ascii="Raleway" w:hAnsi="Raleway"/>
                                <w:lang w:val="en-CA"/>
                              </w:rPr>
                              <w:t>ev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F8BC86" id="_x0000_s1062" type="#_x0000_t202" style="position:absolute;margin-left:76.7pt;margin-top:163.55pt;width:412.2pt;height:63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sQCb70CAADDBQAADgAAAGRycy9lMm9Eb2MueG1srFTbbpwwEH2v1H+w/E64xMsuKGyVLEtVKb1I&#10;ST/AC2axCja1vQtp1X/v2OwtyUvVlgdke8Znzswcz827sWvRninNpchweBVgxEQpKy62Gf76WHgL&#10;jLShoqKtFCzDT0zjd8u3b26GPmWRbGRbMYUAROh06DPcGNOnvq/LhnVUX8meCTDWUnXUwFZt/UrR&#10;AdC71o+CIPYHqapeyZJpDaf5ZMRLh1/XrDSf61ozg9oMAzfj/sr9N/bvL29oulW0b3h5oEH/gkVH&#10;uYCgJ6icGop2ir+C6nippJa1uSpl58u65iVzOUA2YfAim4eG9szlAsXR/alM+v/Blp/2XxTiVYbn&#10;CUaCdtCjRzYadCdHFM5tfYZep+D20IOjGeEc+uxy1f29LL9pJOSqoWLLbpWSQ8NoBfxCe9O/uDrh&#10;aAuyGT7KCuLQnZEOaKxVZ4sH5UCADn16OvXGcinhcBZdkzgGNZVgWwRQLNc8n6bH273S5j2THbKL&#10;DCvovUOn+3ttLBuaHl1sMCEL3rau/614dgCO0wnEhqvWZlm4dv5MgmS9WC+IR6J47ZEgz73bYkW8&#10;uAjns/w6X63y8JeNG5K04VXFhA1zlFZI/qx1B5FPojiJS8uWVxbOUtJqu1m1Cu0pSLtwn6s5WM5u&#10;/nMargiQy4uUwogEd1HiFfFi7pGCzLxkHiy8IEzukjggCcmL5yndc8H+PSU0ZDiZRbNJTGfSL3IL&#10;3Pc6N5p23MDwaHnnFAFu1ommVoJrUbm1obyd1helsPTPpYB2HxvtBGs1OqnVjJvRvY3r2CJbNW9k&#10;9QQSVhIUBjqFyQeLRqofGA0wRTKsv++oYhi1HwQ8gyQkxI4dtyGzeQQbdWnZXFqoKAEqwwajabky&#10;06ja9YpvG4g0PTwhb+Hp1Nyp+szq8OBgUrjkDlPNjqLLvfM6z97lbwAAAP//AwBQSwMEFAAGAAgA&#10;AAAhADVoX53fAAAACwEAAA8AAABkcnMvZG93bnJldi54bWxMj8tOwzAQRfdI/IM1SOyonSYhNMSp&#10;EIgtiPKQ2LnxNImIx1HsNuHvGVawvJqjO+dW28UN4oRT6D1pSFYKBFLjbU+thrfXx6sbECEasmbw&#10;hBq+McC2Pj+rTGn9TC942sVWcAmF0mjoYhxLKUPToTNh5Uckvh385EzkOLXSTmbmcjfItVLX0pme&#10;+ENnRrzvsPnaHZ2G96fD50emntsHl4+zX5Qkt5FaX14sd7cgIi7xD4ZffVaHmp32/kg2iIFznmaM&#10;akjXRQKCiU1R8Ji9hixPE5B1Jf9vqH8AAAD//wMAUEsBAi0AFAAGAAgAAAAhAOSZw8D7AAAA4QEA&#10;ABMAAAAAAAAAAAAAAAAAAAAAAFtDb250ZW50X1R5cGVzXS54bWxQSwECLQAUAAYACAAAACEAI7Jq&#10;4dcAAACUAQAACwAAAAAAAAAAAAAAAAAsAQAAX3JlbHMvLnJlbHNQSwECLQAUAAYACAAAACEAvsQC&#10;b70CAADDBQAADgAAAAAAAAAAAAAAAAAsAgAAZHJzL2Uyb0RvYy54bWxQSwECLQAUAAYACAAAACEA&#10;NWhfnd8AAAALAQAADwAAAAAAAAAAAAAAAAAVBQAAZHJzL2Rvd25yZXYueG1sUEsFBgAAAAAEAAQA&#10;8wAAACEGAAAAAA==&#10;" filled="f" stroked="f">
                <v:textbox>
                  <w:txbxContent>
                    <w:p w14:paraId="1B45F725" w14:textId="0B0AAE20" w:rsidR="004F3A76" w:rsidRPr="00B86913" w:rsidRDefault="004F3A76" w:rsidP="004F3A76">
                      <w:pPr>
                        <w:bidi w:val="0"/>
                        <w:spacing w:after="60" w:line="240" w:lineRule="auto"/>
                        <w:rPr>
                          <w:rFonts w:ascii="Raleway" w:hAnsi="Raleway"/>
                          <w:lang w:val="en-CA"/>
                        </w:rPr>
                      </w:pPr>
                      <w:r w:rsidRPr="00B86913">
                        <w:rPr>
                          <w:rFonts w:ascii="Raleway" w:hAnsi="Raleway"/>
                          <w:lang w:val="en-CA"/>
                        </w:rPr>
                        <w:t xml:space="preserve">•Enhanced communication and leadership skills through mentoring younger students and planning </w:t>
                      </w:r>
                      <w:r w:rsidR="00135A5A">
                        <w:rPr>
                          <w:rFonts w:ascii="Raleway" w:hAnsi="Raleway"/>
                          <w:lang w:val="en-CA"/>
                        </w:rPr>
                        <w:t xml:space="preserve">monthly </w:t>
                      </w:r>
                      <w:r w:rsidRPr="00B86913">
                        <w:rPr>
                          <w:rFonts w:ascii="Raleway" w:hAnsi="Raleway"/>
                          <w:lang w:val="en-CA"/>
                        </w:rPr>
                        <w:t>events</w:t>
                      </w:r>
                    </w:p>
                  </w:txbxContent>
                </v:textbox>
              </v:shape>
            </w:pict>
          </mc:Fallback>
        </mc:AlternateContent>
      </w:r>
      <w:r w:rsidR="00A10500" w:rsidRPr="000E2CF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B8C7C1E" wp14:editId="7DF469AE">
                <wp:simplePos x="0" y="0"/>
                <wp:positionH relativeFrom="column">
                  <wp:posOffset>974090</wp:posOffset>
                </wp:positionH>
                <wp:positionV relativeFrom="paragraph">
                  <wp:posOffset>4133850</wp:posOffset>
                </wp:positionV>
                <wp:extent cx="5510893" cy="571500"/>
                <wp:effectExtent l="0" t="0" r="0" b="12700"/>
                <wp:wrapNone/>
                <wp:docPr id="9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0893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BFDB14" w14:textId="57BF84B5" w:rsidR="00421AE8" w:rsidRPr="00421AE8" w:rsidRDefault="00421AE8" w:rsidP="00421AE8">
                            <w:pPr>
                              <w:bidi w:val="0"/>
                              <w:spacing w:after="60" w:line="240" w:lineRule="auto"/>
                              <w:rPr>
                                <w:rFonts w:ascii="Raleway" w:hAnsi="Raleway"/>
                                <w:lang w:val="fr-FR"/>
                              </w:rPr>
                            </w:pPr>
                            <w:r w:rsidRPr="00421AE8">
                              <w:rPr>
                                <w:rFonts w:ascii="Raleway" w:hAnsi="Raleway"/>
                                <w:lang w:val="fr-FR"/>
                              </w:rPr>
                              <w:t>•</w:t>
                            </w:r>
                            <w:r w:rsidR="00D04A37">
                              <w:rPr>
                                <w:rFonts w:ascii="Raleway" w:hAnsi="Raleway"/>
                              </w:rPr>
                              <w:t>Algorithms &amp; Data Structures</w:t>
                            </w:r>
                            <w:r w:rsidR="00D04A37">
                              <w:rPr>
                                <w:rFonts w:ascii="Raleway" w:hAnsi="Raleway"/>
                              </w:rPr>
                              <w:t>, Discrete Mathematics</w:t>
                            </w:r>
                            <w:r w:rsidR="008E2E9B">
                              <w:rPr>
                                <w:rFonts w:ascii="Raleway" w:hAnsi="Raleway"/>
                              </w:rPr>
                              <w:t xml:space="preserve">, </w:t>
                            </w:r>
                            <w:r w:rsidR="00D04A37">
                              <w:rPr>
                                <w:rFonts w:ascii="Raleway" w:hAnsi="Raleway"/>
                              </w:rPr>
                              <w:t>Linear Algebra</w:t>
                            </w:r>
                            <w:r w:rsidR="00D04A37">
                              <w:rPr>
                                <w:rFonts w:ascii="Raleway" w:hAnsi="Raleway"/>
                              </w:rPr>
                              <w:t xml:space="preserve">, </w:t>
                            </w:r>
                            <w:r w:rsidR="00D04A37">
                              <w:rPr>
                                <w:rFonts w:ascii="Raleway" w:hAnsi="Raleway"/>
                              </w:rPr>
                              <w:t>Digital Computers</w:t>
                            </w:r>
                            <w:r w:rsidR="00D04A37">
                              <w:rPr>
                                <w:rFonts w:ascii="Raleway" w:hAnsi="Raleway"/>
                              </w:rPr>
                              <w:t>,</w:t>
                            </w:r>
                            <w:r w:rsidR="00D04A37">
                              <w:rPr>
                                <w:rFonts w:ascii="Raleway" w:hAnsi="Raleway"/>
                              </w:rPr>
                              <w:t xml:space="preserve"> Digital Circuits &amp; Systems</w:t>
                            </w:r>
                            <w:r w:rsidR="00D04A37">
                              <w:rPr>
                                <w:rFonts w:ascii="Raleway" w:hAnsi="Raleway"/>
                              </w:rPr>
                              <w:t xml:space="preserve">, </w:t>
                            </w:r>
                            <w:r w:rsidR="008E2E9B">
                              <w:rPr>
                                <w:rFonts w:ascii="Raleway" w:hAnsi="Raleway"/>
                              </w:rPr>
                              <w:t>Enginee</w:t>
                            </w:r>
                            <w:r w:rsidR="00D04A37">
                              <w:rPr>
                                <w:rFonts w:ascii="Raleway" w:hAnsi="Raleway"/>
                              </w:rPr>
                              <w:t>ring Design &amp; Embedded Systems, Electronic Circuits</w:t>
                            </w:r>
                          </w:p>
                          <w:p w14:paraId="4B446CFA" w14:textId="77777777" w:rsidR="00421AE8" w:rsidRPr="00421AE8" w:rsidRDefault="00421AE8" w:rsidP="00421AE8">
                            <w:pPr>
                              <w:bidi w:val="0"/>
                              <w:spacing w:after="60" w:line="240" w:lineRule="auto"/>
                              <w:rPr>
                                <w:rFonts w:ascii="Raleway" w:hAnsi="Raleway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8C7C1E" id="_x0000_s1063" type="#_x0000_t202" style="position:absolute;margin-left:76.7pt;margin-top:325.5pt;width:433.95pt;height:4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oNY8LwCAADDBQAADgAAAGRycy9lMm9Eb2MueG1srFTbbpwwEH2v1H+w/E64xOwCClsly1JVSi9S&#10;0g/wglmsgk1t77Jp1X/v2OwtyUvVlgdke+wzZ2bOzM27fd+hHVOaS5Hj8CrAiIlK1lxscvz1sfQS&#10;jLShoqadFCzHT0zjd4u3b27GIWORbGVXM4UAROhsHHLcGjNkvq+rlvVUX8mBCTA2UvXUwFZt/FrR&#10;EdD7zo+CYOaPUtWDkhXTGk6LyYgXDr9pWGU+N41mBnU5Bm7G/ZX7r+3fX9zQbKPo0PLqQIP+BYue&#10;cgFOT1AFNRRtFX8F1fNKSS0bc1XJ3pdNwyvmYoBowuBFNA8tHZiLBZKjh1Oa9P+DrT7tvijE6xyn&#10;kB5Be6jRI9sbdCf3KJzb/IyDzuDawwAXzR7Ooc4uVj3cy+qbRkIuWyo27FYpObaM1sAvtC/9i6cT&#10;jrYg6/GjrMEP3RrpgPaN6m3yIB0I0IHI06k2lksFh3EcBkl6jVEFtngexoErnk+z4+tBafOeyR7Z&#10;RY4V1N6h0929NpYNzY5XrDMhS951rv6deHYAF6cT8A1Prc2ycOX8mQbpKlklxCPRbOWRoCi823JJ&#10;vFkZzuPiulgui/CX9RuSrOV1zYR1c5RWSP6sdAeRT6I4iUvLjtcWzlLSarNedgrtKEi7dJ/LOVjO&#10;1/znNFwSIJYXIYURCe6i1CtnydwjJYm9dB4kXhCmd+ksICkpyuch3XPB/j0kNILq4iiexHQm/SK2&#10;wH2vY6NZzw0Mj473OU5Ol2hmJbgStSutobyb1hepsPTPqYByHwvtBGs1OqnV7Nd71xvXp0ZYy/oJ&#10;JKwkKAx0CpMPFq1UPzAaYYrkWH/fUsUw6j4IaIM0JMSOHbch8TyCjbq0rC8tVFQAlWOD0bRcmmlU&#10;bQfFNy14mhpPyFtonYY7Vdsem1gdGg4mhQvuMNXsKLrcu1vn2bv4DQAA//8DAFBLAwQUAAYACAAA&#10;ACEAMHHBUN8AAAAMAQAADwAAAGRycy9kb3ducmV2LnhtbEyPzU7DMBCE70i8g7WVuFE7bVJoGqdC&#10;IK4gyo/Umxtvk4h4HcVuE96e7QmOM/tpdqbYTq4TZxxC60lDMlcgkCpvW6o1fLw/396DCNGQNZ0n&#10;1PCDAbbl9VVhcutHesPzLtaCQyjkRkMTY59LGaoGnQlz3yPx7egHZyLLoZZ2MCOHu04ulFpJZ1ri&#10;D43p8bHB6nt3cho+X477r1S91k8u60c/KUluLbW+mU0PGxARp/gHw6U+V4eSOx38iWwQHetsmTKq&#10;YZUlPOpCqEWyBHHQcJeyJctC/h9R/gIAAP//AwBQSwECLQAUAAYACAAAACEA5JnDwPsAAADhAQAA&#10;EwAAAAAAAAAAAAAAAAAAAAAAW0NvbnRlbnRfVHlwZXNdLnhtbFBLAQItABQABgAIAAAAIQAjsmrh&#10;1wAAAJQBAAALAAAAAAAAAAAAAAAAACwBAABfcmVscy8ucmVsc1BLAQItABQABgAIAAAAIQBig1jw&#10;vAIAAMMFAAAOAAAAAAAAAAAAAAAAACwCAABkcnMvZTJvRG9jLnhtbFBLAQItABQABgAIAAAAIQAw&#10;ccFQ3wAAAAwBAAAPAAAAAAAAAAAAAAAAABQFAABkcnMvZG93bnJldi54bWxQSwUGAAAAAAQABADz&#10;AAAAIAYAAAAA&#10;" filled="f" stroked="f">
                <v:textbox>
                  <w:txbxContent>
                    <w:p w14:paraId="30BFDB14" w14:textId="57BF84B5" w:rsidR="00421AE8" w:rsidRPr="00421AE8" w:rsidRDefault="00421AE8" w:rsidP="00421AE8">
                      <w:pPr>
                        <w:bidi w:val="0"/>
                        <w:spacing w:after="60" w:line="240" w:lineRule="auto"/>
                        <w:rPr>
                          <w:rFonts w:ascii="Raleway" w:hAnsi="Raleway"/>
                          <w:lang w:val="fr-FR"/>
                        </w:rPr>
                      </w:pPr>
                      <w:r w:rsidRPr="00421AE8">
                        <w:rPr>
                          <w:rFonts w:ascii="Raleway" w:hAnsi="Raleway"/>
                          <w:lang w:val="fr-FR"/>
                        </w:rPr>
                        <w:t>•</w:t>
                      </w:r>
                      <w:r w:rsidR="00D04A37">
                        <w:rPr>
                          <w:rFonts w:ascii="Raleway" w:hAnsi="Raleway"/>
                        </w:rPr>
                        <w:t>Algorithms &amp; Data Structures</w:t>
                      </w:r>
                      <w:r w:rsidR="00D04A37">
                        <w:rPr>
                          <w:rFonts w:ascii="Raleway" w:hAnsi="Raleway"/>
                        </w:rPr>
                        <w:t>, Discrete Mathematics</w:t>
                      </w:r>
                      <w:r w:rsidR="008E2E9B">
                        <w:rPr>
                          <w:rFonts w:ascii="Raleway" w:hAnsi="Raleway"/>
                        </w:rPr>
                        <w:t xml:space="preserve">, </w:t>
                      </w:r>
                      <w:r w:rsidR="00D04A37">
                        <w:rPr>
                          <w:rFonts w:ascii="Raleway" w:hAnsi="Raleway"/>
                        </w:rPr>
                        <w:t>Linear Algebra</w:t>
                      </w:r>
                      <w:r w:rsidR="00D04A37">
                        <w:rPr>
                          <w:rFonts w:ascii="Raleway" w:hAnsi="Raleway"/>
                        </w:rPr>
                        <w:t xml:space="preserve">, </w:t>
                      </w:r>
                      <w:r w:rsidR="00D04A37">
                        <w:rPr>
                          <w:rFonts w:ascii="Raleway" w:hAnsi="Raleway"/>
                        </w:rPr>
                        <w:t>Digital Computers</w:t>
                      </w:r>
                      <w:r w:rsidR="00D04A37">
                        <w:rPr>
                          <w:rFonts w:ascii="Raleway" w:hAnsi="Raleway"/>
                        </w:rPr>
                        <w:t>,</w:t>
                      </w:r>
                      <w:r w:rsidR="00D04A37">
                        <w:rPr>
                          <w:rFonts w:ascii="Raleway" w:hAnsi="Raleway"/>
                        </w:rPr>
                        <w:t xml:space="preserve"> Digital Circuits &amp; Systems</w:t>
                      </w:r>
                      <w:r w:rsidR="00D04A37">
                        <w:rPr>
                          <w:rFonts w:ascii="Raleway" w:hAnsi="Raleway"/>
                        </w:rPr>
                        <w:t xml:space="preserve">, </w:t>
                      </w:r>
                      <w:r w:rsidR="008E2E9B">
                        <w:rPr>
                          <w:rFonts w:ascii="Raleway" w:hAnsi="Raleway"/>
                        </w:rPr>
                        <w:t>Enginee</w:t>
                      </w:r>
                      <w:r w:rsidR="00D04A37">
                        <w:rPr>
                          <w:rFonts w:ascii="Raleway" w:hAnsi="Raleway"/>
                        </w:rPr>
                        <w:t>ring Design &amp; Embedded Systems, Electronic Circuits</w:t>
                      </w:r>
                    </w:p>
                    <w:p w14:paraId="4B446CFA" w14:textId="77777777" w:rsidR="00421AE8" w:rsidRPr="00421AE8" w:rsidRDefault="00421AE8" w:rsidP="00421AE8">
                      <w:pPr>
                        <w:bidi w:val="0"/>
                        <w:spacing w:after="60" w:line="240" w:lineRule="auto"/>
                        <w:rPr>
                          <w:rFonts w:ascii="Raleway" w:hAnsi="Raleway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0500" w:rsidRPr="000E2CF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4038DD7" wp14:editId="2BFB62EE">
                <wp:simplePos x="0" y="0"/>
                <wp:positionH relativeFrom="column">
                  <wp:posOffset>-914400</wp:posOffset>
                </wp:positionH>
                <wp:positionV relativeFrom="paragraph">
                  <wp:posOffset>1734185</wp:posOffset>
                </wp:positionV>
                <wp:extent cx="4267200" cy="342900"/>
                <wp:effectExtent l="0" t="0" r="0" b="12700"/>
                <wp:wrapNone/>
                <wp:docPr id="77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D26B87" w14:textId="05FA1E48" w:rsidR="004F3A76" w:rsidRPr="00E72111" w:rsidRDefault="00A10500" w:rsidP="004F3A76">
                            <w:pPr>
                              <w:bidi w:val="0"/>
                              <w:rPr>
                                <w:rFonts w:ascii="Raleway regular" w:hAnsi="Raleway regular"/>
                                <w:color w:val="D9BD9C"/>
                                <w:spacing w:val="-1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Raleway regular" w:hAnsi="Raleway regular"/>
                                <w:color w:val="D9BD9C"/>
                                <w:spacing w:val="-14"/>
                                <w:sz w:val="40"/>
                                <w:szCs w:val="40"/>
                              </w:rPr>
                              <w:t xml:space="preserve">EXTRACURRICULAR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038DD7" id="_x0000_s1064" type="#_x0000_t202" style="position:absolute;margin-left:-1in;margin-top:136.55pt;width:336pt;height:2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k06n7kCAADDBQAADgAAAGRycy9lMm9Eb2MueG1srFRtb5swEP4+af/B8nfKS50EUEnVhjBN6l6k&#10;dj/AAROsgc1sJ9BN++87myRNW02atvEB2efzc/fcPb6r67Fr0Z4pzaXIcHgRYMREKSsuthn+8lB4&#10;MUbaUFHRVgqW4Uem8fXy7ZuroU9ZJBvZVkwhABE6HfoMN8b0qe/rsmEd1ReyZwIOa6k6amCrtn6l&#10;6ADoXetHQTD3B6mqXsmSaQ3WfDrES4df16w0n+paM4PaDENuxv2V+2/s319e0XSraN/w8pAG/Yss&#10;OsoFBD1B5dRQtFP8FVTHSyW1rM1FKTtf1jUvmeMAbMLgBZv7hvbMcYHi6P5UJv3/YMuP+88K8SrD&#10;iwVGgnbQowc2GnQrRxQRW5+h1ym43ffgaEawQ58dV93fyfKrRkKuGiq27EYpOTSMVpBfaG/6Z1cn&#10;HG1BNsMHWUEcujPSAY216mzxoBwI0KFPj6fe2FxKMJJovoCGY1TC2SWJEljbEDQ93u6VNu+Y7JBd&#10;ZFhB7x063d9pM7keXWwwIQvetmCnaSueGQBzskBsuGrPbBaunT+SIFnH65h4kNDaI0GeezfFinjz&#10;IlzM8st8tcrDnzZuSNKGVxUTNsxRWiH5s9YdRD6J4iQuLVteWTibklbbzapVaE9B2oX7DgU5c/Of&#10;p+HqBVxeUAojEtxGiVfM44VHCjLzkkUQe0GY3CbzgCQkL55TuuOC/TslNGQ4mUWzSUy/5Ra47zU3&#10;mnbcwPBoeZfh+OREUyvBtahcaw3l7bQ+K4VN/6kU0O5jo51grUYntZpxM7q3cRnb8FbNG1k9goSV&#10;BIWBGGHywaKR6jtGA0yRDOtvO6oYRu17Ac8gCQmxY8dtyAwUjJE6P9mcn1BRAlSGDUbTcmWmUbXr&#10;Fd82EGl6eELewNOpuVP1U1aHBweTwpE7TDU7is73zutp9i5/AQAA//8DAFBLAwQUAAYACAAAACEA&#10;xy7nz+EAAAAMAQAADwAAAGRycy9kb3ducmV2LnhtbEyPwU7DMBBE70j8g7VI3Fo7aUpLyKZCIK6g&#10;FlqJmxtvk4h4HcVuE/4ec4Lj7Ixm3xSbyXbiQoNvHSMkcwWCuHKm5Rrh4/1ltgbhg2ajO8eE8E0e&#10;NuX1VaFz40be0mUXahFL2OcaoQmhz6X0VUNW+7nriaN3coPVIcqhlmbQYyy3nUyVupNWtxw/NLqn&#10;p4aqr93ZIuxfT5+HTL3Vz3bZj25Sku29RLy9mR4fQASawl8YfvEjOpSR6ejObLzoEGZJlsUxASFd&#10;LRIQMbJM1/FyRFikqwRkWcj/I8ofAAAA//8DAFBLAQItABQABgAIAAAAIQDkmcPA+wAAAOEBAAAT&#10;AAAAAAAAAAAAAAAAAAAAAABbQ29udGVudF9UeXBlc10ueG1sUEsBAi0AFAAGAAgAAAAhACOyauHX&#10;AAAAlAEAAAsAAAAAAAAAAAAAAAAALAEAAF9yZWxzLy5yZWxzUEsBAi0AFAAGAAgAAAAhAHJNOp+5&#10;AgAAwwUAAA4AAAAAAAAAAAAAAAAALAIAAGRycy9lMm9Eb2MueG1sUEsBAi0AFAAGAAgAAAAhAMcu&#10;58/hAAAADAEAAA8AAAAAAAAAAAAAAAAAEQUAAGRycy9kb3ducmV2LnhtbFBLBQYAAAAABAAEAPMA&#10;AAAfBgAAAAA=&#10;" filled="f" stroked="f">
                <v:textbox>
                  <w:txbxContent>
                    <w:p w14:paraId="45D26B87" w14:textId="05FA1E48" w:rsidR="004F3A76" w:rsidRPr="00E72111" w:rsidRDefault="00A10500" w:rsidP="004F3A76">
                      <w:pPr>
                        <w:bidi w:val="0"/>
                        <w:rPr>
                          <w:rFonts w:ascii="Raleway regular" w:hAnsi="Raleway regular"/>
                          <w:color w:val="D9BD9C"/>
                          <w:spacing w:val="-14"/>
                          <w:sz w:val="40"/>
                          <w:szCs w:val="40"/>
                        </w:rPr>
                      </w:pPr>
                      <w:r>
                        <w:rPr>
                          <w:rFonts w:ascii="Raleway regular" w:hAnsi="Raleway regular"/>
                          <w:color w:val="D9BD9C"/>
                          <w:spacing w:val="-14"/>
                          <w:sz w:val="40"/>
                          <w:szCs w:val="40"/>
                        </w:rPr>
                        <w:t xml:space="preserve">EXTRACURRICULARS </w:t>
                      </w:r>
                    </w:p>
                  </w:txbxContent>
                </v:textbox>
              </v:shape>
            </w:pict>
          </mc:Fallback>
        </mc:AlternateContent>
      </w:r>
      <w:r w:rsidR="00A10500" w:rsidRPr="000E2CF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00E3761" wp14:editId="22ACA6B6">
                <wp:simplePos x="0" y="0"/>
                <wp:positionH relativeFrom="column">
                  <wp:posOffset>974090</wp:posOffset>
                </wp:positionH>
                <wp:positionV relativeFrom="paragraph">
                  <wp:posOffset>591185</wp:posOffset>
                </wp:positionV>
                <wp:extent cx="5111750" cy="342900"/>
                <wp:effectExtent l="0" t="0" r="0" b="12700"/>
                <wp:wrapNone/>
                <wp:docPr id="63" name="Text Box 15">
                  <a:hlinkClick xmlns:a="http://schemas.openxmlformats.org/drawingml/2006/main" r:id="rId25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17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2CD1C8" w14:textId="11F6034E" w:rsidR="004F3A76" w:rsidRPr="001670C3" w:rsidRDefault="004D5EF0" w:rsidP="004F3A76">
                            <w:pPr>
                              <w:bidi w:val="0"/>
                              <w:rPr>
                                <w:rFonts w:ascii="Raleway regular" w:hAnsi="Raleway regular"/>
                                <w:i/>
                                <w:color w:val="000000" w:themeColor="text1"/>
                                <w:sz w:val="24"/>
                                <w:szCs w:val="24"/>
                                <w:lang w:val="en-CA"/>
                              </w:rPr>
                            </w:pPr>
                            <w:hyperlink r:id="rId26" w:history="1">
                              <w:r w:rsidR="004F3A76" w:rsidRPr="001670C3">
                                <w:rPr>
                                  <w:rStyle w:val="Hyperlink"/>
                                  <w:rFonts w:ascii="Raleway regular" w:hAnsi="Raleway regular"/>
                                  <w:i/>
                                  <w:color w:val="000000" w:themeColor="text1"/>
                                  <w:sz w:val="24"/>
                                  <w:szCs w:val="24"/>
                                  <w:u w:val="none"/>
                                  <w:lang w:val="en-CA"/>
                                </w:rPr>
                                <w:t>C</w:t>
                              </w:r>
                              <w:r w:rsidR="00B86913" w:rsidRPr="001670C3">
                                <w:rPr>
                                  <w:rStyle w:val="Hyperlink"/>
                                  <w:rFonts w:ascii="Raleway regular" w:hAnsi="Raleway regular"/>
                                  <w:i/>
                                  <w:color w:val="000000" w:themeColor="text1"/>
                                  <w:sz w:val="24"/>
                                  <w:szCs w:val="24"/>
                                  <w:u w:val="none"/>
                                  <w:lang w:val="en-CA"/>
                                </w:rPr>
                                <w:t>hemis</w:t>
                              </w:r>
                              <w:r w:rsidR="004F3A76" w:rsidRPr="001670C3">
                                <w:rPr>
                                  <w:rStyle w:val="Hyperlink"/>
                                  <w:rFonts w:ascii="Raleway regular" w:hAnsi="Raleway regular"/>
                                  <w:i/>
                                  <w:color w:val="000000" w:themeColor="text1"/>
                                  <w:sz w:val="24"/>
                                  <w:szCs w:val="24"/>
                                  <w:u w:val="none"/>
                                  <w:lang w:val="en-CA"/>
                                </w:rPr>
                                <w:t>try Educational Softwar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0E3761" id="_x0000_s1065" type="#_x0000_t202" href="https://github.com/Richard-Dang/tetristry-game" style="position:absolute;margin-left:76.7pt;margin-top:46.55pt;width:402.5pt;height:2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5ZKGuoCAAA3BgAADgAAAGRycy9lMm9Eb2MueG1srFTbbtswDH0fsH8Q9O76Eudio07RxvFQoLsA&#10;7T5AseVYqCx5khKnG/bvo+Rc2wEDtvnBkESJPIc85PXNruVoS5VmUmQ4vAowoqKUFRPrDH99KrwZ&#10;RtoQUREuBc3wC9X4Zv7+3XXfpTSSjeQVVQicCJ32XYYbY7rU93XZ0JboK9lRAcZaqpYY2Kq1XynS&#10;g/eW+1EQTPxeqqpTsqRaw2k+GPHc+a9rWprPda2pQTzDgM24v3L/lf3782uSrhXpGlbuYZC/QNES&#10;JiDo0VVODEEbxd64almppJa1uSpl68u6ZiV1HIBNGLxi89iQjjoukBzdHdOk/5/b8tP2i0KsyvBk&#10;hJEgLdToie4MupM7FI4dp4Yz8bzgrHzeI4D8/blOA7dclpuWCjMUS1FODChFN6zTGKnUBlb3VWjr&#10;4PedTh0eWz23fOwAnNkBFtCWw6K7B1k+ayTkoiFiTW+Vkn1DSQU5ufBinw5+tHWy6j/KCriRjZHO&#10;0a5WrS0YwETgHbTxctSD5V/C4TgMw+kYTCXYRnGUBE4wPkkPrzulzQcqW2QXQAX05ryT7YM2lhNJ&#10;D1dsMCELxrnTHBcXB3BxOIHY8NTaLAonoR9JkCxny1nsxdFk6cVBnnu3xSL2JgXAy0f5YpGHP23c&#10;ME4bVlVU2DAHOYfxm3L9VoX7xhqEeBS0lpxV1p2FpNV6teAKbQm0U+E+VzmwnK75lzBcEoDLK0ph&#10;FAd3UeIVk9nUi4t47CXTYOYFYXKXTII4ifPiktIDE/TfKaE+w8k4GoR9BvoVt8B9b7mRtGUGBhZn&#10;bYZnx0sktRJcisqV1hDGh/VZKiz8Uyqg3IdCO9lbjQ5qNbvVzvXjKLHhbSOsZPUCElYSFAZihGkL&#10;i0aq7xj1MLkyrL9tiKIY8XsBbZCEcWxHndvE42kEG3VuWZ1biCjBVYYNRsNyYYbxuOkUWzcQaWg8&#10;IW+hdWrmVH1CtW9bmE6O3H6S2vF3vne3TvN+/gsAAP//AwBQSwMEFAAGAAgAAAAhAFFNL5ThAAAA&#10;CgEAAA8AAABkcnMvZG93bnJldi54bWxMj0FPwkAQhe8m/ofNmHiDbQUUareEkBgT0URBD9627dBt&#10;7M42uwuUf+94wuOb9+XNe/lysJ04og+tIwXpOAGBVLm6pUbB5+5pNAcRoqZad45QwRkDLIvrq1xn&#10;tTvRBx63sREcQiHTCkyMfSZlqAxaHcauR2Jv77zVkaVvZO31icNtJ++S5F5a3RJ/MLrHtcHqZ3uw&#10;Cnbr0vgzrTb7Z2/evvH1633zkip1ezOsHkFEHOIFhr/6XB0K7lS6A9VBdKxnkymjChaTFAQDi9mc&#10;DyU704cUZJHL/xOKXwAAAP//AwBQSwMEFAAGAAgAAAAhADnZScvgAAAAWQEAABkAAABkcnMvX3Jl&#10;bHMvZTJvRG9jLnhtbC5yZWxzhNDBasMwDAbg+2DvYHxPnPYwxkjSSzfoYZfSPYBmK7ZpLAdZLc3b&#10;zzAGKwx2FOL/fqF+d0uzuiKXmGnQm7bTCslmF8kP+uP01jxrVQTIwZwJB71i0bvx8aE/4gxSQyXE&#10;paiqUBl0EFlejCk2YILS5gWpbqbMCaSO7M0C9gwezbbrngz/NvR4Z6qDGzQf3Ear07rU5v/tPE3R&#10;4j7bS0KSPypMqBLPkc4VBfYo32ypN/so4fLZ2pzMMdoA7Jo9kDeCwrEIr42HhD+59+zqSa83QSaY&#10;tRl7c/eQ8QsAAP//AwBQSwECLQAUAAYACAAAACEA5JnDwPsAAADhAQAAEwAAAAAAAAAAAAAAAAAA&#10;AAAAW0NvbnRlbnRfVHlwZXNdLnhtbFBLAQItABQABgAIAAAAIQAjsmrh1wAAAJQBAAALAAAAAAAA&#10;AAAAAAAAACwBAABfcmVscy8ucmVsc1BLAQItABQABgAIAAAAIQCPlkoa6gIAADcGAAAOAAAAAAAA&#10;AAAAAAAAACwCAABkcnMvZTJvRG9jLnhtbFBLAQItABQABgAIAAAAIQBRTS+U4QAAAAoBAAAPAAAA&#10;AAAAAAAAAAAAAEIFAABkcnMvZG93bnJldi54bWxQSwECLQAUAAYACAAAACEAOdlJy+AAAABZAQAA&#10;GQAAAAAAAAAAAAAAAABQBgAAZHJzL19yZWxzL2Uyb0RvYy54bWwucmVsc1BLBQYAAAAABQAFADoB&#10;AABnBwAAAAA=&#10;" o:button="t" filled="f" stroked="f">
                <v:fill o:detectmouseclick="t"/>
                <v:textbox>
                  <w:txbxContent>
                    <w:p w14:paraId="6B2CD1C8" w14:textId="11F6034E" w:rsidR="004F3A76" w:rsidRPr="001670C3" w:rsidRDefault="004D5EF0" w:rsidP="004F3A76">
                      <w:pPr>
                        <w:bidi w:val="0"/>
                        <w:rPr>
                          <w:rFonts w:ascii="Raleway regular" w:hAnsi="Raleway regular"/>
                          <w:i/>
                          <w:color w:val="000000" w:themeColor="text1"/>
                          <w:sz w:val="24"/>
                          <w:szCs w:val="24"/>
                          <w:lang w:val="en-CA"/>
                        </w:rPr>
                      </w:pPr>
                      <w:hyperlink r:id="rId27" w:history="1">
                        <w:r w:rsidR="004F3A76" w:rsidRPr="001670C3">
                          <w:rPr>
                            <w:rStyle w:val="Hyperlink"/>
                            <w:rFonts w:ascii="Raleway regular" w:hAnsi="Raleway regular"/>
                            <w:i/>
                            <w:color w:val="000000" w:themeColor="text1"/>
                            <w:sz w:val="24"/>
                            <w:szCs w:val="24"/>
                            <w:u w:val="none"/>
                            <w:lang w:val="en-CA"/>
                          </w:rPr>
                          <w:t>C</w:t>
                        </w:r>
                        <w:r w:rsidR="00B86913" w:rsidRPr="001670C3">
                          <w:rPr>
                            <w:rStyle w:val="Hyperlink"/>
                            <w:rFonts w:ascii="Raleway regular" w:hAnsi="Raleway regular"/>
                            <w:i/>
                            <w:color w:val="000000" w:themeColor="text1"/>
                            <w:sz w:val="24"/>
                            <w:szCs w:val="24"/>
                            <w:u w:val="none"/>
                            <w:lang w:val="en-CA"/>
                          </w:rPr>
                          <w:t>hemis</w:t>
                        </w:r>
                        <w:r w:rsidR="004F3A76" w:rsidRPr="001670C3">
                          <w:rPr>
                            <w:rStyle w:val="Hyperlink"/>
                            <w:rFonts w:ascii="Raleway regular" w:hAnsi="Raleway regular"/>
                            <w:i/>
                            <w:color w:val="000000" w:themeColor="text1"/>
                            <w:sz w:val="24"/>
                            <w:szCs w:val="24"/>
                            <w:u w:val="none"/>
                            <w:lang w:val="en-CA"/>
                          </w:rPr>
                          <w:t>try Educational Software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A10500" w:rsidRPr="000E2CF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C41D44D" wp14:editId="5F6A69AB">
                <wp:simplePos x="0" y="0"/>
                <wp:positionH relativeFrom="column">
                  <wp:posOffset>974090</wp:posOffset>
                </wp:positionH>
                <wp:positionV relativeFrom="paragraph">
                  <wp:posOffset>819785</wp:posOffset>
                </wp:positionV>
                <wp:extent cx="5449207" cy="800100"/>
                <wp:effectExtent l="0" t="0" r="0" b="12700"/>
                <wp:wrapNone/>
                <wp:docPr id="6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9207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2ABEED" w14:textId="77777777" w:rsidR="004F3A76" w:rsidRPr="00B86913" w:rsidRDefault="004F3A76" w:rsidP="004F3A76">
                            <w:pPr>
                              <w:bidi w:val="0"/>
                              <w:spacing w:after="60" w:line="240" w:lineRule="auto"/>
                              <w:rPr>
                                <w:rFonts w:ascii="Raleway" w:hAnsi="Raleway"/>
                                <w:lang w:val="en-CA"/>
                              </w:rPr>
                            </w:pPr>
                            <w:r w:rsidRPr="00B86913">
                              <w:rPr>
                                <w:rFonts w:ascii="Raleway" w:hAnsi="Raleway"/>
                                <w:lang w:val="en-CA"/>
                              </w:rPr>
                              <w:t xml:space="preserve">•Programmed Tetris-like chemistry education game using Java </w:t>
                            </w:r>
                            <w:r w:rsidRPr="00B276CB">
                              <w:rPr>
                                <w:rFonts w:ascii="Raleway" w:hAnsi="Raleway"/>
                                <w:lang w:val="en-CA"/>
                              </w:rPr>
                              <w:t>Swing</w:t>
                            </w:r>
                            <w:r w:rsidRPr="00B86913">
                              <w:rPr>
                                <w:rFonts w:ascii="Raleway" w:hAnsi="Raleway"/>
                                <w:lang w:val="en-CA"/>
                              </w:rPr>
                              <w:t xml:space="preserve"> with OOP concepts</w:t>
                            </w:r>
                          </w:p>
                          <w:p w14:paraId="05EB66F0" w14:textId="77777777" w:rsidR="004F3A76" w:rsidRPr="00B86913" w:rsidRDefault="004F3A76" w:rsidP="004F3A76">
                            <w:pPr>
                              <w:bidi w:val="0"/>
                              <w:spacing w:after="60" w:line="240" w:lineRule="auto"/>
                              <w:rPr>
                                <w:rFonts w:ascii="Raleway" w:hAnsi="Raleway"/>
                                <w:lang w:val="en-CA"/>
                              </w:rPr>
                            </w:pPr>
                            <w:r w:rsidRPr="00B86913">
                              <w:rPr>
                                <w:rFonts w:ascii="Raleway" w:hAnsi="Raleway"/>
                                <w:lang w:val="en-CA"/>
                              </w:rPr>
                              <w:t xml:space="preserve">•Developed comprehensive understanding of system structures in software design through </w:t>
                            </w:r>
                            <w:r w:rsidRPr="00B86913">
                              <w:rPr>
                                <w:rFonts w:ascii="Raleway" w:hAnsi="Raleway"/>
                                <w:b/>
                                <w:lang w:val="en-CA"/>
                              </w:rPr>
                              <w:t>UML</w:t>
                            </w:r>
                            <w:r w:rsidRPr="00B86913">
                              <w:rPr>
                                <w:rFonts w:ascii="Raleway" w:hAnsi="Raleway"/>
                                <w:lang w:val="en-CA"/>
                              </w:rPr>
                              <w:t xml:space="preserve"> </w:t>
                            </w:r>
                          </w:p>
                          <w:p w14:paraId="32D8BAB0" w14:textId="77777777" w:rsidR="004F3A76" w:rsidRPr="00B86913" w:rsidRDefault="004F3A76" w:rsidP="004F3A76">
                            <w:pPr>
                              <w:bidi w:val="0"/>
                              <w:spacing w:after="60" w:line="240" w:lineRule="auto"/>
                              <w:rPr>
                                <w:rFonts w:ascii="Raleway" w:hAnsi="Raleway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41D44D" id="_x0000_s1066" type="#_x0000_t202" style="position:absolute;margin-left:76.7pt;margin-top:64.55pt;width:429.05pt;height:6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oiIjLsCAADDBQAADgAAAGRycy9lMm9Eb2MueG1srFTbjpswEH2v1H+w/M5yqXMBhayyIVSVthdp&#10;tx/ggAlWwaa2E9hW/feOTW67+1K15QHZnvGZMzPHs7gd2gYdmNJcihSHNwFGTBSy5GKX4q+PuTfH&#10;SBsqStpIwVL8xDS+Xb59s+i7hEWylk3JFAIQoZO+S3FtTJf4vi5q1lJ9IzsmwFhJ1VIDW7XzS0V7&#10;QG8bPwqCqd9LVXZKFkxrOM1GI146/KpihflcVZoZ1KQYuBn3V+6/tX9/uaDJTtGu5sWRBv0LFi3l&#10;AoKeoTJqKNor/gqq5YWSWlbmppCtL6uKF8zlANmEwYtsHmraMZcLFEd35zLp/wdbfDp8UYiXKZ5G&#10;GAnaQo8e2WDQnRxQOLP16TudgNtDB45mgHPos8tVd/ey+KaRkOuaih1bKSX7mtES+IX2pn91dcTR&#10;FmTbf5QlxKF7Ix3QUKnWFg/KgQAd+vR07o3lUsDhhJA4CmYYFWCbB1As1zyfJqfbndLmPZMtsosU&#10;K+i9Q6eHe20sG5qcXGwwIXPeNK7/jXh2AI7jCcSGq9ZmWbh2/oyDeDPfzIlHounGI0GWeat8Tbxp&#10;Hs4m2btsvc7CXzZuSJKalyUTNsxJWiH5s9YdRT6K4iwuLRteWjhLSavddt0odKAg7dx9ruZgubj5&#10;z2m4IkAuL1IKIxLcRbGXT+czj+Rk4sWzYO4FYXwXTwMSkyx/ntI9F+zfU0J9iuNJNBnFdCH9IrfA&#10;fa9zo0nLDQyPhrdOEeBmnWhiJbgRpVsbyptxfVUKS/9SCmj3qdFOsFajo1rNsB3c2yAO2ap5K8sn&#10;kLCSoDDQKUw+WNRS/cCohymSYv19TxXDqPkg4BnEIYG7yLgNmcwi2Khry/baQkUBUCk2GI3LtRlH&#10;1b5TfFdDpPHhCbmCp1Nxp+oLq+ODg0nhkjtONTuKrvfO6zJ7l78BAAD//wMAUEsDBBQABgAIAAAA&#10;IQCj5RvH3gAAAAwBAAAPAAAAZHJzL2Rvd25yZXYueG1sTI/BTsMwDIbvSLxDZCRuLElZECtNJwTi&#10;CmLApN2y1msrGqdqsrW8Pd4Jbv7lT78/F+vZ9+KEY+wCWdALBQKpCnVHjYXPj5ebexAxOapdHwgt&#10;/GCEdXl5Ubi8DhO942mTGsElFHNnoU1pyKWMVYvexUUYkHh3CKN3iePYyHp0E5f7XmZK3UnvOuIL&#10;rRvwqcXqe3P0Fr5eD7vtUr01z94MU5iVJL+S1l5fzY8PIBLO6Q+Gsz6rQ8lO+3CkOoqes7ldMspD&#10;ttIgzoTS2oDYW8iM0SDLQv5/ovwFAAD//wMAUEsBAi0AFAAGAAgAAAAhAOSZw8D7AAAA4QEAABMA&#10;AAAAAAAAAAAAAAAAAAAAAFtDb250ZW50X1R5cGVzXS54bWxQSwECLQAUAAYACAAAACEAI7Jq4dcA&#10;AACUAQAACwAAAAAAAAAAAAAAAAAsAQAAX3JlbHMvLnJlbHNQSwECLQAUAAYACAAAACEAhoiIjLsC&#10;AADDBQAADgAAAAAAAAAAAAAAAAAsAgAAZHJzL2Uyb0RvYy54bWxQSwECLQAUAAYACAAAACEAo+Ub&#10;x94AAAAMAQAADwAAAAAAAAAAAAAAAAATBQAAZHJzL2Rvd25yZXYueG1sUEsFBgAAAAAEAAQA8wAA&#10;AB4GAAAAAA==&#10;" filled="f" stroked="f">
                <v:textbox>
                  <w:txbxContent>
                    <w:p w14:paraId="5F2ABEED" w14:textId="77777777" w:rsidR="004F3A76" w:rsidRPr="00B86913" w:rsidRDefault="004F3A76" w:rsidP="004F3A76">
                      <w:pPr>
                        <w:bidi w:val="0"/>
                        <w:spacing w:after="60" w:line="240" w:lineRule="auto"/>
                        <w:rPr>
                          <w:rFonts w:ascii="Raleway" w:hAnsi="Raleway"/>
                          <w:lang w:val="en-CA"/>
                        </w:rPr>
                      </w:pPr>
                      <w:r w:rsidRPr="00B86913">
                        <w:rPr>
                          <w:rFonts w:ascii="Raleway" w:hAnsi="Raleway"/>
                          <w:lang w:val="en-CA"/>
                        </w:rPr>
                        <w:t xml:space="preserve">•Programmed Tetris-like chemistry education game using Java </w:t>
                      </w:r>
                      <w:r w:rsidRPr="00B276CB">
                        <w:rPr>
                          <w:rFonts w:ascii="Raleway" w:hAnsi="Raleway"/>
                          <w:lang w:val="en-CA"/>
                        </w:rPr>
                        <w:t>Swing</w:t>
                      </w:r>
                      <w:r w:rsidRPr="00B86913">
                        <w:rPr>
                          <w:rFonts w:ascii="Raleway" w:hAnsi="Raleway"/>
                          <w:lang w:val="en-CA"/>
                        </w:rPr>
                        <w:t xml:space="preserve"> with OOP concepts</w:t>
                      </w:r>
                    </w:p>
                    <w:p w14:paraId="05EB66F0" w14:textId="77777777" w:rsidR="004F3A76" w:rsidRPr="00B86913" w:rsidRDefault="004F3A76" w:rsidP="004F3A76">
                      <w:pPr>
                        <w:bidi w:val="0"/>
                        <w:spacing w:after="60" w:line="240" w:lineRule="auto"/>
                        <w:rPr>
                          <w:rFonts w:ascii="Raleway" w:hAnsi="Raleway"/>
                          <w:lang w:val="en-CA"/>
                        </w:rPr>
                      </w:pPr>
                      <w:r w:rsidRPr="00B86913">
                        <w:rPr>
                          <w:rFonts w:ascii="Raleway" w:hAnsi="Raleway"/>
                          <w:lang w:val="en-CA"/>
                        </w:rPr>
                        <w:t xml:space="preserve">•Developed comprehensive understanding of system structures in software design through </w:t>
                      </w:r>
                      <w:r w:rsidRPr="00B86913">
                        <w:rPr>
                          <w:rFonts w:ascii="Raleway" w:hAnsi="Raleway"/>
                          <w:b/>
                          <w:lang w:val="en-CA"/>
                        </w:rPr>
                        <w:t>UML</w:t>
                      </w:r>
                      <w:r w:rsidRPr="00B86913">
                        <w:rPr>
                          <w:rFonts w:ascii="Raleway" w:hAnsi="Raleway"/>
                          <w:lang w:val="en-CA"/>
                        </w:rPr>
                        <w:t xml:space="preserve"> </w:t>
                      </w:r>
                    </w:p>
                    <w:p w14:paraId="32D8BAB0" w14:textId="77777777" w:rsidR="004F3A76" w:rsidRPr="00B86913" w:rsidRDefault="004F3A76" w:rsidP="004F3A76">
                      <w:pPr>
                        <w:bidi w:val="0"/>
                        <w:spacing w:after="60" w:line="240" w:lineRule="auto"/>
                        <w:rPr>
                          <w:rFonts w:ascii="Raleway" w:hAnsi="Raleway"/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0500" w:rsidRPr="000E2CF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58B99DD" wp14:editId="5B4B4A68">
                <wp:simplePos x="0" y="0"/>
                <wp:positionH relativeFrom="column">
                  <wp:posOffset>-914400</wp:posOffset>
                </wp:positionH>
                <wp:positionV relativeFrom="paragraph">
                  <wp:posOffset>2874010</wp:posOffset>
                </wp:positionV>
                <wp:extent cx="1752600" cy="457200"/>
                <wp:effectExtent l="0" t="0" r="0" b="0"/>
                <wp:wrapNone/>
                <wp:docPr id="84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D57502" w14:textId="77777777" w:rsidR="004F3A76" w:rsidRPr="00AF3551" w:rsidRDefault="004F3A76" w:rsidP="004F3A76">
                            <w:pPr>
                              <w:bidi w:val="0"/>
                              <w:rPr>
                                <w:rFonts w:ascii="Raleway SemiBold" w:hAnsi="Raleway SemiBold"/>
                                <w:b/>
                                <w:color w:val="313131"/>
                                <w:spacing w:val="-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aleway SemiBold" w:hAnsi="Raleway SemiBold"/>
                                <w:b/>
                                <w:color w:val="313131"/>
                                <w:spacing w:val="-4"/>
                                <w:sz w:val="24"/>
                                <w:szCs w:val="24"/>
                              </w:rPr>
                              <w:t>Intere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8B99DD" id="_x0000_s1067" type="#_x0000_t202" style="position:absolute;margin-left:-1in;margin-top:226.3pt;width:138pt;height:3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GZov7UCAADDBQAADgAAAGRycy9lMm9Eb2MueG1srFRbb5swFH6ftP9g+Z1wmXMBlVRNCNOk7iK1&#10;+wEOmGANbGY7ga7af9+xSdK01aRpGw/I9jn+zuX7fK6uh7ZBB6Y0lyLF4STAiIlCllzsUvz1PvcW&#10;GGlDRUkbKViKH5jG18u3b676LmGRrGVTMoUAROik71JcG9Mlvq+LmrVUT2THBBgrqVpqYKt2fqlo&#10;D+ht40dBMPN7qcpOyYJpDafZaMRLh19VrDCfq0ozg5oUQ27G/ZX7b+3fX17RZKdoV/PimAb9iyxa&#10;ygUEPUNl1FC0V/wVVMsLJbWszKSQrS+rihfM1QDVhMGLau5q2jFXCzRHd+c26f8HW3w6fFGIlyle&#10;EIwEbYGjezYYtJIDiua2P32nE3C768DRDHAOPLtadXcri28aCbmuqdixG6VkXzNaQn6hvelfXB1x&#10;tAXZ9h9lCXHo3kgHNFSqtc2DdiBAB54eztzYXAobcj6NZgGYCrCR6RzIdyFocrrdKW3eM9kiu0ix&#10;Au4dOj3camOzocnJxQYTMudN4/hvxLMDcBxPIDZctTabhaPzMQ7izWKzIB6JZhuPBFnm3eRr4s1y&#10;yDB7l63XWfjTxg1JUvOyZMKGOUkrJH9G3VHkoyjO4tKy4aWFsylptduuG4UOFKSdu+/YkAs3/3ka&#10;rglQy4uSwogEqyj28tli7pGcTL14Hiy8IIxX8SwgMcny5yXdcsH+vSTUpzieRtNRTL+tLXDf69po&#10;0nIDw6PhLaj37EQTK8GNKB21hvJmXF+0wqb/1Aqg+0S0E6zV6KhWM2wH9zaIk7NV81aWDyBhJUFh&#10;IEaYfLCopfqBUQ9TJMX6+54qhlHzQcAziENC7NhxG6dajNSlZXtpoaIAqBQbjMbl2oyjat8pvqsh&#10;0vjwhLyBp1Nxp+qnrI4PDiaFK+441ewoutw7r6fZu/wFAAD//wMAUEsDBBQABgAIAAAAIQAfZ3xG&#10;4AAAAAwBAAAPAAAAZHJzL2Rvd25yZXYueG1sTI/BTsMwEETvSPyDtUjcWrshiSBkUyEQVxAFKvXm&#10;xtskIl5HsduEv8c90ePsjGbflOvZ9uJEo+8cI6yWCgRx7UzHDcLX5+viHoQPmo3uHRPCL3lYV9dX&#10;pS6Mm/iDTpvQiFjCvtAIbQhDIaWvW7LaL91AHL2DG60OUY6NNKOeYrntZaJULq3uOH5o9UDPLdU/&#10;m6NF+H477Lapem9ebDZMblaS7YNEvL2Znx5BBJrDfxjO+BEdqsi0d0c2XvQIi1WaxjEBIc2SHMQ5&#10;cpfEyx4hS9IcZFXKyxHVHwAAAP//AwBQSwECLQAUAAYACAAAACEA5JnDwPsAAADhAQAAEwAAAAAA&#10;AAAAAAAAAAAAAAAAW0NvbnRlbnRfVHlwZXNdLnhtbFBLAQItABQABgAIAAAAIQAjsmrh1wAAAJQB&#10;AAALAAAAAAAAAAAAAAAAACwBAABfcmVscy8ucmVsc1BLAQItABQABgAIAAAAIQCIZmi/tQIAAMMF&#10;AAAOAAAAAAAAAAAAAAAAACwCAABkcnMvZTJvRG9jLnhtbFBLAQItABQABgAIAAAAIQAfZ3xG4AAA&#10;AAwBAAAPAAAAAAAAAAAAAAAAAA0FAABkcnMvZG93bnJldi54bWxQSwUGAAAAAAQABADzAAAAGgYA&#10;AAAA&#10;" filled="f" stroked="f">
                <v:textbox>
                  <w:txbxContent>
                    <w:p w14:paraId="62D57502" w14:textId="77777777" w:rsidR="004F3A76" w:rsidRPr="00AF3551" w:rsidRDefault="004F3A76" w:rsidP="004F3A76">
                      <w:pPr>
                        <w:bidi w:val="0"/>
                        <w:rPr>
                          <w:rFonts w:ascii="Raleway SemiBold" w:hAnsi="Raleway SemiBold"/>
                          <w:b/>
                          <w:color w:val="313131"/>
                          <w:spacing w:val="-4"/>
                          <w:sz w:val="24"/>
                          <w:szCs w:val="24"/>
                        </w:rPr>
                      </w:pPr>
                      <w:r>
                        <w:rPr>
                          <w:rFonts w:ascii="Raleway SemiBold" w:hAnsi="Raleway SemiBold"/>
                          <w:b/>
                          <w:color w:val="313131"/>
                          <w:spacing w:val="-4"/>
                          <w:sz w:val="24"/>
                          <w:szCs w:val="24"/>
                        </w:rPr>
                        <w:t>Interests</w:t>
                      </w:r>
                    </w:p>
                  </w:txbxContent>
                </v:textbox>
              </v:shape>
            </w:pict>
          </mc:Fallback>
        </mc:AlternateContent>
      </w:r>
      <w:r w:rsidR="00A10500" w:rsidRPr="000E2CF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7CF6CE1" wp14:editId="7272591C">
                <wp:simplePos x="0" y="0"/>
                <wp:positionH relativeFrom="column">
                  <wp:posOffset>-914400</wp:posOffset>
                </wp:positionH>
                <wp:positionV relativeFrom="paragraph">
                  <wp:posOffset>2532380</wp:posOffset>
                </wp:positionV>
                <wp:extent cx="2028371" cy="344714"/>
                <wp:effectExtent l="0" t="0" r="0" b="11430"/>
                <wp:wrapNone/>
                <wp:docPr id="81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371" cy="3447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09D5C" w14:textId="7B4A5D7E" w:rsidR="004F3A76" w:rsidRPr="00867D45" w:rsidRDefault="004F3A76" w:rsidP="004F3A76">
                            <w:pPr>
                              <w:bidi w:val="0"/>
                              <w:rPr>
                                <w:rFonts w:ascii="Raleway Light" w:hAnsi="Raleway Light"/>
                                <w:color w:val="929393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aleway Light" w:hAnsi="Raleway Light"/>
                                <w:color w:val="929393"/>
                                <w:sz w:val="24"/>
                                <w:szCs w:val="24"/>
                              </w:rPr>
                              <w:t>Jun. 2013 – Sept. 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CF6CE1" id="_x0000_s1068" type="#_x0000_t202" style="position:absolute;margin-left:-1in;margin-top:199.4pt;width:159.7pt;height:27.1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2DiTboCAADDBQAADgAAAGRycy9lMm9Eb2MueG1srFRtb5swEP4+af/B8nfKS50EUEnVhjBN6l6k&#10;dj/AAROsgc1sJ9BN++87myRNW02atvEB2b7zc8/dPb6r67Fr0Z4pzaXIcHgRYMREKSsuthn+8lB4&#10;MUbaUFHRVgqW4Uem8fXy7ZuroU9ZJBvZVkwhABE6HfoMN8b0qe/rsmEd1ReyZwKMtVQdNbBVW79S&#10;dAD0rvWjIJj7g1RVr2TJtIbTfDLipcOva1aaT3WtmUFthoGbcX/l/hv795dXNN0q2je8PNCgf8Gi&#10;o1xA0BNUTg1FO8VfQXW8VFLL2lyUsvNlXfOSuRwgmzB4kc19Q3vmcoHi6P5UJv3/YMuP+88K8SrD&#10;cYiRoB306IGNBt3KEUWxrc/Q6xTc7ntwNCOcQ59drrq/k+VXjYRcNVRs2Y1ScmgYrYBfaG/6Z1cn&#10;HG1BNsMHWUEcujPSAY216mzxoBwI0KFPj6feWC4lHEZBFF8ugGMJtktCFiFxIWh6vN0rbd4x2SG7&#10;yLCC3jt0ur/TxrKh6dHFBhOy4G3r+t+KZwfgOJ1AbLhqbZaFa+ePJEjW8TomHonma48Eee7dFCvi&#10;zYtwMcsv89UqD3/auCFJG15VTNgwR2mF5M9adxD5JIqTuLRseWXhLCWttptVq9CegrQL9x0Kcubm&#10;P6fhigC5vEgpjEhwGyVeMY8XHinIzEsWQewFYXKbzAOSkLx4ntIdF+zfU0JDhpNZNJvE9NvcAve9&#10;zo2mHTcwPFregXpPTjS1ElyLyrXWUN5O67NSWPpPpYB2HxvtBGs1OqnVjJvRvQ0S2fBWzRtZPYKE&#10;lQSFgU5h8sGikeo7RgNMkQzrbzuqGEbtewHPIAkJsWPHbchsEcFGnVs25xYqSoDKsMFoWq7MNKp2&#10;veLbBiJND0/IG3g6NXeqfmJ1eHAwKVxyh6lmR9H53nk9zd7lLwAAAP//AwBQSwMEFAAGAAgAAAAh&#10;ACKBLYvgAAAADAEAAA8AAABkcnMvZG93bnJldi54bWxMj8FOwzAQRO9I/IO1SNxaO9ShbcimQiCu&#10;oBaKxM1NtklEvI5itwl/j3uC42pHM+/lm8l24kyDbx0jJHMFgrh0Vcs1wsf7y2wFwgfDlekcE8IP&#10;edgU11e5ySo38pbOu1CLWMI+MwhNCH0mpS8bssbPXU8cf0c3WBPiOdSyGswYy20n75S6l9a0HBca&#10;09NTQ+X37mQR9q/Hr0+t3upnm/ajm5Rku5aItzfT4wOIQFP4C8MFP6JDEZkO7sSVFx3CLNE6ygSE&#10;xXoVJS6RZapBHBB0ukhAFrn8L1H8AgAA//8DAFBLAQItABQABgAIAAAAIQDkmcPA+wAAAOEBAAAT&#10;AAAAAAAAAAAAAAAAAAAAAABbQ29udGVudF9UeXBlc10ueG1sUEsBAi0AFAAGAAgAAAAhACOyauHX&#10;AAAAlAEAAAsAAAAAAAAAAAAAAAAALAEAAF9yZWxzLy5yZWxzUEsBAi0AFAAGAAgAAAAhAONg4k26&#10;AgAAwwUAAA4AAAAAAAAAAAAAAAAALAIAAGRycy9lMm9Eb2MueG1sUEsBAi0AFAAGAAgAAAAhACKB&#10;LYvgAAAADAEAAA8AAAAAAAAAAAAAAAAAEgUAAGRycy9kb3ducmV2LnhtbFBLBQYAAAAABAAEAPMA&#10;AAAfBgAAAAA=&#10;" filled="f" stroked="f">
                <v:textbox>
                  <w:txbxContent>
                    <w:p w14:paraId="4FE09D5C" w14:textId="7B4A5D7E" w:rsidR="004F3A76" w:rsidRPr="00867D45" w:rsidRDefault="004F3A76" w:rsidP="004F3A76">
                      <w:pPr>
                        <w:bidi w:val="0"/>
                        <w:rPr>
                          <w:rFonts w:ascii="Raleway Light" w:hAnsi="Raleway Light"/>
                          <w:color w:val="929393"/>
                          <w:sz w:val="24"/>
                          <w:szCs w:val="24"/>
                        </w:rPr>
                      </w:pPr>
                      <w:r>
                        <w:rPr>
                          <w:rFonts w:ascii="Raleway Light" w:hAnsi="Raleway Light"/>
                          <w:color w:val="929393"/>
                          <w:sz w:val="24"/>
                          <w:szCs w:val="24"/>
                        </w:rPr>
                        <w:t>Jun. 2013 – Sept. 2015</w:t>
                      </w:r>
                    </w:p>
                  </w:txbxContent>
                </v:textbox>
              </v:shape>
            </w:pict>
          </mc:Fallback>
        </mc:AlternateContent>
      </w:r>
      <w:r w:rsidR="00A10500" w:rsidRPr="000E2CF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B923666" wp14:editId="27D18581">
                <wp:simplePos x="0" y="0"/>
                <wp:positionH relativeFrom="column">
                  <wp:posOffset>-914400</wp:posOffset>
                </wp:positionH>
                <wp:positionV relativeFrom="paragraph">
                  <wp:posOffset>2077085</wp:posOffset>
                </wp:positionV>
                <wp:extent cx="1543050" cy="571500"/>
                <wp:effectExtent l="0" t="0" r="0" b="12700"/>
                <wp:wrapNone/>
                <wp:docPr id="80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D2B129" w14:textId="7ACF9403" w:rsidR="004F3A76" w:rsidRPr="00AF3551" w:rsidRDefault="004F3A76" w:rsidP="00421AE8">
                            <w:pPr>
                              <w:bidi w:val="0"/>
                              <w:rPr>
                                <w:rFonts w:ascii="Raleway SemiBold" w:hAnsi="Raleway SemiBold"/>
                                <w:b/>
                                <w:color w:val="313131"/>
                                <w:spacing w:val="-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aleway SemiBold" w:hAnsi="Raleway SemiBold"/>
                                <w:b/>
                                <w:color w:val="313131"/>
                                <w:spacing w:val="-4"/>
                                <w:sz w:val="24"/>
                                <w:szCs w:val="24"/>
                              </w:rPr>
                              <w:t xml:space="preserve">Driftwood </w:t>
                            </w:r>
                            <w:r w:rsidR="00421AE8">
                              <w:rPr>
                                <w:rFonts w:ascii="Raleway SemiBold" w:hAnsi="Raleway SemiBold"/>
                                <w:b/>
                                <w:color w:val="313131"/>
                                <w:spacing w:val="-4"/>
                                <w:sz w:val="24"/>
                                <w:szCs w:val="24"/>
                              </w:rPr>
                              <w:t xml:space="preserve">Community </w:t>
                            </w:r>
                            <w:r>
                              <w:rPr>
                                <w:rFonts w:ascii="Raleway SemiBold" w:hAnsi="Raleway SemiBold"/>
                                <w:b/>
                                <w:color w:val="313131"/>
                                <w:spacing w:val="-4"/>
                                <w:sz w:val="24"/>
                                <w:szCs w:val="24"/>
                              </w:rPr>
                              <w:t>Cen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923666" id="_x0000_s1069" type="#_x0000_t202" style="position:absolute;margin-left:-1in;margin-top:163.55pt;width:121.5pt;height:4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pyc3bsCAADDBQAADgAAAGRycy9lMm9Eb2MueG1srFTbbpwwEH2v1H+w/E64xOwuKGyVLEtVKb1I&#10;ST/AC2axCja1vQtp1X/v2OwtyUvVlgdke8Znzswcz827sWvRninNpchweBVgxEQpKy62Gf76WHgL&#10;jLShoqKtFCzDT0zjd8u3b26GPmWRbGRbMYUAROh06DPcGNOnvq/LhnVUX8meCTDWUnXUwFZt/UrR&#10;AdC71o+CYOYPUlW9kiXTGk7zyYiXDr+uWWk+17VmBrUZBm7G/ZX7b+zfX97QdKto3/DyQIP+BYuO&#10;cgFBT1A5NRTtFH8F1fFSSS1rc1XKzpd1zUvmcoBswuBFNg8N7ZnLBYqj+1OZ9P+DLT/tvyjEqwwv&#10;oDyCdtCjRzYadCdHFM1tfYZep+D20IOjGeEc+uxy1f29LL9pJOSqoWLLbpWSQ8NoBfxCe9O/uDrh&#10;aAuyGT7KCuLQnZEOaKxVZ4sH5UCADkSeTr2xXEobMibXQQymEmzxPIwD1zyfpsfbvdLmPZMdsosM&#10;K+i9Q6f7e20sG5oeXWwwIQvetq7/rXh2AI7TCcSGq9ZmWbh2/kyCZL1YL4hHotnaI0Gee7fFiniz&#10;IpzH+XW+WuXhLxs3JGnDq4oJG+YorZD8WesOIp9EcRKXli2vLJylpNV2s2oV2lOQduE+V3OwnN38&#10;5zRcESCXFymFEQnuosQrZou5RwoSe8k8WHhBmNwls4AkJC+ep3TPBfv3lNCQ4SSO4klMZ9Ivcgvc&#10;9zo3mnbcwPBoeWfVaz/rRFMrwbWo3NpQ3k7ri1JY+udSQLuPjXaCtRqd1GrGzejeBrm2yFbNG1k9&#10;gYSVBIWBGGHywaKR6gdGA0yRDOvvO6oYRu0HAc8gCQkBN+M2JJ5HsFGXls2lhYoSoDJsMJqWKzON&#10;ql2v+LaBSNPDE/IWnk7NnarPrA4PDiaFS+4w1ewoutw7r/PsXf4GAAD//wMAUEsDBBQABgAIAAAA&#10;IQCR5hma3wAAAAsBAAAPAAAAZHJzL2Rvd25yZXYueG1sTI/NTsMwEITvSLyDtUjcWicl/CRkUyEQ&#10;VxCFVuLmxtskIl5HsduEt2c5wXFnRzPflOvZ9epEY+g8I6TLBBRx7W3HDcLH+/PiDlSIhq3pPRPC&#10;NwVYV+dnpSmsn/iNTpvYKAnhUBiENsah0DrULTkTln4glt/Bj85EOcdG29FMEu56vUqSG+1Mx9LQ&#10;moEeW6q/NkeHsH05fO6y5LV5ctfD5OdEs8s14uXF/HAPKtIc/8zwiy/oUAnT3h/ZBtUjLNIskzER&#10;4Wp1m4ISS56LsEfIUhF0Ver/G6ofAAAA//8DAFBLAQItABQABgAIAAAAIQDkmcPA+wAAAOEBAAAT&#10;AAAAAAAAAAAAAAAAAAAAAABbQ29udGVudF9UeXBlc10ueG1sUEsBAi0AFAAGAAgAAAAhACOyauHX&#10;AAAAlAEAAAsAAAAAAAAAAAAAAAAALAEAAF9yZWxzLy5yZWxzUEsBAi0AFAAGAAgAAAAhAOacnN27&#10;AgAAwwUAAA4AAAAAAAAAAAAAAAAALAIAAGRycy9lMm9Eb2MueG1sUEsBAi0AFAAGAAgAAAAhAJHm&#10;GZrfAAAACwEAAA8AAAAAAAAAAAAAAAAAEwUAAGRycy9kb3ducmV2LnhtbFBLBQYAAAAABAAEAPMA&#10;AAAfBgAAAAA=&#10;" filled="f" stroked="f">
                <v:textbox>
                  <w:txbxContent>
                    <w:p w14:paraId="16D2B129" w14:textId="7ACF9403" w:rsidR="004F3A76" w:rsidRPr="00AF3551" w:rsidRDefault="004F3A76" w:rsidP="00421AE8">
                      <w:pPr>
                        <w:bidi w:val="0"/>
                        <w:rPr>
                          <w:rFonts w:ascii="Raleway SemiBold" w:hAnsi="Raleway SemiBold"/>
                          <w:b/>
                          <w:color w:val="313131"/>
                          <w:spacing w:val="-4"/>
                          <w:sz w:val="24"/>
                          <w:szCs w:val="24"/>
                        </w:rPr>
                      </w:pPr>
                      <w:r>
                        <w:rPr>
                          <w:rFonts w:ascii="Raleway SemiBold" w:hAnsi="Raleway SemiBold"/>
                          <w:b/>
                          <w:color w:val="313131"/>
                          <w:spacing w:val="-4"/>
                          <w:sz w:val="24"/>
                          <w:szCs w:val="24"/>
                        </w:rPr>
                        <w:t xml:space="preserve">Driftwood </w:t>
                      </w:r>
                      <w:r w:rsidR="00421AE8">
                        <w:rPr>
                          <w:rFonts w:ascii="Raleway SemiBold" w:hAnsi="Raleway SemiBold"/>
                          <w:b/>
                          <w:color w:val="313131"/>
                          <w:spacing w:val="-4"/>
                          <w:sz w:val="24"/>
                          <w:szCs w:val="24"/>
                        </w:rPr>
                        <w:t xml:space="preserve">Community </w:t>
                      </w:r>
                      <w:r>
                        <w:rPr>
                          <w:rFonts w:ascii="Raleway SemiBold" w:hAnsi="Raleway SemiBold"/>
                          <w:b/>
                          <w:color w:val="313131"/>
                          <w:spacing w:val="-4"/>
                          <w:sz w:val="24"/>
                          <w:szCs w:val="24"/>
                        </w:rPr>
                        <w:t>Center</w:t>
                      </w:r>
                    </w:p>
                  </w:txbxContent>
                </v:textbox>
              </v:shape>
            </w:pict>
          </mc:Fallback>
        </mc:AlternateContent>
      </w:r>
      <w:r w:rsidR="005C77F0" w:rsidRPr="000E2CF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728E64A" wp14:editId="660F1FB9">
                <wp:simplePos x="0" y="0"/>
                <wp:positionH relativeFrom="column">
                  <wp:posOffset>-914400</wp:posOffset>
                </wp:positionH>
                <wp:positionV relativeFrom="paragraph">
                  <wp:posOffset>822960</wp:posOffset>
                </wp:positionV>
                <wp:extent cx="1524907" cy="339271"/>
                <wp:effectExtent l="0" t="0" r="0" b="0"/>
                <wp:wrapNone/>
                <wp:docPr id="5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907" cy="3392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29CE3D" w14:textId="77777777" w:rsidR="004F3A76" w:rsidRPr="00867D45" w:rsidRDefault="004F3A76" w:rsidP="004F3A76">
                            <w:pPr>
                              <w:bidi w:val="0"/>
                              <w:rPr>
                                <w:rFonts w:ascii="Raleway Light" w:hAnsi="Raleway Light"/>
                                <w:color w:val="929393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aleway Light" w:hAnsi="Raleway Light"/>
                                <w:color w:val="929393"/>
                                <w:sz w:val="24"/>
                                <w:szCs w:val="24"/>
                              </w:rPr>
                              <w:t>Jan. – Jun. 2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28E64A" id="_x0000_s1070" type="#_x0000_t202" style="position:absolute;margin-left:-1in;margin-top:64.8pt;width:120.05pt;height:26.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QwSm7wCAADDBQAADgAAAGRycy9lMm9Eb2MueG1srFTbbpwwEH2v1H+w/E64xOwCClsly1JVSi9S&#10;0g/wglmsgk1t77Jp1X/v2OwtyUvVlgdke+wzZ2bOzM27fd+hHVOaS5Hj8CrAiIlK1lxscvz1sfQS&#10;jLShoqadFCzHT0zjd4u3b27GIWORbGVXM4UAROhsHHLcGjNkvq+rlvVUX8mBCTA2UvXUwFZt/FrR&#10;EdD7zo+CYOaPUtWDkhXTGk6LyYgXDr9pWGU+N41mBnU5Bm7G/ZX7r+3fX9zQbKPo0PLqQIP+BYue&#10;cgFOT1AFNRRtFX8F1fNKSS0bc1XJ3pdNwyvmYoBowuBFNA8tHZiLBZKjh1Oa9P+DrT7tvijE6xzH&#10;c4wE7aFGj2xv0J3coyix+RkHncG1hwEumj2cQ51drHq4l9U3jYRctlRs2K1ScmwZrYFfaF/6F08n&#10;HG1B1uNHWYMfujXSAe0b1dvkQToQoEOdnk61sVwq6zKOSBoAxwps19dpNJ9c0Oz4elDavGeyR3aR&#10;YwW1d+h0d6+NZUOz4xXrTMiSd52rfyeeHcDF6QR8w1NrsyxcOX+mQbpKVgnxSDRbeSQoCu+2XBJv&#10;VobzuLgulssi/GX9hiRreV0zYd0cpRWSPyvdQeSTKE7i0rLjtYWzlLTarJedQjsK0i7d53IOlvM1&#10;/zkNlwSI5UVIYUSCuyj1ylky90hJYi+dB4kXhOldOgtISoryeUj3XLB/DwmNOU7jKJ7EdCb9IrbA&#10;fa9jo1nPDQyPjvc5Tk6XaGYluBK1K62hvJvWF6mw9M+pgHIfC+0EazU6qdXs13vXG4QcG2Et6yeQ&#10;sJKgMNApTD5YtFL9wGiEKZJj/X1LFcOo+yCgDdKQEDt23IbE8wg26tKyvrRQUQFUjg1G03JpplG1&#10;HRTftOBpajwhb6F1Gu5UbXtsYnVoOJgULrjDVLOj6HLvbp1n7+I3AAAA//8DAFBLAwQUAAYACAAA&#10;ACEAPyZ+Bt8AAAALAQAADwAAAGRycy9kb3ducmV2LnhtbEyPzU7DMBCE70i8g7VI3Fo7JURNGqdC&#10;IK4gyo/Umxtvk4h4HcVuE96e5USPOzOa/abczq4XZxxD50lDslQgkGpvO2o0fLw/L9YgQjRkTe8J&#10;NfxggG11fVWawvqJ3vC8i43gEgqF0dDGOBRShrpFZ8LSD0jsHf3oTORzbKQdzcTlrpcrpTLpTEf8&#10;oTUDPrZYf+9OTsPny3H/larX5sndD5OflSSXS61vb+aHDYiIc/wPwx8+o0PFTAd/IhtEr2GRpCmP&#10;ieys8gwER/IsAXFgYX2nQFalvNxQ/QIAAP//AwBQSwECLQAUAAYACAAAACEA5JnDwPsAAADhAQAA&#10;EwAAAAAAAAAAAAAAAAAAAAAAW0NvbnRlbnRfVHlwZXNdLnhtbFBLAQItABQABgAIAAAAIQAjsmrh&#10;1wAAAJQBAAALAAAAAAAAAAAAAAAAACwBAABfcmVscy8ucmVsc1BLAQItABQABgAIAAAAIQBJDBKb&#10;vAIAAMMFAAAOAAAAAAAAAAAAAAAAACwCAABkcnMvZTJvRG9jLnhtbFBLAQItABQABgAIAAAAIQA/&#10;Jn4G3wAAAAsBAAAPAAAAAAAAAAAAAAAAABQFAABkcnMvZG93bnJldi54bWxQSwUGAAAAAAQABADz&#10;AAAAIAYAAAAA&#10;" filled="f" stroked="f">
                <v:textbox>
                  <w:txbxContent>
                    <w:p w14:paraId="3329CE3D" w14:textId="77777777" w:rsidR="004F3A76" w:rsidRPr="00867D45" w:rsidRDefault="004F3A76" w:rsidP="004F3A76">
                      <w:pPr>
                        <w:bidi w:val="0"/>
                        <w:rPr>
                          <w:rFonts w:ascii="Raleway Light" w:hAnsi="Raleway Light"/>
                          <w:color w:val="929393"/>
                          <w:sz w:val="24"/>
                          <w:szCs w:val="24"/>
                        </w:rPr>
                      </w:pPr>
                      <w:r>
                        <w:rPr>
                          <w:rFonts w:ascii="Raleway Light" w:hAnsi="Raleway Light"/>
                          <w:color w:val="929393"/>
                          <w:sz w:val="24"/>
                          <w:szCs w:val="24"/>
                        </w:rPr>
                        <w:t>Jan. – Jun. 2014</w:t>
                      </w:r>
                    </w:p>
                  </w:txbxContent>
                </v:textbox>
              </v:shape>
            </w:pict>
          </mc:Fallback>
        </mc:AlternateContent>
      </w:r>
      <w:r w:rsidR="00421AE8" w:rsidRPr="000E2CF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1C72438" wp14:editId="129A91AA">
                <wp:simplePos x="0" y="0"/>
                <wp:positionH relativeFrom="column">
                  <wp:posOffset>-914400</wp:posOffset>
                </wp:positionH>
                <wp:positionV relativeFrom="paragraph">
                  <wp:posOffset>3791585</wp:posOffset>
                </wp:positionV>
                <wp:extent cx="1682750" cy="342900"/>
                <wp:effectExtent l="0" t="0" r="0" b="12700"/>
                <wp:wrapNone/>
                <wp:docPr id="89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27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257830" w14:textId="77777777" w:rsidR="00421AE8" w:rsidRPr="00867D45" w:rsidRDefault="00421AE8" w:rsidP="00421AE8">
                            <w:pPr>
                              <w:bidi w:val="0"/>
                              <w:rPr>
                                <w:rFonts w:ascii="Raleway Light" w:hAnsi="Raleway Light"/>
                                <w:color w:val="929393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aleway Light" w:hAnsi="Raleway Light"/>
                                <w:color w:val="929393"/>
                                <w:sz w:val="24"/>
                                <w:szCs w:val="24"/>
                              </w:rPr>
                              <w:t>2015 - Pres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C72438" id="_x0000_s1071" type="#_x0000_t202" style="position:absolute;margin-left:-1in;margin-top:298.55pt;width:132.5pt;height:27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0kw5rsCAADDBQAADgAAAGRycy9lMm9Eb2MueG1srFTJbtswEL0X6D8QvCtaStmSEDlILKsokC5A&#10;0g+gJcoiKpEqSVtOi/57h5S3JJeiLQ8EyRm+2d7M9c2+79COKc2lyHF4FWDERCVrLjY5/vpYeglG&#10;2lBR004KluMnpvHN4u2b63HIWCRb2dVMIQAROhuHHLfGDJnv66plPdVXcmAChI1UPTVwVRu/VnQE&#10;9L7zoyCY+aNU9aBkxbSG12IS4oXDbxpWmc9No5lBXY7BN+N25fa13f3FNc02ig4trw5u0L/woqdc&#10;gNETVEENRVvFX0H1vFJSy8ZcVbL3ZdPwirkYIJoweBHNQ0sH5mKB5OjhlCb9/2CrT7svCvE6x0mK&#10;kaA91OiR7Q26k3sUJTY/46AzUHsYQNHs4R3q7GLVw72svmkk5LKlYsNulZJjy2gN/oX2p3/xdcLR&#10;FmQ9fpQ12KFbIx3QvlG9TR6kAwE61OnpVBvrS2VNzpJoHoOoAtk7EqWBK55Ps+PvQWnznske2UOO&#10;FdTeodPdvTbWG5odVawxIUveda7+nXj2AIrTC9iGr1ZmvXDl/JkG6SpZJcQj0WzlkaAovNtySbxZ&#10;Gc7j4l2xXBbhL2s3JFnL65oJa+ZIrZD8WekOJJ9IcSKXlh2vLZx1SavNetkptKNA7dItl3OQnNX8&#10;5264JEAsL0IKIxLcRalXzpK5R0oSe+k8SLwgTO/SWUBSUpTPQ7rngv17SGjMcRpH8USms9MvYgvc&#10;eh0bzXpuYHh0vAf2npRoZim4ErUrraG8m84XqbDun1MB5T4W2hHWcnRiq9mv9643SHxshLWsn4DC&#10;SgLDgIww+eDQSvUDoxGmSI719y1VDKPug4A2SENC7NhxFxLPI7ioS8n6UkJFBVA5NhhNx6WZRtV2&#10;UHzTgqWp8YS8hdZpuGO17bHJq0PDwaRwwR2mmh1Fl3endZ69i98AAAD//wMAUEsDBBQABgAIAAAA&#10;IQBoG/9b4AAAAAwBAAAPAAAAZHJzL2Rvd25yZXYueG1sTI/NTsMwEITvSLyDtUjcWttVUmjIpkIg&#10;riDKj8TNjbdJRLyOYrcJb497guPsjGa/Kbez68WJxtB5RtBLBYK49rbjBuH97WlxCyJEw9b0ngnh&#10;hwJsq8uL0hTWT/xKp11sRCrhUBiENsahkDLULTkTln4gTt7Bj87EJMdG2tFMqdz1cqXUWjrTcfrQ&#10;moEeWqq/d0eH8PF8+PrM1Evz6PJh8rOS7DYS8fpqvr8DEWmOf2E44yd0qBLT3h/ZBtEjLHSWpTER&#10;Id/caBDnyEqnyx5hnWsNsirl/xHVLwAAAP//AwBQSwECLQAUAAYACAAAACEA5JnDwPsAAADhAQAA&#10;EwAAAAAAAAAAAAAAAAAAAAAAW0NvbnRlbnRfVHlwZXNdLnhtbFBLAQItABQABgAIAAAAIQAjsmrh&#10;1wAAAJQBAAALAAAAAAAAAAAAAAAAACwBAABfcmVscy8ucmVsc1BLAQItABQABgAIAAAAIQBHSTDm&#10;uwIAAMMFAAAOAAAAAAAAAAAAAAAAACwCAABkcnMvZTJvRG9jLnhtbFBLAQItABQABgAIAAAAIQBo&#10;G/9b4AAAAAwBAAAPAAAAAAAAAAAAAAAAABMFAABkcnMvZG93bnJldi54bWxQSwUGAAAAAAQABADz&#10;AAAAIAYAAAAA&#10;" filled="f" stroked="f">
                <v:textbox>
                  <w:txbxContent>
                    <w:p w14:paraId="38257830" w14:textId="77777777" w:rsidR="00421AE8" w:rsidRPr="00867D45" w:rsidRDefault="00421AE8" w:rsidP="00421AE8">
                      <w:pPr>
                        <w:bidi w:val="0"/>
                        <w:rPr>
                          <w:rFonts w:ascii="Raleway Light" w:hAnsi="Raleway Light"/>
                          <w:color w:val="929393"/>
                          <w:sz w:val="24"/>
                          <w:szCs w:val="24"/>
                        </w:rPr>
                      </w:pPr>
                      <w:r>
                        <w:rPr>
                          <w:rFonts w:ascii="Raleway Light" w:hAnsi="Raleway Light"/>
                          <w:color w:val="929393"/>
                          <w:sz w:val="24"/>
                          <w:szCs w:val="24"/>
                        </w:rPr>
                        <w:t>2015 - Present</w:t>
                      </w:r>
                    </w:p>
                  </w:txbxContent>
                </v:textbox>
              </v:shape>
            </w:pict>
          </mc:Fallback>
        </mc:AlternateContent>
      </w:r>
      <w:r w:rsidR="00421AE8" w:rsidRPr="000E2CF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DBBBA82" wp14:editId="0A9D9AE0">
                <wp:simplePos x="0" y="0"/>
                <wp:positionH relativeFrom="column">
                  <wp:posOffset>-914400</wp:posOffset>
                </wp:positionH>
                <wp:positionV relativeFrom="paragraph">
                  <wp:posOffset>3225165</wp:posOffset>
                </wp:positionV>
                <wp:extent cx="3149600" cy="342900"/>
                <wp:effectExtent l="0" t="0" r="0" b="12700"/>
                <wp:wrapNone/>
                <wp:docPr id="8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9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2917B6" w14:textId="2A9DE22A" w:rsidR="00421AE8" w:rsidRPr="00E72111" w:rsidRDefault="00A10500" w:rsidP="00421AE8">
                            <w:pPr>
                              <w:bidi w:val="0"/>
                              <w:rPr>
                                <w:rFonts w:ascii="Raleway regular" w:hAnsi="Raleway regular"/>
                                <w:color w:val="D9BD9C"/>
                                <w:spacing w:val="-1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Raleway regular" w:hAnsi="Raleway regular"/>
                                <w:color w:val="D9BD9C"/>
                                <w:spacing w:val="-14"/>
                                <w:sz w:val="40"/>
                                <w:szCs w:val="40"/>
                              </w:rPr>
                              <w:t xml:space="preserve">EDUCAT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BBBA82" id="_x0000_s1072" type="#_x0000_t202" style="position:absolute;margin-left:-1in;margin-top:253.95pt;width:248pt;height:27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7eh+bgCAADDBQAADgAAAGRycy9lMm9Eb2MueG1srFRtb5swEP4+af/B8nfKSx0SUEnVhjBN6l6k&#10;dj/AAROsgc1sJ9BN++87myRNW02atvEB2b7zc/fcPb6r67Fr0Z4pzaXIcHgRYMREKSsuthn+8lB4&#10;C4y0oaKirRQsw49M4+vl2zdXQ5+ySDayrZhCACJ0OvQZbozpU9/XZcM6qi9kzwQYa6k6amCrtn6l&#10;6ADoXetHQRD7g1RVr2TJtIbTfDLipcOva1aaT3WtmUFthiE34/7K/Tf27y+vaLpVtG94eUiD/kUW&#10;HeUCgp6gcmoo2in+CqrjpZJa1uailJ0v65qXzHEANmHwgs19Q3vmuEBxdH8qk/5/sOXH/WeFeJXh&#10;RYyRoB306IGNBt3KEUXE1mfodQpu9z04mhHOoc+Oq+7vZPlVIyFXDRVbdqOUHBpGK8gvtDf9s6sT&#10;jrYgm+GDrCAO3RnpgMZadbZ4UA4E6NCnx1NvbC4lHF6GJIkDMJVguyRRAmsbgqbH273S5h2THbKL&#10;DCvovUOn+zttJtejiw0mZMHbFs5p2opnB4A5nUBsuGptNgvXzh9JkKwX6wXxSBSvPRLkuXdTrIgX&#10;F+F8ll/mq1Ue/rRxQ5I2vKqYsGGO0grJn7XuIPJJFCdxadnyysLZlLTablatQnsK0i7cdyjImZv/&#10;PA1XL+DyglIYkeA2SrwiXsw9UpCZl8yDhReEyS3UnCQkL55TuuOC/TslNGQ4mUWzSUy/5Ra47zU3&#10;mnbcwPBoeQfqPTnR1EpwLSrXWkN5O63PSmHTfyoFtPvYaCdYq9FJrWbcjO5tkNiGt2reyOoRJKwk&#10;KAzECJMPFo1U3zEaYIpkWH/bUcUwat8LeAZJSIgdO25DZvMINurcsjm3UFECVIYNRtNyZaZRtesV&#10;3zYQaXp4Qt7A06m5U/VTVocHB5PCkTtMNTuKzvfO62n2Ln8BAAD//wMAUEsDBBQABgAIAAAAIQDk&#10;yymW4AAAAAwBAAAPAAAAZHJzL2Rvd25yZXYueG1sTI/BTsMwEETvSPyDtUjcWjslaUmIUyEQVxCF&#10;InFz420SEa+j2G3C37Oc4Lizo5k35XZ2vTjjGDpPGpKlAoFUe9tRo+H97WlxCyJEQ9b0nlDDNwbY&#10;VpcXpSmsn+gVz7vYCA6hUBgNbYxDIWWoW3QmLP2AxL+jH52JfI6NtKOZONz1cqXUWjrTETe0ZsCH&#10;Fuuv3clp2D8fPz9S9dI8umyY/KwkuVxqfX0139+BiDjHPzP84jM6VMx08CeyQfQaFkma8pioIVOb&#10;HARbbrIVKwdW1kkOsirl/xHVDwAAAP//AwBQSwECLQAUAAYACAAAACEA5JnDwPsAAADhAQAAEwAA&#10;AAAAAAAAAAAAAAAAAAAAW0NvbnRlbnRfVHlwZXNdLnhtbFBLAQItABQABgAIAAAAIQAjsmrh1wAA&#10;AJQBAAALAAAAAAAAAAAAAAAAACwBAABfcmVscy8ucmVsc1BLAQItABQABgAIAAAAIQA/t6H5uAIA&#10;AMMFAAAOAAAAAAAAAAAAAAAAACwCAABkcnMvZTJvRG9jLnhtbFBLAQItABQABgAIAAAAIQDkyymW&#10;4AAAAAwBAAAPAAAAAAAAAAAAAAAAABAFAABkcnMvZG93bnJldi54bWxQSwUGAAAAAAQABADzAAAA&#10;HQYAAAAA&#10;" filled="f" stroked="f">
                <v:textbox>
                  <w:txbxContent>
                    <w:p w14:paraId="382917B6" w14:textId="2A9DE22A" w:rsidR="00421AE8" w:rsidRPr="00E72111" w:rsidRDefault="00A10500" w:rsidP="00421AE8">
                      <w:pPr>
                        <w:bidi w:val="0"/>
                        <w:rPr>
                          <w:rFonts w:ascii="Raleway regular" w:hAnsi="Raleway regular"/>
                          <w:color w:val="D9BD9C"/>
                          <w:spacing w:val="-14"/>
                          <w:sz w:val="40"/>
                          <w:szCs w:val="40"/>
                        </w:rPr>
                      </w:pPr>
                      <w:r>
                        <w:rPr>
                          <w:rFonts w:ascii="Raleway regular" w:hAnsi="Raleway regular"/>
                          <w:color w:val="D9BD9C"/>
                          <w:spacing w:val="-14"/>
                          <w:sz w:val="40"/>
                          <w:szCs w:val="40"/>
                        </w:rPr>
                        <w:t xml:space="preserve">EDUCATION </w:t>
                      </w:r>
                    </w:p>
                  </w:txbxContent>
                </v:textbox>
              </v:shape>
            </w:pict>
          </mc:Fallback>
        </mc:AlternateContent>
      </w:r>
      <w:r w:rsidR="004F3A76" w:rsidRPr="000E2CF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92C1CF0" wp14:editId="7845EEF4">
                <wp:simplePos x="0" y="0"/>
                <wp:positionH relativeFrom="column">
                  <wp:posOffset>-914400</wp:posOffset>
                </wp:positionH>
                <wp:positionV relativeFrom="paragraph">
                  <wp:posOffset>248285</wp:posOffset>
                </wp:positionV>
                <wp:extent cx="1724025" cy="342900"/>
                <wp:effectExtent l="0" t="0" r="0" b="12700"/>
                <wp:wrapNone/>
                <wp:docPr id="5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CD23D8" w14:textId="77777777" w:rsidR="004F3A76" w:rsidRPr="00E72111" w:rsidRDefault="004F3A76" w:rsidP="004F3A76">
                            <w:pPr>
                              <w:bidi w:val="0"/>
                              <w:rPr>
                                <w:rFonts w:ascii="Raleway regular" w:hAnsi="Raleway regular"/>
                                <w:color w:val="D9BD9C"/>
                                <w:spacing w:val="-1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Raleway regular" w:hAnsi="Raleway regular"/>
                                <w:color w:val="D9BD9C"/>
                                <w:spacing w:val="-14"/>
                                <w:sz w:val="40"/>
                                <w:szCs w:val="40"/>
                              </w:rPr>
                              <w:t>PROJEC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2C1CF0" id="_x0000_s1073" type="#_x0000_t202" style="position:absolute;margin-left:-1in;margin-top:19.55pt;width:135.75pt;height:2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rl96rsCAADDBQAADgAAAGRycy9lMm9Eb2MueG1srFTZbpwwFH2v1H+w/E5Y4llAYaJkGKpK6SIl&#10;/QAPmMEq2NT2DKRR/73XZtbkpWrLA7J97XOXc+69uR3aBu2Y0lyKFIdXAUZMFLLkYpPib0+5N8dI&#10;GypK2kjBUvzMNL5dvH9303cJi2Qtm5IpBCBCJ32X4tqYLvF9XdSspfpKdkyAsZKqpQa2auOXivaA&#10;3jZ+FARTv5eq7JQsmNZwmo1GvHD4VcUK86WqNDOoSTHEZtxfuf/a/v3FDU02inY1L/Zh0L+IoqVc&#10;gNMjVEYNRVvF30C1vFBSy8pcFbL1ZVXxgrkcIJsweJXNY0075nKB4ujuWCb9/2CLz7uvCvEyxZMI&#10;I0Fb4OiJDQbdywFFxNan73QC1x47uGgGOAeeXa66e5DFd42EXNZUbNidUrKvGS0hvtC+9M+ejjja&#10;gqz7T7IEP3RrpAMaKtXa4kE5EKADT89HbmwshXU5i0gQTTAqwHZNojhw5Pk0ObzulDYfmGyRXaRY&#10;AfcOne4etLHR0ORwxToTMudN4/hvxMUBXBxPwDc8tTYbhaPzJQ7i1Xw1Jx6JpiuPBFnm3eVL4k3z&#10;cDbJrrPlMgt/Wb8hSWpelkxYNwdpheTPqNuLfBTFUVxaNry0cDYkrTbrZaPQjoK0c/e5moPldM2/&#10;DMMVAXJ5lVIIpb2PYi+fzmceycnEi2fB3AvC+D6eBiQmWX6Z0gMX7N9TQn2K4wlw6tI5Bf0qt8B9&#10;b3OjScsNDI+GtymeHy/RxEpwJUpHraG8GddnpbDhn0oBdB+IdoK1Gh3Vaob14HqDzA6NsJblM0hY&#10;SVAY6BQmHyxqqX5i1MMUSbH+saWKYdR8FNAGcUiIHTtuQyazCDbq3LI+t1BRAFSKDUbjcmnGUbXt&#10;FN/U4GlsPCHvoHUq7lRte2yMat9wMClccvupZkfR+d7dOs3exW8AAAD//wMAUEsDBBQABgAIAAAA&#10;IQAF5+5e3wAAAAoBAAAPAAAAZHJzL2Rvd25yZXYueG1sTI/BTsMwEETvSPyDtUjcWjttSknIpkIg&#10;rqAWisTNjbdJRLyOYrcJf497guNoRjNvis1kO3GmwbeOEZK5AkFcOdNyjfDx/jK7B+GDZqM7x4Tw&#10;Qx425fVVoXPjRt7SeRdqEUvY5xqhCaHPpfRVQ1b7ueuJo3d0g9UhyqGWZtBjLLedXCh1J61uOS40&#10;uqenhqrv3cki7F+PX5+pequf7aof3aQk20wi3t5Mjw8gAk3hLwwX/IgOZWQ6uBMbLzqEWZKm8UxA&#10;WGYJiEtisV6BOCBkywRkWcj/F8pfAAAA//8DAFBLAQItABQABgAIAAAAIQDkmcPA+wAAAOEBAAAT&#10;AAAAAAAAAAAAAAAAAAAAAABbQ29udGVudF9UeXBlc10ueG1sUEsBAi0AFAAGAAgAAAAhACOyauHX&#10;AAAAlAEAAAsAAAAAAAAAAAAAAAAALAEAAF9yZWxzLy5yZWxzUEsBAi0AFAAGAAgAAAAhADK5feq7&#10;AgAAwwUAAA4AAAAAAAAAAAAAAAAALAIAAGRycy9lMm9Eb2MueG1sUEsBAi0AFAAGAAgAAAAhAAXn&#10;7l7fAAAACgEAAA8AAAAAAAAAAAAAAAAAEwUAAGRycy9kb3ducmV2LnhtbFBLBQYAAAAABAAEAPMA&#10;AAAfBgAAAAA=&#10;" filled="f" stroked="f">
                <v:textbox>
                  <w:txbxContent>
                    <w:p w14:paraId="3ACD23D8" w14:textId="77777777" w:rsidR="004F3A76" w:rsidRPr="00E72111" w:rsidRDefault="004F3A76" w:rsidP="004F3A76">
                      <w:pPr>
                        <w:bidi w:val="0"/>
                        <w:rPr>
                          <w:rFonts w:ascii="Raleway regular" w:hAnsi="Raleway regular"/>
                          <w:color w:val="D9BD9C"/>
                          <w:spacing w:val="-14"/>
                          <w:sz w:val="40"/>
                          <w:szCs w:val="40"/>
                        </w:rPr>
                      </w:pPr>
                      <w:r>
                        <w:rPr>
                          <w:rFonts w:ascii="Raleway regular" w:hAnsi="Raleway regular"/>
                          <w:color w:val="D9BD9C"/>
                          <w:spacing w:val="-14"/>
                          <w:sz w:val="40"/>
                          <w:szCs w:val="40"/>
                        </w:rPr>
                        <w:t>PROJECTS</w:t>
                      </w:r>
                    </w:p>
                  </w:txbxContent>
                </v:textbox>
              </v:shape>
            </w:pict>
          </mc:Fallback>
        </mc:AlternateContent>
      </w:r>
      <w:r w:rsidR="004F3A76" w:rsidRPr="000E2CF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19E4C53" wp14:editId="7905BB5F">
                <wp:simplePos x="0" y="0"/>
                <wp:positionH relativeFrom="column">
                  <wp:posOffset>-914400</wp:posOffset>
                </wp:positionH>
                <wp:positionV relativeFrom="paragraph">
                  <wp:posOffset>591185</wp:posOffset>
                </wp:positionV>
                <wp:extent cx="1181100" cy="285750"/>
                <wp:effectExtent l="0" t="0" r="0" b="0"/>
                <wp:wrapNone/>
                <wp:docPr id="56" name="Text Box 27">
                  <a:hlinkClick xmlns:a="http://schemas.openxmlformats.org/drawingml/2006/main" r:id="rId25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818CCD" w14:textId="1752DAB1" w:rsidR="004F3A76" w:rsidRPr="001670C3" w:rsidRDefault="000D2B36" w:rsidP="004F3A76">
                            <w:pPr>
                              <w:bidi w:val="0"/>
                              <w:rPr>
                                <w:rFonts w:ascii="Raleway SemiBold" w:hAnsi="Raleway SemiBold"/>
                                <w:b/>
                                <w:color w:val="000000" w:themeColor="text1"/>
                                <w:spacing w:val="-4"/>
                                <w:sz w:val="24"/>
                                <w:szCs w:val="24"/>
                              </w:rPr>
                            </w:pPr>
                            <w:hyperlink r:id="rId28" w:history="1">
                              <w:r w:rsidR="004F3A76" w:rsidRPr="001670C3">
                                <w:rPr>
                                  <w:rStyle w:val="Hyperlink"/>
                                  <w:rFonts w:ascii="Raleway SemiBold" w:hAnsi="Raleway SemiBold"/>
                                  <w:b/>
                                  <w:color w:val="000000" w:themeColor="text1"/>
                                  <w:spacing w:val="-4"/>
                                  <w:sz w:val="24"/>
                                  <w:szCs w:val="24"/>
                                  <w:u w:val="none"/>
                                </w:rPr>
                                <w:t>Tetristry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9E4C53" id="_x0000_s1074" type="#_x0000_t202" href="https://github.com/Richard-Dang/tetristry-game" style="position:absolute;margin-left:-1in;margin-top:46.55pt;width:93pt;height:22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/o1wusCAAA3BgAADgAAAGRycy9lMm9Eb2MueG1srFTbjpswEH2v1H+w/M5yKSSAlqx2Q1JV2l6k&#10;3X6AAyZYa2xqOyHbqv/escl1t1KltjwgmzFnzvGcmeubXcfRlirNpChweBVgREUlaybWBf76uPRS&#10;jLQhoiZcClrgZ6rxzeztm+uhz2kkW8lrqhCACJ0PfYFbY/rc93XV0o7oK9lTAcFGqo4Y2Kq1Xysy&#10;AHrH/SgIJv4gVd0rWVGt4Ws5BvHM4TcNrcznptHUIF5g4GbcW7n3yr792TXJ14r0Lav2NMhfsOgI&#10;E5D0CFUSQ9BGsVdQHauU1LIxV5XsfNk0rKJOA6gJgxdqHlrSU6cFLkf3x2vS/w+2+rT9ohCrC5xM&#10;MBKkgxo90p1Bd3KHoqnT1HImnuacVU97BnB/f67TqK2U1aajwozFUpQTA07RLes1Riq3idWHOrR1&#10;8Ide546PrZ5bPvRAzuyAC3jLcdH9vayeNBJy3hKxprdKyaGlpIY7uUCxv4442oKsho+yBm1kY6QD&#10;2jWqswUDmgjQwRvPRz9Y/ZVNGaZhGECogliUJtPEGcYn+eHvXmnznsoO2QVIAb85dLK918ZqIvnh&#10;iE0m5JJx7jzHxcUHODh+gdzwq41ZFs5CP7IgW6SLNPbiaLLw4qAsvdvlPPYmy3CalO/K+bwMf9q8&#10;YZy3rK6psGkOdg7jV+X6rQv3jTUa8WhoLTmrLZylpNV6NecKbQm009I9rnIQOR3zL2m4SwAtLySF&#10;URzcRZm3nKRTL17GiZdNg9QLwuwumwRxFpfLS0n3TNB/l4SGAmdJlLgqnZF+oS1wz2ttJO+YgYHF&#10;WVfg9HiI5NaCC1G70hrC+Lg+uwpL/3QVUO5DoZ3trUdHt5rdauf6MU5tetsIK1k/g4WVBIeBGWHa&#10;wqKV6jtGA0yuAutvG6IoRvyDgDbIwji2o85t4mQawUadR1bnESIqgCqwwWhczs04Hje9YusWMo2N&#10;J+QttE7DnKtPrPZtC9PJidtPUjv+zvfu1Gnez34BAAD//wMAUEsDBBQABgAIAAAAIQBVlEeY4QAA&#10;AAoBAAAPAAAAZHJzL2Rvd25yZXYueG1sTI9NS8NAEIbvgv9hGcFbu0kbpMZsSimIYBW0Hwdvm2Sa&#10;DWZnw+62Tf+940mPL/PwzvMWy9H24ow+dI4UpNMEBFLtmo5aBfvd82QBIkRNje4doYIrBliWtzeF&#10;zht3oU88b2MruIRCrhWYGIdcylAbtDpM3YDEt6PzVkeOvpWN1xcut72cJcmDtLoj/mD0gGuD9ff2&#10;ZBXs1pXxV1ptji/evH/h2+Fj85oqdX83rp5ARBzjHwy/+qwOJTtV7kRNEL2CSZplPCYqeJynIJjI&#10;ZpwrJueLFGRZyP8Tyh8AAAD//wMAUEsDBBQABgAIAAAAIQA52UnL4AAAAFkBAAAZAAAAZHJzL19y&#10;ZWxzL2Uyb0RvYy54bWwucmVsc4TQwWrDMAwG4Ptg72B8T5z2MMZI0ks36GGX0j2AZiu2aSwHWS3N&#10;288wBisMdhTi/36hfndLs7oil5hp0Ju20wrJZhfJD/rj9NY8a1UEyMGcCQe9YtG78fGhP+IMUkMl&#10;xKWoqlAZdBBZXowpNmCC0uYFqW6mzAmkjuzNAvYMHs22654M/zb0eGeqgxs0H9xGq9O61Ob/7TxN&#10;0eI+20tCkj8qTKgSz5HOFQX2KN9sqTf7KOHy2dqczDHaAOyaPZA3gsKxCK+Nh4Q/uffs6kmvN0Em&#10;mLUZe3P3kPELAAD//wMAUEsBAi0AFAAGAAgAAAAhAOSZw8D7AAAA4QEAABMAAAAAAAAAAAAAAAAA&#10;AAAAAFtDb250ZW50X1R5cGVzXS54bWxQSwECLQAUAAYACAAAACEAI7Jq4dcAAACUAQAACwAAAAAA&#10;AAAAAAAAAAAsAQAAX3JlbHMvLnJlbHNQSwECLQAUAAYACAAAACEAh/o1wusCAAA3BgAADgAAAAAA&#10;AAAAAAAAAAAsAgAAZHJzL2Uyb0RvYy54bWxQSwECLQAUAAYACAAAACEAVZRHmOEAAAAKAQAADwAA&#10;AAAAAAAAAAAAAABDBQAAZHJzL2Rvd25yZXYueG1sUEsBAi0AFAAGAAgAAAAhADnZScvgAAAAWQEA&#10;ABkAAAAAAAAAAAAAAAAAUQYAAGRycy9fcmVscy9lMm9Eb2MueG1sLnJlbHNQSwUGAAAAAAUABQA6&#10;AQAAaAcAAAAA&#10;" o:button="t" filled="f" stroked="f">
                <v:fill o:detectmouseclick="t"/>
                <v:textbox>
                  <w:txbxContent>
                    <w:p w14:paraId="2D818CCD" w14:textId="1752DAB1" w:rsidR="004F3A76" w:rsidRPr="001670C3" w:rsidRDefault="000D2B36" w:rsidP="004F3A76">
                      <w:pPr>
                        <w:bidi w:val="0"/>
                        <w:rPr>
                          <w:rFonts w:ascii="Raleway SemiBold" w:hAnsi="Raleway SemiBold"/>
                          <w:b/>
                          <w:color w:val="000000" w:themeColor="text1"/>
                          <w:spacing w:val="-4"/>
                          <w:sz w:val="24"/>
                          <w:szCs w:val="24"/>
                        </w:rPr>
                      </w:pPr>
                      <w:hyperlink r:id="rId29" w:history="1">
                        <w:r w:rsidR="004F3A76" w:rsidRPr="001670C3">
                          <w:rPr>
                            <w:rStyle w:val="Hyperlink"/>
                            <w:rFonts w:ascii="Raleway SemiBold" w:hAnsi="Raleway SemiBold"/>
                            <w:b/>
                            <w:color w:val="000000" w:themeColor="text1"/>
                            <w:spacing w:val="-4"/>
                            <w:sz w:val="24"/>
                            <w:szCs w:val="24"/>
                            <w:u w:val="none"/>
                          </w:rPr>
                          <w:t>Tetristry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sectPr w:rsidR="00A0460B" w:rsidRPr="000E2CFE" w:rsidSect="006F26AF">
      <w:footerReference w:type="default" r:id="rId30"/>
      <w:pgSz w:w="12240" w:h="15840" w:code="1"/>
      <w:pgMar w:top="1440" w:right="1797" w:bottom="1134" w:left="1797" w:header="709" w:footer="113" w:gutter="0"/>
      <w:cols w:space="708"/>
      <w:bidi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6448EA" w14:textId="77777777" w:rsidR="004D5EF0" w:rsidRDefault="004D5EF0" w:rsidP="001C2342">
      <w:pPr>
        <w:spacing w:after="0" w:line="240" w:lineRule="auto"/>
      </w:pPr>
      <w:r>
        <w:separator/>
      </w:r>
    </w:p>
  </w:endnote>
  <w:endnote w:type="continuationSeparator" w:id="0">
    <w:p w14:paraId="7BBCCEEA" w14:textId="77777777" w:rsidR="004D5EF0" w:rsidRDefault="004D5EF0" w:rsidP="001C2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Raleway Light">
    <w:panose1 w:val="020B0403030101060003"/>
    <w:charset w:val="00"/>
    <w:family w:val="auto"/>
    <w:pitch w:val="variable"/>
    <w:sig w:usb0="A00002FF" w:usb1="5000205B" w:usb2="00000000" w:usb3="00000000" w:csb0="00000097" w:csb1="00000000"/>
  </w:font>
  <w:font w:name="Raleway regular">
    <w:charset w:val="00"/>
    <w:family w:val="auto"/>
    <w:pitch w:val="variable"/>
    <w:sig w:usb0="A00002FF" w:usb1="5000205B" w:usb2="00000000" w:usb3="00000000" w:csb0="00000097" w:csb1="00000000"/>
  </w:font>
  <w:font w:name="Raleway">
    <w:panose1 w:val="020B0503030101060003"/>
    <w:charset w:val="00"/>
    <w:family w:val="auto"/>
    <w:pitch w:val="variable"/>
    <w:sig w:usb0="A00002FF" w:usb1="5000205B" w:usb2="00000000" w:usb3="00000000" w:csb0="00000097" w:csb1="00000000"/>
  </w:font>
  <w:font w:name="Raleway SemiBold">
    <w:panose1 w:val="020B0703030101060003"/>
    <w:charset w:val="00"/>
    <w:family w:val="auto"/>
    <w:pitch w:val="variable"/>
    <w:sig w:usb0="A00002FF" w:usb1="5000205B" w:usb2="00000000" w:usb3="00000000" w:csb0="00000097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2788D5" w14:textId="77777777" w:rsidR="006F26AF" w:rsidRPr="006F26AF" w:rsidRDefault="006F26AF">
    <w:pPr>
      <w:pStyle w:val="Footer"/>
      <w:jc w:val="center"/>
      <w:rPr>
        <w:rFonts w:ascii="Raleway" w:hAnsi="Raleway"/>
        <w:color w:val="A5A5A5" w:themeColor="accent3"/>
      </w:rPr>
    </w:pPr>
    <w:r w:rsidRPr="006F26AF">
      <w:rPr>
        <w:rFonts w:ascii="Raleway" w:hAnsi="Raleway"/>
        <w:color w:val="A5A5A5" w:themeColor="accent3"/>
      </w:rPr>
      <w:t xml:space="preserve">Page </w:t>
    </w:r>
    <w:r w:rsidRPr="006F26AF">
      <w:rPr>
        <w:rFonts w:ascii="Raleway" w:hAnsi="Raleway"/>
        <w:color w:val="A5A5A5" w:themeColor="accent3"/>
      </w:rPr>
      <w:fldChar w:fldCharType="begin"/>
    </w:r>
    <w:r w:rsidRPr="006F26AF">
      <w:rPr>
        <w:rFonts w:ascii="Raleway" w:hAnsi="Raleway"/>
        <w:color w:val="A5A5A5" w:themeColor="accent3"/>
      </w:rPr>
      <w:instrText xml:space="preserve"> PAGE  \* Arabic  \* MERGEFORMAT </w:instrText>
    </w:r>
    <w:r w:rsidRPr="006F26AF">
      <w:rPr>
        <w:rFonts w:ascii="Raleway" w:hAnsi="Raleway"/>
        <w:color w:val="A5A5A5" w:themeColor="accent3"/>
      </w:rPr>
      <w:fldChar w:fldCharType="separate"/>
    </w:r>
    <w:r w:rsidR="00BE413B">
      <w:rPr>
        <w:rFonts w:ascii="Raleway" w:hAnsi="Raleway"/>
        <w:noProof/>
        <w:color w:val="A5A5A5" w:themeColor="accent3"/>
      </w:rPr>
      <w:t>2</w:t>
    </w:r>
    <w:r w:rsidRPr="006F26AF">
      <w:rPr>
        <w:rFonts w:ascii="Raleway" w:hAnsi="Raleway"/>
        <w:color w:val="A5A5A5" w:themeColor="accent3"/>
      </w:rPr>
      <w:fldChar w:fldCharType="end"/>
    </w:r>
    <w:r w:rsidRPr="006F26AF">
      <w:rPr>
        <w:rFonts w:ascii="Raleway" w:hAnsi="Raleway"/>
        <w:color w:val="A5A5A5" w:themeColor="accent3"/>
      </w:rPr>
      <w:t xml:space="preserve"> of </w:t>
    </w:r>
    <w:r w:rsidRPr="006F26AF">
      <w:rPr>
        <w:rFonts w:ascii="Raleway" w:hAnsi="Raleway"/>
        <w:color w:val="A5A5A5" w:themeColor="accent3"/>
      </w:rPr>
      <w:fldChar w:fldCharType="begin"/>
    </w:r>
    <w:r w:rsidRPr="006F26AF">
      <w:rPr>
        <w:rFonts w:ascii="Raleway" w:hAnsi="Raleway"/>
        <w:color w:val="A5A5A5" w:themeColor="accent3"/>
      </w:rPr>
      <w:instrText xml:space="preserve"> NUMPAGES  \* Arabic  \* MERGEFORMAT </w:instrText>
    </w:r>
    <w:r w:rsidRPr="006F26AF">
      <w:rPr>
        <w:rFonts w:ascii="Raleway" w:hAnsi="Raleway"/>
        <w:color w:val="A5A5A5" w:themeColor="accent3"/>
      </w:rPr>
      <w:fldChar w:fldCharType="separate"/>
    </w:r>
    <w:r w:rsidR="00BE413B">
      <w:rPr>
        <w:rFonts w:ascii="Raleway" w:hAnsi="Raleway"/>
        <w:noProof/>
        <w:color w:val="A5A5A5" w:themeColor="accent3"/>
      </w:rPr>
      <w:t>2</w:t>
    </w:r>
    <w:r w:rsidRPr="006F26AF">
      <w:rPr>
        <w:rFonts w:ascii="Raleway" w:hAnsi="Raleway"/>
        <w:color w:val="A5A5A5" w:themeColor="accent3"/>
      </w:rPr>
      <w:fldChar w:fldCharType="end"/>
    </w:r>
  </w:p>
  <w:p w14:paraId="2DBD0C0E" w14:textId="77777777" w:rsidR="006F26AF" w:rsidRPr="006F26AF" w:rsidRDefault="006F26AF">
    <w:pPr>
      <w:pStyle w:val="Footer"/>
      <w:rPr>
        <w:rFonts w:ascii="Raleway" w:hAnsi="Raleway"/>
        <w:color w:val="A5A5A5" w:themeColor="accent3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815E45" w14:textId="77777777" w:rsidR="004D5EF0" w:rsidRDefault="004D5EF0" w:rsidP="001C2342">
      <w:pPr>
        <w:spacing w:after="0" w:line="240" w:lineRule="auto"/>
      </w:pPr>
      <w:r>
        <w:separator/>
      </w:r>
    </w:p>
  </w:footnote>
  <w:footnote w:type="continuationSeparator" w:id="0">
    <w:p w14:paraId="511358AA" w14:textId="77777777" w:rsidR="004D5EF0" w:rsidRDefault="004D5EF0" w:rsidP="001C23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4B2482"/>
    <w:multiLevelType w:val="hybridMultilevel"/>
    <w:tmpl w:val="47448698"/>
    <w:lvl w:ilvl="0" w:tplc="B1E4EF20"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153EFD"/>
    <w:multiLevelType w:val="hybridMultilevel"/>
    <w:tmpl w:val="74704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5"/>
  <w:activeWritingStyle w:appName="MSWord" w:lang="fr-FR" w:vendorID="64" w:dllVersion="131078" w:nlCheck="1" w:checkStyle="0"/>
  <w:activeWritingStyle w:appName="MSWord" w:lang="en-US" w:vendorID="64" w:dllVersion="131078" w:nlCheck="1" w:checkStyle="0"/>
  <w:activeWritingStyle w:appName="MSWord" w:lang="en-CA" w:vendorID="64" w:dllVersion="131078" w:nlCheck="1" w:checkStyle="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>
      <o:colormru v:ext="edit" colors="#f7f5f4,#eeb84b,#f8f8f7,#3b3c4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3C2"/>
    <w:rsid w:val="00006773"/>
    <w:rsid w:val="00022116"/>
    <w:rsid w:val="00054B66"/>
    <w:rsid w:val="0007768A"/>
    <w:rsid w:val="000B0E57"/>
    <w:rsid w:val="000D2B36"/>
    <w:rsid w:val="000E2CFE"/>
    <w:rsid w:val="00135A5A"/>
    <w:rsid w:val="00146A2F"/>
    <w:rsid w:val="00160DD4"/>
    <w:rsid w:val="001670C3"/>
    <w:rsid w:val="0017147A"/>
    <w:rsid w:val="00194B17"/>
    <w:rsid w:val="001C2342"/>
    <w:rsid w:val="001E2048"/>
    <w:rsid w:val="001E4DDE"/>
    <w:rsid w:val="00241D90"/>
    <w:rsid w:val="002C27D0"/>
    <w:rsid w:val="002D2960"/>
    <w:rsid w:val="002F1E6E"/>
    <w:rsid w:val="0035217C"/>
    <w:rsid w:val="0035575F"/>
    <w:rsid w:val="00357E0A"/>
    <w:rsid w:val="00381361"/>
    <w:rsid w:val="00384FFB"/>
    <w:rsid w:val="003E0E13"/>
    <w:rsid w:val="003F52D6"/>
    <w:rsid w:val="00415855"/>
    <w:rsid w:val="00421AE8"/>
    <w:rsid w:val="00430BF4"/>
    <w:rsid w:val="004360CA"/>
    <w:rsid w:val="004626CB"/>
    <w:rsid w:val="004B56BE"/>
    <w:rsid w:val="004C6A42"/>
    <w:rsid w:val="004D4B97"/>
    <w:rsid w:val="004D5EF0"/>
    <w:rsid w:val="004F3A76"/>
    <w:rsid w:val="004F3BEB"/>
    <w:rsid w:val="005C77F0"/>
    <w:rsid w:val="005E3D0B"/>
    <w:rsid w:val="005F50B9"/>
    <w:rsid w:val="00646773"/>
    <w:rsid w:val="006677AB"/>
    <w:rsid w:val="00685B7A"/>
    <w:rsid w:val="00697601"/>
    <w:rsid w:val="006B0C92"/>
    <w:rsid w:val="006C49E4"/>
    <w:rsid w:val="006D0ED5"/>
    <w:rsid w:val="006D0F3F"/>
    <w:rsid w:val="006F26AF"/>
    <w:rsid w:val="00727213"/>
    <w:rsid w:val="007464A0"/>
    <w:rsid w:val="00773B7E"/>
    <w:rsid w:val="00784DAD"/>
    <w:rsid w:val="007C1E46"/>
    <w:rsid w:val="008428CF"/>
    <w:rsid w:val="0086778E"/>
    <w:rsid w:val="00867D45"/>
    <w:rsid w:val="008C72BA"/>
    <w:rsid w:val="008E2E9B"/>
    <w:rsid w:val="009666AB"/>
    <w:rsid w:val="0099101D"/>
    <w:rsid w:val="009A4A30"/>
    <w:rsid w:val="009C0957"/>
    <w:rsid w:val="009F3BCB"/>
    <w:rsid w:val="00A0460B"/>
    <w:rsid w:val="00A10500"/>
    <w:rsid w:val="00A34A68"/>
    <w:rsid w:val="00A3754F"/>
    <w:rsid w:val="00A377EF"/>
    <w:rsid w:val="00A55858"/>
    <w:rsid w:val="00AE6383"/>
    <w:rsid w:val="00AF3551"/>
    <w:rsid w:val="00AF3C5E"/>
    <w:rsid w:val="00AF65A6"/>
    <w:rsid w:val="00B276CB"/>
    <w:rsid w:val="00B6758A"/>
    <w:rsid w:val="00B86913"/>
    <w:rsid w:val="00B87452"/>
    <w:rsid w:val="00BB4365"/>
    <w:rsid w:val="00BE413B"/>
    <w:rsid w:val="00BF1661"/>
    <w:rsid w:val="00BF4559"/>
    <w:rsid w:val="00BF4E6E"/>
    <w:rsid w:val="00C052A7"/>
    <w:rsid w:val="00C20CE0"/>
    <w:rsid w:val="00C22677"/>
    <w:rsid w:val="00C67BA0"/>
    <w:rsid w:val="00CB4C7C"/>
    <w:rsid w:val="00D04A37"/>
    <w:rsid w:val="00D933C2"/>
    <w:rsid w:val="00DB21A6"/>
    <w:rsid w:val="00DF2DB9"/>
    <w:rsid w:val="00DF564F"/>
    <w:rsid w:val="00DF6BBB"/>
    <w:rsid w:val="00E015FB"/>
    <w:rsid w:val="00E2761A"/>
    <w:rsid w:val="00E72111"/>
    <w:rsid w:val="00EA55E5"/>
    <w:rsid w:val="00EC5D6C"/>
    <w:rsid w:val="00F94BB7"/>
    <w:rsid w:val="00FF2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7f5f4,#eeb84b,#f8f8f7,#3b3c41"/>
    </o:shapedefaults>
    <o:shapelayout v:ext="edit">
      <o:idmap v:ext="edit" data="1"/>
    </o:shapelayout>
  </w:shapeDefaults>
  <w:decimalSymbol w:val="."/>
  <w:listSeparator w:val=","/>
  <w14:docId w14:val="50F1FAA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0460B"/>
    <w:pPr>
      <w:bidi/>
      <w:spacing w:after="200" w:line="276" w:lineRule="auto"/>
    </w:pPr>
    <w:rPr>
      <w:sz w:val="22"/>
      <w:szCs w:val="22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23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2342"/>
    <w:rPr>
      <w:sz w:val="22"/>
      <w:szCs w:val="22"/>
      <w:lang w:bidi="he-IL"/>
    </w:rPr>
  </w:style>
  <w:style w:type="paragraph" w:styleId="Footer">
    <w:name w:val="footer"/>
    <w:basedOn w:val="Normal"/>
    <w:link w:val="FooterChar"/>
    <w:uiPriority w:val="99"/>
    <w:unhideWhenUsed/>
    <w:rsid w:val="001C23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2342"/>
    <w:rPr>
      <w:sz w:val="22"/>
      <w:szCs w:val="22"/>
      <w:lang w:bidi="he-IL"/>
    </w:rPr>
  </w:style>
  <w:style w:type="character" w:styleId="Hyperlink">
    <w:name w:val="Hyperlink"/>
    <w:basedOn w:val="DefaultParagraphFont"/>
    <w:uiPriority w:val="99"/>
    <w:unhideWhenUsed/>
    <w:rsid w:val="004F3A7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21AE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670C3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77E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7EF"/>
    <w:rPr>
      <w:rFonts w:ascii="Times New Roman" w:hAnsi="Times New Roman" w:cs="Times New Roman"/>
      <w:sz w:val="18"/>
      <w:szCs w:val="18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58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corp.flipp.com/" TargetMode="External"/><Relationship Id="rId20" Type="http://schemas.openxmlformats.org/officeDocument/2006/relationships/hyperlink" Target="https://github.com/Richard-Dang/AlexaBuddy" TargetMode="External"/><Relationship Id="rId21" Type="http://schemas.openxmlformats.org/officeDocument/2006/relationships/hyperlink" Target="https://github.com/Richard-Dang/AlexaBuddy" TargetMode="External"/><Relationship Id="rId22" Type="http://schemas.openxmlformats.org/officeDocument/2006/relationships/hyperlink" Target="http://geosemi.com/" TargetMode="External"/><Relationship Id="rId23" Type="http://schemas.openxmlformats.org/officeDocument/2006/relationships/hyperlink" Target="http://www.geosemi.com/" TargetMode="External"/><Relationship Id="rId24" Type="http://schemas.openxmlformats.org/officeDocument/2006/relationships/hyperlink" Target="http://www.geosemi.com/" TargetMode="External"/><Relationship Id="rId25" Type="http://schemas.openxmlformats.org/officeDocument/2006/relationships/hyperlink" Target="https://github.com/Richard-Dang/tetristry-game" TargetMode="External"/><Relationship Id="rId26" Type="http://schemas.openxmlformats.org/officeDocument/2006/relationships/hyperlink" Target="https://github.com/Richard-Dang/tetristry-game" TargetMode="External"/><Relationship Id="rId27" Type="http://schemas.openxmlformats.org/officeDocument/2006/relationships/hyperlink" Target="https://github.com/Richard-Dang/tetristry-game" TargetMode="External"/><Relationship Id="rId28" Type="http://schemas.openxmlformats.org/officeDocument/2006/relationships/hyperlink" Target="https://github.com/Richard-Dang/tetristry-game" TargetMode="External"/><Relationship Id="rId29" Type="http://schemas.openxmlformats.org/officeDocument/2006/relationships/hyperlink" Target="https://github.com/Richard-Dang/tetristry-game" TargetMode="External"/><Relationship Id="rId30" Type="http://schemas.openxmlformats.org/officeDocument/2006/relationships/footer" Target="footer1.xml"/><Relationship Id="rId31" Type="http://schemas.openxmlformats.org/officeDocument/2006/relationships/fontTable" Target="fontTable.xml"/><Relationship Id="rId32" Type="http://schemas.openxmlformats.org/officeDocument/2006/relationships/theme" Target="theme/theme1.xml"/><Relationship Id="rId10" Type="http://schemas.openxmlformats.org/officeDocument/2006/relationships/hyperlink" Target="https://corp.flipp.com/" TargetMode="External"/><Relationship Id="rId11" Type="http://schemas.openxmlformats.org/officeDocument/2006/relationships/hyperlink" Target="https://corp.flipp.com/" TargetMode="External"/><Relationship Id="rId12" Type="http://schemas.openxmlformats.org/officeDocument/2006/relationships/hyperlink" Target="https://github.com/Richard-Dang/step-tracker" TargetMode="External"/><Relationship Id="rId13" Type="http://schemas.openxmlformats.org/officeDocument/2006/relationships/hyperlink" Target="https://github.com/Richard-Dang/step-tracker" TargetMode="External"/><Relationship Id="rId14" Type="http://schemas.openxmlformats.org/officeDocument/2006/relationships/hyperlink" Target="https://github.com/Richard-Dang/step-tracker" TargetMode="External"/><Relationship Id="rId15" Type="http://schemas.openxmlformats.org/officeDocument/2006/relationships/hyperlink" Target="https://github.com/Richard-Dang/step-tracker" TargetMode="External"/><Relationship Id="rId16" Type="http://schemas.openxmlformats.org/officeDocument/2006/relationships/hyperlink" Target="https://github.com/Richard-Dang/step-tracker" TargetMode="External"/><Relationship Id="rId17" Type="http://schemas.openxmlformats.org/officeDocument/2006/relationships/hyperlink" Target="https://github.com/Richard-Dang/AlexaBuddy" TargetMode="External"/><Relationship Id="rId18" Type="http://schemas.openxmlformats.org/officeDocument/2006/relationships/hyperlink" Target="https://github.com/Richard-Dang/AlexaBuddy" TargetMode="External"/><Relationship Id="rId19" Type="http://schemas.openxmlformats.org/officeDocument/2006/relationships/hyperlink" Target="https://github.com/Richard-Dang/AlexaBuddy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richarddang.c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18229D8-7AE8-974D-9AE4-3BD1BC9C4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1</TotalTime>
  <Pages>2</Pages>
  <Words>8</Words>
  <Characters>50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©Freesumes.com</dc:creator>
  <cp:keywords/>
  <cp:lastModifiedBy>Richard Dang</cp:lastModifiedBy>
  <cp:revision>10</cp:revision>
  <cp:lastPrinted>2016-12-20T01:55:00Z</cp:lastPrinted>
  <dcterms:created xsi:type="dcterms:W3CDTF">2016-12-19T02:41:00Z</dcterms:created>
  <dcterms:modified xsi:type="dcterms:W3CDTF">2016-12-20T01:56:00Z</dcterms:modified>
</cp:coreProperties>
</file>